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8AD39" w14:textId="7D1A470D" w:rsidR="00A178BD" w:rsidRPr="00F14046" w:rsidRDefault="00EB271E" w:rsidP="00A178BD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  <w:r w:rsidRPr="007E6989">
        <w:rPr>
          <w:rFonts w:eastAsia="Times New Roman" w:cs="Times New Roman"/>
          <w:szCs w:val="28"/>
          <w:lang w:eastAsia="uk-UA"/>
        </w:rPr>
        <w:object w:dxaOrig="690" w:dyaOrig="975" w14:anchorId="0F63A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 filled="t">
            <v:fill color2="black"/>
            <v:imagedata r:id="rId8" o:title=""/>
          </v:shape>
          <o:OLEObject Type="Embed" ProgID="CorelDRAW" ShapeID="_x0000_i1025" DrawAspect="Content" ObjectID="_1823155294" r:id="rId9"/>
        </w:object>
      </w:r>
    </w:p>
    <w:p w14:paraId="489A65EF" w14:textId="77777777" w:rsidR="00A178BD" w:rsidRPr="000D1E74" w:rsidRDefault="00A178BD" w:rsidP="00A178BD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6454FF9" w14:textId="77777777" w:rsidR="00A178BD" w:rsidRPr="000D1E74" w:rsidRDefault="00A178BD" w:rsidP="00A178B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0C19EE9C" w14:textId="77777777" w:rsidR="00A178BD" w:rsidRPr="000D1E74" w:rsidRDefault="00A178BD" w:rsidP="00A178B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59E38068" w14:textId="77777777" w:rsidR="00A178BD" w:rsidRPr="000D1E74" w:rsidRDefault="00A178BD" w:rsidP="00A178B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07C1F64B" w14:textId="77777777" w:rsidR="00A178BD" w:rsidRPr="000D1E74" w:rsidRDefault="00A178BD" w:rsidP="00A178B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10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37124CED" w14:textId="77777777" w:rsidR="00A178BD" w:rsidRPr="000D1E74" w:rsidRDefault="00A178BD" w:rsidP="00A178BD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541DE3FB" w14:textId="77777777" w:rsidR="00A178BD" w:rsidRPr="000D1E74" w:rsidRDefault="00A178BD" w:rsidP="00A178BD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19C003C1" w14:textId="77777777" w:rsidR="00A178BD" w:rsidRPr="000D1E74" w:rsidRDefault="00A178BD" w:rsidP="00A178BD">
      <w:pPr>
        <w:rPr>
          <w:rFonts w:eastAsia="Times New Roman" w:cs="Times New Roman"/>
          <w:i/>
          <w:szCs w:val="28"/>
        </w:rPr>
      </w:pPr>
    </w:p>
    <w:p w14:paraId="765CC858" w14:textId="77777777" w:rsidR="00A178BD" w:rsidRPr="000D1E74" w:rsidRDefault="00A178BD" w:rsidP="00A178BD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18F1E1D7" w14:textId="77777777" w:rsidR="0003544C" w:rsidRPr="0003544C" w:rsidRDefault="0003544C" w:rsidP="0003544C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1271A822" w14:textId="77777777" w:rsidR="0003544C" w:rsidRPr="0003544C" w:rsidRDefault="0003544C" w:rsidP="0003544C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03544C">
        <w:rPr>
          <w:rFonts w:eastAsia="Times New Roman" w:cs="Times New Roman"/>
          <w:b/>
          <w:szCs w:val="28"/>
        </w:rPr>
        <w:t xml:space="preserve">від  17 жовтня 2025 р. </w:t>
      </w:r>
      <w:r w:rsidRPr="0003544C">
        <w:rPr>
          <w:rFonts w:eastAsia="Times New Roman" w:cs="Times New Roman"/>
          <w:b/>
          <w:szCs w:val="28"/>
        </w:rPr>
        <w:tab/>
      </w:r>
      <w:r w:rsidRPr="0003544C">
        <w:rPr>
          <w:rFonts w:eastAsia="Times New Roman" w:cs="Times New Roman"/>
          <w:b/>
          <w:szCs w:val="28"/>
        </w:rPr>
        <w:tab/>
      </w:r>
      <w:r w:rsidRPr="0003544C">
        <w:rPr>
          <w:rFonts w:eastAsia="Times New Roman" w:cs="Times New Roman"/>
          <w:b/>
          <w:szCs w:val="28"/>
        </w:rPr>
        <w:tab/>
      </w:r>
      <w:r w:rsidRPr="0003544C">
        <w:rPr>
          <w:rFonts w:eastAsia="Times New Roman" w:cs="Times New Roman"/>
          <w:b/>
          <w:szCs w:val="28"/>
        </w:rPr>
        <w:tab/>
      </w:r>
      <w:r w:rsidRPr="0003544C">
        <w:rPr>
          <w:rFonts w:eastAsia="Times New Roman" w:cs="Times New Roman"/>
          <w:b/>
          <w:szCs w:val="28"/>
        </w:rPr>
        <w:tab/>
      </w:r>
      <w:r w:rsidRPr="0003544C">
        <w:rPr>
          <w:rFonts w:eastAsia="Times New Roman" w:cs="Times New Roman"/>
          <w:b/>
          <w:szCs w:val="28"/>
        </w:rPr>
        <w:tab/>
        <w:t xml:space="preserve">                  Протокол  № 50</w:t>
      </w:r>
    </w:p>
    <w:p w14:paraId="2D4BEE94" w14:textId="77777777" w:rsidR="0003544C" w:rsidRPr="0003544C" w:rsidRDefault="0003544C" w:rsidP="0003544C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550C6F84" w14:textId="77777777" w:rsidR="0003544C" w:rsidRPr="0003544C" w:rsidRDefault="0003544C" w:rsidP="0003544C">
      <w:pPr>
        <w:tabs>
          <w:tab w:val="left" w:pos="709"/>
          <w:tab w:val="left" w:pos="851"/>
        </w:tabs>
        <w:ind w:right="141"/>
        <w:jc w:val="right"/>
        <w:rPr>
          <w:rFonts w:eastAsia="Times New Roman" w:cs="Times New Roman"/>
          <w:b/>
          <w:bCs/>
          <w:szCs w:val="28"/>
        </w:rPr>
      </w:pPr>
      <w:r w:rsidRPr="0003544C">
        <w:rPr>
          <w:rFonts w:eastAsia="Times New Roman" w:cs="Times New Roman"/>
          <w:b/>
          <w:bCs/>
          <w:szCs w:val="28"/>
        </w:rPr>
        <w:t>Всього членів комісії: 9</w:t>
      </w:r>
    </w:p>
    <w:p w14:paraId="591F0D4B" w14:textId="77777777" w:rsidR="0003544C" w:rsidRPr="0003544C" w:rsidRDefault="0003544C" w:rsidP="0003544C">
      <w:pPr>
        <w:tabs>
          <w:tab w:val="left" w:pos="709"/>
          <w:tab w:val="left" w:pos="851"/>
        </w:tabs>
        <w:ind w:right="141"/>
        <w:jc w:val="right"/>
        <w:rPr>
          <w:rFonts w:eastAsia="Times New Roman" w:cs="Times New Roman"/>
          <w:b/>
          <w:bCs/>
          <w:szCs w:val="28"/>
        </w:rPr>
      </w:pPr>
      <w:r w:rsidRPr="0003544C">
        <w:rPr>
          <w:rFonts w:eastAsia="Times New Roman" w:cs="Times New Roman"/>
          <w:b/>
          <w:bCs/>
          <w:szCs w:val="28"/>
        </w:rPr>
        <w:t>Присутні: 6</w:t>
      </w:r>
    </w:p>
    <w:p w14:paraId="6369E274" w14:textId="77777777" w:rsidR="00016076" w:rsidRDefault="00016076" w:rsidP="00016076">
      <w:pPr>
        <w:ind w:right="-22"/>
        <w:jc w:val="both"/>
        <w:rPr>
          <w:rFonts w:eastAsia="Times New Roman" w:cs="Times New Roman"/>
          <w:szCs w:val="28"/>
          <w:lang w:eastAsia="uk-UA"/>
        </w:rPr>
      </w:pPr>
    </w:p>
    <w:p w14:paraId="3E5D1E4C" w14:textId="5ED5A611" w:rsidR="00016076" w:rsidRPr="00293C7F" w:rsidRDefault="00016076" w:rsidP="00016076">
      <w:pPr>
        <w:ind w:right="-22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szCs w:val="28"/>
          <w:lang w:eastAsia="uk-UA"/>
        </w:rPr>
        <w:t xml:space="preserve">До проєкту рішення обласної ради </w:t>
      </w:r>
      <w:r w:rsidRPr="00016076">
        <w:rPr>
          <w:rFonts w:eastAsia="Times New Roman" w:cs="Times New Roman"/>
          <w:b/>
          <w:bCs/>
          <w:szCs w:val="28"/>
          <w:lang w:eastAsia="uk-UA"/>
        </w:rPr>
        <w:t>“</w:t>
      </w:r>
      <w:r w:rsidRPr="00016076">
        <w:rPr>
          <w:rFonts w:eastAsia="Times New Roman" w:cs="Times New Roman"/>
          <w:b/>
          <w:bCs/>
          <w:szCs w:val="28"/>
        </w:rPr>
        <w:t xml:space="preserve">Про внесення змін до рішення обласної ради від 21 серпня 2025 року № 1283-VIIІ «Про запровадження щорічного обласного соціокультурного </w:t>
      </w:r>
      <w:r w:rsidR="00321B18">
        <w:rPr>
          <w:rFonts w:eastAsia="Times New Roman" w:cs="Times New Roman"/>
          <w:b/>
          <w:bCs/>
          <w:szCs w:val="28"/>
        </w:rPr>
        <w:t>проєкту</w:t>
      </w:r>
      <w:r w:rsidRPr="00016076">
        <w:rPr>
          <w:rFonts w:eastAsia="Times New Roman" w:cs="Times New Roman"/>
          <w:b/>
          <w:bCs/>
          <w:szCs w:val="28"/>
        </w:rPr>
        <w:t xml:space="preserve"> “Обійми дитину”» й до Програми розвитку соціальних послуг та психосоціальної допомоги в Харківській області на 2023 – 2027 роки, затвердженої </w:t>
      </w:r>
      <w:bookmarkStart w:id="0" w:name="_Hlk211344226"/>
      <w:r w:rsidRPr="00016076">
        <w:rPr>
          <w:rFonts w:eastAsia="Times New Roman" w:cs="Times New Roman"/>
          <w:b/>
          <w:bCs/>
          <w:szCs w:val="28"/>
        </w:rPr>
        <w:t>рішенням обласної ради від 23 грудня 2023 року № 727-VIIІ(зі змінами)</w:t>
      </w:r>
      <w:bookmarkEnd w:id="0"/>
      <w:r w:rsidRPr="00016076">
        <w:rPr>
          <w:rFonts w:eastAsia="Times New Roman" w:cs="Times New Roman"/>
          <w:b/>
          <w:bCs/>
          <w:szCs w:val="28"/>
        </w:rPr>
        <w:t>”</w:t>
      </w:r>
      <w:r w:rsidRPr="00293C7F">
        <w:rPr>
          <w:rFonts w:eastAsia="Times New Roman" w:cs="Times New Roman"/>
          <w:bCs/>
          <w:szCs w:val="28"/>
        </w:rPr>
        <w:t>.</w:t>
      </w:r>
    </w:p>
    <w:p w14:paraId="15121CC0" w14:textId="77777777" w:rsidR="00A178BD" w:rsidRDefault="00A178BD" w:rsidP="00A178BD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 w:val="16"/>
          <w:szCs w:val="16"/>
        </w:rPr>
      </w:pPr>
    </w:p>
    <w:p w14:paraId="56CC2756" w14:textId="7BF0DEA6" w:rsidR="00016076" w:rsidRPr="007B1212" w:rsidRDefault="00016076" w:rsidP="00EB271E">
      <w:pPr>
        <w:ind w:right="141" w:firstLine="567"/>
        <w:jc w:val="both"/>
        <w:rPr>
          <w:rFonts w:cs="Times New Roman"/>
          <w:bCs/>
          <w:szCs w:val="28"/>
        </w:rPr>
      </w:pPr>
      <w:r w:rsidRPr="007B1212">
        <w:rPr>
          <w:szCs w:val="28"/>
        </w:rPr>
        <w:t>Даний проєкт рішення ініційовано</w:t>
      </w:r>
      <w:r w:rsidRPr="007B1212">
        <w:rPr>
          <w:rFonts w:cs="Times New Roman"/>
          <w:bCs/>
          <w:szCs w:val="28"/>
        </w:rPr>
        <w:t xml:space="preserve"> </w:t>
      </w:r>
      <w:r w:rsidRPr="007B1212">
        <w:rPr>
          <w:rFonts w:eastAsia="Times New Roman" w:cs="Times New Roman"/>
        </w:rPr>
        <w:t>виконавчим апаратом Харківської обласної ради</w:t>
      </w:r>
      <w:r w:rsidRPr="007B1212">
        <w:rPr>
          <w:rFonts w:cs="Times New Roman"/>
          <w:bCs/>
          <w:szCs w:val="28"/>
        </w:rPr>
        <w:t>.</w:t>
      </w:r>
    </w:p>
    <w:p w14:paraId="710DECCD" w14:textId="77777777" w:rsidR="00016076" w:rsidRPr="007B1212" w:rsidRDefault="00016076" w:rsidP="00016076">
      <w:pPr>
        <w:ind w:right="141" w:firstLine="708"/>
        <w:jc w:val="both"/>
        <w:rPr>
          <w:rFonts w:cs="Times New Roman"/>
          <w:bCs/>
          <w:sz w:val="6"/>
          <w:szCs w:val="6"/>
        </w:rPr>
      </w:pPr>
    </w:p>
    <w:p w14:paraId="3E425727" w14:textId="77777777" w:rsidR="00016076" w:rsidRPr="007B1212" w:rsidRDefault="00016076" w:rsidP="00016076">
      <w:pPr>
        <w:ind w:firstLine="567"/>
        <w:jc w:val="both"/>
        <w:rPr>
          <w:szCs w:val="28"/>
        </w:rPr>
      </w:pPr>
      <w:r w:rsidRPr="007B1212"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 w:rsidRPr="007B1212">
        <w:rPr>
          <w:rFonts w:eastAsia="Times New Roman"/>
          <w:szCs w:val="28"/>
        </w:rPr>
        <w:br/>
        <w:t>в Україні», розглянувши проєкт рішення обласної ради</w:t>
      </w:r>
      <w:r w:rsidRPr="007B1212">
        <w:rPr>
          <w:szCs w:val="28"/>
        </w:rPr>
        <w:t>, постійна комісія дійшла ВИСНОВКУ:</w:t>
      </w:r>
    </w:p>
    <w:p w14:paraId="1216558D" w14:textId="77777777" w:rsidR="00016076" w:rsidRPr="007B1212" w:rsidRDefault="00016076" w:rsidP="00016076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7B1212">
        <w:rPr>
          <w:rFonts w:cs="Times New Roman"/>
          <w:bCs/>
          <w:szCs w:val="28"/>
        </w:rPr>
        <w:t>1.  Інформацію взяти до відома.</w:t>
      </w:r>
    </w:p>
    <w:p w14:paraId="7DDCC8A7" w14:textId="69129521" w:rsidR="00016076" w:rsidRPr="007B1212" w:rsidRDefault="00016076" w:rsidP="00016076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</w:pPr>
      <w:r w:rsidRPr="007B1212">
        <w:rPr>
          <w:rFonts w:cs="Times New Roman"/>
          <w:szCs w:val="28"/>
        </w:rPr>
        <w:t>2.</w:t>
      </w:r>
      <w:r w:rsidRPr="007B1212">
        <w:rPr>
          <w:rFonts w:cs="Times New Roman"/>
          <w:bCs/>
          <w:szCs w:val="28"/>
        </w:rPr>
        <w:t xml:space="preserve"> Погодити </w:t>
      </w:r>
      <w:r w:rsidRPr="007B1212">
        <w:rPr>
          <w:rFonts w:cs="Times New Roman"/>
          <w:szCs w:val="28"/>
        </w:rPr>
        <w:t>проєкт рішення обласної ради «</w:t>
      </w:r>
      <w:r w:rsidRPr="007B1212">
        <w:rPr>
          <w:rFonts w:eastAsia="Times New Roman" w:cs="Times New Roman"/>
          <w:szCs w:val="28"/>
        </w:rPr>
        <w:t xml:space="preserve">Про внесення змін до рішення обласної ради від 21 серпня 2025 року № 1283-VIIІ «Про запровадження щорічного обласного соціокультурного </w:t>
      </w:r>
      <w:r w:rsidR="00321B18">
        <w:rPr>
          <w:rFonts w:eastAsia="Times New Roman" w:cs="Times New Roman"/>
          <w:szCs w:val="28"/>
        </w:rPr>
        <w:t>проєкту</w:t>
      </w:r>
      <w:r w:rsidRPr="007B1212">
        <w:rPr>
          <w:rFonts w:eastAsia="Times New Roman" w:cs="Times New Roman"/>
          <w:szCs w:val="28"/>
        </w:rPr>
        <w:t xml:space="preserve"> “Обійми дитину”» й до Програми розвитку соціальних послуг та психосоціальної допомоги в Харківській області на 2023 – 2027 роки, затвердженої рішенням обласної ради від 23 грудня 2023 року № 727-VIIІ(зі змінами)</w:t>
      </w:r>
      <w:r w:rsidRPr="007B1212">
        <w:t>»</w:t>
      </w:r>
      <w:r w:rsidRPr="007B1212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"/>
        <w:gridCol w:w="1276"/>
        <w:gridCol w:w="3969"/>
      </w:tblGrid>
      <w:tr w:rsidR="007B1212" w:rsidRPr="007B1212" w14:paraId="67133EAE" w14:textId="77777777" w:rsidTr="007B1212">
        <w:tc>
          <w:tcPr>
            <w:tcW w:w="1985" w:type="dxa"/>
          </w:tcPr>
          <w:p w14:paraId="12A45DED" w14:textId="77777777" w:rsidR="007B1212" w:rsidRPr="007B1212" w:rsidRDefault="007B1212" w:rsidP="00CD7A6B">
            <w:pPr>
              <w:ind w:right="141"/>
              <w:rPr>
                <w:sz w:val="10"/>
                <w:szCs w:val="10"/>
              </w:rPr>
            </w:pPr>
          </w:p>
          <w:p w14:paraId="46B404EB" w14:textId="77777777" w:rsidR="007B1212" w:rsidRPr="007B1212" w:rsidRDefault="007B1212" w:rsidP="00CD7A6B">
            <w:pPr>
              <w:ind w:right="141"/>
            </w:pPr>
            <w:r w:rsidRPr="007B1212">
              <w:t xml:space="preserve">Підсумки голосування:   </w:t>
            </w:r>
          </w:p>
        </w:tc>
        <w:tc>
          <w:tcPr>
            <w:tcW w:w="1559" w:type="dxa"/>
          </w:tcPr>
          <w:p w14:paraId="032D9194" w14:textId="77777777" w:rsidR="007B1212" w:rsidRPr="007B1212" w:rsidRDefault="007B1212" w:rsidP="00CD7A6B">
            <w:pPr>
              <w:ind w:right="141"/>
              <w:rPr>
                <w:sz w:val="10"/>
                <w:szCs w:val="10"/>
              </w:rPr>
            </w:pPr>
          </w:p>
          <w:p w14:paraId="063684F4" w14:textId="77777777" w:rsidR="007B1212" w:rsidRPr="007B1212" w:rsidRDefault="007B1212" w:rsidP="00CD7A6B">
            <w:pPr>
              <w:ind w:right="141"/>
            </w:pPr>
          </w:p>
          <w:p w14:paraId="7497423B" w14:textId="77777777" w:rsidR="007B1212" w:rsidRPr="007B1212" w:rsidRDefault="007B1212" w:rsidP="00CD7A6B">
            <w:pPr>
              <w:ind w:right="141"/>
              <w:rPr>
                <w:lang w:val="en-GB"/>
              </w:rPr>
            </w:pPr>
            <w:r w:rsidRPr="007B1212">
              <w:t xml:space="preserve">«за»  </w:t>
            </w:r>
          </w:p>
        </w:tc>
        <w:tc>
          <w:tcPr>
            <w:tcW w:w="425" w:type="dxa"/>
          </w:tcPr>
          <w:p w14:paraId="69D4CE1A" w14:textId="77777777" w:rsidR="007B1212" w:rsidRPr="007B1212" w:rsidRDefault="007B1212" w:rsidP="00CD7A6B">
            <w:pPr>
              <w:ind w:right="141"/>
              <w:jc w:val="center"/>
            </w:pPr>
          </w:p>
          <w:p w14:paraId="23F3B61B" w14:textId="77777777" w:rsidR="007B1212" w:rsidRPr="007B1212" w:rsidRDefault="007B1212" w:rsidP="00CD7A6B">
            <w:pPr>
              <w:ind w:right="141"/>
              <w:jc w:val="center"/>
            </w:pPr>
            <w:r w:rsidRPr="007B1212">
              <w:t>-</w:t>
            </w:r>
          </w:p>
        </w:tc>
        <w:tc>
          <w:tcPr>
            <w:tcW w:w="1276" w:type="dxa"/>
          </w:tcPr>
          <w:p w14:paraId="579DEA8C" w14:textId="77777777" w:rsidR="007B1212" w:rsidRPr="007B1212" w:rsidRDefault="007B1212" w:rsidP="00CD7A6B">
            <w:pPr>
              <w:ind w:right="141"/>
              <w:jc w:val="center"/>
            </w:pPr>
          </w:p>
          <w:p w14:paraId="603BD44D" w14:textId="77777777" w:rsidR="007B1212" w:rsidRPr="007B1212" w:rsidRDefault="007B1212" w:rsidP="00CD7A6B">
            <w:pPr>
              <w:ind w:right="141"/>
              <w:jc w:val="center"/>
              <w:rPr>
                <w:sz w:val="10"/>
                <w:szCs w:val="10"/>
              </w:rPr>
            </w:pPr>
            <w:r w:rsidRPr="007B1212">
              <w:t>5</w:t>
            </w:r>
          </w:p>
        </w:tc>
        <w:tc>
          <w:tcPr>
            <w:tcW w:w="3969" w:type="dxa"/>
          </w:tcPr>
          <w:p w14:paraId="724C66D6" w14:textId="77777777" w:rsidR="007B1212" w:rsidRPr="007B1212" w:rsidRDefault="007B1212" w:rsidP="00CD7A6B">
            <w:pPr>
              <w:ind w:right="141"/>
              <w:rPr>
                <w:sz w:val="16"/>
                <w:szCs w:val="16"/>
              </w:rPr>
            </w:pPr>
          </w:p>
          <w:p w14:paraId="781209EA" w14:textId="77777777" w:rsidR="007B1212" w:rsidRPr="007B1212" w:rsidRDefault="007B1212" w:rsidP="00CD7A6B">
            <w:pPr>
              <w:ind w:right="141"/>
              <w:jc w:val="both"/>
              <w:rPr>
                <w:sz w:val="26"/>
                <w:szCs w:val="26"/>
              </w:rPr>
            </w:pPr>
            <w:r w:rsidRPr="007B1212">
              <w:rPr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7B1212" w:rsidRPr="0067324B" w14:paraId="15C8A5AC" w14:textId="77777777" w:rsidTr="007B1212">
        <w:trPr>
          <w:trHeight w:val="360"/>
        </w:trPr>
        <w:tc>
          <w:tcPr>
            <w:tcW w:w="1985" w:type="dxa"/>
          </w:tcPr>
          <w:p w14:paraId="68588FF8" w14:textId="77777777" w:rsidR="007B1212" w:rsidRPr="0067324B" w:rsidRDefault="007B1212" w:rsidP="00CD7A6B">
            <w:pPr>
              <w:ind w:right="141"/>
            </w:pPr>
          </w:p>
        </w:tc>
        <w:tc>
          <w:tcPr>
            <w:tcW w:w="1559" w:type="dxa"/>
          </w:tcPr>
          <w:p w14:paraId="2898197A" w14:textId="77777777" w:rsidR="007B1212" w:rsidRPr="0067324B" w:rsidRDefault="007B1212" w:rsidP="00CD7A6B">
            <w:pPr>
              <w:ind w:right="141"/>
            </w:pPr>
            <w:r w:rsidRPr="0067324B">
              <w:t xml:space="preserve">«проти» </w:t>
            </w:r>
          </w:p>
        </w:tc>
        <w:tc>
          <w:tcPr>
            <w:tcW w:w="425" w:type="dxa"/>
          </w:tcPr>
          <w:p w14:paraId="6E1624E0" w14:textId="77777777" w:rsidR="007B1212" w:rsidRPr="0067324B" w:rsidRDefault="007B1212" w:rsidP="00CD7A6B">
            <w:pPr>
              <w:ind w:right="141"/>
              <w:jc w:val="center"/>
            </w:pPr>
            <w:r w:rsidRPr="0067324B">
              <w:t>-</w:t>
            </w:r>
          </w:p>
        </w:tc>
        <w:tc>
          <w:tcPr>
            <w:tcW w:w="1276" w:type="dxa"/>
          </w:tcPr>
          <w:p w14:paraId="6291911F" w14:textId="77777777" w:rsidR="007B1212" w:rsidRPr="0067324B" w:rsidRDefault="007B1212" w:rsidP="00CD7A6B">
            <w:pPr>
              <w:ind w:right="141"/>
              <w:jc w:val="center"/>
            </w:pPr>
            <w:r w:rsidRPr="0067324B">
              <w:t>немає;</w:t>
            </w:r>
          </w:p>
        </w:tc>
        <w:tc>
          <w:tcPr>
            <w:tcW w:w="3969" w:type="dxa"/>
          </w:tcPr>
          <w:p w14:paraId="057933E6" w14:textId="77777777" w:rsidR="007B1212" w:rsidRPr="0067324B" w:rsidRDefault="007B1212" w:rsidP="00CD7A6B">
            <w:pPr>
              <w:ind w:right="141"/>
            </w:pPr>
          </w:p>
        </w:tc>
      </w:tr>
      <w:tr w:rsidR="007B1212" w:rsidRPr="0067324B" w14:paraId="66DB118A" w14:textId="77777777" w:rsidTr="007B1212">
        <w:tc>
          <w:tcPr>
            <w:tcW w:w="1985" w:type="dxa"/>
          </w:tcPr>
          <w:p w14:paraId="4D8863EB" w14:textId="77777777" w:rsidR="007B1212" w:rsidRPr="0067324B" w:rsidRDefault="007B1212" w:rsidP="00CD7A6B">
            <w:pPr>
              <w:ind w:right="141"/>
            </w:pPr>
          </w:p>
        </w:tc>
        <w:tc>
          <w:tcPr>
            <w:tcW w:w="1559" w:type="dxa"/>
          </w:tcPr>
          <w:p w14:paraId="046DFD33" w14:textId="77777777" w:rsidR="007B1212" w:rsidRPr="0067324B" w:rsidRDefault="007B1212" w:rsidP="00CD7A6B">
            <w:pPr>
              <w:ind w:right="141"/>
            </w:pPr>
            <w:r w:rsidRPr="0067324B">
              <w:t xml:space="preserve">«утрим.»  </w:t>
            </w:r>
          </w:p>
        </w:tc>
        <w:tc>
          <w:tcPr>
            <w:tcW w:w="425" w:type="dxa"/>
          </w:tcPr>
          <w:p w14:paraId="0A97444E" w14:textId="77777777" w:rsidR="007B1212" w:rsidRPr="0067324B" w:rsidRDefault="007B1212" w:rsidP="00CD7A6B">
            <w:pPr>
              <w:ind w:right="141"/>
              <w:jc w:val="center"/>
            </w:pPr>
            <w:r w:rsidRPr="0067324B">
              <w:t>-</w:t>
            </w:r>
          </w:p>
        </w:tc>
        <w:tc>
          <w:tcPr>
            <w:tcW w:w="1276" w:type="dxa"/>
          </w:tcPr>
          <w:p w14:paraId="68240F58" w14:textId="77777777" w:rsidR="007B1212" w:rsidRPr="0067324B" w:rsidRDefault="007B1212" w:rsidP="00CD7A6B">
            <w:pPr>
              <w:ind w:right="141"/>
              <w:jc w:val="center"/>
            </w:pPr>
            <w:r w:rsidRPr="0067324B">
              <w:t>немає.</w:t>
            </w:r>
          </w:p>
        </w:tc>
        <w:tc>
          <w:tcPr>
            <w:tcW w:w="3969" w:type="dxa"/>
          </w:tcPr>
          <w:p w14:paraId="4A6D86D9" w14:textId="77777777" w:rsidR="007B1212" w:rsidRPr="0067324B" w:rsidRDefault="007B1212" w:rsidP="00CD7A6B">
            <w:pPr>
              <w:ind w:right="141"/>
            </w:pPr>
          </w:p>
        </w:tc>
      </w:tr>
    </w:tbl>
    <w:p w14:paraId="42D372CB" w14:textId="77777777" w:rsidR="00016076" w:rsidRDefault="00016076" w:rsidP="00016076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6F9DC53B" w14:textId="77777777" w:rsidR="007B1212" w:rsidRPr="007B1212" w:rsidRDefault="007B1212" w:rsidP="00016076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44E7B1C3" w14:textId="77777777" w:rsidR="00016076" w:rsidRDefault="00016076" w:rsidP="00016076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13F7086A" w14:textId="070A8854" w:rsidR="0042710A" w:rsidRDefault="0042710A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71534FB" w14:textId="5B0819CA" w:rsidR="00016076" w:rsidRPr="000D1E74" w:rsidRDefault="00EB271E" w:rsidP="00016076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7E6989">
        <w:rPr>
          <w:rFonts w:eastAsia="Times New Roman" w:cs="Times New Roman"/>
          <w:szCs w:val="28"/>
          <w:lang w:eastAsia="uk-UA"/>
        </w:rPr>
        <w:object w:dxaOrig="690" w:dyaOrig="975" w14:anchorId="1121DC2B">
          <v:shape id="_x0000_i1026" type="#_x0000_t75" style="width:34.5pt;height:48.75pt" o:ole="" filled="t">
            <v:fill color2="black"/>
            <v:imagedata r:id="rId8" o:title=""/>
          </v:shape>
          <o:OLEObject Type="Embed" ProgID="CorelDRAW" ShapeID="_x0000_i1026" DrawAspect="Content" ObjectID="_1823155295" r:id="rId11"/>
        </w:object>
      </w:r>
    </w:p>
    <w:p w14:paraId="739E424B" w14:textId="77777777" w:rsidR="00016076" w:rsidRPr="00F14046" w:rsidRDefault="00016076" w:rsidP="00016076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19623188" w14:textId="77777777" w:rsidR="00016076" w:rsidRPr="000D1E74" w:rsidRDefault="00016076" w:rsidP="00016076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712F2AA" w14:textId="77777777" w:rsidR="00016076" w:rsidRPr="000D1E74" w:rsidRDefault="00016076" w:rsidP="00016076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5CF44FCE" w14:textId="77777777" w:rsidR="00016076" w:rsidRPr="000D1E74" w:rsidRDefault="00016076" w:rsidP="00016076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23A668D4" w14:textId="77777777" w:rsidR="00016076" w:rsidRPr="000D1E74" w:rsidRDefault="00016076" w:rsidP="00016076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4210626F" w14:textId="77777777" w:rsidR="00016076" w:rsidRPr="000D1E74" w:rsidRDefault="00016076" w:rsidP="00016076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12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099D18DD" w14:textId="77777777" w:rsidR="00016076" w:rsidRPr="000D1E74" w:rsidRDefault="00016076" w:rsidP="00016076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6ACF9646" w14:textId="77777777" w:rsidR="00016076" w:rsidRPr="000D1E74" w:rsidRDefault="00016076" w:rsidP="00016076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38C4D9EA" w14:textId="77777777" w:rsidR="00016076" w:rsidRPr="000D1E74" w:rsidRDefault="00016076" w:rsidP="00016076">
      <w:pPr>
        <w:rPr>
          <w:rFonts w:eastAsia="Times New Roman" w:cs="Times New Roman"/>
          <w:i/>
          <w:szCs w:val="28"/>
        </w:rPr>
      </w:pPr>
    </w:p>
    <w:p w14:paraId="72E8C1CB" w14:textId="77777777" w:rsidR="00016076" w:rsidRPr="000D1E74" w:rsidRDefault="00016076" w:rsidP="00016076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665F7624" w14:textId="77777777" w:rsidR="00016076" w:rsidRPr="0003544C" w:rsidRDefault="00016076" w:rsidP="00016076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77442468" w14:textId="77777777" w:rsidR="00016076" w:rsidRPr="0003544C" w:rsidRDefault="00016076" w:rsidP="00016076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  <w:r w:rsidRPr="0003544C">
        <w:rPr>
          <w:rFonts w:eastAsia="Times New Roman" w:cs="Times New Roman"/>
          <w:b/>
          <w:szCs w:val="28"/>
        </w:rPr>
        <w:t xml:space="preserve">від  17 жовтня 2025 р. </w:t>
      </w:r>
      <w:r w:rsidRPr="0003544C">
        <w:rPr>
          <w:rFonts w:eastAsia="Times New Roman" w:cs="Times New Roman"/>
          <w:b/>
          <w:szCs w:val="28"/>
        </w:rPr>
        <w:tab/>
      </w:r>
      <w:r w:rsidRPr="0003544C">
        <w:rPr>
          <w:rFonts w:eastAsia="Times New Roman" w:cs="Times New Roman"/>
          <w:b/>
          <w:szCs w:val="28"/>
        </w:rPr>
        <w:tab/>
      </w:r>
      <w:r w:rsidRPr="0003544C">
        <w:rPr>
          <w:rFonts w:eastAsia="Times New Roman" w:cs="Times New Roman"/>
          <w:b/>
          <w:szCs w:val="28"/>
        </w:rPr>
        <w:tab/>
      </w:r>
      <w:r w:rsidRPr="0003544C">
        <w:rPr>
          <w:rFonts w:eastAsia="Times New Roman" w:cs="Times New Roman"/>
          <w:b/>
          <w:szCs w:val="28"/>
        </w:rPr>
        <w:tab/>
      </w:r>
      <w:r w:rsidRPr="0003544C">
        <w:rPr>
          <w:rFonts w:eastAsia="Times New Roman" w:cs="Times New Roman"/>
          <w:b/>
          <w:szCs w:val="28"/>
        </w:rPr>
        <w:tab/>
      </w:r>
      <w:r w:rsidRPr="0003544C">
        <w:rPr>
          <w:rFonts w:eastAsia="Times New Roman" w:cs="Times New Roman"/>
          <w:b/>
          <w:szCs w:val="28"/>
        </w:rPr>
        <w:tab/>
        <w:t xml:space="preserve">                  Протокол  № 50</w:t>
      </w:r>
    </w:p>
    <w:p w14:paraId="0C35A81D" w14:textId="77777777" w:rsidR="00016076" w:rsidRPr="0003544C" w:rsidRDefault="00016076" w:rsidP="00016076">
      <w:pPr>
        <w:tabs>
          <w:tab w:val="left" w:pos="709"/>
          <w:tab w:val="left" w:pos="851"/>
        </w:tabs>
        <w:ind w:right="141"/>
        <w:jc w:val="both"/>
        <w:rPr>
          <w:rFonts w:eastAsia="Times New Roman" w:cs="Times New Roman"/>
          <w:b/>
          <w:szCs w:val="28"/>
        </w:rPr>
      </w:pPr>
    </w:p>
    <w:p w14:paraId="017F1D9B" w14:textId="77777777" w:rsidR="00016076" w:rsidRPr="0003544C" w:rsidRDefault="00016076" w:rsidP="00016076">
      <w:pPr>
        <w:tabs>
          <w:tab w:val="left" w:pos="709"/>
          <w:tab w:val="left" w:pos="851"/>
        </w:tabs>
        <w:ind w:right="141"/>
        <w:jc w:val="right"/>
        <w:rPr>
          <w:rFonts w:eastAsia="Times New Roman" w:cs="Times New Roman"/>
          <w:b/>
          <w:bCs/>
          <w:szCs w:val="28"/>
        </w:rPr>
      </w:pPr>
      <w:r w:rsidRPr="0003544C">
        <w:rPr>
          <w:rFonts w:eastAsia="Times New Roman" w:cs="Times New Roman"/>
          <w:b/>
          <w:bCs/>
          <w:szCs w:val="28"/>
        </w:rPr>
        <w:t>Всього членів комісії: 9</w:t>
      </w:r>
    </w:p>
    <w:p w14:paraId="049F7836" w14:textId="57C714E3" w:rsidR="00016076" w:rsidRPr="0003544C" w:rsidRDefault="00016076" w:rsidP="00016076">
      <w:pPr>
        <w:tabs>
          <w:tab w:val="left" w:pos="709"/>
          <w:tab w:val="left" w:pos="851"/>
        </w:tabs>
        <w:ind w:right="141"/>
        <w:jc w:val="right"/>
        <w:rPr>
          <w:rFonts w:eastAsia="Times New Roman" w:cs="Times New Roman"/>
          <w:b/>
          <w:bCs/>
          <w:szCs w:val="28"/>
        </w:rPr>
      </w:pPr>
      <w:r w:rsidRPr="0003544C">
        <w:rPr>
          <w:rFonts w:eastAsia="Times New Roman" w:cs="Times New Roman"/>
          <w:b/>
          <w:bCs/>
          <w:szCs w:val="28"/>
        </w:rPr>
        <w:t xml:space="preserve">Присутні: </w:t>
      </w:r>
      <w:r w:rsidR="00E057F5">
        <w:rPr>
          <w:rFonts w:eastAsia="Times New Roman" w:cs="Times New Roman"/>
          <w:b/>
          <w:bCs/>
          <w:szCs w:val="28"/>
        </w:rPr>
        <w:t>5</w:t>
      </w:r>
    </w:p>
    <w:p w14:paraId="796AE43D" w14:textId="77777777" w:rsidR="00016076" w:rsidRDefault="00016076" w:rsidP="005C1E44">
      <w:pPr>
        <w:keepNext/>
        <w:keepLines/>
        <w:ind w:left="4320"/>
        <w:rPr>
          <w:rFonts w:cs="Times New Roman"/>
          <w:szCs w:val="28"/>
        </w:rPr>
      </w:pPr>
    </w:p>
    <w:p w14:paraId="3B047128" w14:textId="76A5E331" w:rsidR="00016076" w:rsidRPr="00E057F5" w:rsidRDefault="00016076" w:rsidP="00016076">
      <w:pPr>
        <w:tabs>
          <w:tab w:val="left" w:pos="0"/>
          <w:tab w:val="left" w:pos="709"/>
        </w:tabs>
        <w:jc w:val="both"/>
        <w:rPr>
          <w:rFonts w:eastAsia="Times New Roman" w:cs="Times New Roman"/>
          <w:szCs w:val="28"/>
          <w:lang w:eastAsia="uk-UA"/>
        </w:rPr>
      </w:pPr>
      <w:r w:rsidRPr="00E057F5">
        <w:rPr>
          <w:rFonts w:eastAsia="Times New Roman" w:cs="Times New Roman"/>
          <w:szCs w:val="28"/>
          <w:lang w:eastAsia="uk-UA"/>
        </w:rPr>
        <w:t xml:space="preserve">До проєкту рішення обласної ради </w:t>
      </w:r>
      <w:r w:rsidRPr="00E057F5">
        <w:rPr>
          <w:rFonts w:eastAsia="Times New Roman" w:cs="Times New Roman"/>
          <w:b/>
          <w:bCs/>
          <w:szCs w:val="28"/>
          <w:lang w:val="ru-RU" w:eastAsia="uk-UA"/>
        </w:rPr>
        <w:t>“</w:t>
      </w:r>
      <w:r w:rsidRPr="00E057F5">
        <w:rPr>
          <w:rFonts w:eastAsia="Times New Roman" w:cs="Times New Roman"/>
          <w:b/>
          <w:bCs/>
          <w:szCs w:val="28"/>
          <w:lang w:eastAsia="uk-UA"/>
        </w:rPr>
        <w:t xml:space="preserve">Про затвердження Положення про щорічний </w:t>
      </w:r>
      <w:r w:rsidR="00321B18">
        <w:rPr>
          <w:rFonts w:eastAsia="Times New Roman" w:cs="Times New Roman"/>
          <w:b/>
          <w:bCs/>
          <w:szCs w:val="28"/>
          <w:lang w:eastAsia="uk-UA"/>
        </w:rPr>
        <w:t xml:space="preserve"> обласний </w:t>
      </w:r>
      <w:r w:rsidRPr="00E057F5">
        <w:rPr>
          <w:rFonts w:eastAsia="Times New Roman" w:cs="Times New Roman"/>
          <w:b/>
          <w:bCs/>
          <w:szCs w:val="28"/>
          <w:lang w:eastAsia="uk-UA"/>
        </w:rPr>
        <w:t>соціокультурний проєкт «Наші серця - дітям»</w:t>
      </w:r>
      <w:r w:rsidRPr="00E057F5">
        <w:rPr>
          <w:rFonts w:eastAsia="Times New Roman" w:cs="Times New Roman"/>
          <w:b/>
          <w:bCs/>
          <w:szCs w:val="28"/>
          <w:lang w:val="ru-RU" w:eastAsia="uk-UA"/>
        </w:rPr>
        <w:t>”</w:t>
      </w:r>
      <w:r w:rsidRPr="00E057F5">
        <w:rPr>
          <w:rFonts w:eastAsia="Times New Roman" w:cs="Times New Roman"/>
          <w:b/>
          <w:bCs/>
          <w:szCs w:val="28"/>
          <w:lang w:eastAsia="uk-UA"/>
        </w:rPr>
        <w:t>.</w:t>
      </w:r>
    </w:p>
    <w:p w14:paraId="29A28D2F" w14:textId="7E0160F5" w:rsidR="00016076" w:rsidRPr="00E057F5" w:rsidRDefault="00016076" w:rsidP="00016076">
      <w:pPr>
        <w:ind w:right="141" w:firstLine="708"/>
        <w:jc w:val="both"/>
        <w:rPr>
          <w:rFonts w:cs="Times New Roman"/>
          <w:bCs/>
          <w:szCs w:val="28"/>
        </w:rPr>
      </w:pPr>
      <w:r w:rsidRPr="00E057F5">
        <w:rPr>
          <w:szCs w:val="28"/>
        </w:rPr>
        <w:t>Даний проєкт рішення ініційовано</w:t>
      </w:r>
      <w:r w:rsidRPr="00E057F5">
        <w:rPr>
          <w:rFonts w:cs="Times New Roman"/>
          <w:bCs/>
          <w:szCs w:val="28"/>
        </w:rPr>
        <w:t xml:space="preserve"> </w:t>
      </w:r>
      <w:r w:rsidRPr="00E057F5">
        <w:rPr>
          <w:rFonts w:eastAsia="Times New Roman" w:cs="Times New Roman"/>
        </w:rPr>
        <w:t>Харківською обласною військовою адміністрацією (розробник – Департамент культури та туризму Харківською обласною військовою адміністрацією)</w:t>
      </w:r>
      <w:r w:rsidRPr="00E057F5">
        <w:rPr>
          <w:rFonts w:cs="Times New Roman"/>
          <w:bCs/>
          <w:szCs w:val="28"/>
        </w:rPr>
        <w:t>.</w:t>
      </w:r>
    </w:p>
    <w:p w14:paraId="5C0F19F1" w14:textId="77777777" w:rsidR="00016076" w:rsidRPr="00E057F5" w:rsidRDefault="00016076" w:rsidP="00016076">
      <w:pPr>
        <w:ind w:right="141" w:firstLine="708"/>
        <w:jc w:val="both"/>
        <w:rPr>
          <w:rFonts w:cs="Times New Roman"/>
          <w:bCs/>
          <w:sz w:val="6"/>
          <w:szCs w:val="6"/>
        </w:rPr>
      </w:pPr>
    </w:p>
    <w:p w14:paraId="4A631289" w14:textId="77777777" w:rsidR="00016076" w:rsidRPr="00E057F5" w:rsidRDefault="00016076" w:rsidP="00016076">
      <w:pPr>
        <w:ind w:firstLine="567"/>
        <w:jc w:val="both"/>
        <w:rPr>
          <w:szCs w:val="28"/>
        </w:rPr>
      </w:pPr>
      <w:r w:rsidRPr="00E057F5"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 w:rsidRPr="00E057F5">
        <w:rPr>
          <w:rFonts w:eastAsia="Times New Roman"/>
          <w:szCs w:val="28"/>
        </w:rPr>
        <w:br/>
        <w:t>в Україні», розглянувши проєкт рішення обласної ради</w:t>
      </w:r>
      <w:r w:rsidRPr="00E057F5">
        <w:rPr>
          <w:szCs w:val="28"/>
        </w:rPr>
        <w:t>, постійна комісія дійшла ВИСНОВКУ:</w:t>
      </w:r>
    </w:p>
    <w:p w14:paraId="55CADF65" w14:textId="77777777" w:rsidR="00016076" w:rsidRPr="00E057F5" w:rsidRDefault="00016076" w:rsidP="00016076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E057F5">
        <w:rPr>
          <w:rFonts w:cs="Times New Roman"/>
          <w:bCs/>
          <w:szCs w:val="28"/>
        </w:rPr>
        <w:t>1.  Інформацію взяти до відома.</w:t>
      </w:r>
    </w:p>
    <w:p w14:paraId="62E9066C" w14:textId="02F5C2C3" w:rsidR="00016076" w:rsidRPr="00E057F5" w:rsidRDefault="00016076" w:rsidP="00016076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</w:pPr>
      <w:r w:rsidRPr="00E057F5">
        <w:rPr>
          <w:rFonts w:cs="Times New Roman"/>
          <w:szCs w:val="28"/>
        </w:rPr>
        <w:t>2.</w:t>
      </w:r>
      <w:r w:rsidRPr="00E057F5">
        <w:rPr>
          <w:rFonts w:cs="Times New Roman"/>
          <w:bCs/>
          <w:szCs w:val="28"/>
        </w:rPr>
        <w:t xml:space="preserve"> Погодити </w:t>
      </w:r>
      <w:r w:rsidRPr="00E057F5">
        <w:rPr>
          <w:rFonts w:cs="Times New Roman"/>
          <w:szCs w:val="28"/>
        </w:rPr>
        <w:t>проєкт рішення обласної ради «</w:t>
      </w:r>
      <w:r w:rsidRPr="00E057F5">
        <w:rPr>
          <w:rFonts w:eastAsia="Times New Roman" w:cs="Times New Roman"/>
          <w:szCs w:val="28"/>
          <w:lang w:eastAsia="uk-UA"/>
        </w:rPr>
        <w:t xml:space="preserve">Про затвердження Положення про щорічний </w:t>
      </w:r>
      <w:r w:rsidR="00321B18">
        <w:rPr>
          <w:rFonts w:eastAsia="Times New Roman" w:cs="Times New Roman"/>
          <w:szCs w:val="28"/>
          <w:lang w:eastAsia="uk-UA"/>
        </w:rPr>
        <w:t xml:space="preserve">обласний </w:t>
      </w:r>
      <w:r w:rsidRPr="00E057F5">
        <w:rPr>
          <w:rFonts w:eastAsia="Times New Roman" w:cs="Times New Roman"/>
          <w:szCs w:val="28"/>
          <w:lang w:eastAsia="uk-UA"/>
        </w:rPr>
        <w:t>соціокультурний проєкт «Наші серця - дітям»</w:t>
      </w:r>
      <w:r w:rsidRPr="00E057F5">
        <w:t>»</w:t>
      </w:r>
      <w:r w:rsidRPr="00E057F5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"/>
        <w:gridCol w:w="1276"/>
        <w:gridCol w:w="3969"/>
      </w:tblGrid>
      <w:tr w:rsidR="00E057F5" w:rsidRPr="0067324B" w14:paraId="3AFCD8B5" w14:textId="77777777" w:rsidTr="00CD7A6B">
        <w:tc>
          <w:tcPr>
            <w:tcW w:w="1985" w:type="dxa"/>
          </w:tcPr>
          <w:p w14:paraId="4BB20FF1" w14:textId="77777777" w:rsidR="00E057F5" w:rsidRPr="0067324B" w:rsidRDefault="00E057F5" w:rsidP="00CD7A6B">
            <w:pPr>
              <w:ind w:right="141"/>
              <w:rPr>
                <w:sz w:val="10"/>
                <w:szCs w:val="10"/>
              </w:rPr>
            </w:pPr>
          </w:p>
          <w:p w14:paraId="091A7170" w14:textId="77777777" w:rsidR="00E057F5" w:rsidRPr="0067324B" w:rsidRDefault="00E057F5" w:rsidP="00CD7A6B">
            <w:pPr>
              <w:ind w:right="141"/>
            </w:pPr>
            <w:r w:rsidRPr="0067324B">
              <w:t xml:space="preserve">Підсумки голосування:   </w:t>
            </w:r>
          </w:p>
        </w:tc>
        <w:tc>
          <w:tcPr>
            <w:tcW w:w="1559" w:type="dxa"/>
          </w:tcPr>
          <w:p w14:paraId="567E83D8" w14:textId="77777777" w:rsidR="00E057F5" w:rsidRPr="0067324B" w:rsidRDefault="00E057F5" w:rsidP="00CD7A6B">
            <w:pPr>
              <w:ind w:right="141"/>
              <w:rPr>
                <w:sz w:val="10"/>
                <w:szCs w:val="10"/>
              </w:rPr>
            </w:pPr>
          </w:p>
          <w:p w14:paraId="4E94CB1C" w14:textId="77777777" w:rsidR="00E057F5" w:rsidRPr="0067324B" w:rsidRDefault="00E057F5" w:rsidP="00CD7A6B">
            <w:pPr>
              <w:ind w:right="141"/>
            </w:pPr>
          </w:p>
          <w:p w14:paraId="3D40E29D" w14:textId="77777777" w:rsidR="00E057F5" w:rsidRPr="0067324B" w:rsidRDefault="00E057F5" w:rsidP="00CD7A6B">
            <w:pPr>
              <w:ind w:right="141"/>
              <w:rPr>
                <w:lang w:val="en-GB"/>
              </w:rPr>
            </w:pPr>
            <w:r w:rsidRPr="0067324B">
              <w:t xml:space="preserve">«за»  </w:t>
            </w:r>
          </w:p>
        </w:tc>
        <w:tc>
          <w:tcPr>
            <w:tcW w:w="425" w:type="dxa"/>
          </w:tcPr>
          <w:p w14:paraId="7D427B05" w14:textId="77777777" w:rsidR="00E057F5" w:rsidRPr="0067324B" w:rsidRDefault="00E057F5" w:rsidP="00CD7A6B">
            <w:pPr>
              <w:ind w:right="141"/>
              <w:jc w:val="center"/>
            </w:pPr>
          </w:p>
          <w:p w14:paraId="7A7674C9" w14:textId="77777777" w:rsidR="00E057F5" w:rsidRPr="0067324B" w:rsidRDefault="00E057F5" w:rsidP="00CD7A6B">
            <w:pPr>
              <w:ind w:right="141"/>
              <w:jc w:val="center"/>
            </w:pPr>
            <w:r w:rsidRPr="0067324B">
              <w:t>-</w:t>
            </w:r>
          </w:p>
        </w:tc>
        <w:tc>
          <w:tcPr>
            <w:tcW w:w="1276" w:type="dxa"/>
          </w:tcPr>
          <w:p w14:paraId="2D6B3A88" w14:textId="77777777" w:rsidR="00E057F5" w:rsidRPr="0067324B" w:rsidRDefault="00E057F5" w:rsidP="00CD7A6B">
            <w:pPr>
              <w:ind w:right="141"/>
              <w:jc w:val="center"/>
            </w:pPr>
          </w:p>
          <w:p w14:paraId="05B14276" w14:textId="77777777" w:rsidR="00E057F5" w:rsidRPr="0067324B" w:rsidRDefault="00E057F5" w:rsidP="00CD7A6B">
            <w:pPr>
              <w:ind w:right="141"/>
              <w:jc w:val="center"/>
              <w:rPr>
                <w:sz w:val="10"/>
                <w:szCs w:val="10"/>
              </w:rPr>
            </w:pPr>
            <w:r w:rsidRPr="0067324B">
              <w:t>5</w:t>
            </w:r>
          </w:p>
        </w:tc>
        <w:tc>
          <w:tcPr>
            <w:tcW w:w="3969" w:type="dxa"/>
          </w:tcPr>
          <w:p w14:paraId="7C4F4E2E" w14:textId="77777777" w:rsidR="00E057F5" w:rsidRPr="0067324B" w:rsidRDefault="00E057F5" w:rsidP="00CD7A6B">
            <w:pPr>
              <w:ind w:right="141"/>
              <w:rPr>
                <w:sz w:val="16"/>
                <w:szCs w:val="16"/>
              </w:rPr>
            </w:pPr>
          </w:p>
          <w:p w14:paraId="09772616" w14:textId="77777777" w:rsidR="00E057F5" w:rsidRPr="0067324B" w:rsidRDefault="00E057F5" w:rsidP="00CD7A6B">
            <w:pPr>
              <w:ind w:right="141"/>
              <w:jc w:val="both"/>
              <w:rPr>
                <w:sz w:val="26"/>
                <w:szCs w:val="26"/>
              </w:rPr>
            </w:pPr>
            <w:r w:rsidRPr="0067324B">
              <w:rPr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E057F5" w:rsidRPr="0067324B" w14:paraId="52F53022" w14:textId="77777777" w:rsidTr="00CD7A6B">
        <w:trPr>
          <w:trHeight w:val="360"/>
        </w:trPr>
        <w:tc>
          <w:tcPr>
            <w:tcW w:w="1985" w:type="dxa"/>
          </w:tcPr>
          <w:p w14:paraId="111272DF" w14:textId="77777777" w:rsidR="00E057F5" w:rsidRPr="0067324B" w:rsidRDefault="00E057F5" w:rsidP="00CD7A6B">
            <w:pPr>
              <w:ind w:right="141"/>
            </w:pPr>
          </w:p>
        </w:tc>
        <w:tc>
          <w:tcPr>
            <w:tcW w:w="1559" w:type="dxa"/>
          </w:tcPr>
          <w:p w14:paraId="0BCD83B2" w14:textId="77777777" w:rsidR="00E057F5" w:rsidRPr="0067324B" w:rsidRDefault="00E057F5" w:rsidP="00CD7A6B">
            <w:pPr>
              <w:ind w:right="141"/>
            </w:pPr>
            <w:r w:rsidRPr="0067324B">
              <w:t xml:space="preserve">«проти» </w:t>
            </w:r>
          </w:p>
        </w:tc>
        <w:tc>
          <w:tcPr>
            <w:tcW w:w="425" w:type="dxa"/>
          </w:tcPr>
          <w:p w14:paraId="6641FD5B" w14:textId="77777777" w:rsidR="00E057F5" w:rsidRPr="0067324B" w:rsidRDefault="00E057F5" w:rsidP="00CD7A6B">
            <w:pPr>
              <w:ind w:right="141"/>
              <w:jc w:val="center"/>
            </w:pPr>
            <w:r w:rsidRPr="0067324B">
              <w:t>-</w:t>
            </w:r>
          </w:p>
        </w:tc>
        <w:tc>
          <w:tcPr>
            <w:tcW w:w="1276" w:type="dxa"/>
          </w:tcPr>
          <w:p w14:paraId="0CA18705" w14:textId="77777777" w:rsidR="00E057F5" w:rsidRPr="0067324B" w:rsidRDefault="00E057F5" w:rsidP="00CD7A6B">
            <w:pPr>
              <w:ind w:right="141"/>
              <w:jc w:val="center"/>
            </w:pPr>
            <w:r w:rsidRPr="0067324B">
              <w:t>немає;</w:t>
            </w:r>
          </w:p>
        </w:tc>
        <w:tc>
          <w:tcPr>
            <w:tcW w:w="3969" w:type="dxa"/>
          </w:tcPr>
          <w:p w14:paraId="2BC58111" w14:textId="77777777" w:rsidR="00E057F5" w:rsidRPr="0067324B" w:rsidRDefault="00E057F5" w:rsidP="00CD7A6B">
            <w:pPr>
              <w:ind w:right="141"/>
            </w:pPr>
          </w:p>
        </w:tc>
      </w:tr>
      <w:tr w:rsidR="00E057F5" w:rsidRPr="0067324B" w14:paraId="64E0ACB6" w14:textId="77777777" w:rsidTr="00CD7A6B">
        <w:tc>
          <w:tcPr>
            <w:tcW w:w="1985" w:type="dxa"/>
          </w:tcPr>
          <w:p w14:paraId="234462B8" w14:textId="77777777" w:rsidR="00E057F5" w:rsidRPr="0067324B" w:rsidRDefault="00E057F5" w:rsidP="00CD7A6B">
            <w:pPr>
              <w:ind w:right="141"/>
            </w:pPr>
          </w:p>
        </w:tc>
        <w:tc>
          <w:tcPr>
            <w:tcW w:w="1559" w:type="dxa"/>
          </w:tcPr>
          <w:p w14:paraId="118BE292" w14:textId="77777777" w:rsidR="00E057F5" w:rsidRPr="0067324B" w:rsidRDefault="00E057F5" w:rsidP="00CD7A6B">
            <w:pPr>
              <w:ind w:right="141"/>
            </w:pPr>
            <w:r w:rsidRPr="0067324B">
              <w:t xml:space="preserve">«утрим.»  </w:t>
            </w:r>
          </w:p>
        </w:tc>
        <w:tc>
          <w:tcPr>
            <w:tcW w:w="425" w:type="dxa"/>
          </w:tcPr>
          <w:p w14:paraId="3E7FB795" w14:textId="77777777" w:rsidR="00E057F5" w:rsidRPr="0067324B" w:rsidRDefault="00E057F5" w:rsidP="00CD7A6B">
            <w:pPr>
              <w:ind w:right="141"/>
              <w:jc w:val="center"/>
            </w:pPr>
            <w:r w:rsidRPr="0067324B">
              <w:t>-</w:t>
            </w:r>
          </w:p>
        </w:tc>
        <w:tc>
          <w:tcPr>
            <w:tcW w:w="1276" w:type="dxa"/>
          </w:tcPr>
          <w:p w14:paraId="44B29FFA" w14:textId="77777777" w:rsidR="00E057F5" w:rsidRPr="0067324B" w:rsidRDefault="00E057F5" w:rsidP="00CD7A6B">
            <w:pPr>
              <w:ind w:right="141"/>
              <w:jc w:val="center"/>
            </w:pPr>
            <w:r w:rsidRPr="0067324B">
              <w:t>немає.</w:t>
            </w:r>
          </w:p>
        </w:tc>
        <w:tc>
          <w:tcPr>
            <w:tcW w:w="3969" w:type="dxa"/>
          </w:tcPr>
          <w:p w14:paraId="13B0134A" w14:textId="77777777" w:rsidR="00E057F5" w:rsidRPr="0067324B" w:rsidRDefault="00E057F5" w:rsidP="00CD7A6B">
            <w:pPr>
              <w:ind w:right="141"/>
            </w:pPr>
          </w:p>
        </w:tc>
      </w:tr>
    </w:tbl>
    <w:p w14:paraId="556506CF" w14:textId="77777777" w:rsidR="00016076" w:rsidRDefault="00016076" w:rsidP="00016076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  <w:lang w:val="en-GB"/>
        </w:rPr>
      </w:pPr>
    </w:p>
    <w:p w14:paraId="1FC323D2" w14:textId="77777777" w:rsidR="00016076" w:rsidRDefault="00016076" w:rsidP="00016076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47DBDF4F" w14:textId="77777777" w:rsidR="00016076" w:rsidRDefault="00016076" w:rsidP="00016076">
      <w:pPr>
        <w:keepNext/>
        <w:keepLines/>
        <w:ind w:left="4320"/>
        <w:rPr>
          <w:rFonts w:cs="Times New Roman"/>
          <w:szCs w:val="28"/>
        </w:rPr>
      </w:pPr>
      <w:bookmarkStart w:id="1" w:name="_Hlk172295211"/>
    </w:p>
    <w:p w14:paraId="3EA0D9BE" w14:textId="790D98A4" w:rsidR="0042710A" w:rsidRDefault="0042710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76B3ED7" w14:textId="3185EACC" w:rsidR="00016076" w:rsidRPr="000D1E74" w:rsidRDefault="00EB271E" w:rsidP="00016076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7E6989">
        <w:rPr>
          <w:rFonts w:eastAsia="Times New Roman" w:cs="Times New Roman"/>
          <w:szCs w:val="28"/>
          <w:lang w:eastAsia="uk-UA"/>
        </w:rPr>
        <w:object w:dxaOrig="690" w:dyaOrig="975" w14:anchorId="20CE9DBC">
          <v:shape id="_x0000_i1027" type="#_x0000_t75" style="width:34.5pt;height:48.75pt" o:ole="" filled="t">
            <v:fill color2="black"/>
            <v:imagedata r:id="rId8" o:title=""/>
          </v:shape>
          <o:OLEObject Type="Embed" ProgID="CorelDRAW" ShapeID="_x0000_i1027" DrawAspect="Content" ObjectID="_1823155296" r:id="rId13"/>
        </w:object>
      </w:r>
    </w:p>
    <w:p w14:paraId="4856AA14" w14:textId="77777777" w:rsidR="00016076" w:rsidRPr="00F14046" w:rsidRDefault="00016076" w:rsidP="00016076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3FC7914A" w14:textId="77777777" w:rsidR="00016076" w:rsidRPr="000D1E74" w:rsidRDefault="00016076" w:rsidP="00016076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61D9D6C" w14:textId="77777777" w:rsidR="00016076" w:rsidRPr="000D1E74" w:rsidRDefault="00016076" w:rsidP="00016076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192D1466" w14:textId="77777777" w:rsidR="00016076" w:rsidRPr="000D1E74" w:rsidRDefault="00016076" w:rsidP="00016076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71745090" w14:textId="77777777" w:rsidR="00016076" w:rsidRPr="000D1E74" w:rsidRDefault="00016076" w:rsidP="00016076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16439768" w14:textId="77777777" w:rsidR="00016076" w:rsidRPr="000D1E74" w:rsidRDefault="00016076" w:rsidP="00016076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14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3A142442" w14:textId="77777777" w:rsidR="00016076" w:rsidRPr="000D1E74" w:rsidRDefault="00016076" w:rsidP="00016076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31BFC9A6" w14:textId="77777777" w:rsidR="00016076" w:rsidRPr="000D1E74" w:rsidRDefault="00016076" w:rsidP="00016076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25A7BEB2" w14:textId="77777777" w:rsidR="00016076" w:rsidRPr="000D1E74" w:rsidRDefault="00016076" w:rsidP="00016076">
      <w:pPr>
        <w:rPr>
          <w:rFonts w:eastAsia="Times New Roman" w:cs="Times New Roman"/>
          <w:i/>
          <w:szCs w:val="28"/>
        </w:rPr>
      </w:pPr>
    </w:p>
    <w:p w14:paraId="2F4B80E4" w14:textId="77777777" w:rsidR="00016076" w:rsidRPr="00E057F5" w:rsidRDefault="00016076" w:rsidP="00016076">
      <w:pPr>
        <w:jc w:val="center"/>
        <w:rPr>
          <w:rFonts w:eastAsia="Times New Roman" w:cs="Times New Roman"/>
          <w:b/>
          <w:szCs w:val="28"/>
        </w:rPr>
      </w:pPr>
      <w:r w:rsidRPr="00E057F5">
        <w:rPr>
          <w:rFonts w:eastAsia="Times New Roman" w:cs="Times New Roman"/>
          <w:b/>
          <w:szCs w:val="28"/>
        </w:rPr>
        <w:t xml:space="preserve">ВИСНОВОК </w:t>
      </w:r>
    </w:p>
    <w:p w14:paraId="7E9C7694" w14:textId="77777777" w:rsidR="00016076" w:rsidRPr="00E057F5" w:rsidRDefault="00016076" w:rsidP="00016076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537DFE1B" w14:textId="77777777" w:rsidR="00016076" w:rsidRPr="0067324B" w:rsidRDefault="00016076" w:rsidP="00016076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67324B">
        <w:rPr>
          <w:rFonts w:eastAsia="Times New Roman" w:cs="Times New Roman"/>
          <w:b/>
          <w:szCs w:val="28"/>
        </w:rPr>
        <w:t xml:space="preserve">від  17 жовтня 2025 р. </w:t>
      </w:r>
      <w:r w:rsidRPr="0067324B">
        <w:rPr>
          <w:rFonts w:eastAsia="Times New Roman" w:cs="Times New Roman"/>
          <w:b/>
          <w:szCs w:val="28"/>
        </w:rPr>
        <w:tab/>
      </w:r>
      <w:r w:rsidRPr="0067324B">
        <w:rPr>
          <w:rFonts w:eastAsia="Times New Roman" w:cs="Times New Roman"/>
          <w:b/>
          <w:szCs w:val="28"/>
        </w:rPr>
        <w:tab/>
      </w:r>
      <w:r w:rsidRPr="0067324B">
        <w:rPr>
          <w:rFonts w:eastAsia="Times New Roman" w:cs="Times New Roman"/>
          <w:b/>
          <w:szCs w:val="28"/>
        </w:rPr>
        <w:tab/>
      </w:r>
      <w:r w:rsidRPr="0067324B">
        <w:rPr>
          <w:rFonts w:eastAsia="Times New Roman" w:cs="Times New Roman"/>
          <w:b/>
          <w:szCs w:val="28"/>
        </w:rPr>
        <w:tab/>
      </w:r>
      <w:r w:rsidRPr="0067324B">
        <w:rPr>
          <w:rFonts w:eastAsia="Times New Roman" w:cs="Times New Roman"/>
          <w:b/>
          <w:szCs w:val="28"/>
        </w:rPr>
        <w:tab/>
      </w:r>
      <w:r w:rsidRPr="0067324B">
        <w:rPr>
          <w:rFonts w:eastAsia="Times New Roman" w:cs="Times New Roman"/>
          <w:b/>
          <w:szCs w:val="28"/>
        </w:rPr>
        <w:tab/>
        <w:t xml:space="preserve">                  </w:t>
      </w:r>
      <w:r w:rsidRPr="0067324B">
        <w:rPr>
          <w:rFonts w:cs="Times New Roman"/>
          <w:b/>
          <w:szCs w:val="28"/>
        </w:rPr>
        <w:t>Протокол  № 50</w:t>
      </w:r>
    </w:p>
    <w:p w14:paraId="238A32D8" w14:textId="77777777" w:rsidR="00016076" w:rsidRPr="0067324B" w:rsidRDefault="00016076" w:rsidP="00016076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07CD4491" w14:textId="77777777" w:rsidR="00016076" w:rsidRPr="0067324B" w:rsidRDefault="00016076" w:rsidP="00016076">
      <w:pPr>
        <w:tabs>
          <w:tab w:val="left" w:pos="4111"/>
        </w:tabs>
        <w:ind w:left="6804" w:right="141"/>
        <w:jc w:val="both"/>
        <w:rPr>
          <w:rFonts w:cs="Times New Roman"/>
          <w:bCs/>
          <w:szCs w:val="28"/>
        </w:rPr>
      </w:pPr>
      <w:r w:rsidRPr="0067324B">
        <w:rPr>
          <w:rFonts w:cs="Times New Roman"/>
          <w:bCs/>
          <w:szCs w:val="28"/>
        </w:rPr>
        <w:t>Всього членів комісії: 9</w:t>
      </w:r>
    </w:p>
    <w:p w14:paraId="68CC15B6" w14:textId="367E8955" w:rsidR="00016076" w:rsidRPr="0067324B" w:rsidRDefault="00016076" w:rsidP="00016076">
      <w:pPr>
        <w:ind w:left="6804" w:right="141"/>
        <w:jc w:val="both"/>
        <w:rPr>
          <w:rFonts w:cs="Times New Roman"/>
          <w:bCs/>
          <w:szCs w:val="28"/>
        </w:rPr>
      </w:pPr>
      <w:r w:rsidRPr="0067324B">
        <w:rPr>
          <w:rFonts w:cs="Times New Roman"/>
          <w:bCs/>
          <w:szCs w:val="28"/>
        </w:rPr>
        <w:t xml:space="preserve">Присутні: </w:t>
      </w:r>
      <w:r w:rsidR="0067324B" w:rsidRPr="0067324B">
        <w:rPr>
          <w:rFonts w:cs="Times New Roman"/>
          <w:bCs/>
          <w:szCs w:val="28"/>
        </w:rPr>
        <w:t>5</w:t>
      </w:r>
    </w:p>
    <w:p w14:paraId="7869D94E" w14:textId="77777777" w:rsidR="00016076" w:rsidRPr="0067324B" w:rsidRDefault="00016076" w:rsidP="00016076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szCs w:val="28"/>
        </w:rPr>
      </w:pPr>
    </w:p>
    <w:p w14:paraId="6FA831C6" w14:textId="0CEE875E" w:rsidR="00016076" w:rsidRPr="0067324B" w:rsidRDefault="00016076" w:rsidP="00016076">
      <w:pPr>
        <w:jc w:val="both"/>
        <w:rPr>
          <w:rFonts w:eastAsia="Times New Roman" w:cs="Times New Roman"/>
          <w:szCs w:val="28"/>
          <w:lang w:eastAsia="uk-UA"/>
        </w:rPr>
      </w:pPr>
      <w:r w:rsidRPr="0067324B">
        <w:rPr>
          <w:rFonts w:cs="Times New Roman"/>
          <w:szCs w:val="28"/>
        </w:rPr>
        <w:t xml:space="preserve">До </w:t>
      </w:r>
      <w:r w:rsidRPr="0067324B">
        <w:rPr>
          <w:rFonts w:eastAsia="Times New Roman" w:cs="Times New Roman"/>
          <w:szCs w:val="28"/>
          <w:lang w:eastAsia="uk-UA"/>
        </w:rPr>
        <w:t xml:space="preserve">питання щодо ходу </w:t>
      </w:r>
      <w:r w:rsidRPr="0067324B">
        <w:rPr>
          <w:rFonts w:eastAsia="Times New Roman" w:cs="Times New Roman"/>
          <w:bCs/>
          <w:szCs w:val="28"/>
          <w:lang w:eastAsia="uk-UA"/>
        </w:rPr>
        <w:t>виконання за 9 місяців 2025 року</w:t>
      </w:r>
      <w:r w:rsidRPr="0067324B">
        <w:rPr>
          <w:rFonts w:eastAsia="Times New Roman" w:cs="Times New Roman"/>
          <w:b/>
          <w:bCs/>
          <w:szCs w:val="28"/>
          <w:lang w:eastAsia="uk-UA"/>
          <w14:ligatures w14:val="none"/>
        </w:rPr>
        <w:t xml:space="preserve"> </w:t>
      </w:r>
      <w:r w:rsidRPr="0067324B">
        <w:rPr>
          <w:rFonts w:eastAsia="Times New Roman" w:cs="Times New Roman"/>
          <w:szCs w:val="28"/>
          <w:lang w:eastAsia="uk-UA"/>
          <w14:ligatures w14:val="none"/>
        </w:rPr>
        <w:t xml:space="preserve">Програми розвитку культури, туризму та  охорони нерухомої культурної спадщини Харківської області на 2024 – 2028 роки, затверджену </w:t>
      </w:r>
      <w:r w:rsidRPr="0067324B">
        <w:rPr>
          <w:rFonts w:eastAsia="Times New Roman" w:cs="Times New Roman"/>
          <w:szCs w:val="28"/>
          <w:lang w:eastAsia="uk-UA"/>
        </w:rPr>
        <w:t xml:space="preserve"> </w:t>
      </w:r>
      <w:r w:rsidRPr="0067324B">
        <w:rPr>
          <w:rFonts w:eastAsia="Times New Roman" w:cs="Times New Roman"/>
          <w:bCs/>
          <w:szCs w:val="28"/>
        </w:rPr>
        <w:t>рішенням обласної ради від 23 грудня 2023 року № 730-VIIІ</w:t>
      </w:r>
      <w:r w:rsidR="004756B8" w:rsidRPr="0067324B">
        <w:rPr>
          <w:rFonts w:eastAsia="Times New Roman" w:cs="Times New Roman"/>
          <w:bCs/>
          <w:szCs w:val="28"/>
        </w:rPr>
        <w:t xml:space="preserve"> </w:t>
      </w:r>
      <w:r w:rsidRPr="0067324B">
        <w:rPr>
          <w:rFonts w:eastAsia="Times New Roman" w:cs="Times New Roman"/>
          <w:bCs/>
          <w:szCs w:val="28"/>
        </w:rPr>
        <w:t>(зі змінами)</w:t>
      </w:r>
      <w:r w:rsidRPr="0067324B">
        <w:rPr>
          <w:rFonts w:eastAsia="Times New Roman" w:cs="Times New Roman"/>
          <w:szCs w:val="28"/>
          <w:lang w:eastAsia="uk-UA"/>
        </w:rPr>
        <w:t xml:space="preserve">. </w:t>
      </w:r>
    </w:p>
    <w:p w14:paraId="33815CC7" w14:textId="77777777" w:rsidR="00016076" w:rsidRPr="0067324B" w:rsidRDefault="00016076" w:rsidP="00016076">
      <w:pPr>
        <w:tabs>
          <w:tab w:val="left" w:pos="0"/>
          <w:tab w:val="left" w:pos="993"/>
        </w:tabs>
        <w:ind w:firstLine="709"/>
        <w:jc w:val="both"/>
        <w:rPr>
          <w:rFonts w:cs="Times New Roman"/>
          <w:sz w:val="16"/>
          <w:szCs w:val="16"/>
        </w:rPr>
      </w:pPr>
    </w:p>
    <w:p w14:paraId="67BFCEC3" w14:textId="5D5E23B0" w:rsidR="004756B8" w:rsidRPr="0067324B" w:rsidRDefault="004756B8" w:rsidP="004756B8">
      <w:pPr>
        <w:ind w:right="141" w:firstLine="708"/>
        <w:jc w:val="both"/>
        <w:rPr>
          <w:rFonts w:cs="Times New Roman"/>
          <w:bCs/>
          <w:szCs w:val="28"/>
        </w:rPr>
      </w:pPr>
      <w:r w:rsidRPr="0067324B">
        <w:rPr>
          <w:szCs w:val="28"/>
        </w:rPr>
        <w:t>Даний проєкт рішення ініційовано</w:t>
      </w:r>
      <w:r w:rsidRPr="0067324B">
        <w:rPr>
          <w:rFonts w:cs="Times New Roman"/>
          <w:bCs/>
          <w:szCs w:val="28"/>
        </w:rPr>
        <w:t xml:space="preserve"> </w:t>
      </w:r>
      <w:r w:rsidRPr="0067324B">
        <w:rPr>
          <w:rFonts w:eastAsia="Times New Roman" w:cs="Times New Roman"/>
        </w:rPr>
        <w:t>Харківською обласною військовою адміністрацією (розробник – Департамент культури та туризму Харківської обласної військової адміністрації)</w:t>
      </w:r>
      <w:r w:rsidRPr="0067324B">
        <w:rPr>
          <w:rFonts w:cs="Times New Roman"/>
          <w:bCs/>
          <w:szCs w:val="28"/>
        </w:rPr>
        <w:t>.</w:t>
      </w:r>
    </w:p>
    <w:p w14:paraId="64E53E88" w14:textId="77777777" w:rsidR="00016076" w:rsidRPr="0067324B" w:rsidRDefault="00016076" w:rsidP="00016076">
      <w:pPr>
        <w:ind w:right="141" w:firstLine="708"/>
        <w:jc w:val="both"/>
        <w:rPr>
          <w:rFonts w:cs="Times New Roman"/>
          <w:bCs/>
          <w:sz w:val="6"/>
          <w:szCs w:val="6"/>
        </w:rPr>
      </w:pPr>
    </w:p>
    <w:p w14:paraId="499CC49E" w14:textId="77777777" w:rsidR="00016076" w:rsidRPr="0067324B" w:rsidRDefault="00016076" w:rsidP="00016076">
      <w:pPr>
        <w:ind w:firstLine="567"/>
        <w:jc w:val="both"/>
        <w:rPr>
          <w:szCs w:val="28"/>
        </w:rPr>
      </w:pPr>
      <w:r w:rsidRPr="0067324B"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 w:rsidRPr="0067324B">
        <w:rPr>
          <w:rFonts w:eastAsia="Times New Roman"/>
          <w:szCs w:val="28"/>
        </w:rPr>
        <w:br/>
        <w:t>в Україні», розглянувши проєкт рішення обласної ради</w:t>
      </w:r>
      <w:r w:rsidRPr="0067324B">
        <w:rPr>
          <w:szCs w:val="28"/>
        </w:rPr>
        <w:t>, постійна комісія дійшла ВИСНОВКУ:</w:t>
      </w:r>
    </w:p>
    <w:p w14:paraId="1E2FB9BE" w14:textId="77777777" w:rsidR="00016076" w:rsidRPr="0067324B" w:rsidRDefault="00016076" w:rsidP="00016076">
      <w:pPr>
        <w:tabs>
          <w:tab w:val="left" w:pos="1134"/>
        </w:tabs>
        <w:ind w:right="141"/>
        <w:jc w:val="both"/>
        <w:rPr>
          <w:rFonts w:cs="Times New Roman"/>
          <w:bCs/>
          <w:sz w:val="6"/>
          <w:szCs w:val="6"/>
        </w:rPr>
      </w:pPr>
    </w:p>
    <w:p w14:paraId="1B9F0C5D" w14:textId="57B42B81" w:rsidR="004756B8" w:rsidRPr="0067324B" w:rsidRDefault="00016076" w:rsidP="004756B8">
      <w:pPr>
        <w:jc w:val="both"/>
        <w:rPr>
          <w:rFonts w:eastAsia="Times New Roman" w:cs="Times New Roman"/>
          <w:szCs w:val="28"/>
          <w:lang w:eastAsia="uk-UA"/>
        </w:rPr>
      </w:pPr>
      <w:r w:rsidRPr="0067324B">
        <w:rPr>
          <w:rFonts w:cs="Times New Roman"/>
          <w:bCs/>
          <w:szCs w:val="28"/>
        </w:rPr>
        <w:t xml:space="preserve">Інформацію </w:t>
      </w:r>
      <w:r w:rsidR="004756B8" w:rsidRPr="0067324B">
        <w:rPr>
          <w:rFonts w:cs="Times New Roman"/>
          <w:bCs/>
          <w:szCs w:val="28"/>
        </w:rPr>
        <w:t xml:space="preserve"> </w:t>
      </w:r>
      <w:r w:rsidR="004756B8" w:rsidRPr="0067324B">
        <w:rPr>
          <w:rFonts w:eastAsia="Times New Roman" w:cs="Times New Roman"/>
          <w:szCs w:val="28"/>
          <w:lang w:eastAsia="uk-UA"/>
        </w:rPr>
        <w:t xml:space="preserve">щодо ходу </w:t>
      </w:r>
      <w:r w:rsidR="004756B8" w:rsidRPr="0067324B">
        <w:rPr>
          <w:rFonts w:eastAsia="Times New Roman" w:cs="Times New Roman"/>
          <w:bCs/>
          <w:szCs w:val="28"/>
          <w:lang w:eastAsia="uk-UA"/>
        </w:rPr>
        <w:t>виконання за 9 місяців 2025 року</w:t>
      </w:r>
      <w:r w:rsidR="004756B8" w:rsidRPr="0067324B">
        <w:rPr>
          <w:rFonts w:eastAsia="Times New Roman" w:cs="Times New Roman"/>
          <w:b/>
          <w:bCs/>
          <w:szCs w:val="28"/>
          <w:lang w:eastAsia="uk-UA"/>
          <w14:ligatures w14:val="none"/>
        </w:rPr>
        <w:t xml:space="preserve"> </w:t>
      </w:r>
      <w:r w:rsidR="004756B8" w:rsidRPr="0067324B">
        <w:rPr>
          <w:rFonts w:eastAsia="Times New Roman" w:cs="Times New Roman"/>
          <w:szCs w:val="28"/>
          <w:lang w:eastAsia="uk-UA"/>
          <w14:ligatures w14:val="none"/>
        </w:rPr>
        <w:t xml:space="preserve">Програми розвитку культури, туризму та  охорони нерухомої культурної спадщини Харківської області на 2024 – 2028 роки, затверджену </w:t>
      </w:r>
      <w:r w:rsidR="004756B8" w:rsidRPr="0067324B">
        <w:rPr>
          <w:rFonts w:eastAsia="Times New Roman" w:cs="Times New Roman"/>
          <w:szCs w:val="28"/>
          <w:lang w:eastAsia="uk-UA"/>
        </w:rPr>
        <w:t xml:space="preserve"> </w:t>
      </w:r>
      <w:r w:rsidR="004756B8" w:rsidRPr="0067324B">
        <w:rPr>
          <w:rFonts w:eastAsia="Times New Roman" w:cs="Times New Roman"/>
          <w:bCs/>
          <w:szCs w:val="28"/>
        </w:rPr>
        <w:t>рішенням обласної ради від 23 грудня 2023 року № 730-VIIІ (зі змінами), взяти до відома</w:t>
      </w:r>
      <w:r w:rsidR="004756B8" w:rsidRPr="0067324B">
        <w:rPr>
          <w:rFonts w:eastAsia="Times New Roman" w:cs="Times New Roman"/>
          <w:szCs w:val="28"/>
          <w:lang w:eastAsia="uk-UA"/>
        </w:rPr>
        <w:t xml:space="preserve">. </w:t>
      </w:r>
    </w:p>
    <w:p w14:paraId="3FAA03FB" w14:textId="77777777" w:rsidR="004756B8" w:rsidRPr="0067324B" w:rsidRDefault="004756B8" w:rsidP="004756B8">
      <w:pPr>
        <w:tabs>
          <w:tab w:val="left" w:pos="0"/>
          <w:tab w:val="left" w:pos="993"/>
        </w:tabs>
        <w:ind w:firstLine="709"/>
        <w:jc w:val="both"/>
        <w:rPr>
          <w:rFonts w:cs="Times New Roman"/>
          <w:sz w:val="16"/>
          <w:szCs w:val="16"/>
        </w:rPr>
      </w:pP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"/>
        <w:gridCol w:w="1276"/>
        <w:gridCol w:w="3969"/>
      </w:tblGrid>
      <w:tr w:rsidR="0067324B" w:rsidRPr="0067324B" w14:paraId="09A94718" w14:textId="77777777" w:rsidTr="00CF48F7">
        <w:tc>
          <w:tcPr>
            <w:tcW w:w="1985" w:type="dxa"/>
          </w:tcPr>
          <w:p w14:paraId="3330E31F" w14:textId="77777777" w:rsidR="00016076" w:rsidRPr="0067324B" w:rsidRDefault="00016076" w:rsidP="00CF48F7">
            <w:pPr>
              <w:ind w:right="141"/>
              <w:rPr>
                <w:sz w:val="10"/>
                <w:szCs w:val="10"/>
              </w:rPr>
            </w:pPr>
          </w:p>
          <w:p w14:paraId="7585DE58" w14:textId="77777777" w:rsidR="00016076" w:rsidRPr="0067324B" w:rsidRDefault="00016076" w:rsidP="00CF48F7">
            <w:pPr>
              <w:ind w:right="141"/>
            </w:pPr>
            <w:r w:rsidRPr="0067324B">
              <w:t xml:space="preserve">Підсумки голосування:   </w:t>
            </w:r>
          </w:p>
        </w:tc>
        <w:tc>
          <w:tcPr>
            <w:tcW w:w="1559" w:type="dxa"/>
          </w:tcPr>
          <w:p w14:paraId="2BAFDE1D" w14:textId="77777777" w:rsidR="00016076" w:rsidRPr="0067324B" w:rsidRDefault="00016076" w:rsidP="00CF48F7">
            <w:pPr>
              <w:ind w:right="141"/>
              <w:rPr>
                <w:sz w:val="10"/>
                <w:szCs w:val="10"/>
              </w:rPr>
            </w:pPr>
          </w:p>
          <w:p w14:paraId="14E8DA07" w14:textId="77777777" w:rsidR="00016076" w:rsidRPr="0067324B" w:rsidRDefault="00016076" w:rsidP="00CF48F7">
            <w:pPr>
              <w:ind w:right="141"/>
            </w:pPr>
          </w:p>
          <w:p w14:paraId="4400E9B4" w14:textId="77777777" w:rsidR="00016076" w:rsidRPr="0067324B" w:rsidRDefault="00016076" w:rsidP="00CF48F7">
            <w:pPr>
              <w:ind w:right="141"/>
              <w:rPr>
                <w:lang w:val="en-GB"/>
              </w:rPr>
            </w:pPr>
            <w:r w:rsidRPr="0067324B">
              <w:t xml:space="preserve">«за»  </w:t>
            </w:r>
          </w:p>
        </w:tc>
        <w:tc>
          <w:tcPr>
            <w:tcW w:w="425" w:type="dxa"/>
          </w:tcPr>
          <w:p w14:paraId="721269D7" w14:textId="77777777" w:rsidR="00016076" w:rsidRPr="0067324B" w:rsidRDefault="00016076" w:rsidP="00CF48F7">
            <w:pPr>
              <w:ind w:right="141"/>
              <w:jc w:val="center"/>
            </w:pPr>
          </w:p>
          <w:p w14:paraId="477359F0" w14:textId="77777777" w:rsidR="00016076" w:rsidRPr="0067324B" w:rsidRDefault="00016076" w:rsidP="00CF48F7">
            <w:pPr>
              <w:ind w:right="141"/>
              <w:jc w:val="center"/>
            </w:pPr>
            <w:r w:rsidRPr="0067324B">
              <w:t>-</w:t>
            </w:r>
          </w:p>
        </w:tc>
        <w:tc>
          <w:tcPr>
            <w:tcW w:w="1276" w:type="dxa"/>
          </w:tcPr>
          <w:p w14:paraId="2F4E1758" w14:textId="77777777" w:rsidR="00016076" w:rsidRPr="0067324B" w:rsidRDefault="00016076" w:rsidP="00CF48F7">
            <w:pPr>
              <w:ind w:right="141"/>
              <w:jc w:val="center"/>
            </w:pPr>
          </w:p>
          <w:p w14:paraId="61E24590" w14:textId="28BB3019" w:rsidR="00016076" w:rsidRPr="0067324B" w:rsidRDefault="0067324B" w:rsidP="00CF48F7">
            <w:pPr>
              <w:ind w:right="141"/>
              <w:jc w:val="center"/>
              <w:rPr>
                <w:sz w:val="10"/>
                <w:szCs w:val="10"/>
              </w:rPr>
            </w:pPr>
            <w:r w:rsidRPr="0067324B">
              <w:t>5</w:t>
            </w:r>
          </w:p>
        </w:tc>
        <w:tc>
          <w:tcPr>
            <w:tcW w:w="3969" w:type="dxa"/>
          </w:tcPr>
          <w:p w14:paraId="409380CD" w14:textId="77777777" w:rsidR="00016076" w:rsidRPr="0067324B" w:rsidRDefault="00016076" w:rsidP="00CF48F7">
            <w:pPr>
              <w:ind w:right="141"/>
              <w:rPr>
                <w:sz w:val="16"/>
                <w:szCs w:val="16"/>
              </w:rPr>
            </w:pPr>
          </w:p>
          <w:p w14:paraId="75C109FE" w14:textId="43C34B5E" w:rsidR="00016076" w:rsidRPr="0067324B" w:rsidRDefault="00016076" w:rsidP="00CF48F7">
            <w:pPr>
              <w:ind w:right="141"/>
              <w:jc w:val="both"/>
              <w:rPr>
                <w:sz w:val="26"/>
                <w:szCs w:val="26"/>
              </w:rPr>
            </w:pPr>
            <w:r w:rsidRPr="0067324B">
              <w:rPr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67324B" w:rsidRPr="0067324B" w14:paraId="4C07A669" w14:textId="77777777" w:rsidTr="00CF48F7">
        <w:trPr>
          <w:trHeight w:val="360"/>
        </w:trPr>
        <w:tc>
          <w:tcPr>
            <w:tcW w:w="1985" w:type="dxa"/>
          </w:tcPr>
          <w:p w14:paraId="3E1913E6" w14:textId="77777777" w:rsidR="00016076" w:rsidRPr="0067324B" w:rsidRDefault="00016076" w:rsidP="00CF48F7">
            <w:pPr>
              <w:ind w:right="141"/>
            </w:pPr>
          </w:p>
        </w:tc>
        <w:tc>
          <w:tcPr>
            <w:tcW w:w="1559" w:type="dxa"/>
          </w:tcPr>
          <w:p w14:paraId="631D3086" w14:textId="77777777" w:rsidR="00016076" w:rsidRPr="0067324B" w:rsidRDefault="00016076" w:rsidP="00CF48F7">
            <w:pPr>
              <w:ind w:right="141"/>
            </w:pPr>
            <w:r w:rsidRPr="0067324B">
              <w:t xml:space="preserve">«проти» </w:t>
            </w:r>
          </w:p>
        </w:tc>
        <w:tc>
          <w:tcPr>
            <w:tcW w:w="425" w:type="dxa"/>
          </w:tcPr>
          <w:p w14:paraId="71DB79F1" w14:textId="77777777" w:rsidR="00016076" w:rsidRPr="0067324B" w:rsidRDefault="00016076" w:rsidP="00CF48F7">
            <w:pPr>
              <w:ind w:right="141"/>
              <w:jc w:val="center"/>
            </w:pPr>
            <w:r w:rsidRPr="0067324B">
              <w:t>-</w:t>
            </w:r>
          </w:p>
        </w:tc>
        <w:tc>
          <w:tcPr>
            <w:tcW w:w="1276" w:type="dxa"/>
          </w:tcPr>
          <w:p w14:paraId="0BE1F6A9" w14:textId="77777777" w:rsidR="00016076" w:rsidRPr="0067324B" w:rsidRDefault="00016076" w:rsidP="00CF48F7">
            <w:pPr>
              <w:ind w:right="141"/>
              <w:jc w:val="center"/>
            </w:pPr>
            <w:r w:rsidRPr="0067324B">
              <w:t>немає;</w:t>
            </w:r>
          </w:p>
        </w:tc>
        <w:tc>
          <w:tcPr>
            <w:tcW w:w="3969" w:type="dxa"/>
          </w:tcPr>
          <w:p w14:paraId="76C05848" w14:textId="77777777" w:rsidR="00016076" w:rsidRPr="0067324B" w:rsidRDefault="00016076" w:rsidP="00CF48F7">
            <w:pPr>
              <w:ind w:right="141"/>
            </w:pPr>
          </w:p>
        </w:tc>
      </w:tr>
      <w:tr w:rsidR="00016076" w:rsidRPr="0067324B" w14:paraId="6BDC4F6E" w14:textId="77777777" w:rsidTr="00CF48F7">
        <w:tc>
          <w:tcPr>
            <w:tcW w:w="1985" w:type="dxa"/>
          </w:tcPr>
          <w:p w14:paraId="5C87E57B" w14:textId="77777777" w:rsidR="00016076" w:rsidRPr="0067324B" w:rsidRDefault="00016076" w:rsidP="00CF48F7">
            <w:pPr>
              <w:ind w:right="141"/>
            </w:pPr>
          </w:p>
        </w:tc>
        <w:tc>
          <w:tcPr>
            <w:tcW w:w="1559" w:type="dxa"/>
          </w:tcPr>
          <w:p w14:paraId="647B89A1" w14:textId="77777777" w:rsidR="00016076" w:rsidRPr="0067324B" w:rsidRDefault="00016076" w:rsidP="00CF48F7">
            <w:pPr>
              <w:ind w:right="141"/>
            </w:pPr>
            <w:r w:rsidRPr="0067324B">
              <w:t xml:space="preserve">«утрим.»  </w:t>
            </w:r>
          </w:p>
        </w:tc>
        <w:tc>
          <w:tcPr>
            <w:tcW w:w="425" w:type="dxa"/>
          </w:tcPr>
          <w:p w14:paraId="725BDF8B" w14:textId="77777777" w:rsidR="00016076" w:rsidRPr="0067324B" w:rsidRDefault="00016076" w:rsidP="00CF48F7">
            <w:pPr>
              <w:ind w:right="141"/>
              <w:jc w:val="center"/>
            </w:pPr>
            <w:r w:rsidRPr="0067324B">
              <w:t>-</w:t>
            </w:r>
          </w:p>
        </w:tc>
        <w:tc>
          <w:tcPr>
            <w:tcW w:w="1276" w:type="dxa"/>
          </w:tcPr>
          <w:p w14:paraId="499BD394" w14:textId="77777777" w:rsidR="00016076" w:rsidRPr="0067324B" w:rsidRDefault="00016076" w:rsidP="00CF48F7">
            <w:pPr>
              <w:ind w:right="141"/>
              <w:jc w:val="center"/>
            </w:pPr>
            <w:r w:rsidRPr="0067324B">
              <w:t>немає.</w:t>
            </w:r>
          </w:p>
        </w:tc>
        <w:tc>
          <w:tcPr>
            <w:tcW w:w="3969" w:type="dxa"/>
          </w:tcPr>
          <w:p w14:paraId="7A10A6CF" w14:textId="77777777" w:rsidR="00016076" w:rsidRPr="0067324B" w:rsidRDefault="00016076" w:rsidP="00CF48F7">
            <w:pPr>
              <w:ind w:right="141"/>
            </w:pPr>
          </w:p>
        </w:tc>
      </w:tr>
    </w:tbl>
    <w:p w14:paraId="7DE00F17" w14:textId="77777777" w:rsidR="00016076" w:rsidRPr="0067324B" w:rsidRDefault="00016076" w:rsidP="00016076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17AFE75C" w14:textId="77777777" w:rsidR="00016076" w:rsidRPr="0067324B" w:rsidRDefault="00016076" w:rsidP="00016076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  <w:lang w:val="en-GB"/>
        </w:rPr>
      </w:pPr>
    </w:p>
    <w:p w14:paraId="524B6D97" w14:textId="77777777" w:rsidR="00016076" w:rsidRPr="0067324B" w:rsidRDefault="00016076" w:rsidP="00016076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67324B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32B82A66" w14:textId="6C93BC4B" w:rsidR="0042710A" w:rsidRDefault="0042710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End w:id="1"/>
    <w:p w14:paraId="68BFD06F" w14:textId="3817E627" w:rsidR="004756B8" w:rsidRPr="000D1E74" w:rsidRDefault="00EB271E" w:rsidP="004756B8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7E6989">
        <w:rPr>
          <w:rFonts w:eastAsia="Times New Roman" w:cs="Times New Roman"/>
          <w:szCs w:val="28"/>
          <w:lang w:eastAsia="uk-UA"/>
        </w:rPr>
        <w:object w:dxaOrig="690" w:dyaOrig="975" w14:anchorId="1D4D4334">
          <v:shape id="_x0000_i1028" type="#_x0000_t75" style="width:34.5pt;height:48.75pt" o:ole="" filled="t">
            <v:fill color2="black"/>
            <v:imagedata r:id="rId8" o:title=""/>
          </v:shape>
          <o:OLEObject Type="Embed" ProgID="CorelDRAW" ShapeID="_x0000_i1028" DrawAspect="Content" ObjectID="_1823155297" r:id="rId15"/>
        </w:object>
      </w:r>
    </w:p>
    <w:p w14:paraId="61866B7A" w14:textId="77777777" w:rsidR="004756B8" w:rsidRPr="000D1E74" w:rsidRDefault="004756B8" w:rsidP="004756B8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7CD6207A" w14:textId="77777777" w:rsidR="004756B8" w:rsidRPr="000D1E74" w:rsidRDefault="004756B8" w:rsidP="004756B8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3DA8DD82" w14:textId="77777777" w:rsidR="004756B8" w:rsidRPr="000D1E74" w:rsidRDefault="004756B8" w:rsidP="004756B8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1246A15E" w14:textId="77777777" w:rsidR="004756B8" w:rsidRPr="000D1E74" w:rsidRDefault="004756B8" w:rsidP="004756B8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3AA93E28" w14:textId="77777777" w:rsidR="004756B8" w:rsidRPr="000D1E74" w:rsidRDefault="004756B8" w:rsidP="004756B8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16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09C2686A" w14:textId="77777777" w:rsidR="004756B8" w:rsidRPr="000D1E74" w:rsidRDefault="004756B8" w:rsidP="004756B8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022C62DC" w14:textId="77777777" w:rsidR="004756B8" w:rsidRPr="000D1E74" w:rsidRDefault="004756B8" w:rsidP="004756B8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7BD935CF" w14:textId="77777777" w:rsidR="004756B8" w:rsidRPr="004756B8" w:rsidRDefault="004756B8" w:rsidP="004756B8">
      <w:pPr>
        <w:rPr>
          <w:rFonts w:eastAsia="Times New Roman" w:cs="Times New Roman"/>
          <w:i/>
          <w:sz w:val="16"/>
          <w:szCs w:val="16"/>
        </w:rPr>
      </w:pPr>
    </w:p>
    <w:p w14:paraId="56F246A1" w14:textId="77777777" w:rsidR="004756B8" w:rsidRPr="00095E84" w:rsidRDefault="004756B8" w:rsidP="004756B8">
      <w:pPr>
        <w:jc w:val="center"/>
        <w:rPr>
          <w:rFonts w:eastAsia="Times New Roman" w:cs="Times New Roman"/>
          <w:b/>
          <w:szCs w:val="28"/>
        </w:rPr>
      </w:pPr>
      <w:r w:rsidRPr="00095E84">
        <w:rPr>
          <w:rFonts w:eastAsia="Times New Roman" w:cs="Times New Roman"/>
          <w:b/>
          <w:szCs w:val="28"/>
        </w:rPr>
        <w:t xml:space="preserve">ВИСНОВОК </w:t>
      </w:r>
    </w:p>
    <w:p w14:paraId="278C65C8" w14:textId="77777777" w:rsidR="004756B8" w:rsidRPr="002E7216" w:rsidRDefault="004756B8" w:rsidP="004756B8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 w:val="16"/>
          <w:szCs w:val="16"/>
        </w:rPr>
      </w:pPr>
    </w:p>
    <w:p w14:paraId="50297495" w14:textId="77777777" w:rsidR="004756B8" w:rsidRPr="00095E84" w:rsidRDefault="004756B8" w:rsidP="004756B8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95E84">
        <w:rPr>
          <w:rFonts w:eastAsia="Times New Roman" w:cs="Times New Roman"/>
          <w:b/>
          <w:szCs w:val="28"/>
        </w:rPr>
        <w:t xml:space="preserve">від  17 жовтня 2025 р. </w:t>
      </w:r>
      <w:r w:rsidRPr="00095E84">
        <w:rPr>
          <w:rFonts w:eastAsia="Times New Roman" w:cs="Times New Roman"/>
          <w:b/>
          <w:szCs w:val="28"/>
        </w:rPr>
        <w:tab/>
      </w:r>
      <w:r w:rsidRPr="00095E84">
        <w:rPr>
          <w:rFonts w:eastAsia="Times New Roman" w:cs="Times New Roman"/>
          <w:b/>
          <w:szCs w:val="28"/>
        </w:rPr>
        <w:tab/>
      </w:r>
      <w:r w:rsidRPr="00095E84">
        <w:rPr>
          <w:rFonts w:eastAsia="Times New Roman" w:cs="Times New Roman"/>
          <w:b/>
          <w:szCs w:val="28"/>
        </w:rPr>
        <w:tab/>
      </w:r>
      <w:r w:rsidRPr="00095E84">
        <w:rPr>
          <w:rFonts w:eastAsia="Times New Roman" w:cs="Times New Roman"/>
          <w:b/>
          <w:szCs w:val="28"/>
        </w:rPr>
        <w:tab/>
      </w:r>
      <w:r w:rsidRPr="00095E84">
        <w:rPr>
          <w:rFonts w:eastAsia="Times New Roman" w:cs="Times New Roman"/>
          <w:b/>
          <w:szCs w:val="28"/>
        </w:rPr>
        <w:tab/>
      </w:r>
      <w:r w:rsidRPr="00095E84">
        <w:rPr>
          <w:rFonts w:eastAsia="Times New Roman" w:cs="Times New Roman"/>
          <w:b/>
          <w:szCs w:val="28"/>
        </w:rPr>
        <w:tab/>
        <w:t xml:space="preserve">                  </w:t>
      </w:r>
      <w:r w:rsidRPr="00095E84">
        <w:rPr>
          <w:rFonts w:cs="Times New Roman"/>
          <w:b/>
          <w:szCs w:val="28"/>
        </w:rPr>
        <w:t>Протокол  № 50</w:t>
      </w:r>
    </w:p>
    <w:p w14:paraId="616A6A8B" w14:textId="77777777" w:rsidR="004756B8" w:rsidRPr="00095E84" w:rsidRDefault="004756B8" w:rsidP="004756B8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 w:val="16"/>
          <w:szCs w:val="16"/>
        </w:rPr>
      </w:pPr>
    </w:p>
    <w:p w14:paraId="4A863E59" w14:textId="77777777" w:rsidR="004756B8" w:rsidRPr="00095E84" w:rsidRDefault="004756B8" w:rsidP="004756B8">
      <w:pPr>
        <w:tabs>
          <w:tab w:val="left" w:pos="4111"/>
        </w:tabs>
        <w:ind w:left="6804" w:right="141"/>
        <w:jc w:val="both"/>
        <w:rPr>
          <w:rFonts w:cs="Times New Roman"/>
          <w:bCs/>
          <w:szCs w:val="28"/>
        </w:rPr>
      </w:pPr>
      <w:r w:rsidRPr="00095E84">
        <w:rPr>
          <w:rFonts w:cs="Times New Roman"/>
          <w:bCs/>
          <w:szCs w:val="28"/>
        </w:rPr>
        <w:t>Всього членів комісії: 9</w:t>
      </w:r>
    </w:p>
    <w:p w14:paraId="1B12ACBC" w14:textId="1AB0358A" w:rsidR="004756B8" w:rsidRPr="00095E84" w:rsidRDefault="004756B8" w:rsidP="004756B8">
      <w:pPr>
        <w:ind w:left="6804" w:right="141"/>
        <w:jc w:val="both"/>
        <w:rPr>
          <w:rFonts w:cs="Times New Roman"/>
          <w:bCs/>
          <w:szCs w:val="28"/>
        </w:rPr>
      </w:pPr>
      <w:r w:rsidRPr="00095E84">
        <w:rPr>
          <w:rFonts w:cs="Times New Roman"/>
          <w:bCs/>
          <w:szCs w:val="28"/>
        </w:rPr>
        <w:t xml:space="preserve">Присутні: </w:t>
      </w:r>
      <w:r w:rsidR="00095E84" w:rsidRPr="00095E84">
        <w:rPr>
          <w:rFonts w:cs="Times New Roman"/>
          <w:bCs/>
          <w:szCs w:val="28"/>
        </w:rPr>
        <w:t>5</w:t>
      </w:r>
    </w:p>
    <w:p w14:paraId="37CEDC75" w14:textId="5048DC04" w:rsidR="004756B8" w:rsidRPr="00095E84" w:rsidRDefault="004756B8" w:rsidP="004756B8">
      <w:pPr>
        <w:jc w:val="both"/>
        <w:rPr>
          <w:rFonts w:cs="Times New Roman"/>
          <w:szCs w:val="28"/>
        </w:rPr>
      </w:pPr>
      <w:r w:rsidRPr="00095E84">
        <w:rPr>
          <w:rFonts w:eastAsia="Times New Roman" w:cs="Times New Roman"/>
          <w:szCs w:val="28"/>
          <w:lang w:eastAsia="uk-UA"/>
        </w:rPr>
        <w:t xml:space="preserve">До проєкту рішення обласної ради </w:t>
      </w:r>
      <w:r w:rsidRPr="00E057F5">
        <w:rPr>
          <w:rFonts w:eastAsia="Times New Roman" w:cs="Times New Roman"/>
          <w:b/>
          <w:bCs/>
          <w:szCs w:val="28"/>
          <w:lang w:eastAsia="uk-UA"/>
        </w:rPr>
        <w:t>«Про визначення замовником, делегування функцій замовника будівництва та надання згоди на проведення будівельних робіт з реставрації (першочергові протиаварійні та невідкладні консерваційні роботи) на головному лікувальному корпусі «Замок» Літ «А-2», пам’ятки архітектури національного значення «Палац» охоронний № 1608/1, за адресою: Харківська область, Богодухівський район, сел. Шарівка, вул. Санаторська, 8»</w:t>
      </w:r>
      <w:r w:rsidRPr="00095E84">
        <w:rPr>
          <w:rFonts w:cs="Times New Roman"/>
          <w:szCs w:val="28"/>
        </w:rPr>
        <w:t xml:space="preserve">. </w:t>
      </w:r>
    </w:p>
    <w:p w14:paraId="1438C908" w14:textId="4BCB036C" w:rsidR="004756B8" w:rsidRPr="00095E84" w:rsidRDefault="004756B8" w:rsidP="004756B8">
      <w:pPr>
        <w:ind w:right="141" w:firstLine="708"/>
        <w:jc w:val="both"/>
        <w:rPr>
          <w:rFonts w:cs="Times New Roman"/>
          <w:bCs/>
          <w:szCs w:val="28"/>
        </w:rPr>
      </w:pPr>
      <w:r w:rsidRPr="00095E84">
        <w:rPr>
          <w:szCs w:val="28"/>
        </w:rPr>
        <w:t>Даний проєкт рішення ініційовано</w:t>
      </w:r>
      <w:r w:rsidRPr="00095E84">
        <w:rPr>
          <w:rFonts w:cs="Times New Roman"/>
          <w:bCs/>
          <w:szCs w:val="28"/>
        </w:rPr>
        <w:t xml:space="preserve"> </w:t>
      </w:r>
      <w:r w:rsidRPr="00095E84">
        <w:rPr>
          <w:rFonts w:eastAsia="Times New Roman" w:cs="Times New Roman"/>
        </w:rPr>
        <w:t xml:space="preserve">Харківською обласною військовою адміністрацією (розробник – Департамент </w:t>
      </w:r>
      <w:r w:rsidRPr="00095E84">
        <w:rPr>
          <w:rFonts w:eastAsia="Times New Roman" w:cs="Times New Roman"/>
          <w:bCs/>
          <w:szCs w:val="28"/>
        </w:rPr>
        <w:t>капітального будівництва Харківської обласної військової адміністрації</w:t>
      </w:r>
      <w:r w:rsidRPr="00095E84">
        <w:rPr>
          <w:rFonts w:eastAsia="Times New Roman" w:cs="Times New Roman"/>
        </w:rPr>
        <w:t>)</w:t>
      </w:r>
      <w:r w:rsidRPr="00095E84">
        <w:rPr>
          <w:rFonts w:cs="Times New Roman"/>
          <w:bCs/>
          <w:szCs w:val="28"/>
        </w:rPr>
        <w:t>.</w:t>
      </w:r>
    </w:p>
    <w:p w14:paraId="6184E4F0" w14:textId="77777777" w:rsidR="004756B8" w:rsidRPr="00095E84" w:rsidRDefault="004756B8" w:rsidP="004756B8">
      <w:pPr>
        <w:ind w:right="141" w:firstLine="708"/>
        <w:jc w:val="both"/>
        <w:rPr>
          <w:rFonts w:cs="Times New Roman"/>
          <w:bCs/>
          <w:sz w:val="6"/>
          <w:szCs w:val="6"/>
        </w:rPr>
      </w:pPr>
    </w:p>
    <w:p w14:paraId="424FAB65" w14:textId="77777777" w:rsidR="004756B8" w:rsidRPr="00095E84" w:rsidRDefault="004756B8" w:rsidP="004756B8">
      <w:pPr>
        <w:ind w:firstLine="567"/>
        <w:jc w:val="both"/>
        <w:rPr>
          <w:szCs w:val="28"/>
        </w:rPr>
      </w:pPr>
      <w:r w:rsidRPr="00095E84"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 w:rsidRPr="00095E84">
        <w:rPr>
          <w:rFonts w:eastAsia="Times New Roman"/>
          <w:szCs w:val="28"/>
        </w:rPr>
        <w:br/>
        <w:t>в Україні», розглянувши проєкт рішення обласної ради</w:t>
      </w:r>
      <w:r w:rsidRPr="00095E84">
        <w:rPr>
          <w:szCs w:val="28"/>
        </w:rPr>
        <w:t>, постійна комісія дійшла ВИСНОВКУ:</w:t>
      </w:r>
    </w:p>
    <w:p w14:paraId="7201B99E" w14:textId="77777777" w:rsidR="004756B8" w:rsidRPr="00095E84" w:rsidRDefault="004756B8" w:rsidP="004756B8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095E84">
        <w:rPr>
          <w:rFonts w:cs="Times New Roman"/>
          <w:bCs/>
          <w:szCs w:val="28"/>
        </w:rPr>
        <w:t>1.  Інформацію взяти до відома.</w:t>
      </w:r>
    </w:p>
    <w:p w14:paraId="473AE898" w14:textId="15E19CBA" w:rsidR="004756B8" w:rsidRPr="00095E84" w:rsidRDefault="004756B8" w:rsidP="004756B8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</w:pPr>
      <w:r w:rsidRPr="00095E84">
        <w:rPr>
          <w:rFonts w:cs="Times New Roman"/>
          <w:szCs w:val="28"/>
        </w:rPr>
        <w:t>2.</w:t>
      </w:r>
      <w:r w:rsidRPr="00095E84">
        <w:rPr>
          <w:rFonts w:cs="Times New Roman"/>
          <w:bCs/>
          <w:szCs w:val="28"/>
        </w:rPr>
        <w:t xml:space="preserve"> Погодити </w:t>
      </w:r>
      <w:r w:rsidRPr="00095E84">
        <w:rPr>
          <w:rFonts w:cs="Times New Roman"/>
          <w:szCs w:val="28"/>
        </w:rPr>
        <w:t>проєкт рішення обласної ради «</w:t>
      </w:r>
      <w:r w:rsidRPr="00095E84">
        <w:rPr>
          <w:rFonts w:eastAsia="Times New Roman" w:cs="Times New Roman"/>
          <w:szCs w:val="28"/>
          <w:lang w:eastAsia="uk-UA"/>
        </w:rPr>
        <w:t>Про визначення замовником, делегування функцій замовника будівництва та надання згоди на проведення будівельних робіт  з реставрації (першочергові протиаварійні та невідкладні консерваційні роботи) на головному лікувальному корпусі «Замок» Літ «А-2», пам’ятки архітектури національного значення «Палац» охоронний № 1608/1, за адресою: Харківська область, Богодухівський район, сел. Шарівка, вул. Санаторська, 8</w:t>
      </w:r>
      <w:r w:rsidRPr="00095E84">
        <w:t>»</w:t>
      </w:r>
      <w:r w:rsidRPr="00095E84">
        <w:rPr>
          <w:rFonts w:eastAsia="Times New Roman" w:cs="Times New Roman"/>
          <w:bCs/>
          <w:kern w:val="0"/>
          <w:szCs w:val="28"/>
          <w14:ligatures w14:val="none"/>
        </w:rPr>
        <w:t xml:space="preserve"> </w:t>
      </w:r>
      <w:r w:rsidR="002E7216" w:rsidRPr="002E7216">
        <w:rPr>
          <w:rFonts w:eastAsia="Times New Roman" w:cs="Times New Roman"/>
          <w:bCs/>
          <w:kern w:val="0"/>
          <w:szCs w:val="28"/>
          <w:u w:val="single"/>
          <w14:ligatures w14:val="none"/>
        </w:rPr>
        <w:t xml:space="preserve">з урахуванням правки </w:t>
      </w:r>
      <w:r w:rsidR="002E7216" w:rsidRPr="002E7216">
        <w:rPr>
          <w:szCs w:val="28"/>
          <w:u w:val="single"/>
        </w:rPr>
        <w:t xml:space="preserve">управління </w:t>
      </w:r>
      <w:r w:rsidR="002E7216" w:rsidRPr="002E7216">
        <w:rPr>
          <w:bCs/>
          <w:iCs/>
          <w:szCs w:val="28"/>
          <w:u w:val="single"/>
        </w:rPr>
        <w:t xml:space="preserve">правового забезпечення діяльності ради </w:t>
      </w:r>
      <w:r w:rsidR="002E7216" w:rsidRPr="002E7216">
        <w:rPr>
          <w:bCs/>
          <w:szCs w:val="28"/>
          <w:u w:val="single"/>
        </w:rPr>
        <w:t>виконавчого апарату обласної ради</w:t>
      </w:r>
      <w:r w:rsidR="002E7216" w:rsidRPr="00DF511D">
        <w:rPr>
          <w:bCs/>
          <w:szCs w:val="28"/>
        </w:rPr>
        <w:t xml:space="preserve"> </w:t>
      </w:r>
      <w:r w:rsidRPr="00095E84">
        <w:rPr>
          <w:rFonts w:eastAsia="Times New Roman" w:cs="Times New Roman"/>
          <w:bCs/>
          <w:kern w:val="0"/>
          <w:szCs w:val="28"/>
          <w14:ligatures w14:val="none"/>
        </w:rPr>
        <w:t>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"/>
        <w:gridCol w:w="1276"/>
        <w:gridCol w:w="3969"/>
      </w:tblGrid>
      <w:tr w:rsidR="00095E84" w:rsidRPr="00095E84" w14:paraId="405CE594" w14:textId="77777777" w:rsidTr="00CF48F7">
        <w:tc>
          <w:tcPr>
            <w:tcW w:w="1985" w:type="dxa"/>
          </w:tcPr>
          <w:p w14:paraId="0530210F" w14:textId="77777777" w:rsidR="00EB3150" w:rsidRPr="00095E84" w:rsidRDefault="00EB3150" w:rsidP="00CF48F7">
            <w:pPr>
              <w:ind w:right="141"/>
              <w:rPr>
                <w:sz w:val="10"/>
                <w:szCs w:val="10"/>
              </w:rPr>
            </w:pPr>
          </w:p>
          <w:p w14:paraId="2270E86F" w14:textId="77777777" w:rsidR="00EB3150" w:rsidRPr="00095E84" w:rsidRDefault="00EB3150" w:rsidP="00CF48F7">
            <w:pPr>
              <w:ind w:right="141"/>
            </w:pPr>
            <w:r w:rsidRPr="00095E84">
              <w:t xml:space="preserve">Підсумки голосування:   </w:t>
            </w:r>
          </w:p>
        </w:tc>
        <w:tc>
          <w:tcPr>
            <w:tcW w:w="1559" w:type="dxa"/>
          </w:tcPr>
          <w:p w14:paraId="6091B5B3" w14:textId="77777777" w:rsidR="00EB3150" w:rsidRPr="00095E84" w:rsidRDefault="00EB3150" w:rsidP="00CF48F7">
            <w:pPr>
              <w:ind w:right="141"/>
              <w:rPr>
                <w:sz w:val="10"/>
                <w:szCs w:val="10"/>
              </w:rPr>
            </w:pPr>
          </w:p>
          <w:p w14:paraId="50F489E4" w14:textId="77777777" w:rsidR="00EB3150" w:rsidRPr="00095E84" w:rsidRDefault="00EB3150" w:rsidP="00CF48F7">
            <w:pPr>
              <w:ind w:right="141"/>
            </w:pPr>
          </w:p>
          <w:p w14:paraId="505ABEF4" w14:textId="77777777" w:rsidR="00EB3150" w:rsidRPr="00095E84" w:rsidRDefault="00EB3150" w:rsidP="00CF48F7">
            <w:pPr>
              <w:ind w:right="141"/>
              <w:rPr>
                <w:lang w:val="en-GB"/>
              </w:rPr>
            </w:pPr>
            <w:r w:rsidRPr="00095E84">
              <w:t xml:space="preserve">«за»  </w:t>
            </w:r>
          </w:p>
        </w:tc>
        <w:tc>
          <w:tcPr>
            <w:tcW w:w="425" w:type="dxa"/>
          </w:tcPr>
          <w:p w14:paraId="445C6949" w14:textId="77777777" w:rsidR="00EB3150" w:rsidRPr="00095E84" w:rsidRDefault="00EB3150" w:rsidP="00CF48F7">
            <w:pPr>
              <w:ind w:right="141"/>
              <w:jc w:val="center"/>
            </w:pPr>
          </w:p>
          <w:p w14:paraId="283FFCC6" w14:textId="77777777" w:rsidR="00EB3150" w:rsidRPr="00095E84" w:rsidRDefault="00EB3150" w:rsidP="00CF48F7">
            <w:pPr>
              <w:ind w:right="141"/>
              <w:jc w:val="center"/>
            </w:pPr>
            <w:r w:rsidRPr="00095E84">
              <w:t>-</w:t>
            </w:r>
          </w:p>
        </w:tc>
        <w:tc>
          <w:tcPr>
            <w:tcW w:w="1276" w:type="dxa"/>
          </w:tcPr>
          <w:p w14:paraId="39D0F6F2" w14:textId="77777777" w:rsidR="00EB3150" w:rsidRPr="00095E84" w:rsidRDefault="00EB3150" w:rsidP="00CF48F7">
            <w:pPr>
              <w:ind w:right="141"/>
              <w:jc w:val="center"/>
            </w:pPr>
          </w:p>
          <w:p w14:paraId="209E728A" w14:textId="04CE2230" w:rsidR="00EB3150" w:rsidRPr="00095E84" w:rsidRDefault="00095E84" w:rsidP="00CF48F7">
            <w:pPr>
              <w:ind w:right="141"/>
              <w:jc w:val="center"/>
              <w:rPr>
                <w:szCs w:val="28"/>
              </w:rPr>
            </w:pPr>
            <w:r w:rsidRPr="00095E84">
              <w:rPr>
                <w:szCs w:val="28"/>
              </w:rPr>
              <w:t>5</w:t>
            </w:r>
          </w:p>
        </w:tc>
        <w:tc>
          <w:tcPr>
            <w:tcW w:w="3969" w:type="dxa"/>
          </w:tcPr>
          <w:p w14:paraId="799CDCB0" w14:textId="77777777" w:rsidR="00EB3150" w:rsidRPr="00095E84" w:rsidRDefault="00EB3150" w:rsidP="00CF48F7">
            <w:pPr>
              <w:ind w:right="141"/>
              <w:rPr>
                <w:sz w:val="16"/>
                <w:szCs w:val="16"/>
              </w:rPr>
            </w:pPr>
          </w:p>
          <w:p w14:paraId="11CB53DC" w14:textId="38ADA4F7" w:rsidR="00EB3150" w:rsidRPr="00095E84" w:rsidRDefault="00EB3150" w:rsidP="00CF48F7">
            <w:pPr>
              <w:ind w:right="141"/>
              <w:jc w:val="both"/>
              <w:rPr>
                <w:sz w:val="26"/>
                <w:szCs w:val="26"/>
              </w:rPr>
            </w:pPr>
            <w:r w:rsidRPr="00095E84">
              <w:rPr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095E84" w:rsidRPr="00095E84" w14:paraId="0B949BC0" w14:textId="77777777" w:rsidTr="00CF48F7">
        <w:trPr>
          <w:trHeight w:val="360"/>
        </w:trPr>
        <w:tc>
          <w:tcPr>
            <w:tcW w:w="1985" w:type="dxa"/>
          </w:tcPr>
          <w:p w14:paraId="46E0439E" w14:textId="77777777" w:rsidR="00EB3150" w:rsidRPr="00095E84" w:rsidRDefault="00EB3150" w:rsidP="00CF48F7">
            <w:pPr>
              <w:ind w:right="141"/>
            </w:pPr>
          </w:p>
        </w:tc>
        <w:tc>
          <w:tcPr>
            <w:tcW w:w="1559" w:type="dxa"/>
          </w:tcPr>
          <w:p w14:paraId="248EF0F9" w14:textId="77777777" w:rsidR="00EB3150" w:rsidRPr="00095E84" w:rsidRDefault="00EB3150" w:rsidP="00CF48F7">
            <w:pPr>
              <w:ind w:right="141"/>
            </w:pPr>
            <w:r w:rsidRPr="00095E84">
              <w:t xml:space="preserve">«проти» </w:t>
            </w:r>
          </w:p>
        </w:tc>
        <w:tc>
          <w:tcPr>
            <w:tcW w:w="425" w:type="dxa"/>
          </w:tcPr>
          <w:p w14:paraId="1ABF3B81" w14:textId="77777777" w:rsidR="00EB3150" w:rsidRPr="00095E84" w:rsidRDefault="00EB3150" w:rsidP="00CF48F7">
            <w:pPr>
              <w:ind w:right="141"/>
              <w:jc w:val="center"/>
            </w:pPr>
            <w:r w:rsidRPr="00095E84">
              <w:t>-</w:t>
            </w:r>
          </w:p>
        </w:tc>
        <w:tc>
          <w:tcPr>
            <w:tcW w:w="1276" w:type="dxa"/>
          </w:tcPr>
          <w:p w14:paraId="355A7C6F" w14:textId="77777777" w:rsidR="00EB3150" w:rsidRPr="00095E84" w:rsidRDefault="00EB3150" w:rsidP="00CF48F7">
            <w:pPr>
              <w:ind w:right="141"/>
              <w:jc w:val="center"/>
            </w:pPr>
            <w:r w:rsidRPr="00095E84">
              <w:t>немає;</w:t>
            </w:r>
          </w:p>
        </w:tc>
        <w:tc>
          <w:tcPr>
            <w:tcW w:w="3969" w:type="dxa"/>
          </w:tcPr>
          <w:p w14:paraId="6B648D7B" w14:textId="77777777" w:rsidR="00EB3150" w:rsidRPr="00095E84" w:rsidRDefault="00EB3150" w:rsidP="00CF48F7">
            <w:pPr>
              <w:ind w:right="141"/>
            </w:pPr>
          </w:p>
        </w:tc>
      </w:tr>
      <w:tr w:rsidR="00095E84" w:rsidRPr="00095E84" w14:paraId="17F38760" w14:textId="77777777" w:rsidTr="00CF48F7">
        <w:tc>
          <w:tcPr>
            <w:tcW w:w="1985" w:type="dxa"/>
          </w:tcPr>
          <w:p w14:paraId="5F27D629" w14:textId="77777777" w:rsidR="00EB3150" w:rsidRPr="00095E84" w:rsidRDefault="00EB3150" w:rsidP="00CF48F7">
            <w:pPr>
              <w:ind w:right="141"/>
            </w:pPr>
          </w:p>
        </w:tc>
        <w:tc>
          <w:tcPr>
            <w:tcW w:w="1559" w:type="dxa"/>
          </w:tcPr>
          <w:p w14:paraId="164FD2B1" w14:textId="77777777" w:rsidR="00EB3150" w:rsidRPr="00095E84" w:rsidRDefault="00EB3150" w:rsidP="00CF48F7">
            <w:pPr>
              <w:ind w:right="141"/>
            </w:pPr>
            <w:r w:rsidRPr="00095E84">
              <w:t xml:space="preserve">«утрим.»  </w:t>
            </w:r>
          </w:p>
        </w:tc>
        <w:tc>
          <w:tcPr>
            <w:tcW w:w="425" w:type="dxa"/>
          </w:tcPr>
          <w:p w14:paraId="0F528414" w14:textId="77777777" w:rsidR="00EB3150" w:rsidRPr="00095E84" w:rsidRDefault="00EB3150" w:rsidP="00CF48F7">
            <w:pPr>
              <w:ind w:right="141"/>
              <w:jc w:val="center"/>
            </w:pPr>
            <w:r w:rsidRPr="00095E84">
              <w:t>-</w:t>
            </w:r>
          </w:p>
        </w:tc>
        <w:tc>
          <w:tcPr>
            <w:tcW w:w="1276" w:type="dxa"/>
          </w:tcPr>
          <w:p w14:paraId="6BA1BA72" w14:textId="77777777" w:rsidR="00EB3150" w:rsidRPr="00095E84" w:rsidRDefault="00EB3150" w:rsidP="00CF48F7">
            <w:pPr>
              <w:ind w:right="141"/>
              <w:jc w:val="center"/>
            </w:pPr>
            <w:r w:rsidRPr="00095E84">
              <w:t>немає.</w:t>
            </w:r>
          </w:p>
        </w:tc>
        <w:tc>
          <w:tcPr>
            <w:tcW w:w="3969" w:type="dxa"/>
          </w:tcPr>
          <w:p w14:paraId="367A96AF" w14:textId="77777777" w:rsidR="00EB3150" w:rsidRPr="00095E84" w:rsidRDefault="00EB3150" w:rsidP="00CF48F7">
            <w:pPr>
              <w:ind w:right="141"/>
            </w:pPr>
          </w:p>
        </w:tc>
      </w:tr>
    </w:tbl>
    <w:p w14:paraId="01E77F11" w14:textId="77777777" w:rsidR="004756B8" w:rsidRDefault="004756B8" w:rsidP="004756B8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08E2555C" w14:textId="6DF1549B" w:rsidR="0042710A" w:rsidRDefault="0042710A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54CCAEF" w14:textId="35B8CA5C" w:rsidR="002D2F43" w:rsidRPr="000D1E74" w:rsidRDefault="00EB271E" w:rsidP="002D2F43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7E6989">
        <w:rPr>
          <w:rFonts w:eastAsia="Times New Roman" w:cs="Times New Roman"/>
          <w:szCs w:val="28"/>
          <w:lang w:eastAsia="uk-UA"/>
        </w:rPr>
        <w:object w:dxaOrig="690" w:dyaOrig="975" w14:anchorId="778B4A92">
          <v:shape id="_x0000_i1029" type="#_x0000_t75" style="width:34.5pt;height:48.75pt" o:ole="" filled="t">
            <v:fill color2="black"/>
            <v:imagedata r:id="rId8" o:title=""/>
          </v:shape>
          <o:OLEObject Type="Embed" ProgID="CorelDRAW" ShapeID="_x0000_i1029" DrawAspect="Content" ObjectID="_1823155298" r:id="rId17"/>
        </w:object>
      </w:r>
    </w:p>
    <w:p w14:paraId="0E11EF85" w14:textId="77777777" w:rsidR="002D2F43" w:rsidRPr="00F14046" w:rsidRDefault="002D2F43" w:rsidP="002D2F43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611E79BC" w14:textId="77777777" w:rsidR="002D2F43" w:rsidRPr="000D1E74" w:rsidRDefault="002D2F43" w:rsidP="002D2F43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93118E1" w14:textId="77777777" w:rsidR="002D2F43" w:rsidRPr="000D1E74" w:rsidRDefault="002D2F43" w:rsidP="002D2F43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1B946C0C" w14:textId="77777777" w:rsidR="002D2F43" w:rsidRPr="000D1E74" w:rsidRDefault="002D2F43" w:rsidP="002D2F43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2801C8F3" w14:textId="77777777" w:rsidR="002D2F43" w:rsidRPr="000D1E74" w:rsidRDefault="002D2F43" w:rsidP="002D2F43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6786DBC8" w14:textId="77777777" w:rsidR="002D2F43" w:rsidRPr="000D1E74" w:rsidRDefault="002D2F43" w:rsidP="002D2F43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18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3BAA68C4" w14:textId="77777777" w:rsidR="002D2F43" w:rsidRPr="000D1E74" w:rsidRDefault="002D2F43" w:rsidP="002D2F43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1381EA44" w14:textId="77777777" w:rsidR="002D2F43" w:rsidRPr="000D1E74" w:rsidRDefault="002D2F43" w:rsidP="002D2F43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7A04FBFB" w14:textId="77777777" w:rsidR="002D2F43" w:rsidRPr="004756B8" w:rsidRDefault="002D2F43" w:rsidP="002D2F43">
      <w:pPr>
        <w:rPr>
          <w:rFonts w:eastAsia="Times New Roman" w:cs="Times New Roman"/>
          <w:i/>
          <w:sz w:val="16"/>
          <w:szCs w:val="16"/>
        </w:rPr>
      </w:pPr>
    </w:p>
    <w:p w14:paraId="2C43BEC0" w14:textId="77777777" w:rsidR="002D2F43" w:rsidRPr="008058C3" w:rsidRDefault="002D2F43" w:rsidP="002D2F43">
      <w:pPr>
        <w:jc w:val="center"/>
        <w:rPr>
          <w:rFonts w:eastAsia="Times New Roman" w:cs="Times New Roman"/>
          <w:b/>
          <w:szCs w:val="28"/>
        </w:rPr>
      </w:pPr>
      <w:r w:rsidRPr="008058C3">
        <w:rPr>
          <w:rFonts w:eastAsia="Times New Roman" w:cs="Times New Roman"/>
          <w:b/>
          <w:szCs w:val="28"/>
        </w:rPr>
        <w:t xml:space="preserve">ВИСНОВОК </w:t>
      </w:r>
    </w:p>
    <w:p w14:paraId="3DF99B40" w14:textId="77777777" w:rsidR="002D2F43" w:rsidRPr="008058C3" w:rsidRDefault="002D2F43" w:rsidP="002D2F43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2BC5B560" w14:textId="77777777" w:rsidR="002D2F43" w:rsidRPr="008058C3" w:rsidRDefault="002D2F43" w:rsidP="002D2F43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8058C3">
        <w:rPr>
          <w:rFonts w:eastAsia="Times New Roman" w:cs="Times New Roman"/>
          <w:b/>
          <w:szCs w:val="28"/>
        </w:rPr>
        <w:t xml:space="preserve">від  17 жовтня 2025 р. </w:t>
      </w:r>
      <w:r w:rsidRPr="008058C3">
        <w:rPr>
          <w:rFonts w:eastAsia="Times New Roman" w:cs="Times New Roman"/>
          <w:b/>
          <w:szCs w:val="28"/>
        </w:rPr>
        <w:tab/>
      </w:r>
      <w:r w:rsidRPr="008058C3">
        <w:rPr>
          <w:rFonts w:eastAsia="Times New Roman" w:cs="Times New Roman"/>
          <w:b/>
          <w:szCs w:val="28"/>
        </w:rPr>
        <w:tab/>
      </w:r>
      <w:r w:rsidRPr="008058C3">
        <w:rPr>
          <w:rFonts w:eastAsia="Times New Roman" w:cs="Times New Roman"/>
          <w:b/>
          <w:szCs w:val="28"/>
        </w:rPr>
        <w:tab/>
      </w:r>
      <w:r w:rsidRPr="008058C3">
        <w:rPr>
          <w:rFonts w:eastAsia="Times New Roman" w:cs="Times New Roman"/>
          <w:b/>
          <w:szCs w:val="28"/>
        </w:rPr>
        <w:tab/>
      </w:r>
      <w:r w:rsidRPr="008058C3">
        <w:rPr>
          <w:rFonts w:eastAsia="Times New Roman" w:cs="Times New Roman"/>
          <w:b/>
          <w:szCs w:val="28"/>
        </w:rPr>
        <w:tab/>
      </w:r>
      <w:r w:rsidRPr="008058C3">
        <w:rPr>
          <w:rFonts w:eastAsia="Times New Roman" w:cs="Times New Roman"/>
          <w:b/>
          <w:szCs w:val="28"/>
        </w:rPr>
        <w:tab/>
        <w:t xml:space="preserve">                  </w:t>
      </w:r>
      <w:r w:rsidRPr="008058C3">
        <w:rPr>
          <w:rFonts w:cs="Times New Roman"/>
          <w:b/>
          <w:szCs w:val="28"/>
        </w:rPr>
        <w:t>Протокол  № 50</w:t>
      </w:r>
    </w:p>
    <w:p w14:paraId="5ACBF685" w14:textId="77777777" w:rsidR="002D2F43" w:rsidRPr="008058C3" w:rsidRDefault="002D2F43" w:rsidP="002D2F43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 w:val="16"/>
          <w:szCs w:val="16"/>
        </w:rPr>
      </w:pPr>
    </w:p>
    <w:p w14:paraId="5DBD3391" w14:textId="77777777" w:rsidR="002D2F43" w:rsidRPr="008058C3" w:rsidRDefault="002D2F43" w:rsidP="002D2F43">
      <w:pPr>
        <w:tabs>
          <w:tab w:val="left" w:pos="4111"/>
        </w:tabs>
        <w:ind w:left="6804" w:right="141"/>
        <w:jc w:val="both"/>
        <w:rPr>
          <w:rFonts w:cs="Times New Roman"/>
          <w:bCs/>
          <w:szCs w:val="28"/>
        </w:rPr>
      </w:pPr>
      <w:r w:rsidRPr="008058C3">
        <w:rPr>
          <w:rFonts w:cs="Times New Roman"/>
          <w:bCs/>
          <w:szCs w:val="28"/>
        </w:rPr>
        <w:t>Всього членів комісії: 9</w:t>
      </w:r>
    </w:p>
    <w:p w14:paraId="3E70270E" w14:textId="10911373" w:rsidR="002D2F43" w:rsidRPr="008058C3" w:rsidRDefault="002D2F43" w:rsidP="002D2F43">
      <w:pPr>
        <w:ind w:left="6804" w:right="141"/>
        <w:jc w:val="both"/>
        <w:rPr>
          <w:rFonts w:cs="Times New Roman"/>
          <w:bCs/>
          <w:szCs w:val="28"/>
        </w:rPr>
      </w:pPr>
      <w:r w:rsidRPr="008058C3">
        <w:rPr>
          <w:rFonts w:cs="Times New Roman"/>
          <w:bCs/>
          <w:szCs w:val="28"/>
        </w:rPr>
        <w:t xml:space="preserve">Присутні: </w:t>
      </w:r>
      <w:r w:rsidR="008058C3" w:rsidRPr="008058C3">
        <w:rPr>
          <w:rFonts w:cs="Times New Roman"/>
          <w:bCs/>
          <w:szCs w:val="28"/>
        </w:rPr>
        <w:t>5</w:t>
      </w:r>
    </w:p>
    <w:p w14:paraId="371B220D" w14:textId="77777777" w:rsidR="004756B8" w:rsidRPr="008058C3" w:rsidRDefault="004756B8" w:rsidP="00016076">
      <w:pPr>
        <w:keepNext/>
        <w:keepLines/>
        <w:ind w:left="4320"/>
        <w:rPr>
          <w:rFonts w:cs="Times New Roman"/>
          <w:szCs w:val="28"/>
        </w:rPr>
      </w:pPr>
    </w:p>
    <w:p w14:paraId="69AD0D40" w14:textId="441943FF" w:rsidR="002D2F43" w:rsidRPr="008058C3" w:rsidRDefault="002D2F43" w:rsidP="002D2F43">
      <w:pPr>
        <w:shd w:val="clear" w:color="auto" w:fill="FFFFFF"/>
        <w:tabs>
          <w:tab w:val="left" w:pos="3740"/>
        </w:tabs>
        <w:ind w:right="-22"/>
        <w:jc w:val="both"/>
        <w:rPr>
          <w:rFonts w:cs="Times New Roman"/>
          <w:szCs w:val="28"/>
        </w:rPr>
      </w:pPr>
      <w:r w:rsidRPr="008058C3">
        <w:rPr>
          <w:rFonts w:eastAsia="Times New Roman" w:cs="Times New Roman"/>
          <w:szCs w:val="28"/>
          <w:lang w:eastAsia="uk-UA"/>
        </w:rPr>
        <w:t xml:space="preserve">До питання щодо ходу виконання за 9 місяців 2025 року </w:t>
      </w:r>
      <w:r w:rsidRPr="008058C3">
        <w:rPr>
          <w:rFonts w:cs="Times New Roman"/>
          <w:szCs w:val="28"/>
        </w:rPr>
        <w:t>соціальної Програми розвитку фізичної культури і спорту, молодіжних ініціатив та формування здорового способу життя у Харківській області на 2019 – 2026 роки, затвердженої рішенням обласної ради від 06 грудня 2018 року № </w:t>
      </w:r>
      <w:hyperlink r:id="rId19" w:history="1">
        <w:r w:rsidRPr="008058C3">
          <w:rPr>
            <w:rFonts w:cs="Times New Roman"/>
            <w:szCs w:val="28"/>
          </w:rPr>
          <w:t>819-VІI</w:t>
        </w:r>
      </w:hyperlink>
      <w:r w:rsidRPr="008058C3">
        <w:rPr>
          <w:rFonts w:cs="Times New Roman"/>
          <w:szCs w:val="28"/>
        </w:rPr>
        <w:t xml:space="preserve"> (зі змінами).</w:t>
      </w:r>
    </w:p>
    <w:p w14:paraId="79A6A072" w14:textId="2441D0AB" w:rsidR="002D2F43" w:rsidRPr="008058C3" w:rsidRDefault="002D2F43" w:rsidP="002D2F43">
      <w:pPr>
        <w:ind w:right="141" w:firstLine="708"/>
        <w:jc w:val="both"/>
        <w:rPr>
          <w:rFonts w:cs="Times New Roman"/>
          <w:bCs/>
          <w:szCs w:val="28"/>
        </w:rPr>
      </w:pPr>
      <w:r w:rsidRPr="008058C3">
        <w:rPr>
          <w:szCs w:val="28"/>
        </w:rPr>
        <w:t xml:space="preserve">Даний </w:t>
      </w:r>
      <w:r w:rsidR="00B47E36" w:rsidRPr="008058C3">
        <w:rPr>
          <w:szCs w:val="28"/>
        </w:rPr>
        <w:t>питання</w:t>
      </w:r>
      <w:r w:rsidRPr="008058C3">
        <w:rPr>
          <w:szCs w:val="28"/>
        </w:rPr>
        <w:t xml:space="preserve"> ініційовано</w:t>
      </w:r>
      <w:r w:rsidRPr="008058C3">
        <w:rPr>
          <w:rFonts w:cs="Times New Roman"/>
          <w:bCs/>
          <w:szCs w:val="28"/>
        </w:rPr>
        <w:t xml:space="preserve"> </w:t>
      </w:r>
      <w:r w:rsidRPr="008058C3">
        <w:rPr>
          <w:rFonts w:eastAsia="Times New Roman" w:cs="Times New Roman"/>
        </w:rPr>
        <w:t xml:space="preserve">Харківською обласною військовою адміністрацією (розробник – </w:t>
      </w:r>
      <w:r w:rsidRPr="008058C3">
        <w:rPr>
          <w:rFonts w:eastAsia="Times New Roman" w:cs="Times New Roman"/>
          <w:bCs/>
          <w:szCs w:val="28"/>
        </w:rPr>
        <w:t>управління у справах молоді і спорту Харківської обласної військової адміністрації</w:t>
      </w:r>
      <w:r w:rsidRPr="008058C3">
        <w:rPr>
          <w:rFonts w:eastAsia="Times New Roman" w:cs="Times New Roman"/>
        </w:rPr>
        <w:t>)</w:t>
      </w:r>
      <w:r w:rsidRPr="008058C3">
        <w:rPr>
          <w:rFonts w:cs="Times New Roman"/>
          <w:bCs/>
          <w:szCs w:val="28"/>
        </w:rPr>
        <w:t>.</w:t>
      </w:r>
    </w:p>
    <w:p w14:paraId="086625F6" w14:textId="77777777" w:rsidR="002D2F43" w:rsidRPr="008058C3" w:rsidRDefault="002D2F43" w:rsidP="002D2F43">
      <w:pPr>
        <w:ind w:right="141" w:firstLine="708"/>
        <w:jc w:val="both"/>
        <w:rPr>
          <w:rFonts w:cs="Times New Roman"/>
          <w:bCs/>
          <w:sz w:val="6"/>
          <w:szCs w:val="6"/>
        </w:rPr>
      </w:pPr>
    </w:p>
    <w:p w14:paraId="51CAFB40" w14:textId="77777777" w:rsidR="002D2F43" w:rsidRPr="008058C3" w:rsidRDefault="002D2F43" w:rsidP="002D2F43">
      <w:pPr>
        <w:ind w:firstLine="567"/>
        <w:jc w:val="both"/>
        <w:rPr>
          <w:szCs w:val="28"/>
        </w:rPr>
      </w:pPr>
      <w:r w:rsidRPr="008058C3"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 w:rsidRPr="008058C3">
        <w:rPr>
          <w:rFonts w:eastAsia="Times New Roman"/>
          <w:szCs w:val="28"/>
        </w:rPr>
        <w:br/>
        <w:t>в Україні», розглянувши проєкт рішення обласної ради</w:t>
      </w:r>
      <w:r w:rsidRPr="008058C3">
        <w:rPr>
          <w:szCs w:val="28"/>
        </w:rPr>
        <w:t>, постійна комісія дійшла ВИСНОВКУ:</w:t>
      </w:r>
    </w:p>
    <w:p w14:paraId="73159885" w14:textId="77777777" w:rsidR="002D2F43" w:rsidRPr="008058C3" w:rsidRDefault="002D2F43" w:rsidP="002D2F43">
      <w:pPr>
        <w:tabs>
          <w:tab w:val="left" w:pos="1134"/>
        </w:tabs>
        <w:ind w:right="141"/>
        <w:jc w:val="both"/>
        <w:rPr>
          <w:rFonts w:cs="Times New Roman"/>
          <w:bCs/>
          <w:sz w:val="6"/>
          <w:szCs w:val="6"/>
        </w:rPr>
      </w:pPr>
    </w:p>
    <w:p w14:paraId="1E891117" w14:textId="320368CF" w:rsidR="002D2F43" w:rsidRPr="008058C3" w:rsidRDefault="002D2F43" w:rsidP="002D2F43">
      <w:pPr>
        <w:jc w:val="both"/>
        <w:rPr>
          <w:rFonts w:eastAsia="Times New Roman" w:cs="Times New Roman"/>
          <w:szCs w:val="28"/>
          <w:lang w:eastAsia="uk-UA"/>
        </w:rPr>
      </w:pPr>
      <w:r w:rsidRPr="008058C3">
        <w:rPr>
          <w:rFonts w:cs="Times New Roman"/>
          <w:bCs/>
          <w:szCs w:val="28"/>
        </w:rPr>
        <w:t xml:space="preserve">Інформацію  </w:t>
      </w:r>
      <w:r w:rsidRPr="008058C3">
        <w:rPr>
          <w:rFonts w:eastAsia="Times New Roman" w:cs="Times New Roman"/>
          <w:szCs w:val="28"/>
          <w:lang w:eastAsia="uk-UA"/>
        </w:rPr>
        <w:t xml:space="preserve">щодо ходу виконання за 9 місяців 2025 року </w:t>
      </w:r>
      <w:r w:rsidRPr="008058C3">
        <w:rPr>
          <w:rFonts w:cs="Times New Roman"/>
          <w:szCs w:val="28"/>
        </w:rPr>
        <w:t>соціальної Програми розвитку фізичної культури і спорту, молодіжних ініціатив та формування здорового способу життя у Харківській області на 2019 – 2026 роки, затвердженої рішенням обласної ради від 06 грудня 2018 року № </w:t>
      </w:r>
      <w:hyperlink r:id="rId20" w:history="1">
        <w:r w:rsidRPr="008058C3">
          <w:rPr>
            <w:rFonts w:cs="Times New Roman"/>
            <w:szCs w:val="28"/>
          </w:rPr>
          <w:t>819-VІI</w:t>
        </w:r>
      </w:hyperlink>
      <w:r w:rsidRPr="008058C3">
        <w:rPr>
          <w:rFonts w:cs="Times New Roman"/>
          <w:szCs w:val="28"/>
        </w:rPr>
        <w:t xml:space="preserve"> (зі змінами)</w:t>
      </w:r>
      <w:r w:rsidRPr="008058C3">
        <w:rPr>
          <w:rFonts w:eastAsia="Times New Roman" w:cs="Times New Roman"/>
          <w:bCs/>
          <w:szCs w:val="28"/>
        </w:rPr>
        <w:t>, взяти до відома</w:t>
      </w:r>
      <w:r w:rsidRPr="008058C3">
        <w:rPr>
          <w:rFonts w:eastAsia="Times New Roman" w:cs="Times New Roman"/>
          <w:szCs w:val="28"/>
          <w:lang w:eastAsia="uk-UA"/>
        </w:rPr>
        <w:t xml:space="preserve">. </w:t>
      </w:r>
    </w:p>
    <w:p w14:paraId="0B61730E" w14:textId="77777777" w:rsidR="002D2F43" w:rsidRPr="008058C3" w:rsidRDefault="002D2F43" w:rsidP="002D2F43">
      <w:pPr>
        <w:tabs>
          <w:tab w:val="left" w:pos="0"/>
          <w:tab w:val="left" w:pos="993"/>
        </w:tabs>
        <w:ind w:firstLine="709"/>
        <w:jc w:val="both"/>
        <w:rPr>
          <w:rFonts w:cs="Times New Roman"/>
          <w:sz w:val="16"/>
          <w:szCs w:val="16"/>
        </w:rPr>
      </w:pP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"/>
        <w:gridCol w:w="1276"/>
        <w:gridCol w:w="3969"/>
      </w:tblGrid>
      <w:tr w:rsidR="008058C3" w:rsidRPr="008058C3" w14:paraId="379FEEEB" w14:textId="77777777" w:rsidTr="00CF48F7">
        <w:tc>
          <w:tcPr>
            <w:tcW w:w="1985" w:type="dxa"/>
          </w:tcPr>
          <w:p w14:paraId="34878F71" w14:textId="77777777" w:rsidR="002D2F43" w:rsidRPr="008058C3" w:rsidRDefault="002D2F43" w:rsidP="00CF48F7">
            <w:pPr>
              <w:ind w:right="141"/>
              <w:rPr>
                <w:sz w:val="10"/>
                <w:szCs w:val="10"/>
              </w:rPr>
            </w:pPr>
          </w:p>
          <w:p w14:paraId="4F96B419" w14:textId="77777777" w:rsidR="002D2F43" w:rsidRPr="008058C3" w:rsidRDefault="002D2F43" w:rsidP="00CF48F7">
            <w:pPr>
              <w:ind w:right="141"/>
            </w:pPr>
            <w:r w:rsidRPr="008058C3">
              <w:t xml:space="preserve">Підсумки голосування:   </w:t>
            </w:r>
          </w:p>
        </w:tc>
        <w:tc>
          <w:tcPr>
            <w:tcW w:w="1559" w:type="dxa"/>
          </w:tcPr>
          <w:p w14:paraId="6387F8F3" w14:textId="77777777" w:rsidR="002D2F43" w:rsidRPr="008058C3" w:rsidRDefault="002D2F43" w:rsidP="00CF48F7">
            <w:pPr>
              <w:ind w:right="141"/>
              <w:rPr>
                <w:sz w:val="10"/>
                <w:szCs w:val="10"/>
              </w:rPr>
            </w:pPr>
          </w:p>
          <w:p w14:paraId="72666242" w14:textId="77777777" w:rsidR="002D2F43" w:rsidRPr="008058C3" w:rsidRDefault="002D2F43" w:rsidP="00CF48F7">
            <w:pPr>
              <w:ind w:right="141"/>
            </w:pPr>
          </w:p>
          <w:p w14:paraId="5CD471F7" w14:textId="77777777" w:rsidR="002D2F43" w:rsidRPr="008058C3" w:rsidRDefault="002D2F43" w:rsidP="00CF48F7">
            <w:pPr>
              <w:ind w:right="141"/>
              <w:rPr>
                <w:lang w:val="en-GB"/>
              </w:rPr>
            </w:pPr>
            <w:r w:rsidRPr="008058C3">
              <w:t xml:space="preserve">«за»  </w:t>
            </w:r>
          </w:p>
        </w:tc>
        <w:tc>
          <w:tcPr>
            <w:tcW w:w="425" w:type="dxa"/>
          </w:tcPr>
          <w:p w14:paraId="5D24F176" w14:textId="77777777" w:rsidR="002D2F43" w:rsidRPr="008058C3" w:rsidRDefault="002D2F43" w:rsidP="00CF48F7">
            <w:pPr>
              <w:ind w:right="141"/>
              <w:jc w:val="center"/>
            </w:pPr>
          </w:p>
          <w:p w14:paraId="6D5028CF" w14:textId="77777777" w:rsidR="002D2F43" w:rsidRPr="008058C3" w:rsidRDefault="002D2F43" w:rsidP="00CF48F7">
            <w:pPr>
              <w:ind w:right="141"/>
              <w:jc w:val="center"/>
            </w:pPr>
            <w:r w:rsidRPr="008058C3">
              <w:t>-</w:t>
            </w:r>
          </w:p>
        </w:tc>
        <w:tc>
          <w:tcPr>
            <w:tcW w:w="1276" w:type="dxa"/>
          </w:tcPr>
          <w:p w14:paraId="373A9173" w14:textId="77777777" w:rsidR="002D2F43" w:rsidRPr="008058C3" w:rsidRDefault="002D2F43" w:rsidP="00CF48F7">
            <w:pPr>
              <w:ind w:right="141"/>
              <w:jc w:val="center"/>
            </w:pPr>
          </w:p>
          <w:p w14:paraId="5CEAB32E" w14:textId="31E35BD4" w:rsidR="002D2F43" w:rsidRPr="008058C3" w:rsidRDefault="008058C3" w:rsidP="00CF48F7">
            <w:pPr>
              <w:ind w:right="141"/>
              <w:jc w:val="center"/>
              <w:rPr>
                <w:sz w:val="10"/>
                <w:szCs w:val="10"/>
              </w:rPr>
            </w:pPr>
            <w:r w:rsidRPr="008058C3">
              <w:t>5</w:t>
            </w:r>
          </w:p>
        </w:tc>
        <w:tc>
          <w:tcPr>
            <w:tcW w:w="3969" w:type="dxa"/>
          </w:tcPr>
          <w:p w14:paraId="32E8D3B6" w14:textId="77777777" w:rsidR="002D2F43" w:rsidRPr="008058C3" w:rsidRDefault="002D2F43" w:rsidP="00CF48F7">
            <w:pPr>
              <w:ind w:right="141"/>
              <w:rPr>
                <w:sz w:val="16"/>
                <w:szCs w:val="16"/>
              </w:rPr>
            </w:pPr>
          </w:p>
          <w:p w14:paraId="290ECB74" w14:textId="38BBF3A8" w:rsidR="002D2F43" w:rsidRPr="008058C3" w:rsidRDefault="002D2F43" w:rsidP="00CF48F7">
            <w:pPr>
              <w:ind w:right="141"/>
              <w:jc w:val="both"/>
              <w:rPr>
                <w:sz w:val="26"/>
                <w:szCs w:val="26"/>
              </w:rPr>
            </w:pPr>
            <w:r w:rsidRPr="008058C3">
              <w:rPr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8058C3" w:rsidRPr="008058C3" w14:paraId="0501EBA8" w14:textId="77777777" w:rsidTr="00CF48F7">
        <w:trPr>
          <w:trHeight w:val="360"/>
        </w:trPr>
        <w:tc>
          <w:tcPr>
            <w:tcW w:w="1985" w:type="dxa"/>
          </w:tcPr>
          <w:p w14:paraId="0D9D75AE" w14:textId="77777777" w:rsidR="002D2F43" w:rsidRPr="008058C3" w:rsidRDefault="002D2F43" w:rsidP="00CF48F7">
            <w:pPr>
              <w:ind w:right="141"/>
            </w:pPr>
          </w:p>
        </w:tc>
        <w:tc>
          <w:tcPr>
            <w:tcW w:w="1559" w:type="dxa"/>
          </w:tcPr>
          <w:p w14:paraId="6CB8528D" w14:textId="77777777" w:rsidR="002D2F43" w:rsidRPr="008058C3" w:rsidRDefault="002D2F43" w:rsidP="00CF48F7">
            <w:pPr>
              <w:ind w:right="141"/>
            </w:pPr>
            <w:r w:rsidRPr="008058C3">
              <w:t xml:space="preserve">«проти» </w:t>
            </w:r>
          </w:p>
        </w:tc>
        <w:tc>
          <w:tcPr>
            <w:tcW w:w="425" w:type="dxa"/>
          </w:tcPr>
          <w:p w14:paraId="7643C9DB" w14:textId="77777777" w:rsidR="002D2F43" w:rsidRPr="008058C3" w:rsidRDefault="002D2F43" w:rsidP="00CF48F7">
            <w:pPr>
              <w:ind w:right="141"/>
              <w:jc w:val="center"/>
            </w:pPr>
            <w:r w:rsidRPr="008058C3">
              <w:t>-</w:t>
            </w:r>
          </w:p>
        </w:tc>
        <w:tc>
          <w:tcPr>
            <w:tcW w:w="1276" w:type="dxa"/>
          </w:tcPr>
          <w:p w14:paraId="21A3C049" w14:textId="77777777" w:rsidR="002D2F43" w:rsidRPr="008058C3" w:rsidRDefault="002D2F43" w:rsidP="00CF48F7">
            <w:pPr>
              <w:ind w:right="141"/>
              <w:jc w:val="center"/>
            </w:pPr>
            <w:r w:rsidRPr="008058C3">
              <w:t>немає;</w:t>
            </w:r>
          </w:p>
        </w:tc>
        <w:tc>
          <w:tcPr>
            <w:tcW w:w="3969" w:type="dxa"/>
          </w:tcPr>
          <w:p w14:paraId="22146F63" w14:textId="77777777" w:rsidR="002D2F43" w:rsidRPr="008058C3" w:rsidRDefault="002D2F43" w:rsidP="00CF48F7">
            <w:pPr>
              <w:ind w:right="141"/>
            </w:pPr>
          </w:p>
        </w:tc>
      </w:tr>
      <w:tr w:rsidR="002D2F43" w:rsidRPr="008058C3" w14:paraId="584C7E60" w14:textId="77777777" w:rsidTr="00CF48F7">
        <w:tc>
          <w:tcPr>
            <w:tcW w:w="1985" w:type="dxa"/>
          </w:tcPr>
          <w:p w14:paraId="35BA3278" w14:textId="77777777" w:rsidR="002D2F43" w:rsidRPr="008058C3" w:rsidRDefault="002D2F43" w:rsidP="00CF48F7">
            <w:pPr>
              <w:ind w:right="141"/>
            </w:pPr>
          </w:p>
        </w:tc>
        <w:tc>
          <w:tcPr>
            <w:tcW w:w="1559" w:type="dxa"/>
          </w:tcPr>
          <w:p w14:paraId="432F0667" w14:textId="77777777" w:rsidR="002D2F43" w:rsidRPr="008058C3" w:rsidRDefault="002D2F43" w:rsidP="00CF48F7">
            <w:pPr>
              <w:ind w:right="141"/>
            </w:pPr>
            <w:r w:rsidRPr="008058C3">
              <w:t xml:space="preserve">«утрим.»  </w:t>
            </w:r>
          </w:p>
        </w:tc>
        <w:tc>
          <w:tcPr>
            <w:tcW w:w="425" w:type="dxa"/>
          </w:tcPr>
          <w:p w14:paraId="7E156AF7" w14:textId="77777777" w:rsidR="002D2F43" w:rsidRPr="008058C3" w:rsidRDefault="002D2F43" w:rsidP="00CF48F7">
            <w:pPr>
              <w:ind w:right="141"/>
              <w:jc w:val="center"/>
            </w:pPr>
            <w:r w:rsidRPr="008058C3">
              <w:t>-</w:t>
            </w:r>
          </w:p>
        </w:tc>
        <w:tc>
          <w:tcPr>
            <w:tcW w:w="1276" w:type="dxa"/>
          </w:tcPr>
          <w:p w14:paraId="16B585DC" w14:textId="77777777" w:rsidR="002D2F43" w:rsidRPr="008058C3" w:rsidRDefault="002D2F43" w:rsidP="00CF48F7">
            <w:pPr>
              <w:ind w:right="141"/>
              <w:jc w:val="center"/>
            </w:pPr>
            <w:r w:rsidRPr="008058C3">
              <w:t>немає.</w:t>
            </w:r>
          </w:p>
        </w:tc>
        <w:tc>
          <w:tcPr>
            <w:tcW w:w="3969" w:type="dxa"/>
          </w:tcPr>
          <w:p w14:paraId="4CDD13C6" w14:textId="77777777" w:rsidR="002D2F43" w:rsidRPr="008058C3" w:rsidRDefault="002D2F43" w:rsidP="00CF48F7">
            <w:pPr>
              <w:ind w:right="141"/>
            </w:pPr>
          </w:p>
        </w:tc>
      </w:tr>
    </w:tbl>
    <w:p w14:paraId="099914DA" w14:textId="77777777" w:rsidR="002D2F43" w:rsidRPr="008058C3" w:rsidRDefault="002D2F43" w:rsidP="002D2F43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50C198DB" w14:textId="77777777" w:rsidR="002D2F43" w:rsidRPr="008058C3" w:rsidRDefault="002D2F43" w:rsidP="002D2F43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  <w:lang w:val="en-GB"/>
        </w:rPr>
      </w:pPr>
    </w:p>
    <w:p w14:paraId="2E11E319" w14:textId="77777777" w:rsidR="002D2F43" w:rsidRPr="008058C3" w:rsidRDefault="002D2F43" w:rsidP="002D2F43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8058C3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7F42123E" w14:textId="7D28CA2A" w:rsidR="0042710A" w:rsidRPr="008058C3" w:rsidRDefault="0042710A">
      <w:pPr>
        <w:rPr>
          <w:rFonts w:cs="Times New Roman"/>
          <w:szCs w:val="28"/>
        </w:rPr>
      </w:pPr>
      <w:r w:rsidRPr="008058C3">
        <w:rPr>
          <w:rFonts w:cs="Times New Roman"/>
          <w:szCs w:val="28"/>
        </w:rPr>
        <w:br w:type="page"/>
      </w:r>
    </w:p>
    <w:p w14:paraId="1F3BBA59" w14:textId="2406DA8C" w:rsidR="00B47E36" w:rsidRPr="000D1E74" w:rsidRDefault="00EB271E" w:rsidP="00B47E36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7E6989">
        <w:rPr>
          <w:rFonts w:eastAsia="Times New Roman" w:cs="Times New Roman"/>
          <w:szCs w:val="28"/>
          <w:lang w:eastAsia="uk-UA"/>
        </w:rPr>
        <w:object w:dxaOrig="690" w:dyaOrig="975" w14:anchorId="50172C2F">
          <v:shape id="_x0000_i1030" type="#_x0000_t75" style="width:34.5pt;height:48.75pt" o:ole="" filled="t">
            <v:fill color2="black"/>
            <v:imagedata r:id="rId8" o:title=""/>
          </v:shape>
          <o:OLEObject Type="Embed" ProgID="CorelDRAW" ShapeID="_x0000_i1030" DrawAspect="Content" ObjectID="_1823155299" r:id="rId21"/>
        </w:object>
      </w:r>
    </w:p>
    <w:p w14:paraId="51689A02" w14:textId="77777777" w:rsidR="00B47E36" w:rsidRPr="00F14046" w:rsidRDefault="00B47E36" w:rsidP="00B47E36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34E928FA" w14:textId="77777777" w:rsidR="00B47E36" w:rsidRPr="000D1E74" w:rsidRDefault="00B47E36" w:rsidP="00B47E36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FD5C806" w14:textId="77777777" w:rsidR="00B47E36" w:rsidRPr="000D1E74" w:rsidRDefault="00B47E36" w:rsidP="00B47E36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776779C6" w14:textId="77777777" w:rsidR="00B47E36" w:rsidRPr="000D1E74" w:rsidRDefault="00B47E36" w:rsidP="00B47E36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57B79AD6" w14:textId="77777777" w:rsidR="00B47E36" w:rsidRPr="000D1E74" w:rsidRDefault="00B47E36" w:rsidP="00B47E36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39BBF1F6" w14:textId="77777777" w:rsidR="00B47E36" w:rsidRPr="000D1E74" w:rsidRDefault="00B47E36" w:rsidP="00B47E36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22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7A3E4B9F" w14:textId="77777777" w:rsidR="00B47E36" w:rsidRPr="000D1E74" w:rsidRDefault="00B47E36" w:rsidP="00B47E36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42E80A1F" w14:textId="77777777" w:rsidR="00B47E36" w:rsidRPr="000D1E74" w:rsidRDefault="00B47E36" w:rsidP="00B47E36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5AD92EBD" w14:textId="77777777" w:rsidR="00B47E36" w:rsidRPr="004756B8" w:rsidRDefault="00B47E36" w:rsidP="00B47E36">
      <w:pPr>
        <w:rPr>
          <w:rFonts w:eastAsia="Times New Roman" w:cs="Times New Roman"/>
          <w:i/>
          <w:sz w:val="16"/>
          <w:szCs w:val="16"/>
        </w:rPr>
      </w:pPr>
    </w:p>
    <w:p w14:paraId="58E2DC94" w14:textId="77777777" w:rsidR="00B47E36" w:rsidRPr="002406F9" w:rsidRDefault="00B47E36" w:rsidP="00B47E36">
      <w:pPr>
        <w:jc w:val="center"/>
        <w:rPr>
          <w:rFonts w:eastAsia="Times New Roman" w:cs="Times New Roman"/>
          <w:b/>
          <w:szCs w:val="28"/>
        </w:rPr>
      </w:pPr>
      <w:r w:rsidRPr="002406F9">
        <w:rPr>
          <w:rFonts w:eastAsia="Times New Roman" w:cs="Times New Roman"/>
          <w:b/>
          <w:szCs w:val="28"/>
        </w:rPr>
        <w:t xml:space="preserve">ВИСНОВОК </w:t>
      </w:r>
    </w:p>
    <w:p w14:paraId="12350464" w14:textId="77777777" w:rsidR="00B47E36" w:rsidRPr="002406F9" w:rsidRDefault="00B47E36" w:rsidP="00B47E36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16F63604" w14:textId="77777777" w:rsidR="00B47E36" w:rsidRPr="002406F9" w:rsidRDefault="00B47E36" w:rsidP="00B47E36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2406F9">
        <w:rPr>
          <w:rFonts w:eastAsia="Times New Roman" w:cs="Times New Roman"/>
          <w:b/>
          <w:szCs w:val="28"/>
        </w:rPr>
        <w:t xml:space="preserve">від  17 жовтня 2025 р. </w:t>
      </w:r>
      <w:r w:rsidRPr="002406F9">
        <w:rPr>
          <w:rFonts w:eastAsia="Times New Roman" w:cs="Times New Roman"/>
          <w:b/>
          <w:szCs w:val="28"/>
        </w:rPr>
        <w:tab/>
      </w:r>
      <w:r w:rsidRPr="002406F9">
        <w:rPr>
          <w:rFonts w:eastAsia="Times New Roman" w:cs="Times New Roman"/>
          <w:b/>
          <w:szCs w:val="28"/>
        </w:rPr>
        <w:tab/>
      </w:r>
      <w:r w:rsidRPr="002406F9">
        <w:rPr>
          <w:rFonts w:eastAsia="Times New Roman" w:cs="Times New Roman"/>
          <w:b/>
          <w:szCs w:val="28"/>
        </w:rPr>
        <w:tab/>
      </w:r>
      <w:r w:rsidRPr="002406F9">
        <w:rPr>
          <w:rFonts w:eastAsia="Times New Roman" w:cs="Times New Roman"/>
          <w:b/>
          <w:szCs w:val="28"/>
        </w:rPr>
        <w:tab/>
      </w:r>
      <w:r w:rsidRPr="002406F9">
        <w:rPr>
          <w:rFonts w:eastAsia="Times New Roman" w:cs="Times New Roman"/>
          <w:b/>
          <w:szCs w:val="28"/>
        </w:rPr>
        <w:tab/>
      </w:r>
      <w:r w:rsidRPr="002406F9">
        <w:rPr>
          <w:rFonts w:eastAsia="Times New Roman" w:cs="Times New Roman"/>
          <w:b/>
          <w:szCs w:val="28"/>
        </w:rPr>
        <w:tab/>
        <w:t xml:space="preserve">                  </w:t>
      </w:r>
      <w:r w:rsidRPr="002406F9">
        <w:rPr>
          <w:rFonts w:cs="Times New Roman"/>
          <w:b/>
          <w:szCs w:val="28"/>
        </w:rPr>
        <w:t>Протокол  № 50</w:t>
      </w:r>
    </w:p>
    <w:p w14:paraId="7E82E814" w14:textId="77777777" w:rsidR="00B47E36" w:rsidRPr="002406F9" w:rsidRDefault="00B47E36" w:rsidP="00B47E36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 w:val="16"/>
          <w:szCs w:val="16"/>
        </w:rPr>
      </w:pPr>
    </w:p>
    <w:p w14:paraId="7F0E430B" w14:textId="77777777" w:rsidR="00B47E36" w:rsidRPr="002406F9" w:rsidRDefault="00B47E36" w:rsidP="00B47E36">
      <w:pPr>
        <w:tabs>
          <w:tab w:val="left" w:pos="4111"/>
        </w:tabs>
        <w:ind w:left="6804" w:right="141"/>
        <w:jc w:val="both"/>
        <w:rPr>
          <w:rFonts w:cs="Times New Roman"/>
          <w:bCs/>
          <w:szCs w:val="28"/>
        </w:rPr>
      </w:pPr>
      <w:r w:rsidRPr="002406F9">
        <w:rPr>
          <w:rFonts w:cs="Times New Roman"/>
          <w:bCs/>
          <w:szCs w:val="28"/>
        </w:rPr>
        <w:t>Всього членів комісії: 9</w:t>
      </w:r>
    </w:p>
    <w:p w14:paraId="612EFFE5" w14:textId="1F2167D8" w:rsidR="00B47E36" w:rsidRPr="002406F9" w:rsidRDefault="00B47E36" w:rsidP="00B47E36">
      <w:pPr>
        <w:ind w:left="6804" w:right="141"/>
        <w:jc w:val="both"/>
        <w:rPr>
          <w:rFonts w:cs="Times New Roman"/>
          <w:bCs/>
          <w:szCs w:val="28"/>
        </w:rPr>
      </w:pPr>
      <w:r w:rsidRPr="002406F9">
        <w:rPr>
          <w:rFonts w:cs="Times New Roman"/>
          <w:bCs/>
          <w:szCs w:val="28"/>
        </w:rPr>
        <w:t xml:space="preserve">Присутні: </w:t>
      </w:r>
      <w:r w:rsidR="002406F9" w:rsidRPr="002406F9">
        <w:rPr>
          <w:rFonts w:cs="Times New Roman"/>
          <w:bCs/>
          <w:szCs w:val="28"/>
        </w:rPr>
        <w:t>5</w:t>
      </w:r>
    </w:p>
    <w:p w14:paraId="0A5FB841" w14:textId="77777777" w:rsidR="00EB3150" w:rsidRPr="002406F9" w:rsidRDefault="00EB3150" w:rsidP="00B47E36">
      <w:pPr>
        <w:shd w:val="clear" w:color="auto" w:fill="FFFFFF"/>
        <w:tabs>
          <w:tab w:val="left" w:pos="3740"/>
        </w:tabs>
        <w:ind w:right="-22"/>
        <w:jc w:val="both"/>
        <w:rPr>
          <w:rFonts w:eastAsia="Times New Roman" w:cs="Times New Roman"/>
          <w:szCs w:val="28"/>
          <w:lang w:eastAsia="uk-UA"/>
        </w:rPr>
      </w:pPr>
    </w:p>
    <w:p w14:paraId="032E0806" w14:textId="79248DC5" w:rsidR="00B47E36" w:rsidRPr="002406F9" w:rsidRDefault="00B47E36" w:rsidP="00B47E36">
      <w:pPr>
        <w:shd w:val="clear" w:color="auto" w:fill="FFFFFF"/>
        <w:tabs>
          <w:tab w:val="left" w:pos="3740"/>
        </w:tabs>
        <w:ind w:right="-22"/>
        <w:jc w:val="both"/>
        <w:rPr>
          <w:rFonts w:cs="Times New Roman"/>
          <w:szCs w:val="28"/>
        </w:rPr>
      </w:pPr>
      <w:r w:rsidRPr="002406F9">
        <w:rPr>
          <w:rFonts w:eastAsia="Times New Roman" w:cs="Times New Roman"/>
          <w:szCs w:val="28"/>
          <w:lang w:eastAsia="uk-UA"/>
        </w:rPr>
        <w:t xml:space="preserve">До проєкту рішення обласної ради </w:t>
      </w:r>
      <w:r w:rsidRPr="00E057F5">
        <w:rPr>
          <w:rFonts w:eastAsia="Times New Roman" w:cs="Times New Roman"/>
          <w:b/>
          <w:bCs/>
          <w:szCs w:val="28"/>
          <w:lang w:eastAsia="uk-UA"/>
        </w:rPr>
        <w:t>«</w:t>
      </w:r>
      <w:r w:rsidRPr="00E057F5">
        <w:rPr>
          <w:rFonts w:cs="Times New Roman"/>
          <w:b/>
          <w:bCs/>
          <w:szCs w:val="28"/>
        </w:rPr>
        <w:t>Про внесення змін до соціальної Програми розвитку фізичної культури і спорту, молодіжних ініціатив та формування здорового способу життя у Харківській області на 2019 – 2026 роки, затвердженої рішенням обласної ради від 06 грудня 2018 року № </w:t>
      </w:r>
      <w:hyperlink r:id="rId23" w:history="1">
        <w:r w:rsidRPr="00E057F5">
          <w:rPr>
            <w:rFonts w:cs="Times New Roman"/>
            <w:b/>
            <w:bCs/>
            <w:szCs w:val="28"/>
          </w:rPr>
          <w:t>819-VІI</w:t>
        </w:r>
      </w:hyperlink>
      <w:r w:rsidRPr="00E057F5">
        <w:rPr>
          <w:rFonts w:cs="Times New Roman"/>
          <w:b/>
          <w:bCs/>
          <w:szCs w:val="28"/>
        </w:rPr>
        <w:t xml:space="preserve"> (зі змінами)»</w:t>
      </w:r>
      <w:r w:rsidRPr="002406F9">
        <w:rPr>
          <w:rFonts w:cs="Times New Roman"/>
          <w:szCs w:val="28"/>
        </w:rPr>
        <w:t>.</w:t>
      </w:r>
    </w:p>
    <w:p w14:paraId="56CA76EB" w14:textId="7687645B" w:rsidR="00EB3150" w:rsidRPr="002406F9" w:rsidRDefault="00EB3150" w:rsidP="00EB3150">
      <w:pPr>
        <w:ind w:right="141" w:firstLine="708"/>
        <w:jc w:val="both"/>
        <w:rPr>
          <w:rFonts w:cs="Times New Roman"/>
          <w:bCs/>
          <w:szCs w:val="28"/>
        </w:rPr>
      </w:pPr>
      <w:r w:rsidRPr="002406F9">
        <w:rPr>
          <w:szCs w:val="28"/>
        </w:rPr>
        <w:t>Даний проєкт рішення ініційовано</w:t>
      </w:r>
      <w:r w:rsidRPr="002406F9">
        <w:rPr>
          <w:rFonts w:cs="Times New Roman"/>
          <w:bCs/>
          <w:szCs w:val="28"/>
        </w:rPr>
        <w:t xml:space="preserve"> </w:t>
      </w:r>
      <w:r w:rsidRPr="002406F9">
        <w:rPr>
          <w:rFonts w:eastAsia="Times New Roman" w:cs="Times New Roman"/>
        </w:rPr>
        <w:t xml:space="preserve">Харківською обласною військовою адміністрацією (розробник – </w:t>
      </w:r>
      <w:r w:rsidRPr="002406F9">
        <w:rPr>
          <w:rFonts w:eastAsia="Times New Roman" w:cs="Times New Roman"/>
          <w:bCs/>
          <w:szCs w:val="28"/>
        </w:rPr>
        <w:t>управління у справах молоді і спорту Харківської обласної військової адміністрації</w:t>
      </w:r>
      <w:r w:rsidRPr="002406F9">
        <w:rPr>
          <w:rFonts w:eastAsia="Times New Roman" w:cs="Times New Roman"/>
        </w:rPr>
        <w:t>)</w:t>
      </w:r>
      <w:r w:rsidRPr="002406F9">
        <w:rPr>
          <w:rFonts w:cs="Times New Roman"/>
          <w:bCs/>
          <w:szCs w:val="28"/>
        </w:rPr>
        <w:t>.</w:t>
      </w:r>
    </w:p>
    <w:p w14:paraId="050F9637" w14:textId="77777777" w:rsidR="00EB3150" w:rsidRPr="002406F9" w:rsidRDefault="00EB3150" w:rsidP="00EB3150">
      <w:pPr>
        <w:ind w:firstLine="567"/>
        <w:jc w:val="both"/>
        <w:rPr>
          <w:szCs w:val="28"/>
        </w:rPr>
      </w:pPr>
      <w:r w:rsidRPr="002406F9"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 w:rsidRPr="002406F9">
        <w:rPr>
          <w:rFonts w:eastAsia="Times New Roman"/>
          <w:szCs w:val="28"/>
        </w:rPr>
        <w:br/>
        <w:t>в Україні», розглянувши проєкт рішення обласної ради</w:t>
      </w:r>
      <w:r w:rsidRPr="002406F9">
        <w:rPr>
          <w:szCs w:val="28"/>
        </w:rPr>
        <w:t>, постійна комісія дійшла ВИСНОВКУ:</w:t>
      </w:r>
    </w:p>
    <w:p w14:paraId="42026903" w14:textId="77777777" w:rsidR="00EB3150" w:rsidRPr="002406F9" w:rsidRDefault="00EB3150" w:rsidP="00EB3150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2406F9">
        <w:rPr>
          <w:rFonts w:cs="Times New Roman"/>
          <w:bCs/>
          <w:szCs w:val="28"/>
        </w:rPr>
        <w:t>1.  Інформацію взяти до відома.</w:t>
      </w:r>
    </w:p>
    <w:p w14:paraId="7183784C" w14:textId="4EE32B3D" w:rsidR="00EB3150" w:rsidRPr="002406F9" w:rsidRDefault="00EB3150" w:rsidP="00EB3150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</w:pPr>
      <w:r w:rsidRPr="002406F9">
        <w:rPr>
          <w:rFonts w:cs="Times New Roman"/>
          <w:szCs w:val="28"/>
        </w:rPr>
        <w:t>2.</w:t>
      </w:r>
      <w:r w:rsidRPr="002406F9">
        <w:rPr>
          <w:rFonts w:cs="Times New Roman"/>
          <w:bCs/>
          <w:szCs w:val="28"/>
        </w:rPr>
        <w:t xml:space="preserve"> Погодити </w:t>
      </w:r>
      <w:r w:rsidRPr="002406F9">
        <w:rPr>
          <w:rFonts w:cs="Times New Roman"/>
          <w:szCs w:val="28"/>
        </w:rPr>
        <w:t>проєкт рішення обласної ради «Про внесення змін до соціальної Програми розвитку фізичної культури і спорту, молодіжних ініціатив та формування здорового способу життя у Харківській області на 2019 – 2026 роки, затвердженої рішенням обласної ради від 06 грудня 2018 року № </w:t>
      </w:r>
      <w:hyperlink r:id="rId24" w:history="1">
        <w:r w:rsidRPr="002406F9">
          <w:rPr>
            <w:rFonts w:cs="Times New Roman"/>
            <w:szCs w:val="28"/>
          </w:rPr>
          <w:t>819-VІI</w:t>
        </w:r>
      </w:hyperlink>
      <w:r w:rsidRPr="002406F9">
        <w:rPr>
          <w:rFonts w:cs="Times New Roman"/>
          <w:szCs w:val="28"/>
        </w:rPr>
        <w:t xml:space="preserve"> (зі змінами)</w:t>
      </w:r>
      <w:r w:rsidRPr="002406F9">
        <w:t>»</w:t>
      </w:r>
      <w:r w:rsidRPr="002406F9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"/>
        <w:gridCol w:w="1276"/>
        <w:gridCol w:w="3969"/>
      </w:tblGrid>
      <w:tr w:rsidR="002406F9" w:rsidRPr="002406F9" w14:paraId="373B37C8" w14:textId="77777777" w:rsidTr="00CF48F7">
        <w:tc>
          <w:tcPr>
            <w:tcW w:w="1985" w:type="dxa"/>
          </w:tcPr>
          <w:p w14:paraId="5BAADE24" w14:textId="77777777" w:rsidR="00EB3150" w:rsidRPr="002406F9" w:rsidRDefault="00EB3150" w:rsidP="00CF48F7">
            <w:pPr>
              <w:ind w:right="141"/>
              <w:rPr>
                <w:sz w:val="10"/>
                <w:szCs w:val="10"/>
              </w:rPr>
            </w:pPr>
          </w:p>
          <w:p w14:paraId="4518DF86" w14:textId="77777777" w:rsidR="00EB3150" w:rsidRPr="002406F9" w:rsidRDefault="00EB3150" w:rsidP="00CF48F7">
            <w:pPr>
              <w:ind w:right="141"/>
            </w:pPr>
            <w:r w:rsidRPr="002406F9">
              <w:t xml:space="preserve">Підсумки голосування:   </w:t>
            </w:r>
          </w:p>
        </w:tc>
        <w:tc>
          <w:tcPr>
            <w:tcW w:w="1559" w:type="dxa"/>
          </w:tcPr>
          <w:p w14:paraId="6643E65A" w14:textId="77777777" w:rsidR="00EB3150" w:rsidRPr="002406F9" w:rsidRDefault="00EB3150" w:rsidP="00CF48F7">
            <w:pPr>
              <w:ind w:right="141"/>
              <w:rPr>
                <w:sz w:val="10"/>
                <w:szCs w:val="10"/>
              </w:rPr>
            </w:pPr>
          </w:p>
          <w:p w14:paraId="55E90042" w14:textId="77777777" w:rsidR="00EB3150" w:rsidRPr="002406F9" w:rsidRDefault="00EB3150" w:rsidP="00CF48F7">
            <w:pPr>
              <w:ind w:right="141"/>
            </w:pPr>
          </w:p>
          <w:p w14:paraId="66BBBD97" w14:textId="77777777" w:rsidR="00EB3150" w:rsidRPr="002406F9" w:rsidRDefault="00EB3150" w:rsidP="00CF48F7">
            <w:pPr>
              <w:ind w:right="141"/>
              <w:rPr>
                <w:lang w:val="en-GB"/>
              </w:rPr>
            </w:pPr>
            <w:r w:rsidRPr="002406F9">
              <w:t xml:space="preserve">«за»  </w:t>
            </w:r>
          </w:p>
        </w:tc>
        <w:tc>
          <w:tcPr>
            <w:tcW w:w="425" w:type="dxa"/>
          </w:tcPr>
          <w:p w14:paraId="4B652CFC" w14:textId="77777777" w:rsidR="00EB3150" w:rsidRPr="002406F9" w:rsidRDefault="00EB3150" w:rsidP="00CF48F7">
            <w:pPr>
              <w:ind w:right="141"/>
              <w:jc w:val="center"/>
            </w:pPr>
          </w:p>
          <w:p w14:paraId="037BA54E" w14:textId="77777777" w:rsidR="00EB3150" w:rsidRPr="002406F9" w:rsidRDefault="00EB3150" w:rsidP="00CF48F7">
            <w:pPr>
              <w:ind w:right="141"/>
              <w:jc w:val="center"/>
            </w:pPr>
            <w:r w:rsidRPr="002406F9">
              <w:t>-</w:t>
            </w:r>
          </w:p>
        </w:tc>
        <w:tc>
          <w:tcPr>
            <w:tcW w:w="1276" w:type="dxa"/>
          </w:tcPr>
          <w:p w14:paraId="39814813" w14:textId="77777777" w:rsidR="00EB3150" w:rsidRPr="002406F9" w:rsidRDefault="00EB3150" w:rsidP="00CF48F7">
            <w:pPr>
              <w:ind w:right="141"/>
              <w:jc w:val="center"/>
            </w:pPr>
          </w:p>
          <w:p w14:paraId="2FB6D739" w14:textId="406DAB05" w:rsidR="00EB3150" w:rsidRPr="002406F9" w:rsidRDefault="002406F9" w:rsidP="00CF48F7">
            <w:pPr>
              <w:ind w:right="141"/>
              <w:jc w:val="center"/>
              <w:rPr>
                <w:sz w:val="10"/>
                <w:szCs w:val="10"/>
              </w:rPr>
            </w:pPr>
            <w:r w:rsidRPr="002406F9">
              <w:t>5</w:t>
            </w:r>
          </w:p>
        </w:tc>
        <w:tc>
          <w:tcPr>
            <w:tcW w:w="3969" w:type="dxa"/>
          </w:tcPr>
          <w:p w14:paraId="146B62C7" w14:textId="77777777" w:rsidR="00EB3150" w:rsidRPr="002406F9" w:rsidRDefault="00EB3150" w:rsidP="00CF48F7">
            <w:pPr>
              <w:ind w:right="141"/>
              <w:rPr>
                <w:sz w:val="16"/>
                <w:szCs w:val="16"/>
              </w:rPr>
            </w:pPr>
          </w:p>
          <w:p w14:paraId="76B92130" w14:textId="138BF4B6" w:rsidR="00EB3150" w:rsidRPr="002406F9" w:rsidRDefault="00EB3150" w:rsidP="00CF48F7">
            <w:pPr>
              <w:ind w:right="141"/>
              <w:jc w:val="both"/>
              <w:rPr>
                <w:sz w:val="26"/>
                <w:szCs w:val="26"/>
              </w:rPr>
            </w:pPr>
            <w:r w:rsidRPr="002406F9">
              <w:rPr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2406F9" w:rsidRPr="002406F9" w14:paraId="704415E6" w14:textId="77777777" w:rsidTr="00CF48F7">
        <w:trPr>
          <w:trHeight w:val="360"/>
        </w:trPr>
        <w:tc>
          <w:tcPr>
            <w:tcW w:w="1985" w:type="dxa"/>
          </w:tcPr>
          <w:p w14:paraId="75D7CB8B" w14:textId="77777777" w:rsidR="00EB3150" w:rsidRPr="002406F9" w:rsidRDefault="00EB3150" w:rsidP="00CF48F7">
            <w:pPr>
              <w:ind w:right="141"/>
            </w:pPr>
          </w:p>
        </w:tc>
        <w:tc>
          <w:tcPr>
            <w:tcW w:w="1559" w:type="dxa"/>
          </w:tcPr>
          <w:p w14:paraId="72A8962B" w14:textId="77777777" w:rsidR="00EB3150" w:rsidRPr="002406F9" w:rsidRDefault="00EB3150" w:rsidP="00CF48F7">
            <w:pPr>
              <w:ind w:right="141"/>
            </w:pPr>
            <w:r w:rsidRPr="002406F9">
              <w:t xml:space="preserve">«проти» </w:t>
            </w:r>
          </w:p>
        </w:tc>
        <w:tc>
          <w:tcPr>
            <w:tcW w:w="425" w:type="dxa"/>
          </w:tcPr>
          <w:p w14:paraId="4895E76E" w14:textId="77777777" w:rsidR="00EB3150" w:rsidRPr="002406F9" w:rsidRDefault="00EB3150" w:rsidP="00CF48F7">
            <w:pPr>
              <w:ind w:right="141"/>
              <w:jc w:val="center"/>
            </w:pPr>
            <w:r w:rsidRPr="002406F9">
              <w:t>-</w:t>
            </w:r>
          </w:p>
        </w:tc>
        <w:tc>
          <w:tcPr>
            <w:tcW w:w="1276" w:type="dxa"/>
          </w:tcPr>
          <w:p w14:paraId="39DC51E2" w14:textId="77777777" w:rsidR="00EB3150" w:rsidRPr="002406F9" w:rsidRDefault="00EB3150" w:rsidP="00CF48F7">
            <w:pPr>
              <w:ind w:right="141"/>
              <w:jc w:val="center"/>
            </w:pPr>
            <w:r w:rsidRPr="002406F9">
              <w:t>немає;</w:t>
            </w:r>
          </w:p>
        </w:tc>
        <w:tc>
          <w:tcPr>
            <w:tcW w:w="3969" w:type="dxa"/>
          </w:tcPr>
          <w:p w14:paraId="543E2CA8" w14:textId="77777777" w:rsidR="00EB3150" w:rsidRPr="002406F9" w:rsidRDefault="00EB3150" w:rsidP="00CF48F7">
            <w:pPr>
              <w:ind w:right="141"/>
            </w:pPr>
          </w:p>
        </w:tc>
      </w:tr>
      <w:tr w:rsidR="002406F9" w:rsidRPr="002406F9" w14:paraId="388A7789" w14:textId="77777777" w:rsidTr="00CF48F7">
        <w:tc>
          <w:tcPr>
            <w:tcW w:w="1985" w:type="dxa"/>
          </w:tcPr>
          <w:p w14:paraId="7F0915D5" w14:textId="77777777" w:rsidR="00EB3150" w:rsidRPr="002406F9" w:rsidRDefault="00EB3150" w:rsidP="00CF48F7">
            <w:pPr>
              <w:ind w:right="141"/>
            </w:pPr>
          </w:p>
        </w:tc>
        <w:tc>
          <w:tcPr>
            <w:tcW w:w="1559" w:type="dxa"/>
          </w:tcPr>
          <w:p w14:paraId="1A978132" w14:textId="77777777" w:rsidR="00EB3150" w:rsidRPr="002406F9" w:rsidRDefault="00EB3150" w:rsidP="00CF48F7">
            <w:pPr>
              <w:ind w:right="141"/>
            </w:pPr>
            <w:r w:rsidRPr="002406F9">
              <w:t xml:space="preserve">«утрим.»  </w:t>
            </w:r>
          </w:p>
        </w:tc>
        <w:tc>
          <w:tcPr>
            <w:tcW w:w="425" w:type="dxa"/>
          </w:tcPr>
          <w:p w14:paraId="41441589" w14:textId="77777777" w:rsidR="00EB3150" w:rsidRPr="002406F9" w:rsidRDefault="00EB3150" w:rsidP="00CF48F7">
            <w:pPr>
              <w:ind w:right="141"/>
              <w:jc w:val="center"/>
            </w:pPr>
            <w:r w:rsidRPr="002406F9">
              <w:t>-</w:t>
            </w:r>
          </w:p>
        </w:tc>
        <w:tc>
          <w:tcPr>
            <w:tcW w:w="1276" w:type="dxa"/>
          </w:tcPr>
          <w:p w14:paraId="6BFAEF5A" w14:textId="77777777" w:rsidR="00EB3150" w:rsidRPr="002406F9" w:rsidRDefault="00EB3150" w:rsidP="00CF48F7">
            <w:pPr>
              <w:ind w:right="141"/>
              <w:jc w:val="center"/>
            </w:pPr>
            <w:r w:rsidRPr="002406F9">
              <w:t>немає.</w:t>
            </w:r>
          </w:p>
        </w:tc>
        <w:tc>
          <w:tcPr>
            <w:tcW w:w="3969" w:type="dxa"/>
          </w:tcPr>
          <w:p w14:paraId="14BD2D95" w14:textId="77777777" w:rsidR="00EB3150" w:rsidRPr="002406F9" w:rsidRDefault="00EB3150" w:rsidP="00CF48F7">
            <w:pPr>
              <w:ind w:right="141"/>
            </w:pPr>
          </w:p>
        </w:tc>
      </w:tr>
    </w:tbl>
    <w:p w14:paraId="794AF266" w14:textId="77777777" w:rsidR="00EB3150" w:rsidRDefault="00EB3150" w:rsidP="00EB3150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33188468" w14:textId="448D3C31" w:rsidR="00EB3150" w:rsidRDefault="00EB3150" w:rsidP="00EB3150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22D5E7E5" w14:textId="658E03A5" w:rsidR="0042710A" w:rsidRDefault="0042710A">
      <w:pPr>
        <w:rPr>
          <w:rFonts w:cs="Times New Roman"/>
          <w:bCs/>
          <w:color w:val="C00000"/>
          <w:szCs w:val="28"/>
        </w:rPr>
      </w:pPr>
      <w:r>
        <w:rPr>
          <w:rFonts w:cs="Times New Roman"/>
          <w:bCs/>
          <w:color w:val="C00000"/>
          <w:szCs w:val="28"/>
        </w:rPr>
        <w:br w:type="page"/>
      </w:r>
    </w:p>
    <w:p w14:paraId="2D3152F5" w14:textId="4CCA4682" w:rsidR="008F5B73" w:rsidRPr="000D1E74" w:rsidRDefault="00EB271E" w:rsidP="008F5B73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7E6989">
        <w:rPr>
          <w:rFonts w:eastAsia="Times New Roman" w:cs="Times New Roman"/>
          <w:szCs w:val="28"/>
          <w:lang w:eastAsia="uk-UA"/>
        </w:rPr>
        <w:object w:dxaOrig="690" w:dyaOrig="975" w14:anchorId="59166FC2">
          <v:shape id="_x0000_i1031" type="#_x0000_t75" style="width:34.5pt;height:48.75pt" o:ole="" filled="t">
            <v:fill color2="black"/>
            <v:imagedata r:id="rId8" o:title=""/>
          </v:shape>
          <o:OLEObject Type="Embed" ProgID="CorelDRAW" ShapeID="_x0000_i1031" DrawAspect="Content" ObjectID="_1823155300" r:id="rId25"/>
        </w:object>
      </w:r>
    </w:p>
    <w:p w14:paraId="6B64870B" w14:textId="77777777" w:rsidR="008F5B73" w:rsidRPr="000D1E74" w:rsidRDefault="008F5B73" w:rsidP="008F5B73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0A9DAD15" w14:textId="77777777" w:rsidR="008F5B73" w:rsidRPr="000D1E74" w:rsidRDefault="008F5B73" w:rsidP="008F5B73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5E05AA50" w14:textId="77777777" w:rsidR="008F5B73" w:rsidRPr="000D1E74" w:rsidRDefault="008F5B73" w:rsidP="008F5B73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1A6394EF" w14:textId="77777777" w:rsidR="008F5B73" w:rsidRPr="000D1E74" w:rsidRDefault="008F5B73" w:rsidP="008F5B73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79554E71" w14:textId="77777777" w:rsidR="008F5B73" w:rsidRPr="000D1E74" w:rsidRDefault="008F5B73" w:rsidP="008F5B73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26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58AF390A" w14:textId="77777777" w:rsidR="008F5B73" w:rsidRPr="000D1E74" w:rsidRDefault="008F5B73" w:rsidP="008F5B73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552C155D" w14:textId="77777777" w:rsidR="008F5B73" w:rsidRPr="000D1E74" w:rsidRDefault="008F5B73" w:rsidP="008F5B73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173C7DBC" w14:textId="77777777" w:rsidR="008F5B73" w:rsidRPr="004756B8" w:rsidRDefault="008F5B73" w:rsidP="008F5B73">
      <w:pPr>
        <w:rPr>
          <w:rFonts w:eastAsia="Times New Roman" w:cs="Times New Roman"/>
          <w:i/>
          <w:sz w:val="16"/>
          <w:szCs w:val="16"/>
        </w:rPr>
      </w:pPr>
    </w:p>
    <w:p w14:paraId="06B04CD3" w14:textId="77777777" w:rsidR="008F5B73" w:rsidRPr="00FB37B6" w:rsidRDefault="008F5B73" w:rsidP="008F5B73">
      <w:pPr>
        <w:jc w:val="center"/>
        <w:rPr>
          <w:rFonts w:eastAsia="Times New Roman" w:cs="Times New Roman"/>
          <w:b/>
          <w:szCs w:val="28"/>
        </w:rPr>
      </w:pPr>
      <w:r w:rsidRPr="00FB37B6">
        <w:rPr>
          <w:rFonts w:eastAsia="Times New Roman" w:cs="Times New Roman"/>
          <w:b/>
          <w:szCs w:val="28"/>
        </w:rPr>
        <w:t xml:space="preserve">ВИСНОВОК </w:t>
      </w:r>
    </w:p>
    <w:p w14:paraId="347FDE9E" w14:textId="77777777" w:rsidR="008F5B73" w:rsidRPr="00BE7284" w:rsidRDefault="008F5B73" w:rsidP="008F5B73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 w:val="16"/>
          <w:szCs w:val="16"/>
        </w:rPr>
      </w:pPr>
    </w:p>
    <w:p w14:paraId="288C346F" w14:textId="77777777" w:rsidR="008F5B73" w:rsidRPr="00FB37B6" w:rsidRDefault="008F5B73" w:rsidP="008F5B73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FB37B6">
        <w:rPr>
          <w:rFonts w:eastAsia="Times New Roman" w:cs="Times New Roman"/>
          <w:b/>
          <w:szCs w:val="28"/>
        </w:rPr>
        <w:t xml:space="preserve">від  17 жовтня 2025 р. </w:t>
      </w:r>
      <w:r w:rsidRPr="00FB37B6">
        <w:rPr>
          <w:rFonts w:eastAsia="Times New Roman" w:cs="Times New Roman"/>
          <w:b/>
          <w:szCs w:val="28"/>
        </w:rPr>
        <w:tab/>
      </w:r>
      <w:r w:rsidRPr="00FB37B6">
        <w:rPr>
          <w:rFonts w:eastAsia="Times New Roman" w:cs="Times New Roman"/>
          <w:b/>
          <w:szCs w:val="28"/>
        </w:rPr>
        <w:tab/>
      </w:r>
      <w:r w:rsidRPr="00FB37B6">
        <w:rPr>
          <w:rFonts w:eastAsia="Times New Roman" w:cs="Times New Roman"/>
          <w:b/>
          <w:szCs w:val="28"/>
        </w:rPr>
        <w:tab/>
      </w:r>
      <w:r w:rsidRPr="00FB37B6">
        <w:rPr>
          <w:rFonts w:eastAsia="Times New Roman" w:cs="Times New Roman"/>
          <w:b/>
          <w:szCs w:val="28"/>
        </w:rPr>
        <w:tab/>
      </w:r>
      <w:r w:rsidRPr="00FB37B6">
        <w:rPr>
          <w:rFonts w:eastAsia="Times New Roman" w:cs="Times New Roman"/>
          <w:b/>
          <w:szCs w:val="28"/>
        </w:rPr>
        <w:tab/>
      </w:r>
      <w:r w:rsidRPr="00FB37B6">
        <w:rPr>
          <w:rFonts w:eastAsia="Times New Roman" w:cs="Times New Roman"/>
          <w:b/>
          <w:szCs w:val="28"/>
        </w:rPr>
        <w:tab/>
        <w:t xml:space="preserve">                  </w:t>
      </w:r>
      <w:r w:rsidRPr="00FB37B6">
        <w:rPr>
          <w:rFonts w:cs="Times New Roman"/>
          <w:b/>
          <w:szCs w:val="28"/>
        </w:rPr>
        <w:t>Протокол  № 50</w:t>
      </w:r>
    </w:p>
    <w:p w14:paraId="25C4426B" w14:textId="77777777" w:rsidR="008F5B73" w:rsidRPr="00FB37B6" w:rsidRDefault="008F5B73" w:rsidP="008F5B73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 w:val="16"/>
          <w:szCs w:val="16"/>
        </w:rPr>
      </w:pPr>
    </w:p>
    <w:p w14:paraId="7534D045" w14:textId="77777777" w:rsidR="008F5B73" w:rsidRPr="00FB37B6" w:rsidRDefault="008F5B73" w:rsidP="008F5B73">
      <w:pPr>
        <w:tabs>
          <w:tab w:val="left" w:pos="4111"/>
        </w:tabs>
        <w:ind w:left="6804" w:right="141"/>
        <w:jc w:val="both"/>
        <w:rPr>
          <w:rFonts w:cs="Times New Roman"/>
          <w:bCs/>
          <w:szCs w:val="28"/>
        </w:rPr>
      </w:pPr>
      <w:r w:rsidRPr="00FB37B6">
        <w:rPr>
          <w:rFonts w:cs="Times New Roman"/>
          <w:bCs/>
          <w:szCs w:val="28"/>
        </w:rPr>
        <w:t>Всього членів комісії: 9</w:t>
      </w:r>
    </w:p>
    <w:p w14:paraId="0626D943" w14:textId="5822F22C" w:rsidR="008F5B73" w:rsidRPr="00FB37B6" w:rsidRDefault="008F5B73" w:rsidP="008F5B73">
      <w:pPr>
        <w:ind w:left="6804" w:right="141"/>
        <w:jc w:val="both"/>
        <w:rPr>
          <w:rFonts w:cs="Times New Roman"/>
          <w:bCs/>
          <w:szCs w:val="28"/>
        </w:rPr>
      </w:pPr>
      <w:r w:rsidRPr="00FB37B6">
        <w:rPr>
          <w:rFonts w:cs="Times New Roman"/>
          <w:bCs/>
          <w:szCs w:val="28"/>
        </w:rPr>
        <w:t xml:space="preserve">Присутні: </w:t>
      </w:r>
      <w:r w:rsidR="00F94334" w:rsidRPr="00FB37B6">
        <w:rPr>
          <w:rFonts w:cs="Times New Roman"/>
          <w:bCs/>
          <w:szCs w:val="28"/>
        </w:rPr>
        <w:t>5</w:t>
      </w:r>
    </w:p>
    <w:p w14:paraId="0620740C" w14:textId="31FFAC59" w:rsidR="008F5B73" w:rsidRPr="00FB37B6" w:rsidRDefault="008F5B73" w:rsidP="008F5B73">
      <w:pPr>
        <w:jc w:val="both"/>
        <w:rPr>
          <w:rFonts w:cs="Times New Roman"/>
          <w:szCs w:val="28"/>
        </w:rPr>
      </w:pPr>
      <w:bookmarkStart w:id="2" w:name="_Hlk211324755"/>
      <w:r w:rsidRPr="00FB37B6">
        <w:rPr>
          <w:rFonts w:eastAsia="Times New Roman" w:cs="Times New Roman"/>
          <w:szCs w:val="28"/>
          <w:lang w:eastAsia="uk-UA"/>
        </w:rPr>
        <w:t xml:space="preserve">До питання щодо розгляду листа </w:t>
      </w:r>
      <w:r w:rsidRPr="00FB37B6">
        <w:rPr>
          <w:rFonts w:cs="Times New Roman"/>
          <w:szCs w:val="28"/>
        </w:rPr>
        <w:t xml:space="preserve">голови відокремленого підрозділу Громадської організації «Українська Федерація Армрестлінгу» в місті Харків Станіслава Власка стосовно підтримки шкільної ліги Харківської області з армрестлінгу серед здобувачів середньої освіти. </w:t>
      </w:r>
    </w:p>
    <w:p w14:paraId="161D9904" w14:textId="77777777" w:rsidR="008F5B73" w:rsidRPr="00FB37B6" w:rsidRDefault="008F5B73" w:rsidP="008F5B73">
      <w:pPr>
        <w:ind w:right="141" w:firstLine="708"/>
        <w:jc w:val="both"/>
        <w:rPr>
          <w:rFonts w:cs="Times New Roman"/>
          <w:szCs w:val="28"/>
        </w:rPr>
      </w:pPr>
      <w:r w:rsidRPr="00FB37B6">
        <w:rPr>
          <w:szCs w:val="28"/>
        </w:rPr>
        <w:t>Дане питання проєкт рішення ініційовано</w:t>
      </w:r>
      <w:r w:rsidRPr="00FB37B6">
        <w:rPr>
          <w:rFonts w:cs="Times New Roman"/>
          <w:bCs/>
          <w:szCs w:val="28"/>
        </w:rPr>
        <w:t xml:space="preserve"> </w:t>
      </w:r>
      <w:r w:rsidRPr="00FB37B6">
        <w:rPr>
          <w:rFonts w:cs="Times New Roman"/>
          <w:szCs w:val="28"/>
        </w:rPr>
        <w:t>головою відокремленого підрозділу Громадської організації «Українська Федерація Армрестлінгу» в місті Харків.</w:t>
      </w:r>
    </w:p>
    <w:p w14:paraId="6B91AA89" w14:textId="0883E022" w:rsidR="008F5B73" w:rsidRPr="00FB37B6" w:rsidRDefault="008F5B73" w:rsidP="008F5B73">
      <w:pPr>
        <w:ind w:right="141" w:firstLine="708"/>
        <w:jc w:val="both"/>
        <w:rPr>
          <w:szCs w:val="28"/>
        </w:rPr>
      </w:pPr>
      <w:r w:rsidRPr="00FB37B6"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 w:rsidRPr="00FB37B6">
        <w:rPr>
          <w:rFonts w:eastAsia="Times New Roman"/>
          <w:szCs w:val="28"/>
        </w:rPr>
        <w:br/>
        <w:t>в Україні», розглянувши проєкт рішення обласної ради</w:t>
      </w:r>
      <w:r w:rsidRPr="00FB37B6">
        <w:rPr>
          <w:szCs w:val="28"/>
        </w:rPr>
        <w:t>, постійна комісія дійшла ВИСНОВКУ:</w:t>
      </w:r>
    </w:p>
    <w:p w14:paraId="4E483FDB" w14:textId="77777777" w:rsidR="008F5B73" w:rsidRDefault="008F5B73" w:rsidP="008F5B73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FB37B6">
        <w:rPr>
          <w:rFonts w:cs="Times New Roman"/>
          <w:bCs/>
          <w:szCs w:val="28"/>
        </w:rPr>
        <w:t>1.  Інформацію взяти до відома.</w:t>
      </w:r>
    </w:p>
    <w:p w14:paraId="5C7E9197" w14:textId="51434224" w:rsidR="00E838AD" w:rsidRPr="00FB37B6" w:rsidRDefault="00E838AD" w:rsidP="008F5B73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2. Підтримати проведення </w:t>
      </w:r>
      <w:r w:rsidRPr="00FB37B6">
        <w:rPr>
          <w:rFonts w:cs="Times New Roman"/>
          <w:szCs w:val="28"/>
        </w:rPr>
        <w:t>шкільної ліги Харківської області з армрестлінгу серед здобувачів середньої освіти</w:t>
      </w:r>
      <w:r>
        <w:rPr>
          <w:rFonts w:cs="Times New Roman"/>
          <w:szCs w:val="28"/>
        </w:rPr>
        <w:t>.</w:t>
      </w:r>
    </w:p>
    <w:p w14:paraId="40C60F29" w14:textId="314C04A5" w:rsidR="008F5B73" w:rsidRDefault="00E838AD" w:rsidP="008F5B73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3</w:t>
      </w:r>
      <w:r w:rsidR="008F5B73" w:rsidRPr="00FB37B6">
        <w:rPr>
          <w:rFonts w:cs="Times New Roman"/>
          <w:szCs w:val="28"/>
        </w:rPr>
        <w:t>.</w:t>
      </w:r>
      <w:r w:rsidR="008F5B73" w:rsidRPr="00FB37B6">
        <w:rPr>
          <w:rFonts w:cs="Times New Roman"/>
          <w:bCs/>
          <w:szCs w:val="28"/>
        </w:rPr>
        <w:t xml:space="preserve"> </w:t>
      </w:r>
      <w:r w:rsidR="009E68A4">
        <w:rPr>
          <w:rFonts w:cs="Times New Roman"/>
          <w:bCs/>
          <w:szCs w:val="28"/>
        </w:rPr>
        <w:t xml:space="preserve">Звернутися до Департаменту науки і освіти </w:t>
      </w:r>
      <w:r w:rsidR="00EB2049">
        <w:rPr>
          <w:rFonts w:cs="Times New Roman"/>
          <w:bCs/>
          <w:szCs w:val="28"/>
        </w:rPr>
        <w:t xml:space="preserve">Харківської обласної військової адміністрації </w:t>
      </w:r>
      <w:r w:rsidR="009E68A4">
        <w:rPr>
          <w:rFonts w:cs="Times New Roman"/>
          <w:bCs/>
          <w:szCs w:val="28"/>
        </w:rPr>
        <w:t xml:space="preserve">з проханням розглянути можливість фінансування проведення </w:t>
      </w:r>
      <w:r w:rsidR="007C6215">
        <w:rPr>
          <w:rFonts w:cs="Times New Roman"/>
          <w:bCs/>
          <w:szCs w:val="28"/>
        </w:rPr>
        <w:t xml:space="preserve"> четвертого етапу </w:t>
      </w:r>
      <w:r w:rsidR="009E68A4">
        <w:rPr>
          <w:rFonts w:cs="Times New Roman"/>
          <w:bCs/>
          <w:szCs w:val="28"/>
        </w:rPr>
        <w:t>шкільної ліги Харківської області з армрестлінгу серед здобувачів середньої освіти.</w:t>
      </w:r>
    </w:p>
    <w:p w14:paraId="3F70E423" w14:textId="568DC25F" w:rsidR="009E68A4" w:rsidRDefault="00E838AD" w:rsidP="008F5B73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</w:t>
      </w:r>
      <w:r w:rsidR="009E68A4">
        <w:rPr>
          <w:rFonts w:cs="Times New Roman"/>
          <w:bCs/>
          <w:szCs w:val="28"/>
        </w:rPr>
        <w:t xml:space="preserve">. </w:t>
      </w:r>
      <w:r w:rsidR="00BE7284">
        <w:rPr>
          <w:rFonts w:cs="Times New Roman"/>
          <w:bCs/>
          <w:szCs w:val="28"/>
        </w:rPr>
        <w:t xml:space="preserve">Рекомендувати </w:t>
      </w:r>
      <w:r w:rsidR="0036714C" w:rsidRPr="00834853">
        <w:rPr>
          <w:rFonts w:cs="Times New Roman"/>
          <w:szCs w:val="28"/>
        </w:rPr>
        <w:t xml:space="preserve">підрозділам Громадської організації «Українська Федерація Армрестлінгу» в місті Харків та </w:t>
      </w:r>
      <w:r w:rsidR="0036714C">
        <w:rPr>
          <w:rFonts w:cs="Times New Roman"/>
          <w:szCs w:val="28"/>
        </w:rPr>
        <w:t xml:space="preserve"> </w:t>
      </w:r>
      <w:r w:rsidR="0036714C" w:rsidRPr="00834853">
        <w:rPr>
          <w:rFonts w:cs="Times New Roman"/>
          <w:szCs w:val="28"/>
        </w:rPr>
        <w:t>«Федерація Армрестлінгу</w:t>
      </w:r>
      <w:r w:rsidR="0036714C">
        <w:rPr>
          <w:rFonts w:cs="Times New Roman"/>
          <w:szCs w:val="28"/>
        </w:rPr>
        <w:t xml:space="preserve"> України</w:t>
      </w:r>
      <w:r w:rsidR="0036714C" w:rsidRPr="00834853">
        <w:rPr>
          <w:rFonts w:cs="Times New Roman"/>
          <w:szCs w:val="28"/>
        </w:rPr>
        <w:t xml:space="preserve">» </w:t>
      </w:r>
      <w:r w:rsidR="0036714C">
        <w:rPr>
          <w:rFonts w:cs="Times New Roman"/>
          <w:szCs w:val="28"/>
        </w:rPr>
        <w:t xml:space="preserve">у </w:t>
      </w:r>
      <w:r w:rsidR="0036714C" w:rsidRPr="00834853">
        <w:rPr>
          <w:rFonts w:cs="Times New Roman"/>
          <w:szCs w:val="28"/>
        </w:rPr>
        <w:t xml:space="preserve">Харківській області </w:t>
      </w:r>
      <w:r w:rsidR="00BE7284">
        <w:rPr>
          <w:rFonts w:cs="Times New Roman"/>
          <w:szCs w:val="28"/>
        </w:rPr>
        <w:t>з</w:t>
      </w:r>
      <w:r w:rsidR="009E68A4">
        <w:rPr>
          <w:rFonts w:cs="Times New Roman"/>
          <w:bCs/>
          <w:szCs w:val="28"/>
        </w:rPr>
        <w:t xml:space="preserve">вернутись до Міністерства освіти і науки України  з проханням включити </w:t>
      </w:r>
      <w:r w:rsidR="00D82471">
        <w:rPr>
          <w:rFonts w:cs="Times New Roman"/>
          <w:bCs/>
          <w:szCs w:val="28"/>
        </w:rPr>
        <w:t>вид спорту «Армрестлінг»</w:t>
      </w:r>
      <w:r w:rsidR="007C6215">
        <w:rPr>
          <w:rFonts w:cs="Times New Roman"/>
          <w:bCs/>
          <w:szCs w:val="28"/>
        </w:rPr>
        <w:t xml:space="preserve"> до програми змагань  «Пліч-о-пліч всеукраїнські шкільні ліги» серед учнів та учениць закладів загальної середньої освіти.</w:t>
      </w:r>
    </w:p>
    <w:p w14:paraId="7624B34D" w14:textId="77777777" w:rsidR="009E68A4" w:rsidRPr="00FB37B6" w:rsidRDefault="009E68A4" w:rsidP="008F5B73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</w:pPr>
    </w:p>
    <w:tbl>
      <w:tblPr>
        <w:tblW w:w="921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"/>
        <w:gridCol w:w="1276"/>
        <w:gridCol w:w="3969"/>
      </w:tblGrid>
      <w:tr w:rsidR="00FB37B6" w:rsidRPr="00FB37B6" w14:paraId="6429D82D" w14:textId="77777777" w:rsidTr="00CF48F7">
        <w:tc>
          <w:tcPr>
            <w:tcW w:w="1985" w:type="dxa"/>
          </w:tcPr>
          <w:p w14:paraId="11D89F24" w14:textId="77777777" w:rsidR="008F5B73" w:rsidRPr="00FB37B6" w:rsidRDefault="008F5B73" w:rsidP="00CF48F7">
            <w:pPr>
              <w:ind w:right="141"/>
              <w:rPr>
                <w:sz w:val="10"/>
                <w:szCs w:val="10"/>
              </w:rPr>
            </w:pPr>
          </w:p>
          <w:p w14:paraId="3E5DEA17" w14:textId="77777777" w:rsidR="008F5B73" w:rsidRPr="00FB37B6" w:rsidRDefault="008F5B73" w:rsidP="00CF48F7">
            <w:pPr>
              <w:ind w:right="141"/>
            </w:pPr>
            <w:r w:rsidRPr="00FB37B6">
              <w:t xml:space="preserve">Підсумки голосування:   </w:t>
            </w:r>
          </w:p>
        </w:tc>
        <w:tc>
          <w:tcPr>
            <w:tcW w:w="1559" w:type="dxa"/>
          </w:tcPr>
          <w:p w14:paraId="33EA4F2B" w14:textId="77777777" w:rsidR="008F5B73" w:rsidRPr="00FB37B6" w:rsidRDefault="008F5B73" w:rsidP="00CF48F7">
            <w:pPr>
              <w:ind w:right="141"/>
              <w:rPr>
                <w:sz w:val="10"/>
                <w:szCs w:val="10"/>
              </w:rPr>
            </w:pPr>
          </w:p>
          <w:p w14:paraId="3EEC0428" w14:textId="77777777" w:rsidR="008F5B73" w:rsidRPr="00FB37B6" w:rsidRDefault="008F5B73" w:rsidP="00CF48F7">
            <w:pPr>
              <w:ind w:right="141"/>
            </w:pPr>
          </w:p>
          <w:p w14:paraId="7F683CB5" w14:textId="77777777" w:rsidR="008F5B73" w:rsidRPr="00FB37B6" w:rsidRDefault="008F5B73" w:rsidP="00CF48F7">
            <w:pPr>
              <w:ind w:right="141"/>
              <w:rPr>
                <w:lang w:val="en-GB"/>
              </w:rPr>
            </w:pPr>
            <w:r w:rsidRPr="00FB37B6">
              <w:t xml:space="preserve">«за»  </w:t>
            </w:r>
          </w:p>
        </w:tc>
        <w:tc>
          <w:tcPr>
            <w:tcW w:w="425" w:type="dxa"/>
          </w:tcPr>
          <w:p w14:paraId="5CEDE536" w14:textId="77777777" w:rsidR="008F5B73" w:rsidRPr="00FB37B6" w:rsidRDefault="008F5B73" w:rsidP="00CF48F7">
            <w:pPr>
              <w:ind w:right="141"/>
              <w:jc w:val="center"/>
            </w:pPr>
          </w:p>
          <w:p w14:paraId="2D7F3364" w14:textId="77777777" w:rsidR="008F5B73" w:rsidRPr="00FB37B6" w:rsidRDefault="008F5B73" w:rsidP="00CF48F7">
            <w:pPr>
              <w:ind w:right="141"/>
              <w:jc w:val="center"/>
            </w:pPr>
            <w:r w:rsidRPr="00FB37B6">
              <w:t>-</w:t>
            </w:r>
          </w:p>
        </w:tc>
        <w:tc>
          <w:tcPr>
            <w:tcW w:w="1276" w:type="dxa"/>
          </w:tcPr>
          <w:p w14:paraId="03E356F4" w14:textId="77777777" w:rsidR="008F5B73" w:rsidRPr="00FB37B6" w:rsidRDefault="008F5B73" w:rsidP="00CF48F7">
            <w:pPr>
              <w:ind w:right="141"/>
              <w:jc w:val="center"/>
            </w:pPr>
          </w:p>
          <w:p w14:paraId="438B7707" w14:textId="648F2321" w:rsidR="008F5B73" w:rsidRPr="00FB37B6" w:rsidRDefault="00F94334" w:rsidP="00CF48F7">
            <w:pPr>
              <w:ind w:right="141"/>
              <w:jc w:val="center"/>
              <w:rPr>
                <w:sz w:val="10"/>
                <w:szCs w:val="10"/>
              </w:rPr>
            </w:pPr>
            <w:r w:rsidRPr="00FB37B6">
              <w:t>5</w:t>
            </w:r>
          </w:p>
        </w:tc>
        <w:tc>
          <w:tcPr>
            <w:tcW w:w="3969" w:type="dxa"/>
          </w:tcPr>
          <w:p w14:paraId="58621DB6" w14:textId="77777777" w:rsidR="008F5B73" w:rsidRPr="00FB37B6" w:rsidRDefault="008F5B73" w:rsidP="00CF48F7">
            <w:pPr>
              <w:ind w:right="141"/>
              <w:rPr>
                <w:sz w:val="16"/>
                <w:szCs w:val="16"/>
              </w:rPr>
            </w:pPr>
          </w:p>
          <w:p w14:paraId="471AA49C" w14:textId="5CE99166" w:rsidR="008F5B73" w:rsidRPr="00FB37B6" w:rsidRDefault="008F5B73" w:rsidP="00CF48F7">
            <w:pPr>
              <w:ind w:right="141"/>
              <w:jc w:val="both"/>
              <w:rPr>
                <w:sz w:val="26"/>
                <w:szCs w:val="26"/>
              </w:rPr>
            </w:pPr>
            <w:r w:rsidRPr="00FB37B6">
              <w:rPr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FB37B6" w:rsidRPr="00FB37B6" w14:paraId="1F3676F7" w14:textId="77777777" w:rsidTr="00CF48F7">
        <w:trPr>
          <w:trHeight w:val="360"/>
        </w:trPr>
        <w:tc>
          <w:tcPr>
            <w:tcW w:w="1985" w:type="dxa"/>
          </w:tcPr>
          <w:p w14:paraId="34571894" w14:textId="77777777" w:rsidR="008F5B73" w:rsidRPr="00FB37B6" w:rsidRDefault="008F5B73" w:rsidP="00CF48F7">
            <w:pPr>
              <w:ind w:right="141"/>
            </w:pPr>
          </w:p>
        </w:tc>
        <w:tc>
          <w:tcPr>
            <w:tcW w:w="1559" w:type="dxa"/>
          </w:tcPr>
          <w:p w14:paraId="0C56C4A1" w14:textId="77777777" w:rsidR="008F5B73" w:rsidRPr="00FB37B6" w:rsidRDefault="008F5B73" w:rsidP="00CF48F7">
            <w:pPr>
              <w:ind w:right="141"/>
            </w:pPr>
            <w:r w:rsidRPr="00FB37B6">
              <w:t xml:space="preserve">«проти» </w:t>
            </w:r>
          </w:p>
        </w:tc>
        <w:tc>
          <w:tcPr>
            <w:tcW w:w="425" w:type="dxa"/>
          </w:tcPr>
          <w:p w14:paraId="77C20650" w14:textId="77777777" w:rsidR="008F5B73" w:rsidRPr="00FB37B6" w:rsidRDefault="008F5B73" w:rsidP="00CF48F7">
            <w:pPr>
              <w:ind w:right="141"/>
              <w:jc w:val="center"/>
            </w:pPr>
            <w:r w:rsidRPr="00FB37B6">
              <w:t>-</w:t>
            </w:r>
          </w:p>
        </w:tc>
        <w:tc>
          <w:tcPr>
            <w:tcW w:w="1276" w:type="dxa"/>
          </w:tcPr>
          <w:p w14:paraId="6979233F" w14:textId="77777777" w:rsidR="008F5B73" w:rsidRPr="00FB37B6" w:rsidRDefault="008F5B73" w:rsidP="00CF48F7">
            <w:pPr>
              <w:ind w:right="141"/>
              <w:jc w:val="center"/>
            </w:pPr>
            <w:r w:rsidRPr="00FB37B6">
              <w:t>немає;</w:t>
            </w:r>
          </w:p>
        </w:tc>
        <w:tc>
          <w:tcPr>
            <w:tcW w:w="3969" w:type="dxa"/>
          </w:tcPr>
          <w:p w14:paraId="674A0F36" w14:textId="77777777" w:rsidR="008F5B73" w:rsidRPr="00FB37B6" w:rsidRDefault="008F5B73" w:rsidP="00CF48F7">
            <w:pPr>
              <w:ind w:right="141"/>
            </w:pPr>
          </w:p>
        </w:tc>
      </w:tr>
      <w:tr w:rsidR="00FB37B6" w:rsidRPr="00FB37B6" w14:paraId="17904DD3" w14:textId="77777777" w:rsidTr="00CF48F7">
        <w:tc>
          <w:tcPr>
            <w:tcW w:w="1985" w:type="dxa"/>
          </w:tcPr>
          <w:p w14:paraId="077EAE3C" w14:textId="77777777" w:rsidR="008F5B73" w:rsidRPr="00FB37B6" w:rsidRDefault="008F5B73" w:rsidP="00CF48F7">
            <w:pPr>
              <w:ind w:right="141"/>
            </w:pPr>
          </w:p>
        </w:tc>
        <w:tc>
          <w:tcPr>
            <w:tcW w:w="1559" w:type="dxa"/>
          </w:tcPr>
          <w:p w14:paraId="21EEF8BC" w14:textId="77777777" w:rsidR="008F5B73" w:rsidRPr="00FB37B6" w:rsidRDefault="008F5B73" w:rsidP="00CF48F7">
            <w:pPr>
              <w:ind w:right="141"/>
            </w:pPr>
            <w:r w:rsidRPr="00FB37B6">
              <w:t xml:space="preserve">«утрим.»  </w:t>
            </w:r>
          </w:p>
        </w:tc>
        <w:tc>
          <w:tcPr>
            <w:tcW w:w="425" w:type="dxa"/>
          </w:tcPr>
          <w:p w14:paraId="67C8FBF7" w14:textId="77777777" w:rsidR="008F5B73" w:rsidRPr="00FB37B6" w:rsidRDefault="008F5B73" w:rsidP="00CF48F7">
            <w:pPr>
              <w:ind w:right="141"/>
              <w:jc w:val="center"/>
            </w:pPr>
            <w:r w:rsidRPr="00FB37B6">
              <w:t>-</w:t>
            </w:r>
          </w:p>
        </w:tc>
        <w:tc>
          <w:tcPr>
            <w:tcW w:w="1276" w:type="dxa"/>
          </w:tcPr>
          <w:p w14:paraId="2477315C" w14:textId="77777777" w:rsidR="008F5B73" w:rsidRPr="00FB37B6" w:rsidRDefault="008F5B73" w:rsidP="00CF48F7">
            <w:pPr>
              <w:ind w:right="141"/>
              <w:jc w:val="center"/>
            </w:pPr>
            <w:r w:rsidRPr="00FB37B6">
              <w:t>немає.</w:t>
            </w:r>
          </w:p>
        </w:tc>
        <w:tc>
          <w:tcPr>
            <w:tcW w:w="3969" w:type="dxa"/>
          </w:tcPr>
          <w:p w14:paraId="0BAD6F37" w14:textId="77777777" w:rsidR="008F5B73" w:rsidRPr="00FB37B6" w:rsidRDefault="008F5B73" w:rsidP="00CF48F7">
            <w:pPr>
              <w:ind w:right="141"/>
            </w:pPr>
          </w:p>
        </w:tc>
      </w:tr>
    </w:tbl>
    <w:p w14:paraId="16065E03" w14:textId="77777777" w:rsidR="008F5B73" w:rsidRPr="00BE7284" w:rsidRDefault="008F5B73" w:rsidP="008F5B73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 w:val="16"/>
          <w:szCs w:val="16"/>
        </w:rPr>
      </w:pPr>
    </w:p>
    <w:p w14:paraId="0D516213" w14:textId="77777777" w:rsidR="008F5B73" w:rsidRDefault="008F5B73" w:rsidP="008F5B73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062C233C" w14:textId="77777777" w:rsidR="008F5B73" w:rsidRPr="00E36E71" w:rsidRDefault="008F5B73" w:rsidP="008F5B73">
      <w:pPr>
        <w:ind w:left="6804" w:right="141"/>
        <w:jc w:val="both"/>
        <w:rPr>
          <w:rFonts w:cs="Times New Roman"/>
          <w:bCs/>
          <w:color w:val="C00000"/>
          <w:szCs w:val="28"/>
        </w:rPr>
      </w:pPr>
    </w:p>
    <w:p w14:paraId="0458F628" w14:textId="6F0BF2B9" w:rsidR="0042710A" w:rsidRDefault="0042710A">
      <w:pPr>
        <w:rPr>
          <w:rFonts w:eastAsia="Times New Roman" w:cs="Times New Roman"/>
          <w:bCs/>
          <w:szCs w:val="28"/>
          <w:lang w:val="ru-RU"/>
        </w:rPr>
      </w:pPr>
      <w:r>
        <w:rPr>
          <w:rFonts w:eastAsia="Times New Roman" w:cs="Times New Roman"/>
          <w:bCs/>
          <w:szCs w:val="28"/>
          <w:lang w:val="ru-RU"/>
        </w:rPr>
        <w:lastRenderedPageBreak/>
        <w:br w:type="page"/>
      </w:r>
    </w:p>
    <w:bookmarkEnd w:id="2"/>
    <w:p w14:paraId="2154E4FD" w14:textId="3F90AAAF" w:rsidR="008F5B73" w:rsidRPr="000D1E74" w:rsidRDefault="00EB271E" w:rsidP="008F5B73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7E6989">
        <w:rPr>
          <w:rFonts w:eastAsia="Times New Roman" w:cs="Times New Roman"/>
          <w:szCs w:val="28"/>
          <w:lang w:eastAsia="uk-UA"/>
        </w:rPr>
        <w:object w:dxaOrig="690" w:dyaOrig="975" w14:anchorId="5A5665EA">
          <v:shape id="_x0000_i1032" type="#_x0000_t75" style="width:34.5pt;height:48.75pt" o:ole="" filled="t">
            <v:fill color2="black"/>
            <v:imagedata r:id="rId8" o:title=""/>
          </v:shape>
          <o:OLEObject Type="Embed" ProgID="CorelDRAW" ShapeID="_x0000_i1032" DrawAspect="Content" ObjectID="_1823155301" r:id="rId27"/>
        </w:object>
      </w:r>
    </w:p>
    <w:p w14:paraId="767F5556" w14:textId="77777777" w:rsidR="008F5B73" w:rsidRPr="000D1E74" w:rsidRDefault="008F5B73" w:rsidP="008F5B73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0DF9C426" w14:textId="77777777" w:rsidR="008F5B73" w:rsidRPr="000D1E74" w:rsidRDefault="008F5B73" w:rsidP="008F5B73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41E69BAE" w14:textId="77777777" w:rsidR="008F5B73" w:rsidRPr="000D1E74" w:rsidRDefault="008F5B73" w:rsidP="008F5B73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46EF2CB1" w14:textId="77777777" w:rsidR="008F5B73" w:rsidRPr="000D1E74" w:rsidRDefault="008F5B73" w:rsidP="008F5B73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60924AE8" w14:textId="77777777" w:rsidR="008F5B73" w:rsidRPr="000D1E74" w:rsidRDefault="008F5B73" w:rsidP="008F5B73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28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6750807E" w14:textId="77777777" w:rsidR="008F5B73" w:rsidRPr="000D1E74" w:rsidRDefault="008F5B73" w:rsidP="008F5B73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165E564A" w14:textId="77777777" w:rsidR="008F5B73" w:rsidRPr="000D1E74" w:rsidRDefault="008F5B73" w:rsidP="008F5B73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3C2119AB" w14:textId="77777777" w:rsidR="008F5B73" w:rsidRPr="004756B8" w:rsidRDefault="008F5B73" w:rsidP="008F5B73">
      <w:pPr>
        <w:rPr>
          <w:rFonts w:eastAsia="Times New Roman" w:cs="Times New Roman"/>
          <w:i/>
          <w:sz w:val="16"/>
          <w:szCs w:val="16"/>
        </w:rPr>
      </w:pPr>
    </w:p>
    <w:p w14:paraId="5CE28538" w14:textId="77777777" w:rsidR="008F5B73" w:rsidRPr="00282C49" w:rsidRDefault="008F5B73" w:rsidP="008F5B73">
      <w:pPr>
        <w:jc w:val="center"/>
        <w:rPr>
          <w:rFonts w:eastAsia="Times New Roman" w:cs="Times New Roman"/>
          <w:b/>
          <w:szCs w:val="28"/>
        </w:rPr>
      </w:pPr>
      <w:r w:rsidRPr="00282C49">
        <w:rPr>
          <w:rFonts w:eastAsia="Times New Roman" w:cs="Times New Roman"/>
          <w:b/>
          <w:szCs w:val="28"/>
        </w:rPr>
        <w:t xml:space="preserve">ВИСНОВОК </w:t>
      </w:r>
    </w:p>
    <w:p w14:paraId="791D95D9" w14:textId="77777777" w:rsidR="008F5B73" w:rsidRPr="00282C49" w:rsidRDefault="008F5B73" w:rsidP="008F5B73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7F0AA43C" w14:textId="77777777" w:rsidR="008F5B73" w:rsidRPr="00282C49" w:rsidRDefault="008F5B73" w:rsidP="008F5B73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282C49">
        <w:rPr>
          <w:rFonts w:eastAsia="Times New Roman" w:cs="Times New Roman"/>
          <w:b/>
          <w:szCs w:val="28"/>
        </w:rPr>
        <w:t xml:space="preserve">від  17 жовтня 2025 р. </w:t>
      </w:r>
      <w:r w:rsidRPr="00282C49">
        <w:rPr>
          <w:rFonts w:eastAsia="Times New Roman" w:cs="Times New Roman"/>
          <w:b/>
          <w:szCs w:val="28"/>
        </w:rPr>
        <w:tab/>
      </w:r>
      <w:r w:rsidRPr="00282C49">
        <w:rPr>
          <w:rFonts w:eastAsia="Times New Roman" w:cs="Times New Roman"/>
          <w:b/>
          <w:szCs w:val="28"/>
        </w:rPr>
        <w:tab/>
      </w:r>
      <w:r w:rsidRPr="00282C49">
        <w:rPr>
          <w:rFonts w:eastAsia="Times New Roman" w:cs="Times New Roman"/>
          <w:b/>
          <w:szCs w:val="28"/>
        </w:rPr>
        <w:tab/>
      </w:r>
      <w:r w:rsidRPr="00282C49">
        <w:rPr>
          <w:rFonts w:eastAsia="Times New Roman" w:cs="Times New Roman"/>
          <w:b/>
          <w:szCs w:val="28"/>
        </w:rPr>
        <w:tab/>
      </w:r>
      <w:r w:rsidRPr="00282C49">
        <w:rPr>
          <w:rFonts w:eastAsia="Times New Roman" w:cs="Times New Roman"/>
          <w:b/>
          <w:szCs w:val="28"/>
        </w:rPr>
        <w:tab/>
      </w:r>
      <w:r w:rsidRPr="00282C49">
        <w:rPr>
          <w:rFonts w:eastAsia="Times New Roman" w:cs="Times New Roman"/>
          <w:b/>
          <w:szCs w:val="28"/>
        </w:rPr>
        <w:tab/>
        <w:t xml:space="preserve">                  </w:t>
      </w:r>
      <w:r w:rsidRPr="00282C49">
        <w:rPr>
          <w:rFonts w:cs="Times New Roman"/>
          <w:b/>
          <w:szCs w:val="28"/>
        </w:rPr>
        <w:t>Протокол  № 50</w:t>
      </w:r>
    </w:p>
    <w:p w14:paraId="564B7C1E" w14:textId="77777777" w:rsidR="008F5B73" w:rsidRPr="00282C49" w:rsidRDefault="008F5B73" w:rsidP="008F5B73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 w:val="16"/>
          <w:szCs w:val="16"/>
        </w:rPr>
      </w:pPr>
    </w:p>
    <w:p w14:paraId="28E58183" w14:textId="77777777" w:rsidR="008F5B73" w:rsidRPr="00282C49" w:rsidRDefault="008F5B73" w:rsidP="008F5B73">
      <w:pPr>
        <w:tabs>
          <w:tab w:val="left" w:pos="4111"/>
        </w:tabs>
        <w:ind w:left="6804" w:right="141"/>
        <w:jc w:val="both"/>
        <w:rPr>
          <w:rFonts w:cs="Times New Roman"/>
          <w:bCs/>
          <w:szCs w:val="28"/>
        </w:rPr>
      </w:pPr>
      <w:r w:rsidRPr="00282C49">
        <w:rPr>
          <w:rFonts w:cs="Times New Roman"/>
          <w:bCs/>
          <w:szCs w:val="28"/>
        </w:rPr>
        <w:t>Всього членів комісії: 9</w:t>
      </w:r>
    </w:p>
    <w:p w14:paraId="07A646AD" w14:textId="195208F7" w:rsidR="008F5B73" w:rsidRPr="00282C49" w:rsidRDefault="008F5B73" w:rsidP="008F5B73">
      <w:pPr>
        <w:ind w:left="6804" w:right="141"/>
        <w:jc w:val="both"/>
        <w:rPr>
          <w:rFonts w:cs="Times New Roman"/>
          <w:bCs/>
          <w:szCs w:val="28"/>
        </w:rPr>
      </w:pPr>
      <w:r w:rsidRPr="00282C49">
        <w:rPr>
          <w:rFonts w:cs="Times New Roman"/>
          <w:bCs/>
          <w:szCs w:val="28"/>
        </w:rPr>
        <w:t xml:space="preserve">Присутні: </w:t>
      </w:r>
      <w:r w:rsidR="00282C49" w:rsidRPr="00282C49">
        <w:rPr>
          <w:rFonts w:cs="Times New Roman"/>
          <w:bCs/>
          <w:szCs w:val="28"/>
        </w:rPr>
        <w:t>5</w:t>
      </w:r>
    </w:p>
    <w:p w14:paraId="30E01542" w14:textId="787C750A" w:rsidR="008F5B73" w:rsidRPr="00282C49" w:rsidRDefault="008F5B73" w:rsidP="008F5B73">
      <w:pPr>
        <w:tabs>
          <w:tab w:val="left" w:pos="0"/>
          <w:tab w:val="left" w:pos="1540"/>
          <w:tab w:val="left" w:pos="1652"/>
        </w:tabs>
        <w:jc w:val="both"/>
        <w:rPr>
          <w:rFonts w:cs="Times New Roman"/>
          <w:iCs/>
          <w:sz w:val="10"/>
          <w:szCs w:val="10"/>
        </w:rPr>
      </w:pPr>
      <w:r w:rsidRPr="00282C49">
        <w:rPr>
          <w:rFonts w:eastAsia="Times New Roman" w:cs="Times New Roman"/>
          <w:szCs w:val="28"/>
          <w:lang w:eastAsia="uk-UA"/>
        </w:rPr>
        <w:t xml:space="preserve">До проєкту рішення обласної ради </w:t>
      </w:r>
      <w:r w:rsidRPr="00E057F5">
        <w:rPr>
          <w:rFonts w:eastAsia="Times New Roman" w:cs="Times New Roman"/>
          <w:b/>
          <w:bCs/>
          <w:szCs w:val="28"/>
          <w:lang w:eastAsia="uk-UA"/>
        </w:rPr>
        <w:t>«</w:t>
      </w:r>
      <w:r w:rsidRPr="00E057F5">
        <w:rPr>
          <w:rFonts w:cs="Times New Roman"/>
          <w:b/>
          <w:bCs/>
          <w:iCs/>
          <w:szCs w:val="28"/>
        </w:rPr>
        <w:t>Про призначення Чадова Аркадія Андрійовича на посаду директора ОБЛАСНОГО КОМУНАЛЬНОГО ЗАКЛАДУ «ХАРКІВСЬКИЙ ТЕАТР ДЛЯ ДІТЕЙ ТА ЮНАЦТВА»»</w:t>
      </w:r>
      <w:r w:rsidRPr="00282C49">
        <w:rPr>
          <w:rFonts w:cs="Times New Roman"/>
          <w:iCs/>
          <w:szCs w:val="28"/>
        </w:rPr>
        <w:t>.</w:t>
      </w:r>
      <w:r w:rsidRPr="00282C49">
        <w:rPr>
          <w:rFonts w:cs="Times New Roman"/>
          <w:iCs/>
          <w:sz w:val="10"/>
          <w:szCs w:val="10"/>
        </w:rPr>
        <w:t xml:space="preserve"> </w:t>
      </w:r>
    </w:p>
    <w:p w14:paraId="1E3CF8DE" w14:textId="77777777" w:rsidR="008F5B73" w:rsidRPr="00282C49" w:rsidRDefault="008F5B73" w:rsidP="008F5B73">
      <w:pPr>
        <w:ind w:right="141" w:firstLine="708"/>
        <w:jc w:val="both"/>
        <w:rPr>
          <w:rFonts w:cs="Times New Roman"/>
          <w:bCs/>
          <w:szCs w:val="28"/>
        </w:rPr>
      </w:pPr>
      <w:r w:rsidRPr="00282C49">
        <w:rPr>
          <w:szCs w:val="28"/>
        </w:rPr>
        <w:t>Даний проєкт рішення ініційовано</w:t>
      </w:r>
      <w:r w:rsidRPr="00282C49">
        <w:rPr>
          <w:rFonts w:cs="Times New Roman"/>
          <w:bCs/>
          <w:szCs w:val="28"/>
        </w:rPr>
        <w:t xml:space="preserve"> Харківською обласною радою (розробник-</w:t>
      </w:r>
      <w:r w:rsidRPr="00282C49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 w:rsidRPr="00282C49">
        <w:rPr>
          <w:rFonts w:cs="Times New Roman"/>
          <w:bCs/>
          <w:szCs w:val="28"/>
        </w:rPr>
        <w:t>).</w:t>
      </w:r>
    </w:p>
    <w:p w14:paraId="24241572" w14:textId="77777777" w:rsidR="008F5B73" w:rsidRPr="00282C49" w:rsidRDefault="008F5B73" w:rsidP="008F5B73">
      <w:pPr>
        <w:ind w:right="141" w:firstLine="708"/>
        <w:jc w:val="both"/>
        <w:rPr>
          <w:rFonts w:cs="Times New Roman"/>
          <w:bCs/>
          <w:sz w:val="6"/>
          <w:szCs w:val="6"/>
        </w:rPr>
      </w:pPr>
    </w:p>
    <w:p w14:paraId="1757841E" w14:textId="777B7125" w:rsidR="008F5B73" w:rsidRPr="00282C49" w:rsidRDefault="008F5B73" w:rsidP="008F5B73">
      <w:pPr>
        <w:ind w:firstLine="567"/>
        <w:jc w:val="both"/>
        <w:rPr>
          <w:szCs w:val="28"/>
        </w:rPr>
      </w:pPr>
      <w:r w:rsidRPr="00282C49"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 w:rsidRPr="00282C49">
        <w:rPr>
          <w:rFonts w:eastAsia="Times New Roman"/>
          <w:szCs w:val="28"/>
        </w:rPr>
        <w:br/>
        <w:t>в Україні», розглянувши проєкт рішення обласної ради</w:t>
      </w:r>
      <w:r w:rsidRPr="00282C49">
        <w:rPr>
          <w:szCs w:val="28"/>
        </w:rPr>
        <w:t xml:space="preserve">, </w:t>
      </w:r>
      <w:r w:rsidR="002E7216">
        <w:rPr>
          <w:szCs w:val="28"/>
        </w:rPr>
        <w:t>було поставлено на голосування наступну пропозицію:</w:t>
      </w:r>
    </w:p>
    <w:p w14:paraId="1374343D" w14:textId="77777777" w:rsidR="008F5B73" w:rsidRPr="00282C49" w:rsidRDefault="008F5B73" w:rsidP="008F5B73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282C49">
        <w:rPr>
          <w:rFonts w:cs="Times New Roman"/>
          <w:bCs/>
          <w:szCs w:val="28"/>
        </w:rPr>
        <w:t>1.  Інформацію взяти до відома.</w:t>
      </w:r>
    </w:p>
    <w:p w14:paraId="6C04CA9F" w14:textId="146BF55F" w:rsidR="008F5B73" w:rsidRPr="00282C49" w:rsidRDefault="008F5B73" w:rsidP="008F5B73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</w:pPr>
      <w:r w:rsidRPr="00282C49">
        <w:rPr>
          <w:rFonts w:cs="Times New Roman"/>
          <w:szCs w:val="28"/>
        </w:rPr>
        <w:t>2.</w:t>
      </w:r>
      <w:r w:rsidRPr="00282C49">
        <w:rPr>
          <w:rFonts w:cs="Times New Roman"/>
          <w:bCs/>
          <w:szCs w:val="28"/>
        </w:rPr>
        <w:t xml:space="preserve"> Погодити </w:t>
      </w:r>
      <w:r w:rsidRPr="00282C49">
        <w:rPr>
          <w:rFonts w:cs="Times New Roman"/>
          <w:szCs w:val="28"/>
        </w:rPr>
        <w:t>проєкт рішення обласної ради «</w:t>
      </w:r>
      <w:r w:rsidRPr="00282C49">
        <w:rPr>
          <w:rFonts w:cs="Times New Roman"/>
          <w:iCs/>
          <w:szCs w:val="28"/>
        </w:rPr>
        <w:t>Про призначення Чадова Аркадія Андрійовича на посаду директора ОБЛАСНОГО КОМУНАЛЬНОГО ЗАКЛАДУ «ХАРКІВСЬКИЙ ТЕАТР ДЛЯ ДІТЕЙ ТА ЮНАЦТВА»</w:t>
      </w:r>
      <w:r w:rsidRPr="00282C49">
        <w:t>»</w:t>
      </w:r>
      <w:r w:rsidRPr="00282C49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8F5B73" w14:paraId="4F8B0C2F" w14:textId="77777777" w:rsidTr="00CF48F7">
        <w:tc>
          <w:tcPr>
            <w:tcW w:w="1985" w:type="dxa"/>
          </w:tcPr>
          <w:p w14:paraId="0EDE1406" w14:textId="77777777" w:rsidR="008F5B73" w:rsidRDefault="008F5B73" w:rsidP="00CF48F7">
            <w:pPr>
              <w:ind w:right="141"/>
              <w:rPr>
                <w:sz w:val="10"/>
                <w:szCs w:val="10"/>
              </w:rPr>
            </w:pPr>
          </w:p>
          <w:p w14:paraId="78B2F122" w14:textId="77777777" w:rsidR="008F5B73" w:rsidRDefault="008F5B73" w:rsidP="00CF48F7">
            <w:pPr>
              <w:ind w:right="141"/>
            </w:pPr>
            <w: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03D9A615" w14:textId="77777777" w:rsidR="008F5B73" w:rsidRDefault="008F5B73" w:rsidP="00CF48F7">
            <w:pPr>
              <w:ind w:right="141"/>
              <w:rPr>
                <w:sz w:val="10"/>
                <w:szCs w:val="10"/>
              </w:rPr>
            </w:pPr>
          </w:p>
          <w:p w14:paraId="4FC52980" w14:textId="77777777" w:rsidR="008F5B73" w:rsidRDefault="008F5B73" w:rsidP="00CF48F7">
            <w:pPr>
              <w:ind w:right="141"/>
            </w:pPr>
          </w:p>
          <w:p w14:paraId="59D60457" w14:textId="77777777" w:rsidR="008F5B73" w:rsidRPr="003A5666" w:rsidRDefault="008F5B73" w:rsidP="00CF48F7">
            <w:pPr>
              <w:ind w:right="141"/>
            </w:pPr>
            <w:r>
              <w:t xml:space="preserve">«за»  </w:t>
            </w:r>
          </w:p>
        </w:tc>
        <w:tc>
          <w:tcPr>
            <w:tcW w:w="425" w:type="dxa"/>
            <w:hideMark/>
          </w:tcPr>
          <w:p w14:paraId="02716C94" w14:textId="77777777" w:rsidR="008F5B73" w:rsidRPr="00D93254" w:rsidRDefault="008F5B73" w:rsidP="00CF48F7">
            <w:pPr>
              <w:ind w:right="141"/>
              <w:jc w:val="center"/>
            </w:pPr>
          </w:p>
          <w:p w14:paraId="545F1D9D" w14:textId="77777777" w:rsidR="008F5B73" w:rsidRPr="00D93254" w:rsidRDefault="008F5B73" w:rsidP="00CF48F7">
            <w:pPr>
              <w:ind w:right="141"/>
              <w:jc w:val="center"/>
            </w:pPr>
            <w:r w:rsidRPr="00D93254">
              <w:t>-</w:t>
            </w:r>
          </w:p>
        </w:tc>
        <w:tc>
          <w:tcPr>
            <w:tcW w:w="1134" w:type="dxa"/>
            <w:hideMark/>
          </w:tcPr>
          <w:p w14:paraId="6000048D" w14:textId="77777777" w:rsidR="008F5B73" w:rsidRPr="00D93254" w:rsidRDefault="008F5B73" w:rsidP="00CF48F7">
            <w:pPr>
              <w:ind w:right="141"/>
              <w:jc w:val="center"/>
            </w:pPr>
          </w:p>
          <w:p w14:paraId="7BBB7102" w14:textId="6EF7507D" w:rsidR="008F5B73" w:rsidRPr="00282C49" w:rsidRDefault="002E7216" w:rsidP="00CF48F7">
            <w:pPr>
              <w:ind w:right="141"/>
              <w:jc w:val="center"/>
            </w:pPr>
            <w:r>
              <w:t>1</w:t>
            </w:r>
          </w:p>
        </w:tc>
        <w:tc>
          <w:tcPr>
            <w:tcW w:w="4111" w:type="dxa"/>
          </w:tcPr>
          <w:p w14:paraId="60EB471F" w14:textId="77777777" w:rsidR="008F5B73" w:rsidRPr="00D93254" w:rsidRDefault="008F5B73" w:rsidP="00CF48F7">
            <w:pPr>
              <w:ind w:right="141"/>
              <w:rPr>
                <w:sz w:val="16"/>
                <w:szCs w:val="16"/>
              </w:rPr>
            </w:pPr>
          </w:p>
          <w:p w14:paraId="3D145198" w14:textId="7B4657DD" w:rsidR="008F5B73" w:rsidRPr="00D93254" w:rsidRDefault="008F5B73" w:rsidP="00CF48F7">
            <w:pPr>
              <w:ind w:right="141"/>
              <w:jc w:val="both"/>
            </w:pPr>
            <w:r w:rsidRPr="00D93254">
              <w:rPr>
                <w:sz w:val="26"/>
                <w:szCs w:val="26"/>
              </w:rPr>
              <w:t>(Говоров В.С.);</w:t>
            </w:r>
          </w:p>
        </w:tc>
      </w:tr>
      <w:tr w:rsidR="008F5B73" w14:paraId="16E11D9D" w14:textId="77777777" w:rsidTr="00CF48F7">
        <w:tc>
          <w:tcPr>
            <w:tcW w:w="1985" w:type="dxa"/>
          </w:tcPr>
          <w:p w14:paraId="245F4A5B" w14:textId="77777777" w:rsidR="008F5B73" w:rsidRDefault="008F5B73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76B45262" w14:textId="77777777" w:rsidR="008F5B73" w:rsidRDefault="008F5B73" w:rsidP="00CF48F7">
            <w:pPr>
              <w:ind w:right="141"/>
            </w:pPr>
            <w:r>
              <w:t xml:space="preserve">«проти» </w:t>
            </w:r>
          </w:p>
        </w:tc>
        <w:tc>
          <w:tcPr>
            <w:tcW w:w="425" w:type="dxa"/>
            <w:hideMark/>
          </w:tcPr>
          <w:p w14:paraId="7EC964D2" w14:textId="77777777" w:rsidR="008F5B73" w:rsidRDefault="008F5B73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0F2DC9CC" w14:textId="77777777" w:rsidR="008F5B73" w:rsidRDefault="008F5B73" w:rsidP="00CF48F7">
            <w:pPr>
              <w:ind w:right="141"/>
              <w:jc w:val="center"/>
            </w:pPr>
            <w:r>
              <w:t>немає;</w:t>
            </w:r>
          </w:p>
        </w:tc>
        <w:tc>
          <w:tcPr>
            <w:tcW w:w="4111" w:type="dxa"/>
          </w:tcPr>
          <w:p w14:paraId="6AA3542C" w14:textId="77777777" w:rsidR="008F5B73" w:rsidRDefault="008F5B73" w:rsidP="00CF48F7">
            <w:pPr>
              <w:ind w:right="141"/>
            </w:pPr>
          </w:p>
        </w:tc>
      </w:tr>
      <w:tr w:rsidR="008F5B73" w14:paraId="56300BF1" w14:textId="77777777" w:rsidTr="00CF48F7">
        <w:tc>
          <w:tcPr>
            <w:tcW w:w="1985" w:type="dxa"/>
          </w:tcPr>
          <w:p w14:paraId="5539CCA7" w14:textId="77777777" w:rsidR="008F5B73" w:rsidRDefault="008F5B73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256CFA7C" w14:textId="77777777" w:rsidR="008F5B73" w:rsidRDefault="008F5B73" w:rsidP="00CF48F7">
            <w:pPr>
              <w:ind w:right="141"/>
            </w:pPr>
            <w:r>
              <w:t xml:space="preserve">«утрим.»  </w:t>
            </w:r>
          </w:p>
        </w:tc>
        <w:tc>
          <w:tcPr>
            <w:tcW w:w="425" w:type="dxa"/>
            <w:hideMark/>
          </w:tcPr>
          <w:p w14:paraId="60D23C63" w14:textId="77777777" w:rsidR="008F5B73" w:rsidRDefault="008F5B73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7C639DE5" w14:textId="54A5B118" w:rsidR="008F5B73" w:rsidRDefault="002E7216" w:rsidP="00CF48F7">
            <w:pPr>
              <w:ind w:right="141"/>
              <w:jc w:val="center"/>
            </w:pPr>
            <w:r>
              <w:t>4</w:t>
            </w:r>
          </w:p>
        </w:tc>
        <w:tc>
          <w:tcPr>
            <w:tcW w:w="4111" w:type="dxa"/>
          </w:tcPr>
          <w:p w14:paraId="14AD44AB" w14:textId="313DD660" w:rsidR="008F5B73" w:rsidRDefault="002E7216" w:rsidP="00CF48F7">
            <w:pPr>
              <w:ind w:right="141"/>
            </w:pPr>
            <w:r w:rsidRPr="00D93254">
              <w:rPr>
                <w:sz w:val="26"/>
                <w:szCs w:val="26"/>
              </w:rPr>
              <w:t>Гагарін В.В., Захарченко І.Г., Середенко К.М., Плотнік Н.А.)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0C4702C2" w14:textId="680F3538" w:rsidR="008F5B73" w:rsidRDefault="002E7216" w:rsidP="008F5B73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РІШЕННЯ НЕ ПРИЙНЯТО </w:t>
      </w:r>
    </w:p>
    <w:p w14:paraId="158EF787" w14:textId="77777777" w:rsidR="002E7216" w:rsidRPr="002E7216" w:rsidRDefault="002E7216" w:rsidP="008F5B73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1B4176AA" w14:textId="77777777" w:rsidR="008F5B73" w:rsidRDefault="008F5B73" w:rsidP="008F5B73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39721559" w14:textId="138E4EB9" w:rsidR="0042710A" w:rsidRDefault="0042710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FF8B8DE" w14:textId="73745D6A" w:rsidR="008F5B73" w:rsidRPr="000D1E74" w:rsidRDefault="00EB271E" w:rsidP="008F5B73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7E6989">
        <w:rPr>
          <w:rFonts w:eastAsia="Times New Roman" w:cs="Times New Roman"/>
          <w:szCs w:val="28"/>
          <w:lang w:eastAsia="uk-UA"/>
        </w:rPr>
        <w:object w:dxaOrig="690" w:dyaOrig="975" w14:anchorId="6A73B1AE">
          <v:shape id="_x0000_i1033" type="#_x0000_t75" style="width:34.5pt;height:48.75pt" o:ole="" filled="t">
            <v:fill color2="black"/>
            <v:imagedata r:id="rId8" o:title=""/>
          </v:shape>
          <o:OLEObject Type="Embed" ProgID="CorelDRAW" ShapeID="_x0000_i1033" DrawAspect="Content" ObjectID="_1823155302" r:id="rId29"/>
        </w:object>
      </w:r>
    </w:p>
    <w:p w14:paraId="43D8FDE8" w14:textId="77777777" w:rsidR="008F5B73" w:rsidRPr="00F14046" w:rsidRDefault="008F5B73" w:rsidP="008F5B73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76917E47" w14:textId="77777777" w:rsidR="008F5B73" w:rsidRPr="000D1E74" w:rsidRDefault="008F5B73" w:rsidP="008F5B73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46A65132" w14:textId="77777777" w:rsidR="008F5B73" w:rsidRPr="000D1E74" w:rsidRDefault="008F5B73" w:rsidP="008F5B73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7585B81D" w14:textId="77777777" w:rsidR="008F5B73" w:rsidRPr="000D1E74" w:rsidRDefault="008F5B73" w:rsidP="008F5B73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25F51F48" w14:textId="77777777" w:rsidR="008F5B73" w:rsidRPr="000D1E74" w:rsidRDefault="008F5B73" w:rsidP="008F5B73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47BDD29D" w14:textId="77777777" w:rsidR="008F5B73" w:rsidRPr="000D1E74" w:rsidRDefault="008F5B73" w:rsidP="008F5B73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30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5845B97C" w14:textId="77777777" w:rsidR="008F5B73" w:rsidRPr="000D1E74" w:rsidRDefault="008F5B73" w:rsidP="008F5B73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05E9ABD5" w14:textId="77777777" w:rsidR="008F5B73" w:rsidRPr="000D1E74" w:rsidRDefault="008F5B73" w:rsidP="008F5B73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7071BF6D" w14:textId="77777777" w:rsidR="008F5B73" w:rsidRPr="004756B8" w:rsidRDefault="008F5B73" w:rsidP="008F5B73">
      <w:pPr>
        <w:rPr>
          <w:rFonts w:eastAsia="Times New Roman" w:cs="Times New Roman"/>
          <w:i/>
          <w:sz w:val="16"/>
          <w:szCs w:val="16"/>
        </w:rPr>
      </w:pPr>
    </w:p>
    <w:p w14:paraId="56C9A983" w14:textId="77777777" w:rsidR="008F5B73" w:rsidRPr="001D068E" w:rsidRDefault="008F5B73" w:rsidP="008F5B73">
      <w:pPr>
        <w:jc w:val="center"/>
        <w:rPr>
          <w:rFonts w:eastAsia="Times New Roman" w:cs="Times New Roman"/>
          <w:b/>
          <w:szCs w:val="28"/>
        </w:rPr>
      </w:pPr>
      <w:r w:rsidRPr="001D068E">
        <w:rPr>
          <w:rFonts w:eastAsia="Times New Roman" w:cs="Times New Roman"/>
          <w:b/>
          <w:szCs w:val="28"/>
        </w:rPr>
        <w:t xml:space="preserve">ВИСНОВОК </w:t>
      </w:r>
    </w:p>
    <w:p w14:paraId="1178FC9B" w14:textId="77777777" w:rsidR="008F5B73" w:rsidRPr="001D068E" w:rsidRDefault="008F5B73" w:rsidP="008F5B73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697F7D01" w14:textId="77777777" w:rsidR="008F5B73" w:rsidRPr="001D068E" w:rsidRDefault="008F5B73" w:rsidP="008F5B73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1D068E">
        <w:rPr>
          <w:rFonts w:eastAsia="Times New Roman" w:cs="Times New Roman"/>
          <w:b/>
          <w:szCs w:val="28"/>
        </w:rPr>
        <w:t xml:space="preserve">від  17 жовтня 2025 р. </w:t>
      </w:r>
      <w:r w:rsidRPr="001D068E">
        <w:rPr>
          <w:rFonts w:eastAsia="Times New Roman" w:cs="Times New Roman"/>
          <w:b/>
          <w:szCs w:val="28"/>
        </w:rPr>
        <w:tab/>
      </w:r>
      <w:r w:rsidRPr="001D068E">
        <w:rPr>
          <w:rFonts w:eastAsia="Times New Roman" w:cs="Times New Roman"/>
          <w:b/>
          <w:szCs w:val="28"/>
        </w:rPr>
        <w:tab/>
      </w:r>
      <w:r w:rsidRPr="001D068E">
        <w:rPr>
          <w:rFonts w:eastAsia="Times New Roman" w:cs="Times New Roman"/>
          <w:b/>
          <w:szCs w:val="28"/>
        </w:rPr>
        <w:tab/>
      </w:r>
      <w:r w:rsidRPr="001D068E">
        <w:rPr>
          <w:rFonts w:eastAsia="Times New Roman" w:cs="Times New Roman"/>
          <w:b/>
          <w:szCs w:val="28"/>
        </w:rPr>
        <w:tab/>
      </w:r>
      <w:r w:rsidRPr="001D068E">
        <w:rPr>
          <w:rFonts w:eastAsia="Times New Roman" w:cs="Times New Roman"/>
          <w:b/>
          <w:szCs w:val="28"/>
        </w:rPr>
        <w:tab/>
      </w:r>
      <w:r w:rsidRPr="001D068E">
        <w:rPr>
          <w:rFonts w:eastAsia="Times New Roman" w:cs="Times New Roman"/>
          <w:b/>
          <w:szCs w:val="28"/>
        </w:rPr>
        <w:tab/>
        <w:t xml:space="preserve">                  </w:t>
      </w:r>
      <w:r w:rsidRPr="001D068E">
        <w:rPr>
          <w:rFonts w:cs="Times New Roman"/>
          <w:b/>
          <w:szCs w:val="28"/>
        </w:rPr>
        <w:t>Протокол  № 50</w:t>
      </w:r>
    </w:p>
    <w:p w14:paraId="5AEB8021" w14:textId="77777777" w:rsidR="008F5B73" w:rsidRPr="001D068E" w:rsidRDefault="008F5B73" w:rsidP="008F5B73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 w:val="16"/>
          <w:szCs w:val="16"/>
        </w:rPr>
      </w:pPr>
    </w:p>
    <w:p w14:paraId="179F59FE" w14:textId="77777777" w:rsidR="008F5B73" w:rsidRPr="001D068E" w:rsidRDefault="008F5B73" w:rsidP="008F5B73">
      <w:pPr>
        <w:tabs>
          <w:tab w:val="left" w:pos="4111"/>
        </w:tabs>
        <w:ind w:left="6804" w:right="141"/>
        <w:jc w:val="both"/>
        <w:rPr>
          <w:rFonts w:cs="Times New Roman"/>
          <w:bCs/>
          <w:szCs w:val="28"/>
        </w:rPr>
      </w:pPr>
      <w:r w:rsidRPr="001D068E">
        <w:rPr>
          <w:rFonts w:cs="Times New Roman"/>
          <w:bCs/>
          <w:szCs w:val="28"/>
        </w:rPr>
        <w:t>Всього членів комісії: 9</w:t>
      </w:r>
    </w:p>
    <w:p w14:paraId="574C1D3E" w14:textId="2FC14B4D" w:rsidR="008F5B73" w:rsidRPr="001D068E" w:rsidRDefault="008F5B73" w:rsidP="008F5B73">
      <w:pPr>
        <w:ind w:left="6804" w:right="141"/>
        <w:jc w:val="both"/>
        <w:rPr>
          <w:rFonts w:cs="Times New Roman"/>
          <w:bCs/>
          <w:szCs w:val="28"/>
        </w:rPr>
      </w:pPr>
      <w:r w:rsidRPr="001D068E">
        <w:rPr>
          <w:rFonts w:cs="Times New Roman"/>
          <w:bCs/>
          <w:szCs w:val="28"/>
        </w:rPr>
        <w:t xml:space="preserve">Присутні: </w:t>
      </w:r>
      <w:r w:rsidR="00A978AE" w:rsidRPr="001D068E">
        <w:rPr>
          <w:rFonts w:cs="Times New Roman"/>
          <w:bCs/>
          <w:szCs w:val="28"/>
        </w:rPr>
        <w:t>5</w:t>
      </w:r>
    </w:p>
    <w:p w14:paraId="1E0AC7AA" w14:textId="77777777" w:rsidR="008F5B73" w:rsidRPr="001D068E" w:rsidRDefault="008F5B73" w:rsidP="008F5B73">
      <w:pPr>
        <w:keepNext/>
        <w:keepLines/>
        <w:ind w:left="4320"/>
        <w:rPr>
          <w:rFonts w:cs="Times New Roman"/>
          <w:szCs w:val="28"/>
        </w:rPr>
      </w:pPr>
    </w:p>
    <w:p w14:paraId="40B74F97" w14:textId="2DC4B651" w:rsidR="008F5B73" w:rsidRPr="001D068E" w:rsidRDefault="008F5B73" w:rsidP="008F5B73">
      <w:pPr>
        <w:tabs>
          <w:tab w:val="left" w:pos="0"/>
          <w:tab w:val="left" w:pos="1540"/>
          <w:tab w:val="left" w:pos="1652"/>
        </w:tabs>
        <w:jc w:val="both"/>
        <w:rPr>
          <w:rFonts w:cs="Times New Roman"/>
          <w:iCs/>
          <w:sz w:val="10"/>
          <w:szCs w:val="10"/>
        </w:rPr>
      </w:pPr>
      <w:r w:rsidRPr="001D068E">
        <w:rPr>
          <w:rFonts w:eastAsia="Times New Roman" w:cs="Times New Roman"/>
          <w:szCs w:val="28"/>
          <w:lang w:eastAsia="uk-UA"/>
        </w:rPr>
        <w:t xml:space="preserve">До проєкту рішення обласної ради </w:t>
      </w:r>
      <w:r w:rsidRPr="00E057F5">
        <w:rPr>
          <w:rFonts w:eastAsia="Times New Roman" w:cs="Times New Roman"/>
          <w:b/>
          <w:bCs/>
          <w:szCs w:val="28"/>
          <w:lang w:eastAsia="uk-UA"/>
        </w:rPr>
        <w:t>«</w:t>
      </w:r>
      <w:r w:rsidRPr="00E057F5">
        <w:rPr>
          <w:rFonts w:cs="Times New Roman"/>
          <w:b/>
          <w:bCs/>
          <w:iCs/>
          <w:szCs w:val="28"/>
        </w:rPr>
        <w:t>Про звільнення Діденка Ігоря Вікторовича з посади директора КОМУНАЛЬНОГО ПІДПРИЄМСТВА ХАРКІВСЬКОЇ ОБЛАСНОЇ РАДИ «ХАРКІВСЬКА КІНОКОМІСІЯ»»</w:t>
      </w:r>
      <w:r w:rsidRPr="001D068E">
        <w:rPr>
          <w:rFonts w:cs="Times New Roman"/>
          <w:iCs/>
          <w:szCs w:val="28"/>
        </w:rPr>
        <w:t>.</w:t>
      </w:r>
      <w:r w:rsidRPr="001D068E">
        <w:rPr>
          <w:rFonts w:cs="Times New Roman"/>
          <w:iCs/>
          <w:sz w:val="10"/>
          <w:szCs w:val="10"/>
        </w:rPr>
        <w:t xml:space="preserve"> </w:t>
      </w:r>
    </w:p>
    <w:p w14:paraId="1E9A8D11" w14:textId="1C6D12AC" w:rsidR="008F5B73" w:rsidRPr="001D068E" w:rsidRDefault="008F5B73" w:rsidP="008F5B73">
      <w:pPr>
        <w:tabs>
          <w:tab w:val="left" w:pos="0"/>
          <w:tab w:val="left" w:pos="1540"/>
          <w:tab w:val="left" w:pos="1652"/>
        </w:tabs>
        <w:jc w:val="both"/>
        <w:rPr>
          <w:rFonts w:cs="Times New Roman"/>
          <w:iCs/>
          <w:sz w:val="10"/>
          <w:szCs w:val="10"/>
        </w:rPr>
      </w:pPr>
      <w:r w:rsidRPr="001D068E">
        <w:rPr>
          <w:rFonts w:cs="Times New Roman"/>
          <w:iCs/>
          <w:sz w:val="10"/>
          <w:szCs w:val="10"/>
        </w:rPr>
        <w:t xml:space="preserve"> </w:t>
      </w:r>
    </w:p>
    <w:p w14:paraId="2A228385" w14:textId="77777777" w:rsidR="008F5B73" w:rsidRPr="001D068E" w:rsidRDefault="008F5B73" w:rsidP="008F5B73">
      <w:pPr>
        <w:ind w:right="141" w:firstLine="708"/>
        <w:jc w:val="both"/>
        <w:rPr>
          <w:rFonts w:cs="Times New Roman"/>
          <w:bCs/>
          <w:szCs w:val="28"/>
        </w:rPr>
      </w:pPr>
      <w:r w:rsidRPr="001D068E">
        <w:rPr>
          <w:szCs w:val="28"/>
        </w:rPr>
        <w:t>Даний проєкт рішення ініційовано</w:t>
      </w:r>
      <w:r w:rsidRPr="001D068E">
        <w:rPr>
          <w:rFonts w:cs="Times New Roman"/>
          <w:bCs/>
          <w:szCs w:val="28"/>
        </w:rPr>
        <w:t xml:space="preserve"> Харківською обласною радою (розробник-</w:t>
      </w:r>
      <w:r w:rsidRPr="001D068E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 w:rsidRPr="001D068E">
        <w:rPr>
          <w:rFonts w:cs="Times New Roman"/>
          <w:bCs/>
          <w:szCs w:val="28"/>
        </w:rPr>
        <w:t>).</w:t>
      </w:r>
    </w:p>
    <w:p w14:paraId="091C3D97" w14:textId="77777777" w:rsidR="008F5B73" w:rsidRPr="001D068E" w:rsidRDefault="008F5B73" w:rsidP="008F5B73">
      <w:pPr>
        <w:ind w:right="141" w:firstLine="708"/>
        <w:jc w:val="both"/>
        <w:rPr>
          <w:rFonts w:cs="Times New Roman"/>
          <w:bCs/>
          <w:sz w:val="6"/>
          <w:szCs w:val="6"/>
        </w:rPr>
      </w:pPr>
    </w:p>
    <w:p w14:paraId="1B738D25" w14:textId="77777777" w:rsidR="008F5B73" w:rsidRPr="001D068E" w:rsidRDefault="008F5B73" w:rsidP="008F5B73">
      <w:pPr>
        <w:ind w:firstLine="567"/>
        <w:jc w:val="both"/>
        <w:rPr>
          <w:szCs w:val="28"/>
        </w:rPr>
      </w:pPr>
      <w:r w:rsidRPr="001D068E"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 w:rsidRPr="001D068E">
        <w:rPr>
          <w:rFonts w:eastAsia="Times New Roman"/>
          <w:szCs w:val="28"/>
        </w:rPr>
        <w:br/>
        <w:t>в Україні», розглянувши проєкт рішення обласної ради</w:t>
      </w:r>
      <w:r w:rsidRPr="001D068E">
        <w:rPr>
          <w:szCs w:val="28"/>
        </w:rPr>
        <w:t>, постійна комісія дійшла ВИСНОВКУ:</w:t>
      </w:r>
    </w:p>
    <w:p w14:paraId="3AFA7C43" w14:textId="77777777" w:rsidR="008F5B73" w:rsidRPr="001D068E" w:rsidRDefault="008F5B73" w:rsidP="008F5B73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1D068E">
        <w:rPr>
          <w:rFonts w:cs="Times New Roman"/>
          <w:bCs/>
          <w:szCs w:val="28"/>
        </w:rPr>
        <w:t>1.  Інформацію взяти до відома.</w:t>
      </w:r>
    </w:p>
    <w:p w14:paraId="367DFC8B" w14:textId="3E9D8386" w:rsidR="008F5B73" w:rsidRPr="001D068E" w:rsidRDefault="008F5B73" w:rsidP="008F5B73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</w:pPr>
      <w:r w:rsidRPr="001D068E">
        <w:rPr>
          <w:rFonts w:cs="Times New Roman"/>
          <w:szCs w:val="28"/>
        </w:rPr>
        <w:t>2.</w:t>
      </w:r>
      <w:r w:rsidRPr="001D068E">
        <w:rPr>
          <w:rFonts w:cs="Times New Roman"/>
          <w:bCs/>
          <w:szCs w:val="28"/>
        </w:rPr>
        <w:t xml:space="preserve"> Погодити </w:t>
      </w:r>
      <w:r w:rsidRPr="001D068E">
        <w:rPr>
          <w:rFonts w:cs="Times New Roman"/>
          <w:szCs w:val="28"/>
        </w:rPr>
        <w:t>проєкт рішення обласної ради «</w:t>
      </w:r>
      <w:r w:rsidRPr="001D068E">
        <w:rPr>
          <w:rFonts w:cs="Times New Roman"/>
          <w:iCs/>
          <w:szCs w:val="28"/>
        </w:rPr>
        <w:t>Про звільнення Діденка Ігоря Вікторовича з посади директора КОМУНАЛЬНОГО ПІДПРИЄМСТВА ХАРКІВСЬКОЇ ОБЛАСНОЇ РАДИ «ХАРКІВСЬКА КІНОКОМІСІЯ»</w:t>
      </w:r>
      <w:r w:rsidRPr="001D068E">
        <w:t>»</w:t>
      </w:r>
      <w:r w:rsidRPr="001D068E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8F5B73" w14:paraId="0B06A099" w14:textId="77777777" w:rsidTr="00CF48F7">
        <w:tc>
          <w:tcPr>
            <w:tcW w:w="1985" w:type="dxa"/>
          </w:tcPr>
          <w:p w14:paraId="1A4E310C" w14:textId="77777777" w:rsidR="008F5B73" w:rsidRDefault="008F5B73" w:rsidP="00CF48F7">
            <w:pPr>
              <w:ind w:right="141"/>
              <w:rPr>
                <w:sz w:val="10"/>
                <w:szCs w:val="10"/>
              </w:rPr>
            </w:pPr>
          </w:p>
          <w:p w14:paraId="44BC56F3" w14:textId="77777777" w:rsidR="008F5B73" w:rsidRDefault="008F5B73" w:rsidP="00CF48F7">
            <w:pPr>
              <w:ind w:right="141"/>
            </w:pPr>
            <w: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08608DF5" w14:textId="77777777" w:rsidR="008F5B73" w:rsidRDefault="008F5B73" w:rsidP="00CF48F7">
            <w:pPr>
              <w:ind w:right="141"/>
              <w:rPr>
                <w:sz w:val="10"/>
                <w:szCs w:val="10"/>
              </w:rPr>
            </w:pPr>
          </w:p>
          <w:p w14:paraId="7B32B622" w14:textId="77777777" w:rsidR="008F5B73" w:rsidRDefault="008F5B73" w:rsidP="00CF48F7">
            <w:pPr>
              <w:ind w:right="141"/>
            </w:pPr>
          </w:p>
          <w:p w14:paraId="63823727" w14:textId="77777777" w:rsidR="008F5B73" w:rsidRPr="003A5666" w:rsidRDefault="008F5B73" w:rsidP="00CF48F7">
            <w:pPr>
              <w:ind w:right="141"/>
            </w:pPr>
            <w:r>
              <w:t xml:space="preserve">«за»  </w:t>
            </w:r>
          </w:p>
        </w:tc>
        <w:tc>
          <w:tcPr>
            <w:tcW w:w="425" w:type="dxa"/>
            <w:hideMark/>
          </w:tcPr>
          <w:p w14:paraId="158AB64D" w14:textId="77777777" w:rsidR="008F5B73" w:rsidRPr="00D93254" w:rsidRDefault="008F5B73" w:rsidP="00CF48F7">
            <w:pPr>
              <w:ind w:right="141"/>
              <w:jc w:val="center"/>
            </w:pPr>
          </w:p>
          <w:p w14:paraId="0580675E" w14:textId="77777777" w:rsidR="008F5B73" w:rsidRPr="00D93254" w:rsidRDefault="008F5B73" w:rsidP="00CF48F7">
            <w:pPr>
              <w:ind w:right="141"/>
              <w:jc w:val="center"/>
            </w:pPr>
            <w:r w:rsidRPr="00D93254">
              <w:t>-</w:t>
            </w:r>
          </w:p>
        </w:tc>
        <w:tc>
          <w:tcPr>
            <w:tcW w:w="1134" w:type="dxa"/>
            <w:hideMark/>
          </w:tcPr>
          <w:p w14:paraId="2A0A27E3" w14:textId="77777777" w:rsidR="008F5B73" w:rsidRPr="00D93254" w:rsidRDefault="008F5B73" w:rsidP="00CF48F7">
            <w:pPr>
              <w:ind w:right="141"/>
              <w:jc w:val="center"/>
            </w:pPr>
          </w:p>
          <w:p w14:paraId="62A905C8" w14:textId="3864482D" w:rsidR="008F5B73" w:rsidRPr="00A978AE" w:rsidRDefault="00A978AE" w:rsidP="00CF48F7">
            <w:pPr>
              <w:ind w:right="141"/>
              <w:jc w:val="center"/>
            </w:pPr>
            <w:r>
              <w:t>5</w:t>
            </w:r>
          </w:p>
        </w:tc>
        <w:tc>
          <w:tcPr>
            <w:tcW w:w="4111" w:type="dxa"/>
          </w:tcPr>
          <w:p w14:paraId="094FAD17" w14:textId="77777777" w:rsidR="008F5B73" w:rsidRPr="00D93254" w:rsidRDefault="008F5B73" w:rsidP="00CF48F7">
            <w:pPr>
              <w:ind w:right="141"/>
              <w:rPr>
                <w:sz w:val="16"/>
                <w:szCs w:val="16"/>
              </w:rPr>
            </w:pPr>
          </w:p>
          <w:p w14:paraId="50B00041" w14:textId="301EB540" w:rsidR="008F5B73" w:rsidRPr="00D93254" w:rsidRDefault="008F5B73" w:rsidP="00CF48F7">
            <w:pPr>
              <w:ind w:right="141"/>
              <w:jc w:val="both"/>
            </w:pPr>
            <w:r w:rsidRPr="00D93254">
              <w:rPr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8F5B73" w14:paraId="61ADA56A" w14:textId="77777777" w:rsidTr="00CF48F7">
        <w:tc>
          <w:tcPr>
            <w:tcW w:w="1985" w:type="dxa"/>
          </w:tcPr>
          <w:p w14:paraId="184BBF0A" w14:textId="77777777" w:rsidR="008F5B73" w:rsidRDefault="008F5B73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2CEC919D" w14:textId="77777777" w:rsidR="008F5B73" w:rsidRDefault="008F5B73" w:rsidP="00CF48F7">
            <w:pPr>
              <w:ind w:right="141"/>
            </w:pPr>
            <w:r>
              <w:t xml:space="preserve">«проти» </w:t>
            </w:r>
          </w:p>
        </w:tc>
        <w:tc>
          <w:tcPr>
            <w:tcW w:w="425" w:type="dxa"/>
            <w:hideMark/>
          </w:tcPr>
          <w:p w14:paraId="0A9B099B" w14:textId="77777777" w:rsidR="008F5B73" w:rsidRDefault="008F5B73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78CC436A" w14:textId="77777777" w:rsidR="008F5B73" w:rsidRDefault="008F5B73" w:rsidP="00CF48F7">
            <w:pPr>
              <w:ind w:right="141"/>
              <w:jc w:val="center"/>
            </w:pPr>
            <w:r>
              <w:t>немає;</w:t>
            </w:r>
          </w:p>
        </w:tc>
        <w:tc>
          <w:tcPr>
            <w:tcW w:w="4111" w:type="dxa"/>
          </w:tcPr>
          <w:p w14:paraId="4F433DFB" w14:textId="77777777" w:rsidR="008F5B73" w:rsidRDefault="008F5B73" w:rsidP="00CF48F7">
            <w:pPr>
              <w:ind w:right="141"/>
            </w:pPr>
          </w:p>
        </w:tc>
      </w:tr>
      <w:tr w:rsidR="008F5B73" w14:paraId="50C373D3" w14:textId="77777777" w:rsidTr="00CF48F7">
        <w:tc>
          <w:tcPr>
            <w:tcW w:w="1985" w:type="dxa"/>
          </w:tcPr>
          <w:p w14:paraId="5DAFCE8A" w14:textId="77777777" w:rsidR="008F5B73" w:rsidRDefault="008F5B73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3C9367B7" w14:textId="77777777" w:rsidR="008F5B73" w:rsidRDefault="008F5B73" w:rsidP="00CF48F7">
            <w:pPr>
              <w:ind w:right="141"/>
            </w:pPr>
            <w:r>
              <w:t xml:space="preserve">«утрим.»  </w:t>
            </w:r>
          </w:p>
        </w:tc>
        <w:tc>
          <w:tcPr>
            <w:tcW w:w="425" w:type="dxa"/>
            <w:hideMark/>
          </w:tcPr>
          <w:p w14:paraId="7DFE9A50" w14:textId="77777777" w:rsidR="008F5B73" w:rsidRDefault="008F5B73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2B72F02A" w14:textId="77777777" w:rsidR="008F5B73" w:rsidRDefault="008F5B73" w:rsidP="00CF48F7">
            <w:pPr>
              <w:ind w:right="141"/>
              <w:jc w:val="center"/>
            </w:pPr>
            <w:r>
              <w:t>немає.</w:t>
            </w:r>
          </w:p>
        </w:tc>
        <w:tc>
          <w:tcPr>
            <w:tcW w:w="4111" w:type="dxa"/>
          </w:tcPr>
          <w:p w14:paraId="737453E5" w14:textId="77777777" w:rsidR="008F5B73" w:rsidRDefault="008F5B73" w:rsidP="00CF48F7">
            <w:pPr>
              <w:ind w:right="141"/>
            </w:pPr>
          </w:p>
        </w:tc>
      </w:tr>
    </w:tbl>
    <w:p w14:paraId="753F3466" w14:textId="77777777" w:rsidR="008F5B73" w:rsidRDefault="008F5B73" w:rsidP="008F5B73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  <w:lang w:val="en-GB"/>
        </w:rPr>
      </w:pPr>
    </w:p>
    <w:p w14:paraId="14CA2997" w14:textId="77777777" w:rsidR="008F5B73" w:rsidRDefault="008F5B73" w:rsidP="008F5B73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2AAA3523" w14:textId="0C15887C" w:rsidR="0042710A" w:rsidRDefault="0042710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22BCCCF" w14:textId="3C14F873" w:rsidR="00CC1B8F" w:rsidRPr="000D1E74" w:rsidRDefault="00EB271E" w:rsidP="00CC1B8F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7E6989">
        <w:rPr>
          <w:rFonts w:eastAsia="Times New Roman" w:cs="Times New Roman"/>
          <w:szCs w:val="28"/>
          <w:lang w:eastAsia="uk-UA"/>
        </w:rPr>
        <w:object w:dxaOrig="690" w:dyaOrig="975" w14:anchorId="1D1B5191">
          <v:shape id="_x0000_i1034" type="#_x0000_t75" style="width:34.5pt;height:48.75pt" o:ole="" filled="t">
            <v:fill color2="black"/>
            <v:imagedata r:id="rId8" o:title=""/>
          </v:shape>
          <o:OLEObject Type="Embed" ProgID="CorelDRAW" ShapeID="_x0000_i1034" DrawAspect="Content" ObjectID="_1823155303" r:id="rId31"/>
        </w:object>
      </w:r>
    </w:p>
    <w:p w14:paraId="755CFEDB" w14:textId="77777777" w:rsidR="00CC1B8F" w:rsidRPr="00F14046" w:rsidRDefault="00CC1B8F" w:rsidP="00CC1B8F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0BAA19B6" w14:textId="77777777" w:rsidR="00CC1B8F" w:rsidRPr="000D1E74" w:rsidRDefault="00CC1B8F" w:rsidP="00CC1B8F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17A9223A" w14:textId="77777777" w:rsidR="00CC1B8F" w:rsidRPr="000D1E74" w:rsidRDefault="00CC1B8F" w:rsidP="00CC1B8F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4E92CD02" w14:textId="77777777" w:rsidR="00CC1B8F" w:rsidRPr="000D1E74" w:rsidRDefault="00CC1B8F" w:rsidP="00CC1B8F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70CF9992" w14:textId="77777777" w:rsidR="00CC1B8F" w:rsidRPr="000D1E74" w:rsidRDefault="00CC1B8F" w:rsidP="00CC1B8F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674359B1" w14:textId="77777777" w:rsidR="00CC1B8F" w:rsidRPr="000D1E74" w:rsidRDefault="00CC1B8F" w:rsidP="00CC1B8F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32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1DD4CB9F" w14:textId="77777777" w:rsidR="00CC1B8F" w:rsidRPr="000D1E74" w:rsidRDefault="00CC1B8F" w:rsidP="00CC1B8F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079450F5" w14:textId="77777777" w:rsidR="00CC1B8F" w:rsidRPr="000D1E74" w:rsidRDefault="00CC1B8F" w:rsidP="00CC1B8F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5FF27156" w14:textId="77777777" w:rsidR="00CC1B8F" w:rsidRPr="004756B8" w:rsidRDefault="00CC1B8F" w:rsidP="00CC1B8F">
      <w:pPr>
        <w:rPr>
          <w:rFonts w:eastAsia="Times New Roman" w:cs="Times New Roman"/>
          <w:i/>
          <w:sz w:val="16"/>
          <w:szCs w:val="16"/>
        </w:rPr>
      </w:pPr>
    </w:p>
    <w:p w14:paraId="72F2E221" w14:textId="77777777" w:rsidR="00CC1B8F" w:rsidRPr="00F6656D" w:rsidRDefault="00CC1B8F" w:rsidP="00CC1B8F">
      <w:pPr>
        <w:jc w:val="center"/>
        <w:rPr>
          <w:rFonts w:eastAsia="Times New Roman" w:cs="Times New Roman"/>
          <w:b/>
          <w:szCs w:val="28"/>
        </w:rPr>
      </w:pPr>
      <w:r w:rsidRPr="00F6656D">
        <w:rPr>
          <w:rFonts w:eastAsia="Times New Roman" w:cs="Times New Roman"/>
          <w:b/>
          <w:szCs w:val="28"/>
        </w:rPr>
        <w:t xml:space="preserve">ВИСНОВОК </w:t>
      </w:r>
    </w:p>
    <w:p w14:paraId="6ADA0FC9" w14:textId="77777777" w:rsidR="00CC1B8F" w:rsidRPr="00F6656D" w:rsidRDefault="00CC1B8F" w:rsidP="00CC1B8F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4A9C7F57" w14:textId="77777777" w:rsidR="00CC1B8F" w:rsidRPr="00F6656D" w:rsidRDefault="00CC1B8F" w:rsidP="00CC1B8F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F6656D">
        <w:rPr>
          <w:rFonts w:eastAsia="Times New Roman" w:cs="Times New Roman"/>
          <w:b/>
          <w:szCs w:val="28"/>
        </w:rPr>
        <w:t xml:space="preserve">від  17 жовтня 2025 р. </w:t>
      </w:r>
      <w:r w:rsidRPr="00F6656D">
        <w:rPr>
          <w:rFonts w:eastAsia="Times New Roman" w:cs="Times New Roman"/>
          <w:b/>
          <w:szCs w:val="28"/>
        </w:rPr>
        <w:tab/>
      </w:r>
      <w:r w:rsidRPr="00F6656D">
        <w:rPr>
          <w:rFonts w:eastAsia="Times New Roman" w:cs="Times New Roman"/>
          <w:b/>
          <w:szCs w:val="28"/>
        </w:rPr>
        <w:tab/>
      </w:r>
      <w:r w:rsidRPr="00F6656D">
        <w:rPr>
          <w:rFonts w:eastAsia="Times New Roman" w:cs="Times New Roman"/>
          <w:b/>
          <w:szCs w:val="28"/>
        </w:rPr>
        <w:tab/>
      </w:r>
      <w:r w:rsidRPr="00F6656D">
        <w:rPr>
          <w:rFonts w:eastAsia="Times New Roman" w:cs="Times New Roman"/>
          <w:b/>
          <w:szCs w:val="28"/>
        </w:rPr>
        <w:tab/>
      </w:r>
      <w:r w:rsidRPr="00F6656D">
        <w:rPr>
          <w:rFonts w:eastAsia="Times New Roman" w:cs="Times New Roman"/>
          <w:b/>
          <w:szCs w:val="28"/>
        </w:rPr>
        <w:tab/>
      </w:r>
      <w:r w:rsidRPr="00F6656D">
        <w:rPr>
          <w:rFonts w:eastAsia="Times New Roman" w:cs="Times New Roman"/>
          <w:b/>
          <w:szCs w:val="28"/>
        </w:rPr>
        <w:tab/>
        <w:t xml:space="preserve">                  </w:t>
      </w:r>
      <w:r w:rsidRPr="00F6656D">
        <w:rPr>
          <w:rFonts w:cs="Times New Roman"/>
          <w:b/>
          <w:szCs w:val="28"/>
        </w:rPr>
        <w:t>Протокол  № 50</w:t>
      </w:r>
    </w:p>
    <w:p w14:paraId="70CE070B" w14:textId="77777777" w:rsidR="00CC1B8F" w:rsidRPr="00F6656D" w:rsidRDefault="00CC1B8F" w:rsidP="00CC1B8F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 w:val="16"/>
          <w:szCs w:val="16"/>
        </w:rPr>
      </w:pPr>
    </w:p>
    <w:p w14:paraId="2AF1140E" w14:textId="77777777" w:rsidR="00CC1B8F" w:rsidRPr="00F6656D" w:rsidRDefault="00CC1B8F" w:rsidP="00CC1B8F">
      <w:pPr>
        <w:tabs>
          <w:tab w:val="left" w:pos="4111"/>
        </w:tabs>
        <w:ind w:left="6804" w:right="141"/>
        <w:jc w:val="both"/>
        <w:rPr>
          <w:rFonts w:cs="Times New Roman"/>
          <w:bCs/>
          <w:szCs w:val="28"/>
        </w:rPr>
      </w:pPr>
      <w:r w:rsidRPr="00F6656D">
        <w:rPr>
          <w:rFonts w:cs="Times New Roman"/>
          <w:bCs/>
          <w:szCs w:val="28"/>
        </w:rPr>
        <w:t>Всього членів комісії: 9</w:t>
      </w:r>
    </w:p>
    <w:p w14:paraId="7D9B15A7" w14:textId="72B0E348" w:rsidR="00CC1B8F" w:rsidRPr="00F6656D" w:rsidRDefault="00CC1B8F" w:rsidP="00CC1B8F">
      <w:pPr>
        <w:ind w:left="6804" w:right="141"/>
        <w:jc w:val="both"/>
        <w:rPr>
          <w:rFonts w:cs="Times New Roman"/>
          <w:bCs/>
          <w:szCs w:val="28"/>
        </w:rPr>
      </w:pPr>
      <w:r w:rsidRPr="00F6656D">
        <w:rPr>
          <w:rFonts w:cs="Times New Roman"/>
          <w:bCs/>
          <w:szCs w:val="28"/>
        </w:rPr>
        <w:t xml:space="preserve">Присутні: </w:t>
      </w:r>
      <w:r w:rsidR="00F9373D" w:rsidRPr="00F6656D">
        <w:rPr>
          <w:rFonts w:cs="Times New Roman"/>
          <w:bCs/>
          <w:szCs w:val="28"/>
        </w:rPr>
        <w:t>5</w:t>
      </w:r>
    </w:p>
    <w:p w14:paraId="419AAD31" w14:textId="77777777" w:rsidR="00CC1B8F" w:rsidRPr="00F6656D" w:rsidRDefault="00CC1B8F" w:rsidP="00CC1B8F">
      <w:pPr>
        <w:keepNext/>
        <w:keepLines/>
        <w:ind w:left="4320"/>
        <w:rPr>
          <w:rFonts w:cs="Times New Roman"/>
          <w:szCs w:val="28"/>
        </w:rPr>
      </w:pPr>
    </w:p>
    <w:p w14:paraId="13966D04" w14:textId="65A1C552" w:rsidR="008F5B73" w:rsidRPr="00F6656D" w:rsidRDefault="008F5B73" w:rsidP="008F5B73">
      <w:pPr>
        <w:jc w:val="both"/>
        <w:rPr>
          <w:rFonts w:cs="Times New Roman"/>
          <w:szCs w:val="28"/>
        </w:rPr>
      </w:pPr>
      <w:r w:rsidRPr="00F6656D">
        <w:rPr>
          <w:rFonts w:cs="Times New Roman"/>
          <w:szCs w:val="28"/>
        </w:rPr>
        <w:t>До  проєкту розпорядження голови обласної ради щодо покладання виконання обов’язків директора КОМУНАЛЬНОГО ПІДПРИЄМСТВА ХАРКІВСЬКОЇ ОБЛАСНОЇ РАДИ «ХАРКІВСЬКА КІНОКОМІСІЯ».</w:t>
      </w:r>
    </w:p>
    <w:p w14:paraId="685CD0BA" w14:textId="7D821918" w:rsidR="00CC1B8F" w:rsidRPr="00F6656D" w:rsidRDefault="00CC1B8F" w:rsidP="00CC1B8F">
      <w:pPr>
        <w:ind w:right="141" w:firstLine="708"/>
        <w:jc w:val="both"/>
        <w:rPr>
          <w:rFonts w:cs="Times New Roman"/>
          <w:bCs/>
          <w:szCs w:val="28"/>
        </w:rPr>
      </w:pPr>
      <w:r w:rsidRPr="00F6656D">
        <w:rPr>
          <w:szCs w:val="28"/>
        </w:rPr>
        <w:t>Даний проєкт розпорядження ініційовано</w:t>
      </w:r>
      <w:r w:rsidRPr="00F6656D">
        <w:rPr>
          <w:rFonts w:cs="Times New Roman"/>
          <w:bCs/>
          <w:szCs w:val="28"/>
        </w:rPr>
        <w:t xml:space="preserve"> Харківською обласною радою (розробник-</w:t>
      </w:r>
      <w:r w:rsidRPr="00F6656D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 w:rsidRPr="00F6656D">
        <w:rPr>
          <w:rFonts w:cs="Times New Roman"/>
          <w:bCs/>
          <w:szCs w:val="28"/>
        </w:rPr>
        <w:t>).</w:t>
      </w:r>
    </w:p>
    <w:p w14:paraId="4BC05D0A" w14:textId="77777777" w:rsidR="00CC1B8F" w:rsidRPr="00F6656D" w:rsidRDefault="00CC1B8F" w:rsidP="00CC1B8F">
      <w:pPr>
        <w:ind w:right="141" w:firstLine="708"/>
        <w:jc w:val="both"/>
        <w:rPr>
          <w:rFonts w:cs="Times New Roman"/>
          <w:bCs/>
          <w:sz w:val="6"/>
          <w:szCs w:val="6"/>
        </w:rPr>
      </w:pPr>
    </w:p>
    <w:p w14:paraId="2DBE30EF" w14:textId="77777777" w:rsidR="00CC1B8F" w:rsidRPr="00F6656D" w:rsidRDefault="00CC1B8F" w:rsidP="00CC1B8F">
      <w:pPr>
        <w:ind w:firstLine="567"/>
        <w:jc w:val="both"/>
        <w:rPr>
          <w:szCs w:val="28"/>
        </w:rPr>
      </w:pPr>
      <w:r w:rsidRPr="00F6656D"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 w:rsidRPr="00F6656D">
        <w:rPr>
          <w:rFonts w:eastAsia="Times New Roman"/>
          <w:szCs w:val="28"/>
        </w:rPr>
        <w:br/>
        <w:t>в Україні», розглянувши проєкт рішення обласної ради</w:t>
      </w:r>
      <w:r w:rsidRPr="00F6656D">
        <w:rPr>
          <w:szCs w:val="28"/>
        </w:rPr>
        <w:t>, постійна комісія дійшла ВИСНОВКУ:</w:t>
      </w:r>
    </w:p>
    <w:p w14:paraId="746814AB" w14:textId="77777777" w:rsidR="00CC1B8F" w:rsidRPr="00F6656D" w:rsidRDefault="00CC1B8F" w:rsidP="00CC1B8F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F6656D">
        <w:rPr>
          <w:rFonts w:cs="Times New Roman"/>
          <w:bCs/>
          <w:szCs w:val="28"/>
        </w:rPr>
        <w:t>1.  Інформацію взяти до відома.</w:t>
      </w:r>
    </w:p>
    <w:p w14:paraId="57EDC7C6" w14:textId="7B95CB90" w:rsidR="00CC1B8F" w:rsidRPr="00016076" w:rsidRDefault="00CC1B8F" w:rsidP="00CC1B8F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color w:val="C00000"/>
        </w:rPr>
      </w:pPr>
      <w:r w:rsidRPr="00F6656D">
        <w:rPr>
          <w:rFonts w:cs="Times New Roman"/>
          <w:szCs w:val="28"/>
        </w:rPr>
        <w:t>2.</w:t>
      </w:r>
      <w:r w:rsidRPr="00F6656D">
        <w:rPr>
          <w:rFonts w:cs="Times New Roman"/>
          <w:bCs/>
          <w:szCs w:val="28"/>
        </w:rPr>
        <w:t xml:space="preserve"> Погодити </w:t>
      </w:r>
      <w:r w:rsidRPr="00F6656D">
        <w:rPr>
          <w:rFonts w:cs="Times New Roman"/>
          <w:szCs w:val="28"/>
        </w:rPr>
        <w:t>проєкт розпорядження голови обласної ра</w:t>
      </w:r>
      <w:r w:rsidRPr="005218E8">
        <w:rPr>
          <w:rFonts w:cs="Times New Roman"/>
          <w:szCs w:val="28"/>
        </w:rPr>
        <w:t>ди щодо покладання виконання обов’язків директора КОМУНАЛЬНОГО ПІДПРИЄМСТВА ХАРКІВСЬКОЇ ОБЛАСНОЇ РАДИ «ХАРКІВСЬКА КІНОКОМІСІЯ</w:t>
      </w:r>
      <w:r>
        <w:rPr>
          <w:rFonts w:cs="Times New Roman"/>
          <w:szCs w:val="28"/>
        </w:rPr>
        <w:t xml:space="preserve"> на </w:t>
      </w:r>
      <w:r w:rsidR="00F6656D" w:rsidRPr="00F6656D">
        <w:rPr>
          <w:rFonts w:cs="Times New Roman"/>
          <w:szCs w:val="28"/>
        </w:rPr>
        <w:t>ПАРХОМЕНКА Андрія Павловича, методиста зазначеного підприємства</w:t>
      </w:r>
      <w:r w:rsidR="00F6656D">
        <w:rPr>
          <w:rFonts w:cs="Times New Roman"/>
          <w:szCs w:val="28"/>
        </w:rPr>
        <w:t>.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CC1B8F" w14:paraId="76B49A00" w14:textId="77777777" w:rsidTr="00CF48F7">
        <w:tc>
          <w:tcPr>
            <w:tcW w:w="1985" w:type="dxa"/>
          </w:tcPr>
          <w:p w14:paraId="5815E73F" w14:textId="77777777" w:rsidR="00CC1B8F" w:rsidRDefault="00CC1B8F" w:rsidP="00CF48F7">
            <w:pPr>
              <w:ind w:right="141"/>
              <w:rPr>
                <w:sz w:val="10"/>
                <w:szCs w:val="10"/>
              </w:rPr>
            </w:pPr>
          </w:p>
          <w:p w14:paraId="5B554070" w14:textId="77777777" w:rsidR="00CC1B8F" w:rsidRDefault="00CC1B8F" w:rsidP="00CF48F7">
            <w:pPr>
              <w:ind w:right="141"/>
            </w:pPr>
            <w: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7095FFBF" w14:textId="77777777" w:rsidR="00CC1B8F" w:rsidRDefault="00CC1B8F" w:rsidP="00CF48F7">
            <w:pPr>
              <w:ind w:right="141"/>
              <w:rPr>
                <w:sz w:val="10"/>
                <w:szCs w:val="10"/>
              </w:rPr>
            </w:pPr>
          </w:p>
          <w:p w14:paraId="45813447" w14:textId="77777777" w:rsidR="00CC1B8F" w:rsidRDefault="00CC1B8F" w:rsidP="00CF48F7">
            <w:pPr>
              <w:ind w:right="141"/>
            </w:pPr>
          </w:p>
          <w:p w14:paraId="08BF653B" w14:textId="77777777" w:rsidR="00CC1B8F" w:rsidRPr="003A5666" w:rsidRDefault="00CC1B8F" w:rsidP="00CF48F7">
            <w:pPr>
              <w:ind w:right="141"/>
            </w:pPr>
            <w:r>
              <w:t xml:space="preserve">«за»  </w:t>
            </w:r>
          </w:p>
        </w:tc>
        <w:tc>
          <w:tcPr>
            <w:tcW w:w="425" w:type="dxa"/>
            <w:hideMark/>
          </w:tcPr>
          <w:p w14:paraId="319B4F51" w14:textId="77777777" w:rsidR="00CC1B8F" w:rsidRPr="00D93254" w:rsidRDefault="00CC1B8F" w:rsidP="00CF48F7">
            <w:pPr>
              <w:ind w:right="141"/>
              <w:jc w:val="center"/>
            </w:pPr>
          </w:p>
          <w:p w14:paraId="2E3EA9D3" w14:textId="77777777" w:rsidR="00CC1B8F" w:rsidRPr="00D93254" w:rsidRDefault="00CC1B8F" w:rsidP="00CF48F7">
            <w:pPr>
              <w:ind w:right="141"/>
              <w:jc w:val="center"/>
            </w:pPr>
            <w:r w:rsidRPr="00D93254">
              <w:t>-</w:t>
            </w:r>
          </w:p>
        </w:tc>
        <w:tc>
          <w:tcPr>
            <w:tcW w:w="1134" w:type="dxa"/>
            <w:hideMark/>
          </w:tcPr>
          <w:p w14:paraId="3505BD7F" w14:textId="77777777" w:rsidR="00CC1B8F" w:rsidRPr="00D93254" w:rsidRDefault="00CC1B8F" w:rsidP="00CF48F7">
            <w:pPr>
              <w:ind w:right="141"/>
              <w:jc w:val="center"/>
            </w:pPr>
          </w:p>
          <w:p w14:paraId="384393AB" w14:textId="7CB59245" w:rsidR="00CC1B8F" w:rsidRPr="00F9373D" w:rsidRDefault="00F9373D" w:rsidP="00CF48F7">
            <w:pPr>
              <w:ind w:right="141"/>
              <w:jc w:val="center"/>
            </w:pPr>
            <w:r>
              <w:t>5</w:t>
            </w:r>
          </w:p>
        </w:tc>
        <w:tc>
          <w:tcPr>
            <w:tcW w:w="4111" w:type="dxa"/>
          </w:tcPr>
          <w:p w14:paraId="1384DB7E" w14:textId="77777777" w:rsidR="00CC1B8F" w:rsidRPr="00D93254" w:rsidRDefault="00CC1B8F" w:rsidP="00CF48F7">
            <w:pPr>
              <w:ind w:right="141"/>
              <w:rPr>
                <w:sz w:val="16"/>
                <w:szCs w:val="16"/>
              </w:rPr>
            </w:pPr>
          </w:p>
          <w:p w14:paraId="6AE5387A" w14:textId="4FB87BAC" w:rsidR="00CC1B8F" w:rsidRPr="00D93254" w:rsidRDefault="00CC1B8F" w:rsidP="00CF48F7">
            <w:pPr>
              <w:ind w:right="141"/>
              <w:jc w:val="both"/>
            </w:pPr>
            <w:r w:rsidRPr="00D93254">
              <w:rPr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CC1B8F" w14:paraId="66151F43" w14:textId="77777777" w:rsidTr="00CF48F7">
        <w:tc>
          <w:tcPr>
            <w:tcW w:w="1985" w:type="dxa"/>
          </w:tcPr>
          <w:p w14:paraId="0984F19B" w14:textId="77777777" w:rsidR="00CC1B8F" w:rsidRDefault="00CC1B8F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4C3587AC" w14:textId="77777777" w:rsidR="00CC1B8F" w:rsidRDefault="00CC1B8F" w:rsidP="00CF48F7">
            <w:pPr>
              <w:ind w:right="141"/>
            </w:pPr>
            <w:r>
              <w:t xml:space="preserve">«проти» </w:t>
            </w:r>
          </w:p>
        </w:tc>
        <w:tc>
          <w:tcPr>
            <w:tcW w:w="425" w:type="dxa"/>
            <w:hideMark/>
          </w:tcPr>
          <w:p w14:paraId="3CA2AC73" w14:textId="77777777" w:rsidR="00CC1B8F" w:rsidRDefault="00CC1B8F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47BE7EE2" w14:textId="77777777" w:rsidR="00CC1B8F" w:rsidRDefault="00CC1B8F" w:rsidP="00CF48F7">
            <w:pPr>
              <w:ind w:right="141"/>
              <w:jc w:val="center"/>
            </w:pPr>
            <w:r>
              <w:t>немає;</w:t>
            </w:r>
          </w:p>
        </w:tc>
        <w:tc>
          <w:tcPr>
            <w:tcW w:w="4111" w:type="dxa"/>
          </w:tcPr>
          <w:p w14:paraId="72168C66" w14:textId="77777777" w:rsidR="00CC1B8F" w:rsidRDefault="00CC1B8F" w:rsidP="00CF48F7">
            <w:pPr>
              <w:ind w:right="141"/>
            </w:pPr>
          </w:p>
        </w:tc>
      </w:tr>
      <w:tr w:rsidR="00CC1B8F" w14:paraId="175D823E" w14:textId="77777777" w:rsidTr="00CF48F7">
        <w:tc>
          <w:tcPr>
            <w:tcW w:w="1985" w:type="dxa"/>
          </w:tcPr>
          <w:p w14:paraId="535D3112" w14:textId="77777777" w:rsidR="00CC1B8F" w:rsidRDefault="00CC1B8F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39305050" w14:textId="77777777" w:rsidR="00CC1B8F" w:rsidRDefault="00CC1B8F" w:rsidP="00CF48F7">
            <w:pPr>
              <w:ind w:right="141"/>
            </w:pPr>
            <w:r>
              <w:t xml:space="preserve">«утрим.»  </w:t>
            </w:r>
          </w:p>
        </w:tc>
        <w:tc>
          <w:tcPr>
            <w:tcW w:w="425" w:type="dxa"/>
            <w:hideMark/>
          </w:tcPr>
          <w:p w14:paraId="0D85DF90" w14:textId="77777777" w:rsidR="00CC1B8F" w:rsidRDefault="00CC1B8F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63DE4A43" w14:textId="77777777" w:rsidR="00CC1B8F" w:rsidRDefault="00CC1B8F" w:rsidP="00CF48F7">
            <w:pPr>
              <w:ind w:right="141"/>
              <w:jc w:val="center"/>
            </w:pPr>
            <w:r>
              <w:t>немає.</w:t>
            </w:r>
          </w:p>
        </w:tc>
        <w:tc>
          <w:tcPr>
            <w:tcW w:w="4111" w:type="dxa"/>
          </w:tcPr>
          <w:p w14:paraId="61D3D9F5" w14:textId="77777777" w:rsidR="00CC1B8F" w:rsidRDefault="00CC1B8F" w:rsidP="00CF48F7">
            <w:pPr>
              <w:ind w:right="141"/>
            </w:pPr>
          </w:p>
        </w:tc>
      </w:tr>
    </w:tbl>
    <w:p w14:paraId="795A501F" w14:textId="77777777" w:rsidR="00CC1B8F" w:rsidRDefault="00CC1B8F" w:rsidP="00CC1B8F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  <w:lang w:val="en-GB"/>
        </w:rPr>
      </w:pPr>
    </w:p>
    <w:p w14:paraId="18C0C008" w14:textId="77777777" w:rsidR="00CC1B8F" w:rsidRDefault="00CC1B8F" w:rsidP="00CC1B8F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3593B5AB" w14:textId="77777777" w:rsidR="00CC1B8F" w:rsidRDefault="00CC1B8F" w:rsidP="00CC1B8F">
      <w:pPr>
        <w:jc w:val="both"/>
        <w:rPr>
          <w:rFonts w:cs="Times New Roman"/>
          <w:szCs w:val="28"/>
        </w:rPr>
      </w:pPr>
    </w:p>
    <w:p w14:paraId="6ECA77A4" w14:textId="77777777" w:rsidR="00CC1B8F" w:rsidRDefault="00CC1B8F" w:rsidP="008F5B73">
      <w:pPr>
        <w:jc w:val="both"/>
        <w:rPr>
          <w:rFonts w:cs="Times New Roman"/>
          <w:szCs w:val="28"/>
        </w:rPr>
      </w:pPr>
    </w:p>
    <w:p w14:paraId="53BAD5DB" w14:textId="77AE319F" w:rsidR="0042710A" w:rsidRDefault="0042710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8EF9D55" w14:textId="50833A33" w:rsidR="00C83702" w:rsidRPr="000D1E74" w:rsidRDefault="00EB271E" w:rsidP="00C83702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7E6989">
        <w:rPr>
          <w:rFonts w:eastAsia="Times New Roman" w:cs="Times New Roman"/>
          <w:szCs w:val="28"/>
          <w:lang w:eastAsia="uk-UA"/>
        </w:rPr>
        <w:object w:dxaOrig="690" w:dyaOrig="975" w14:anchorId="57ED953D">
          <v:shape id="_x0000_i1035" type="#_x0000_t75" style="width:34.5pt;height:48.75pt" o:ole="" filled="t">
            <v:fill color2="black"/>
            <v:imagedata r:id="rId8" o:title=""/>
          </v:shape>
          <o:OLEObject Type="Embed" ProgID="CorelDRAW" ShapeID="_x0000_i1035" DrawAspect="Content" ObjectID="_1823155304" r:id="rId33"/>
        </w:object>
      </w:r>
    </w:p>
    <w:p w14:paraId="0B739B27" w14:textId="77777777" w:rsidR="00C83702" w:rsidRPr="00F14046" w:rsidRDefault="00C83702" w:rsidP="00C83702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6D13CF67" w14:textId="77777777" w:rsidR="00C83702" w:rsidRPr="000D1E74" w:rsidRDefault="00C83702" w:rsidP="00C83702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2C089103" w14:textId="77777777" w:rsidR="00C83702" w:rsidRPr="000D1E74" w:rsidRDefault="00C83702" w:rsidP="00C83702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5FAFFDD3" w14:textId="77777777" w:rsidR="00C83702" w:rsidRPr="000D1E74" w:rsidRDefault="00C83702" w:rsidP="00C83702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7DA96A68" w14:textId="77777777" w:rsidR="00C83702" w:rsidRPr="000D1E74" w:rsidRDefault="00C83702" w:rsidP="00C83702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6764010E" w14:textId="77777777" w:rsidR="00C83702" w:rsidRPr="000D1E74" w:rsidRDefault="00C83702" w:rsidP="00C83702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34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028957DF" w14:textId="77777777" w:rsidR="00C83702" w:rsidRPr="000D1E74" w:rsidRDefault="00C83702" w:rsidP="00C83702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69FCBB0F" w14:textId="77777777" w:rsidR="00C83702" w:rsidRPr="000D1E74" w:rsidRDefault="00C83702" w:rsidP="00C83702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1FA11F5F" w14:textId="77777777" w:rsidR="00C83702" w:rsidRPr="004756B8" w:rsidRDefault="00C83702" w:rsidP="00C83702">
      <w:pPr>
        <w:rPr>
          <w:rFonts w:eastAsia="Times New Roman" w:cs="Times New Roman"/>
          <w:i/>
          <w:sz w:val="16"/>
          <w:szCs w:val="16"/>
        </w:rPr>
      </w:pPr>
    </w:p>
    <w:p w14:paraId="033D3FBB" w14:textId="77777777" w:rsidR="00C83702" w:rsidRPr="00857031" w:rsidRDefault="00C83702" w:rsidP="00C83702">
      <w:pPr>
        <w:jc w:val="center"/>
        <w:rPr>
          <w:rFonts w:eastAsia="Times New Roman" w:cs="Times New Roman"/>
          <w:b/>
          <w:szCs w:val="28"/>
        </w:rPr>
      </w:pPr>
      <w:r w:rsidRPr="00857031">
        <w:rPr>
          <w:rFonts w:eastAsia="Times New Roman" w:cs="Times New Roman"/>
          <w:b/>
          <w:szCs w:val="28"/>
        </w:rPr>
        <w:t xml:space="preserve">ВИСНОВОК </w:t>
      </w:r>
    </w:p>
    <w:p w14:paraId="5FC28F98" w14:textId="77777777" w:rsidR="00C83702" w:rsidRPr="00857031" w:rsidRDefault="00C83702" w:rsidP="00C83702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460BAFEF" w14:textId="77777777" w:rsidR="00C83702" w:rsidRPr="00857031" w:rsidRDefault="00C83702" w:rsidP="00C83702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857031">
        <w:rPr>
          <w:rFonts w:eastAsia="Times New Roman" w:cs="Times New Roman"/>
          <w:b/>
          <w:szCs w:val="28"/>
        </w:rPr>
        <w:t xml:space="preserve">від  17 жовтня 2025 р. </w:t>
      </w:r>
      <w:r w:rsidRPr="00857031">
        <w:rPr>
          <w:rFonts w:eastAsia="Times New Roman" w:cs="Times New Roman"/>
          <w:b/>
          <w:szCs w:val="28"/>
        </w:rPr>
        <w:tab/>
      </w:r>
      <w:r w:rsidRPr="00857031">
        <w:rPr>
          <w:rFonts w:eastAsia="Times New Roman" w:cs="Times New Roman"/>
          <w:b/>
          <w:szCs w:val="28"/>
        </w:rPr>
        <w:tab/>
      </w:r>
      <w:r w:rsidRPr="00857031">
        <w:rPr>
          <w:rFonts w:eastAsia="Times New Roman" w:cs="Times New Roman"/>
          <w:b/>
          <w:szCs w:val="28"/>
        </w:rPr>
        <w:tab/>
      </w:r>
      <w:r w:rsidRPr="00857031">
        <w:rPr>
          <w:rFonts w:eastAsia="Times New Roman" w:cs="Times New Roman"/>
          <w:b/>
          <w:szCs w:val="28"/>
        </w:rPr>
        <w:tab/>
      </w:r>
      <w:r w:rsidRPr="00857031">
        <w:rPr>
          <w:rFonts w:eastAsia="Times New Roman" w:cs="Times New Roman"/>
          <w:b/>
          <w:szCs w:val="28"/>
        </w:rPr>
        <w:tab/>
      </w:r>
      <w:r w:rsidRPr="00857031">
        <w:rPr>
          <w:rFonts w:eastAsia="Times New Roman" w:cs="Times New Roman"/>
          <w:b/>
          <w:szCs w:val="28"/>
        </w:rPr>
        <w:tab/>
        <w:t xml:space="preserve">                  </w:t>
      </w:r>
      <w:r w:rsidRPr="00857031">
        <w:rPr>
          <w:rFonts w:cs="Times New Roman"/>
          <w:b/>
          <w:szCs w:val="28"/>
        </w:rPr>
        <w:t>Протокол  № 50</w:t>
      </w:r>
    </w:p>
    <w:p w14:paraId="49693C04" w14:textId="77777777" w:rsidR="00C83702" w:rsidRPr="00857031" w:rsidRDefault="00C83702" w:rsidP="00C83702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 w:val="16"/>
          <w:szCs w:val="16"/>
        </w:rPr>
      </w:pPr>
    </w:p>
    <w:p w14:paraId="65303746" w14:textId="77777777" w:rsidR="00C83702" w:rsidRPr="00857031" w:rsidRDefault="00C83702" w:rsidP="00C83702">
      <w:pPr>
        <w:tabs>
          <w:tab w:val="left" w:pos="4111"/>
        </w:tabs>
        <w:ind w:left="6804" w:right="141"/>
        <w:jc w:val="both"/>
        <w:rPr>
          <w:rFonts w:cs="Times New Roman"/>
          <w:bCs/>
          <w:szCs w:val="28"/>
        </w:rPr>
      </w:pPr>
      <w:r w:rsidRPr="00857031">
        <w:rPr>
          <w:rFonts w:cs="Times New Roman"/>
          <w:bCs/>
          <w:szCs w:val="28"/>
        </w:rPr>
        <w:t>Всього членів комісії: 9</w:t>
      </w:r>
    </w:p>
    <w:p w14:paraId="05C55FC2" w14:textId="115C7353" w:rsidR="00C83702" w:rsidRPr="00857031" w:rsidRDefault="00C83702" w:rsidP="00C83702">
      <w:pPr>
        <w:ind w:left="6804" w:right="141"/>
        <w:jc w:val="both"/>
        <w:rPr>
          <w:rFonts w:cs="Times New Roman"/>
          <w:bCs/>
          <w:szCs w:val="28"/>
        </w:rPr>
      </w:pPr>
      <w:r w:rsidRPr="00857031">
        <w:rPr>
          <w:rFonts w:cs="Times New Roman"/>
          <w:bCs/>
          <w:szCs w:val="28"/>
        </w:rPr>
        <w:t xml:space="preserve">Присутні: </w:t>
      </w:r>
      <w:r w:rsidR="00857031" w:rsidRPr="00857031">
        <w:rPr>
          <w:rFonts w:cs="Times New Roman"/>
          <w:bCs/>
          <w:szCs w:val="28"/>
        </w:rPr>
        <w:t>5</w:t>
      </w:r>
    </w:p>
    <w:p w14:paraId="7FF75B75" w14:textId="77777777" w:rsidR="00C83702" w:rsidRPr="00857031" w:rsidRDefault="00C83702" w:rsidP="00C83702">
      <w:pPr>
        <w:keepNext/>
        <w:keepLines/>
        <w:ind w:left="4320"/>
        <w:rPr>
          <w:rFonts w:cs="Times New Roman"/>
          <w:szCs w:val="28"/>
        </w:rPr>
      </w:pPr>
    </w:p>
    <w:p w14:paraId="41AB2456" w14:textId="77777777" w:rsidR="00C83702" w:rsidRPr="00857031" w:rsidRDefault="00C83702" w:rsidP="00C83702">
      <w:pPr>
        <w:tabs>
          <w:tab w:val="left" w:pos="0"/>
          <w:tab w:val="left" w:pos="1540"/>
          <w:tab w:val="left" w:pos="1652"/>
        </w:tabs>
        <w:jc w:val="both"/>
        <w:rPr>
          <w:rFonts w:cs="Times New Roman"/>
          <w:szCs w:val="28"/>
        </w:rPr>
      </w:pPr>
      <w:r w:rsidRPr="00857031">
        <w:rPr>
          <w:rFonts w:eastAsia="Times New Roman" w:cs="Times New Roman"/>
          <w:szCs w:val="28"/>
          <w:lang w:eastAsia="uk-UA"/>
        </w:rPr>
        <w:t xml:space="preserve">Про проєкт рішення обласної ради </w:t>
      </w:r>
      <w:r w:rsidRPr="00E057F5">
        <w:rPr>
          <w:rFonts w:eastAsia="Times New Roman" w:cs="Times New Roman"/>
          <w:b/>
          <w:bCs/>
          <w:szCs w:val="28"/>
          <w:lang w:eastAsia="uk-UA"/>
        </w:rPr>
        <w:t>«</w:t>
      </w:r>
      <w:r w:rsidRPr="00E057F5">
        <w:rPr>
          <w:rFonts w:cs="Times New Roman"/>
          <w:b/>
          <w:bCs/>
          <w:szCs w:val="28"/>
        </w:rPr>
        <w:t>Про звільнення Шугаєвої Людмили Володимирівни з посади директора КОМУНАЛЬНОГО ЗАКЛАДУ «ЛОЗІВСЬКИЙ ФАХОВИЙ ВИЩИЙ КОЛЕДЖ МИСТЕЦТВ» ХАРКІВСЬКОЇ ОБЛАСНОЇ РАДИ»</w:t>
      </w:r>
      <w:r w:rsidRPr="00857031">
        <w:rPr>
          <w:rFonts w:cs="Times New Roman"/>
          <w:szCs w:val="28"/>
        </w:rPr>
        <w:t>.</w:t>
      </w:r>
    </w:p>
    <w:p w14:paraId="46C08A52" w14:textId="77777777" w:rsidR="00C83702" w:rsidRPr="00857031" w:rsidRDefault="00C83702" w:rsidP="00C83702">
      <w:pPr>
        <w:ind w:right="141" w:firstLine="708"/>
        <w:jc w:val="both"/>
        <w:rPr>
          <w:rFonts w:cs="Times New Roman"/>
          <w:bCs/>
          <w:szCs w:val="28"/>
        </w:rPr>
      </w:pPr>
      <w:r w:rsidRPr="00857031">
        <w:rPr>
          <w:szCs w:val="28"/>
        </w:rPr>
        <w:t>Даний проєкт рішення ініційовано</w:t>
      </w:r>
      <w:r w:rsidRPr="00857031">
        <w:rPr>
          <w:rFonts w:cs="Times New Roman"/>
          <w:bCs/>
          <w:szCs w:val="28"/>
        </w:rPr>
        <w:t xml:space="preserve"> Харківською обласною радою (розробник-</w:t>
      </w:r>
      <w:r w:rsidRPr="00857031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 w:rsidRPr="00857031">
        <w:rPr>
          <w:rFonts w:cs="Times New Roman"/>
          <w:bCs/>
          <w:szCs w:val="28"/>
        </w:rPr>
        <w:t>).</w:t>
      </w:r>
    </w:p>
    <w:p w14:paraId="63873FEF" w14:textId="77777777" w:rsidR="00C83702" w:rsidRPr="00857031" w:rsidRDefault="00C83702" w:rsidP="00C83702">
      <w:pPr>
        <w:ind w:right="141" w:firstLine="708"/>
        <w:jc w:val="both"/>
        <w:rPr>
          <w:rFonts w:cs="Times New Roman"/>
          <w:bCs/>
          <w:sz w:val="6"/>
          <w:szCs w:val="6"/>
        </w:rPr>
      </w:pPr>
    </w:p>
    <w:p w14:paraId="56AC8CFD" w14:textId="77777777" w:rsidR="00C83702" w:rsidRPr="00857031" w:rsidRDefault="00C83702" w:rsidP="00C83702">
      <w:pPr>
        <w:ind w:firstLine="567"/>
        <w:jc w:val="both"/>
        <w:rPr>
          <w:szCs w:val="28"/>
        </w:rPr>
      </w:pPr>
      <w:r w:rsidRPr="00857031"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 w:rsidRPr="00857031">
        <w:rPr>
          <w:rFonts w:eastAsia="Times New Roman"/>
          <w:szCs w:val="28"/>
        </w:rPr>
        <w:br/>
        <w:t>в Україні», розглянувши проєкт рішення обласної ради</w:t>
      </w:r>
      <w:r w:rsidRPr="00857031">
        <w:rPr>
          <w:szCs w:val="28"/>
        </w:rPr>
        <w:t>, постійна комісія дійшла ВИСНОВКУ:</w:t>
      </w:r>
    </w:p>
    <w:p w14:paraId="34A9A598" w14:textId="77777777" w:rsidR="00C83702" w:rsidRPr="00857031" w:rsidRDefault="00C83702" w:rsidP="00C83702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857031">
        <w:rPr>
          <w:rFonts w:cs="Times New Roman"/>
          <w:bCs/>
          <w:szCs w:val="28"/>
        </w:rPr>
        <w:t>1.  Інформацію взяти до відома.</w:t>
      </w:r>
    </w:p>
    <w:p w14:paraId="6B429055" w14:textId="03BC71D7" w:rsidR="00C83702" w:rsidRPr="00857031" w:rsidRDefault="00C83702" w:rsidP="00C83702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</w:pPr>
      <w:r w:rsidRPr="00857031">
        <w:rPr>
          <w:rFonts w:cs="Times New Roman"/>
          <w:szCs w:val="28"/>
        </w:rPr>
        <w:t>2.</w:t>
      </w:r>
      <w:r w:rsidRPr="00857031">
        <w:rPr>
          <w:rFonts w:cs="Times New Roman"/>
          <w:bCs/>
          <w:szCs w:val="28"/>
        </w:rPr>
        <w:t xml:space="preserve"> Погодити </w:t>
      </w:r>
      <w:r w:rsidRPr="00857031">
        <w:rPr>
          <w:rFonts w:cs="Times New Roman"/>
          <w:szCs w:val="28"/>
        </w:rPr>
        <w:t>проєкт рішення обласної ради «Про звільнення Шугаєвої Людмили Володимирівни з посади директора КОМУНАЛЬНОГО ЗАКЛАДУ «ЛОЗІВСЬКИЙ ФАХОВИЙ ВИЩИЙ КОЛЕДЖ МИСТЕЦТВ» ХАРКІВСЬКОЇ ОБЛАСНОЇ РАДИ</w:t>
      </w:r>
      <w:r w:rsidRPr="00857031">
        <w:t>»</w:t>
      </w:r>
      <w:r w:rsidRPr="00857031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857031" w:rsidRPr="00857031" w14:paraId="03EFE780" w14:textId="77777777" w:rsidTr="00CF48F7">
        <w:tc>
          <w:tcPr>
            <w:tcW w:w="1985" w:type="dxa"/>
          </w:tcPr>
          <w:p w14:paraId="73A7FE18" w14:textId="77777777" w:rsidR="00C83702" w:rsidRPr="00857031" w:rsidRDefault="00C83702" w:rsidP="00CF48F7">
            <w:pPr>
              <w:ind w:right="141"/>
              <w:rPr>
                <w:sz w:val="10"/>
                <w:szCs w:val="10"/>
              </w:rPr>
            </w:pPr>
          </w:p>
          <w:p w14:paraId="0ECBCA3F" w14:textId="77777777" w:rsidR="00C83702" w:rsidRPr="00857031" w:rsidRDefault="00C83702" w:rsidP="00CF48F7">
            <w:pPr>
              <w:ind w:right="141"/>
            </w:pPr>
            <w:r w:rsidRPr="00857031"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3B1A792D" w14:textId="77777777" w:rsidR="00C83702" w:rsidRPr="00857031" w:rsidRDefault="00C83702" w:rsidP="00CF48F7">
            <w:pPr>
              <w:ind w:right="141"/>
              <w:rPr>
                <w:sz w:val="10"/>
                <w:szCs w:val="10"/>
              </w:rPr>
            </w:pPr>
          </w:p>
          <w:p w14:paraId="01A78639" w14:textId="77777777" w:rsidR="00C83702" w:rsidRPr="00857031" w:rsidRDefault="00C83702" w:rsidP="00CF48F7">
            <w:pPr>
              <w:ind w:right="141"/>
            </w:pPr>
          </w:p>
          <w:p w14:paraId="12D4E824" w14:textId="77777777" w:rsidR="00C83702" w:rsidRPr="00857031" w:rsidRDefault="00C83702" w:rsidP="00CF48F7">
            <w:pPr>
              <w:ind w:right="141"/>
            </w:pPr>
            <w:r w:rsidRPr="00857031">
              <w:t xml:space="preserve">«за»  </w:t>
            </w:r>
          </w:p>
        </w:tc>
        <w:tc>
          <w:tcPr>
            <w:tcW w:w="425" w:type="dxa"/>
            <w:hideMark/>
          </w:tcPr>
          <w:p w14:paraId="0CDA5FBC" w14:textId="77777777" w:rsidR="00C83702" w:rsidRPr="00857031" w:rsidRDefault="00C83702" w:rsidP="00CF48F7">
            <w:pPr>
              <w:ind w:right="141"/>
              <w:jc w:val="center"/>
            </w:pPr>
          </w:p>
          <w:p w14:paraId="3097662F" w14:textId="77777777" w:rsidR="00C83702" w:rsidRPr="00857031" w:rsidRDefault="00C83702" w:rsidP="00CF48F7">
            <w:pPr>
              <w:ind w:right="141"/>
              <w:jc w:val="center"/>
            </w:pPr>
            <w:r w:rsidRPr="00857031">
              <w:t>-</w:t>
            </w:r>
          </w:p>
        </w:tc>
        <w:tc>
          <w:tcPr>
            <w:tcW w:w="1134" w:type="dxa"/>
            <w:hideMark/>
          </w:tcPr>
          <w:p w14:paraId="3B37E1B8" w14:textId="77777777" w:rsidR="00C83702" w:rsidRPr="00857031" w:rsidRDefault="00C83702" w:rsidP="00CF48F7">
            <w:pPr>
              <w:ind w:right="141"/>
              <w:jc w:val="center"/>
            </w:pPr>
          </w:p>
          <w:p w14:paraId="69DB1A5C" w14:textId="615CECF9" w:rsidR="00C83702" w:rsidRPr="00857031" w:rsidRDefault="00857031" w:rsidP="00CF48F7">
            <w:pPr>
              <w:ind w:right="141"/>
              <w:jc w:val="center"/>
            </w:pPr>
            <w:r w:rsidRPr="00857031">
              <w:t>5</w:t>
            </w:r>
          </w:p>
        </w:tc>
        <w:tc>
          <w:tcPr>
            <w:tcW w:w="4111" w:type="dxa"/>
          </w:tcPr>
          <w:p w14:paraId="158F1ABC" w14:textId="77777777" w:rsidR="00C83702" w:rsidRPr="00857031" w:rsidRDefault="00C83702" w:rsidP="00CF48F7">
            <w:pPr>
              <w:ind w:right="141"/>
              <w:rPr>
                <w:sz w:val="16"/>
                <w:szCs w:val="16"/>
              </w:rPr>
            </w:pPr>
          </w:p>
          <w:p w14:paraId="2E015393" w14:textId="33398BF2" w:rsidR="00C83702" w:rsidRPr="00857031" w:rsidRDefault="00C83702" w:rsidP="00CF48F7">
            <w:pPr>
              <w:ind w:right="141"/>
              <w:jc w:val="both"/>
            </w:pPr>
            <w:r w:rsidRPr="00857031">
              <w:rPr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C83702" w14:paraId="2AC049CF" w14:textId="77777777" w:rsidTr="00CF48F7">
        <w:tc>
          <w:tcPr>
            <w:tcW w:w="1985" w:type="dxa"/>
          </w:tcPr>
          <w:p w14:paraId="2590DCB6" w14:textId="77777777" w:rsidR="00C83702" w:rsidRDefault="00C83702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41700955" w14:textId="77777777" w:rsidR="00C83702" w:rsidRDefault="00C83702" w:rsidP="00CF48F7">
            <w:pPr>
              <w:ind w:right="141"/>
            </w:pPr>
            <w:r>
              <w:t xml:space="preserve">«проти» </w:t>
            </w:r>
          </w:p>
        </w:tc>
        <w:tc>
          <w:tcPr>
            <w:tcW w:w="425" w:type="dxa"/>
            <w:hideMark/>
          </w:tcPr>
          <w:p w14:paraId="0222EC35" w14:textId="77777777" w:rsidR="00C83702" w:rsidRDefault="00C83702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10CC5711" w14:textId="77777777" w:rsidR="00C83702" w:rsidRDefault="00C83702" w:rsidP="00CF48F7">
            <w:pPr>
              <w:ind w:right="141"/>
              <w:jc w:val="center"/>
            </w:pPr>
            <w:r>
              <w:t>немає;</w:t>
            </w:r>
          </w:p>
        </w:tc>
        <w:tc>
          <w:tcPr>
            <w:tcW w:w="4111" w:type="dxa"/>
          </w:tcPr>
          <w:p w14:paraId="0A34E84B" w14:textId="77777777" w:rsidR="00C83702" w:rsidRDefault="00C83702" w:rsidP="00CF48F7">
            <w:pPr>
              <w:ind w:right="141"/>
            </w:pPr>
          </w:p>
        </w:tc>
      </w:tr>
      <w:tr w:rsidR="00C83702" w14:paraId="09470588" w14:textId="77777777" w:rsidTr="00CF48F7">
        <w:tc>
          <w:tcPr>
            <w:tcW w:w="1985" w:type="dxa"/>
          </w:tcPr>
          <w:p w14:paraId="2DDC4565" w14:textId="77777777" w:rsidR="00C83702" w:rsidRDefault="00C83702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765EFA32" w14:textId="77777777" w:rsidR="00C83702" w:rsidRDefault="00C83702" w:rsidP="00CF48F7">
            <w:pPr>
              <w:ind w:right="141"/>
            </w:pPr>
            <w:r>
              <w:t xml:space="preserve">«утрим.»  </w:t>
            </w:r>
          </w:p>
        </w:tc>
        <w:tc>
          <w:tcPr>
            <w:tcW w:w="425" w:type="dxa"/>
            <w:hideMark/>
          </w:tcPr>
          <w:p w14:paraId="34B14D72" w14:textId="77777777" w:rsidR="00C83702" w:rsidRDefault="00C83702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10F4DCDE" w14:textId="77777777" w:rsidR="00C83702" w:rsidRDefault="00C83702" w:rsidP="00CF48F7">
            <w:pPr>
              <w:ind w:right="141"/>
              <w:jc w:val="center"/>
            </w:pPr>
            <w:r>
              <w:t>немає.</w:t>
            </w:r>
          </w:p>
        </w:tc>
        <w:tc>
          <w:tcPr>
            <w:tcW w:w="4111" w:type="dxa"/>
          </w:tcPr>
          <w:p w14:paraId="1CC9EAF2" w14:textId="77777777" w:rsidR="00C83702" w:rsidRDefault="00C83702" w:rsidP="00CF48F7">
            <w:pPr>
              <w:ind w:right="141"/>
            </w:pPr>
          </w:p>
        </w:tc>
      </w:tr>
    </w:tbl>
    <w:p w14:paraId="04ABEE0E" w14:textId="77777777" w:rsidR="00C83702" w:rsidRDefault="00C83702" w:rsidP="00C83702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  <w:lang w:val="en-GB"/>
        </w:rPr>
      </w:pPr>
    </w:p>
    <w:p w14:paraId="52D832AD" w14:textId="77777777" w:rsidR="00C83702" w:rsidRDefault="00C83702" w:rsidP="00C83702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4B1CFB67" w14:textId="0CD957E2" w:rsidR="0042710A" w:rsidRDefault="0042710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5B5F69" w14:textId="56CDD167" w:rsidR="00C83702" w:rsidRPr="000D1E74" w:rsidRDefault="00EB271E" w:rsidP="00C83702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7E6989">
        <w:rPr>
          <w:rFonts w:eastAsia="Times New Roman" w:cs="Times New Roman"/>
          <w:szCs w:val="28"/>
          <w:lang w:eastAsia="uk-UA"/>
        </w:rPr>
        <w:object w:dxaOrig="690" w:dyaOrig="975" w14:anchorId="55591D81">
          <v:shape id="_x0000_i1036" type="#_x0000_t75" style="width:34.5pt;height:48.75pt" o:ole="" filled="t">
            <v:fill color2="black"/>
            <v:imagedata r:id="rId8" o:title=""/>
          </v:shape>
          <o:OLEObject Type="Embed" ProgID="CorelDRAW" ShapeID="_x0000_i1036" DrawAspect="Content" ObjectID="_1823155305" r:id="rId35"/>
        </w:object>
      </w:r>
    </w:p>
    <w:p w14:paraId="70683202" w14:textId="77777777" w:rsidR="00C83702" w:rsidRPr="00F14046" w:rsidRDefault="00C83702" w:rsidP="00C83702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68536219" w14:textId="77777777" w:rsidR="00C83702" w:rsidRPr="000D1E74" w:rsidRDefault="00C83702" w:rsidP="00C83702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1E73E29" w14:textId="77777777" w:rsidR="00C83702" w:rsidRPr="000D1E74" w:rsidRDefault="00C83702" w:rsidP="00C83702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7F488601" w14:textId="77777777" w:rsidR="00C83702" w:rsidRPr="000D1E74" w:rsidRDefault="00C83702" w:rsidP="00C83702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1C49CFC6" w14:textId="77777777" w:rsidR="00C83702" w:rsidRPr="000D1E74" w:rsidRDefault="00C83702" w:rsidP="00C83702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56B498B3" w14:textId="77777777" w:rsidR="00C83702" w:rsidRPr="000D1E74" w:rsidRDefault="00C83702" w:rsidP="00C83702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36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6952E696" w14:textId="77777777" w:rsidR="00C83702" w:rsidRPr="000D1E74" w:rsidRDefault="00C83702" w:rsidP="00C83702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2C650759" w14:textId="77777777" w:rsidR="00C83702" w:rsidRPr="000D1E74" w:rsidRDefault="00C83702" w:rsidP="00C83702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3AD7A8AA" w14:textId="77777777" w:rsidR="00C83702" w:rsidRPr="004756B8" w:rsidRDefault="00C83702" w:rsidP="00C83702">
      <w:pPr>
        <w:rPr>
          <w:rFonts w:eastAsia="Times New Roman" w:cs="Times New Roman"/>
          <w:i/>
          <w:sz w:val="16"/>
          <w:szCs w:val="16"/>
        </w:rPr>
      </w:pPr>
    </w:p>
    <w:p w14:paraId="7E6E5899" w14:textId="77777777" w:rsidR="00C83702" w:rsidRPr="000B1D14" w:rsidRDefault="00C83702" w:rsidP="00C83702">
      <w:pPr>
        <w:jc w:val="center"/>
        <w:rPr>
          <w:rFonts w:eastAsia="Times New Roman" w:cs="Times New Roman"/>
          <w:b/>
          <w:szCs w:val="28"/>
        </w:rPr>
      </w:pPr>
      <w:r w:rsidRPr="000B1D14">
        <w:rPr>
          <w:rFonts w:eastAsia="Times New Roman" w:cs="Times New Roman"/>
          <w:b/>
          <w:szCs w:val="28"/>
        </w:rPr>
        <w:t xml:space="preserve">ВИСНОВОК </w:t>
      </w:r>
    </w:p>
    <w:p w14:paraId="6A49D36D" w14:textId="77777777" w:rsidR="00C83702" w:rsidRPr="000B1D14" w:rsidRDefault="00C83702" w:rsidP="00C83702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2D40E187" w14:textId="77777777" w:rsidR="00C83702" w:rsidRPr="000B1D14" w:rsidRDefault="00C83702" w:rsidP="00C83702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B1D14">
        <w:rPr>
          <w:rFonts w:eastAsia="Times New Roman" w:cs="Times New Roman"/>
          <w:b/>
          <w:szCs w:val="28"/>
        </w:rPr>
        <w:t xml:space="preserve">від  17 жовтня 2025 р. </w:t>
      </w:r>
      <w:r w:rsidRPr="000B1D14">
        <w:rPr>
          <w:rFonts w:eastAsia="Times New Roman" w:cs="Times New Roman"/>
          <w:b/>
          <w:szCs w:val="28"/>
        </w:rPr>
        <w:tab/>
      </w:r>
      <w:r w:rsidRPr="000B1D14">
        <w:rPr>
          <w:rFonts w:eastAsia="Times New Roman" w:cs="Times New Roman"/>
          <w:b/>
          <w:szCs w:val="28"/>
        </w:rPr>
        <w:tab/>
      </w:r>
      <w:r w:rsidRPr="000B1D14">
        <w:rPr>
          <w:rFonts w:eastAsia="Times New Roman" w:cs="Times New Roman"/>
          <w:b/>
          <w:szCs w:val="28"/>
        </w:rPr>
        <w:tab/>
      </w:r>
      <w:r w:rsidRPr="000B1D14">
        <w:rPr>
          <w:rFonts w:eastAsia="Times New Roman" w:cs="Times New Roman"/>
          <w:b/>
          <w:szCs w:val="28"/>
        </w:rPr>
        <w:tab/>
      </w:r>
      <w:r w:rsidRPr="000B1D14">
        <w:rPr>
          <w:rFonts w:eastAsia="Times New Roman" w:cs="Times New Roman"/>
          <w:b/>
          <w:szCs w:val="28"/>
        </w:rPr>
        <w:tab/>
      </w:r>
      <w:r w:rsidRPr="000B1D14">
        <w:rPr>
          <w:rFonts w:eastAsia="Times New Roman" w:cs="Times New Roman"/>
          <w:b/>
          <w:szCs w:val="28"/>
        </w:rPr>
        <w:tab/>
        <w:t xml:space="preserve">                  </w:t>
      </w:r>
      <w:r w:rsidRPr="000B1D14">
        <w:rPr>
          <w:rFonts w:cs="Times New Roman"/>
          <w:b/>
          <w:szCs w:val="28"/>
        </w:rPr>
        <w:t>Протокол  № 50</w:t>
      </w:r>
    </w:p>
    <w:p w14:paraId="2D18C538" w14:textId="77777777" w:rsidR="00C83702" w:rsidRPr="000B1D14" w:rsidRDefault="00C83702" w:rsidP="00C83702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 w:val="16"/>
          <w:szCs w:val="16"/>
        </w:rPr>
      </w:pPr>
    </w:p>
    <w:p w14:paraId="2A52D2A2" w14:textId="77777777" w:rsidR="00C83702" w:rsidRPr="000B1D14" w:rsidRDefault="00C83702" w:rsidP="00C83702">
      <w:pPr>
        <w:tabs>
          <w:tab w:val="left" w:pos="4111"/>
        </w:tabs>
        <w:ind w:left="6804" w:right="141"/>
        <w:jc w:val="both"/>
        <w:rPr>
          <w:rFonts w:cs="Times New Roman"/>
          <w:bCs/>
          <w:szCs w:val="28"/>
        </w:rPr>
      </w:pPr>
      <w:r w:rsidRPr="000B1D14">
        <w:rPr>
          <w:rFonts w:cs="Times New Roman"/>
          <w:bCs/>
          <w:szCs w:val="28"/>
        </w:rPr>
        <w:t>Всього членів комісії: 9</w:t>
      </w:r>
    </w:p>
    <w:p w14:paraId="466749CC" w14:textId="1C1C5DD3" w:rsidR="00C83702" w:rsidRPr="000B1D14" w:rsidRDefault="00C83702" w:rsidP="00C83702">
      <w:pPr>
        <w:ind w:left="6804" w:right="141"/>
        <w:jc w:val="both"/>
        <w:rPr>
          <w:rFonts w:cs="Times New Roman"/>
          <w:bCs/>
          <w:szCs w:val="28"/>
        </w:rPr>
      </w:pPr>
      <w:r w:rsidRPr="000B1D14">
        <w:rPr>
          <w:rFonts w:cs="Times New Roman"/>
          <w:bCs/>
          <w:szCs w:val="28"/>
        </w:rPr>
        <w:t xml:space="preserve">Присутні: </w:t>
      </w:r>
      <w:r w:rsidR="000B1D14" w:rsidRPr="000B1D14">
        <w:rPr>
          <w:rFonts w:cs="Times New Roman"/>
          <w:bCs/>
          <w:szCs w:val="28"/>
        </w:rPr>
        <w:t>5</w:t>
      </w:r>
    </w:p>
    <w:p w14:paraId="0386F2C0" w14:textId="77777777" w:rsidR="00C83702" w:rsidRPr="000B1D14" w:rsidRDefault="00C83702" w:rsidP="00C83702">
      <w:pPr>
        <w:keepNext/>
        <w:keepLines/>
        <w:ind w:left="4320"/>
        <w:rPr>
          <w:rFonts w:cs="Times New Roman"/>
          <w:szCs w:val="28"/>
        </w:rPr>
      </w:pPr>
    </w:p>
    <w:p w14:paraId="6B1B68D8" w14:textId="02BB8F0F" w:rsidR="00C83702" w:rsidRPr="000B1D14" w:rsidRDefault="00C83702" w:rsidP="00C83702">
      <w:pPr>
        <w:tabs>
          <w:tab w:val="left" w:pos="0"/>
          <w:tab w:val="left" w:pos="1540"/>
          <w:tab w:val="left" w:pos="1652"/>
        </w:tabs>
        <w:jc w:val="both"/>
        <w:rPr>
          <w:rFonts w:cs="Times New Roman"/>
          <w:iCs/>
          <w:sz w:val="10"/>
          <w:szCs w:val="10"/>
        </w:rPr>
      </w:pPr>
      <w:r w:rsidRPr="000B1D14">
        <w:rPr>
          <w:rFonts w:eastAsia="Times New Roman" w:cs="Times New Roman"/>
          <w:szCs w:val="28"/>
          <w:lang w:eastAsia="uk-UA"/>
        </w:rPr>
        <w:t xml:space="preserve">До проєкту рішення обласної ради </w:t>
      </w:r>
      <w:r w:rsidRPr="00E057F5">
        <w:rPr>
          <w:rFonts w:eastAsia="Times New Roman" w:cs="Times New Roman"/>
          <w:b/>
          <w:bCs/>
          <w:szCs w:val="28"/>
          <w:lang w:eastAsia="uk-UA"/>
        </w:rPr>
        <w:t>«</w:t>
      </w:r>
      <w:r w:rsidRPr="00E057F5">
        <w:rPr>
          <w:rFonts w:cs="Times New Roman"/>
          <w:b/>
          <w:bCs/>
          <w:szCs w:val="28"/>
        </w:rPr>
        <w:t>Про призначення Шугаєвої Людмили Володимирівни на посаду директора КОМУНАЛЬНОГО ЗАКЛАДУ «ЛОЗІВСЬКИЙ ФАХОВИЙ ВИЩИЙ КОЛЕДЖ МИСТЕЦТВ» ХАРКІВСЬКОЇ ОБЛАСНОЇ РАДИ</w:t>
      </w:r>
      <w:r w:rsidRPr="00E057F5">
        <w:rPr>
          <w:rFonts w:cs="Times New Roman"/>
          <w:b/>
          <w:bCs/>
          <w:iCs/>
          <w:szCs w:val="28"/>
        </w:rPr>
        <w:t>»»</w:t>
      </w:r>
      <w:r w:rsidRPr="000B1D14">
        <w:rPr>
          <w:rFonts w:cs="Times New Roman"/>
          <w:iCs/>
          <w:szCs w:val="28"/>
        </w:rPr>
        <w:t>.</w:t>
      </w:r>
      <w:r w:rsidRPr="000B1D14">
        <w:rPr>
          <w:rFonts w:cs="Times New Roman"/>
          <w:iCs/>
          <w:sz w:val="10"/>
          <w:szCs w:val="10"/>
        </w:rPr>
        <w:t xml:space="preserve"> </w:t>
      </w:r>
    </w:p>
    <w:p w14:paraId="1592100C" w14:textId="77777777" w:rsidR="00C83702" w:rsidRPr="000B1D14" w:rsidRDefault="00C83702" w:rsidP="00C83702">
      <w:pPr>
        <w:tabs>
          <w:tab w:val="left" w:pos="0"/>
          <w:tab w:val="left" w:pos="1540"/>
          <w:tab w:val="left" w:pos="1652"/>
        </w:tabs>
        <w:jc w:val="both"/>
        <w:rPr>
          <w:rFonts w:cs="Times New Roman"/>
          <w:iCs/>
          <w:sz w:val="10"/>
          <w:szCs w:val="10"/>
        </w:rPr>
      </w:pPr>
      <w:r w:rsidRPr="000B1D14">
        <w:rPr>
          <w:rFonts w:cs="Times New Roman"/>
          <w:iCs/>
          <w:sz w:val="10"/>
          <w:szCs w:val="10"/>
        </w:rPr>
        <w:t xml:space="preserve"> </w:t>
      </w:r>
    </w:p>
    <w:p w14:paraId="1F7E4D4A" w14:textId="77777777" w:rsidR="00C83702" w:rsidRPr="000B1D14" w:rsidRDefault="00C83702" w:rsidP="00C83702">
      <w:pPr>
        <w:ind w:right="141" w:firstLine="708"/>
        <w:jc w:val="both"/>
        <w:rPr>
          <w:rFonts w:cs="Times New Roman"/>
          <w:bCs/>
          <w:szCs w:val="28"/>
        </w:rPr>
      </w:pPr>
      <w:r w:rsidRPr="000B1D14">
        <w:rPr>
          <w:szCs w:val="28"/>
        </w:rPr>
        <w:t>Даний проєкт рішення ініційовано</w:t>
      </w:r>
      <w:r w:rsidRPr="000B1D14">
        <w:rPr>
          <w:rFonts w:cs="Times New Roman"/>
          <w:bCs/>
          <w:szCs w:val="28"/>
        </w:rPr>
        <w:t xml:space="preserve"> Харківською обласною радою (розробник-</w:t>
      </w:r>
      <w:r w:rsidRPr="000B1D14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 w:rsidRPr="000B1D14">
        <w:rPr>
          <w:rFonts w:cs="Times New Roman"/>
          <w:bCs/>
          <w:szCs w:val="28"/>
        </w:rPr>
        <w:t>).</w:t>
      </w:r>
    </w:p>
    <w:p w14:paraId="4B67DAD0" w14:textId="77777777" w:rsidR="00C83702" w:rsidRPr="000B1D14" w:rsidRDefault="00C83702" w:rsidP="00C83702">
      <w:pPr>
        <w:ind w:right="141" w:firstLine="708"/>
        <w:jc w:val="both"/>
        <w:rPr>
          <w:rFonts w:cs="Times New Roman"/>
          <w:bCs/>
          <w:sz w:val="6"/>
          <w:szCs w:val="6"/>
        </w:rPr>
      </w:pPr>
    </w:p>
    <w:p w14:paraId="6A42299D" w14:textId="77777777" w:rsidR="00C83702" w:rsidRPr="000B1D14" w:rsidRDefault="00C83702" w:rsidP="00C83702">
      <w:pPr>
        <w:ind w:firstLine="567"/>
        <w:jc w:val="both"/>
        <w:rPr>
          <w:szCs w:val="28"/>
        </w:rPr>
      </w:pPr>
      <w:r w:rsidRPr="000B1D14"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 w:rsidRPr="000B1D14">
        <w:rPr>
          <w:rFonts w:eastAsia="Times New Roman"/>
          <w:szCs w:val="28"/>
        </w:rPr>
        <w:br/>
        <w:t>в Україні», розглянувши проєкт рішення обласної ради</w:t>
      </w:r>
      <w:r w:rsidRPr="000B1D14">
        <w:rPr>
          <w:szCs w:val="28"/>
        </w:rPr>
        <w:t>, постійна комісія дійшла ВИСНОВКУ:</w:t>
      </w:r>
    </w:p>
    <w:p w14:paraId="074353E4" w14:textId="77777777" w:rsidR="00C83702" w:rsidRPr="000B1D14" w:rsidRDefault="00C83702" w:rsidP="00C83702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0B1D14">
        <w:rPr>
          <w:rFonts w:cs="Times New Roman"/>
          <w:bCs/>
          <w:szCs w:val="28"/>
        </w:rPr>
        <w:t>1.  Інформацію взяти до відома.</w:t>
      </w:r>
    </w:p>
    <w:p w14:paraId="3CF5FBDD" w14:textId="3E03711B" w:rsidR="00C83702" w:rsidRPr="000B1D14" w:rsidRDefault="00C83702" w:rsidP="00C83702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</w:pPr>
      <w:r w:rsidRPr="000B1D14">
        <w:rPr>
          <w:rFonts w:cs="Times New Roman"/>
          <w:szCs w:val="28"/>
        </w:rPr>
        <w:t>2.</w:t>
      </w:r>
      <w:r w:rsidRPr="000B1D14">
        <w:rPr>
          <w:rFonts w:cs="Times New Roman"/>
          <w:bCs/>
          <w:szCs w:val="28"/>
        </w:rPr>
        <w:t xml:space="preserve"> Погодити </w:t>
      </w:r>
      <w:r w:rsidRPr="000B1D14">
        <w:rPr>
          <w:rFonts w:cs="Times New Roman"/>
          <w:szCs w:val="28"/>
        </w:rPr>
        <w:t>проєкт рішення обласної ради «Про призначення Шугаєвої Людмили Володимирівни на посаду директора КОМУНАЛЬНОГО ЗАКЛАДУ «ЛОЗІВСЬКИЙ ФАХОВИЙ ВИЩИЙ КОЛЕДЖ МИСТЕЦТВ» ХАРКІВСЬКОЇ ОБЛАСНОЇ РАДИ</w:t>
      </w:r>
      <w:r w:rsidRPr="000B1D14">
        <w:t>»</w:t>
      </w:r>
      <w:r w:rsidRPr="000B1D14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C83702" w14:paraId="27DA3800" w14:textId="77777777" w:rsidTr="00CF48F7">
        <w:tc>
          <w:tcPr>
            <w:tcW w:w="1985" w:type="dxa"/>
          </w:tcPr>
          <w:p w14:paraId="43CC234E" w14:textId="77777777" w:rsidR="00C83702" w:rsidRDefault="00C83702" w:rsidP="00CF48F7">
            <w:pPr>
              <w:ind w:right="141"/>
              <w:rPr>
                <w:sz w:val="10"/>
                <w:szCs w:val="10"/>
              </w:rPr>
            </w:pPr>
          </w:p>
          <w:p w14:paraId="09732EE5" w14:textId="77777777" w:rsidR="00C83702" w:rsidRDefault="00C83702" w:rsidP="00CF48F7">
            <w:pPr>
              <w:ind w:right="141"/>
            </w:pPr>
            <w: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22DACC94" w14:textId="77777777" w:rsidR="00C83702" w:rsidRDefault="00C83702" w:rsidP="00CF48F7">
            <w:pPr>
              <w:ind w:right="141"/>
              <w:rPr>
                <w:sz w:val="10"/>
                <w:szCs w:val="10"/>
              </w:rPr>
            </w:pPr>
          </w:p>
          <w:p w14:paraId="3EE704E2" w14:textId="77777777" w:rsidR="00C83702" w:rsidRDefault="00C83702" w:rsidP="00CF48F7">
            <w:pPr>
              <w:ind w:right="141"/>
            </w:pPr>
          </w:p>
          <w:p w14:paraId="3FB33801" w14:textId="77777777" w:rsidR="00C83702" w:rsidRPr="003A5666" w:rsidRDefault="00C83702" w:rsidP="00CF48F7">
            <w:pPr>
              <w:ind w:right="141"/>
            </w:pPr>
            <w:r>
              <w:t xml:space="preserve">«за»  </w:t>
            </w:r>
          </w:p>
        </w:tc>
        <w:tc>
          <w:tcPr>
            <w:tcW w:w="425" w:type="dxa"/>
            <w:hideMark/>
          </w:tcPr>
          <w:p w14:paraId="59785966" w14:textId="77777777" w:rsidR="00C83702" w:rsidRPr="00D93254" w:rsidRDefault="00C83702" w:rsidP="00CF48F7">
            <w:pPr>
              <w:ind w:right="141"/>
              <w:jc w:val="center"/>
            </w:pPr>
          </w:p>
          <w:p w14:paraId="790A927D" w14:textId="77777777" w:rsidR="00C83702" w:rsidRPr="00D93254" w:rsidRDefault="00C83702" w:rsidP="00CF48F7">
            <w:pPr>
              <w:ind w:right="141"/>
              <w:jc w:val="center"/>
            </w:pPr>
            <w:r w:rsidRPr="00D93254">
              <w:t>-</w:t>
            </w:r>
          </w:p>
        </w:tc>
        <w:tc>
          <w:tcPr>
            <w:tcW w:w="1134" w:type="dxa"/>
            <w:hideMark/>
          </w:tcPr>
          <w:p w14:paraId="25A2CFF4" w14:textId="77777777" w:rsidR="00C83702" w:rsidRPr="00D93254" w:rsidRDefault="00C83702" w:rsidP="00CF48F7">
            <w:pPr>
              <w:ind w:right="141"/>
              <w:jc w:val="center"/>
            </w:pPr>
          </w:p>
          <w:p w14:paraId="721097EF" w14:textId="790E1B90" w:rsidR="00C83702" w:rsidRPr="000B1D14" w:rsidRDefault="000B1D14" w:rsidP="00CF48F7">
            <w:pPr>
              <w:ind w:right="141"/>
              <w:jc w:val="center"/>
            </w:pPr>
            <w:r>
              <w:t>5</w:t>
            </w:r>
          </w:p>
        </w:tc>
        <w:tc>
          <w:tcPr>
            <w:tcW w:w="4111" w:type="dxa"/>
          </w:tcPr>
          <w:p w14:paraId="01A192EE" w14:textId="77777777" w:rsidR="00C83702" w:rsidRPr="00D93254" w:rsidRDefault="00C83702" w:rsidP="00CF48F7">
            <w:pPr>
              <w:ind w:right="141"/>
              <w:rPr>
                <w:sz w:val="16"/>
                <w:szCs w:val="16"/>
              </w:rPr>
            </w:pPr>
          </w:p>
          <w:p w14:paraId="2E8E658A" w14:textId="2965FEB4" w:rsidR="00C83702" w:rsidRPr="00D93254" w:rsidRDefault="00C83702" w:rsidP="00CF48F7">
            <w:pPr>
              <w:ind w:right="141"/>
              <w:jc w:val="both"/>
            </w:pPr>
            <w:r w:rsidRPr="00D93254">
              <w:rPr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C83702" w14:paraId="5225E517" w14:textId="77777777" w:rsidTr="00CF48F7">
        <w:tc>
          <w:tcPr>
            <w:tcW w:w="1985" w:type="dxa"/>
          </w:tcPr>
          <w:p w14:paraId="79A3274F" w14:textId="77777777" w:rsidR="00C83702" w:rsidRDefault="00C83702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0327F8F4" w14:textId="77777777" w:rsidR="00C83702" w:rsidRDefault="00C83702" w:rsidP="00CF48F7">
            <w:pPr>
              <w:ind w:right="141"/>
            </w:pPr>
            <w:r>
              <w:t xml:space="preserve">«проти» </w:t>
            </w:r>
          </w:p>
        </w:tc>
        <w:tc>
          <w:tcPr>
            <w:tcW w:w="425" w:type="dxa"/>
            <w:hideMark/>
          </w:tcPr>
          <w:p w14:paraId="2F864C15" w14:textId="77777777" w:rsidR="00C83702" w:rsidRDefault="00C83702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4E21983F" w14:textId="77777777" w:rsidR="00C83702" w:rsidRDefault="00C83702" w:rsidP="00CF48F7">
            <w:pPr>
              <w:ind w:right="141"/>
              <w:jc w:val="center"/>
            </w:pPr>
            <w:r>
              <w:t>немає;</w:t>
            </w:r>
          </w:p>
        </w:tc>
        <w:tc>
          <w:tcPr>
            <w:tcW w:w="4111" w:type="dxa"/>
          </w:tcPr>
          <w:p w14:paraId="79DA98D4" w14:textId="77777777" w:rsidR="00C83702" w:rsidRDefault="00C83702" w:rsidP="00CF48F7">
            <w:pPr>
              <w:ind w:right="141"/>
            </w:pPr>
          </w:p>
        </w:tc>
      </w:tr>
      <w:tr w:rsidR="00C83702" w14:paraId="35AAD3E3" w14:textId="77777777" w:rsidTr="00CF48F7">
        <w:tc>
          <w:tcPr>
            <w:tcW w:w="1985" w:type="dxa"/>
          </w:tcPr>
          <w:p w14:paraId="12D288BD" w14:textId="77777777" w:rsidR="00C83702" w:rsidRDefault="00C83702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31D464EC" w14:textId="77777777" w:rsidR="00C83702" w:rsidRDefault="00C83702" w:rsidP="00CF48F7">
            <w:pPr>
              <w:ind w:right="141"/>
            </w:pPr>
            <w:r>
              <w:t xml:space="preserve">«утрим.»  </w:t>
            </w:r>
          </w:p>
        </w:tc>
        <w:tc>
          <w:tcPr>
            <w:tcW w:w="425" w:type="dxa"/>
            <w:hideMark/>
          </w:tcPr>
          <w:p w14:paraId="3C30764B" w14:textId="77777777" w:rsidR="00C83702" w:rsidRDefault="00C83702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2A36FCCE" w14:textId="77777777" w:rsidR="00C83702" w:rsidRDefault="00C83702" w:rsidP="00CF48F7">
            <w:pPr>
              <w:ind w:right="141"/>
              <w:jc w:val="center"/>
            </w:pPr>
            <w:r>
              <w:t>немає.</w:t>
            </w:r>
          </w:p>
        </w:tc>
        <w:tc>
          <w:tcPr>
            <w:tcW w:w="4111" w:type="dxa"/>
          </w:tcPr>
          <w:p w14:paraId="1A8D3159" w14:textId="77777777" w:rsidR="00C83702" w:rsidRDefault="00C83702" w:rsidP="00CF48F7">
            <w:pPr>
              <w:ind w:right="141"/>
            </w:pPr>
          </w:p>
        </w:tc>
      </w:tr>
    </w:tbl>
    <w:p w14:paraId="758F79E9" w14:textId="77777777" w:rsidR="00C83702" w:rsidRDefault="00C83702" w:rsidP="00C83702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  <w:lang w:val="en-GB"/>
        </w:rPr>
      </w:pPr>
    </w:p>
    <w:p w14:paraId="1C44E6AB" w14:textId="77777777" w:rsidR="00C83702" w:rsidRDefault="00C83702" w:rsidP="00C83702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1A51EDE3" w14:textId="57FE4C40" w:rsidR="0042710A" w:rsidRDefault="0042710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8EC520" w14:textId="34752CC9" w:rsidR="00C83702" w:rsidRPr="000D1E74" w:rsidRDefault="00EB271E" w:rsidP="00C83702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7E6989">
        <w:rPr>
          <w:rFonts w:eastAsia="Times New Roman" w:cs="Times New Roman"/>
          <w:szCs w:val="28"/>
          <w:lang w:eastAsia="uk-UA"/>
        </w:rPr>
        <w:object w:dxaOrig="690" w:dyaOrig="975" w14:anchorId="0D814D0A">
          <v:shape id="_x0000_i1037" type="#_x0000_t75" style="width:34.5pt;height:48.75pt" o:ole="" filled="t">
            <v:fill color2="black"/>
            <v:imagedata r:id="rId8" o:title=""/>
          </v:shape>
          <o:OLEObject Type="Embed" ProgID="CorelDRAW" ShapeID="_x0000_i1037" DrawAspect="Content" ObjectID="_1823155306" r:id="rId37"/>
        </w:object>
      </w:r>
    </w:p>
    <w:p w14:paraId="622D278D" w14:textId="77777777" w:rsidR="00C83702" w:rsidRPr="00F14046" w:rsidRDefault="00C83702" w:rsidP="00C83702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79533EA3" w14:textId="77777777" w:rsidR="00C83702" w:rsidRPr="000D1E74" w:rsidRDefault="00C83702" w:rsidP="00C83702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0996DB12" w14:textId="77777777" w:rsidR="00C83702" w:rsidRPr="000D1E74" w:rsidRDefault="00C83702" w:rsidP="00C83702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7B5EEBB8" w14:textId="77777777" w:rsidR="00C83702" w:rsidRPr="000D1E74" w:rsidRDefault="00C83702" w:rsidP="00C83702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0385FC2A" w14:textId="77777777" w:rsidR="00C83702" w:rsidRPr="000D1E74" w:rsidRDefault="00C83702" w:rsidP="00C83702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462796B9" w14:textId="77777777" w:rsidR="00C83702" w:rsidRPr="000D1E74" w:rsidRDefault="00C83702" w:rsidP="00C83702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38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77CE0B46" w14:textId="77777777" w:rsidR="00C83702" w:rsidRPr="000D1E74" w:rsidRDefault="00C83702" w:rsidP="00C83702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369374FD" w14:textId="77777777" w:rsidR="00C83702" w:rsidRPr="000D1E74" w:rsidRDefault="00C83702" w:rsidP="00C83702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51FBF1CA" w14:textId="77777777" w:rsidR="00C83702" w:rsidRPr="004756B8" w:rsidRDefault="00C83702" w:rsidP="00C83702">
      <w:pPr>
        <w:rPr>
          <w:rFonts w:eastAsia="Times New Roman" w:cs="Times New Roman"/>
          <w:i/>
          <w:sz w:val="16"/>
          <w:szCs w:val="16"/>
        </w:rPr>
      </w:pPr>
    </w:p>
    <w:p w14:paraId="4977B118" w14:textId="77777777" w:rsidR="00C83702" w:rsidRPr="009315B1" w:rsidRDefault="00C83702" w:rsidP="00C83702">
      <w:pPr>
        <w:jc w:val="center"/>
        <w:rPr>
          <w:rFonts w:eastAsia="Times New Roman" w:cs="Times New Roman"/>
          <w:b/>
          <w:szCs w:val="28"/>
        </w:rPr>
      </w:pPr>
      <w:r w:rsidRPr="009315B1">
        <w:rPr>
          <w:rFonts w:eastAsia="Times New Roman" w:cs="Times New Roman"/>
          <w:b/>
          <w:szCs w:val="28"/>
        </w:rPr>
        <w:t xml:space="preserve">ВИСНОВОК </w:t>
      </w:r>
    </w:p>
    <w:p w14:paraId="0FD1AFFA" w14:textId="77777777" w:rsidR="00C83702" w:rsidRPr="009315B1" w:rsidRDefault="00C83702" w:rsidP="00C83702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7A58BD85" w14:textId="77777777" w:rsidR="00C83702" w:rsidRPr="009315B1" w:rsidRDefault="00C83702" w:rsidP="00C83702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9315B1">
        <w:rPr>
          <w:rFonts w:eastAsia="Times New Roman" w:cs="Times New Roman"/>
          <w:b/>
          <w:szCs w:val="28"/>
        </w:rPr>
        <w:t xml:space="preserve">від  17 жовтня 2025 р. </w:t>
      </w:r>
      <w:r w:rsidRPr="009315B1">
        <w:rPr>
          <w:rFonts w:eastAsia="Times New Roman" w:cs="Times New Roman"/>
          <w:b/>
          <w:szCs w:val="28"/>
        </w:rPr>
        <w:tab/>
      </w:r>
      <w:r w:rsidRPr="009315B1">
        <w:rPr>
          <w:rFonts w:eastAsia="Times New Roman" w:cs="Times New Roman"/>
          <w:b/>
          <w:szCs w:val="28"/>
        </w:rPr>
        <w:tab/>
      </w:r>
      <w:r w:rsidRPr="009315B1">
        <w:rPr>
          <w:rFonts w:eastAsia="Times New Roman" w:cs="Times New Roman"/>
          <w:b/>
          <w:szCs w:val="28"/>
        </w:rPr>
        <w:tab/>
      </w:r>
      <w:r w:rsidRPr="009315B1">
        <w:rPr>
          <w:rFonts w:eastAsia="Times New Roman" w:cs="Times New Roman"/>
          <w:b/>
          <w:szCs w:val="28"/>
        </w:rPr>
        <w:tab/>
      </w:r>
      <w:r w:rsidRPr="009315B1">
        <w:rPr>
          <w:rFonts w:eastAsia="Times New Roman" w:cs="Times New Roman"/>
          <w:b/>
          <w:szCs w:val="28"/>
        </w:rPr>
        <w:tab/>
      </w:r>
      <w:r w:rsidRPr="009315B1">
        <w:rPr>
          <w:rFonts w:eastAsia="Times New Roman" w:cs="Times New Roman"/>
          <w:b/>
          <w:szCs w:val="28"/>
        </w:rPr>
        <w:tab/>
        <w:t xml:space="preserve">                  </w:t>
      </w:r>
      <w:r w:rsidRPr="009315B1">
        <w:rPr>
          <w:rFonts w:cs="Times New Roman"/>
          <w:b/>
          <w:szCs w:val="28"/>
        </w:rPr>
        <w:t>Протокол  № 50</w:t>
      </w:r>
    </w:p>
    <w:p w14:paraId="396B7DE5" w14:textId="77777777" w:rsidR="00C83702" w:rsidRPr="009315B1" w:rsidRDefault="00C83702" w:rsidP="00C83702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 w:val="16"/>
          <w:szCs w:val="16"/>
        </w:rPr>
      </w:pPr>
    </w:p>
    <w:p w14:paraId="6BC9874A" w14:textId="77777777" w:rsidR="00C83702" w:rsidRPr="009315B1" w:rsidRDefault="00C83702" w:rsidP="00C83702">
      <w:pPr>
        <w:tabs>
          <w:tab w:val="left" w:pos="4111"/>
        </w:tabs>
        <w:ind w:left="6804" w:right="141"/>
        <w:jc w:val="both"/>
        <w:rPr>
          <w:rFonts w:cs="Times New Roman"/>
          <w:bCs/>
          <w:szCs w:val="28"/>
        </w:rPr>
      </w:pPr>
      <w:r w:rsidRPr="009315B1">
        <w:rPr>
          <w:rFonts w:cs="Times New Roman"/>
          <w:bCs/>
          <w:szCs w:val="28"/>
        </w:rPr>
        <w:t>Всього членів комісії: 9</w:t>
      </w:r>
    </w:p>
    <w:p w14:paraId="2D581E91" w14:textId="06BC3BF7" w:rsidR="00C83702" w:rsidRPr="009315B1" w:rsidRDefault="00C83702" w:rsidP="00C83702">
      <w:pPr>
        <w:ind w:left="6804" w:right="141"/>
        <w:jc w:val="both"/>
        <w:rPr>
          <w:rFonts w:cs="Times New Roman"/>
          <w:bCs/>
          <w:szCs w:val="28"/>
        </w:rPr>
      </w:pPr>
      <w:r w:rsidRPr="009315B1">
        <w:rPr>
          <w:rFonts w:cs="Times New Roman"/>
          <w:bCs/>
          <w:szCs w:val="28"/>
        </w:rPr>
        <w:t xml:space="preserve">Присутні: </w:t>
      </w:r>
      <w:r w:rsidR="009315B1" w:rsidRPr="009315B1">
        <w:rPr>
          <w:rFonts w:cs="Times New Roman"/>
          <w:bCs/>
          <w:szCs w:val="28"/>
        </w:rPr>
        <w:t>5</w:t>
      </w:r>
    </w:p>
    <w:p w14:paraId="28995DBE" w14:textId="77777777" w:rsidR="00C83702" w:rsidRPr="009315B1" w:rsidRDefault="00C83702" w:rsidP="00C83702">
      <w:pPr>
        <w:keepNext/>
        <w:keepLines/>
        <w:ind w:left="4320"/>
        <w:rPr>
          <w:rFonts w:cs="Times New Roman"/>
          <w:szCs w:val="28"/>
        </w:rPr>
      </w:pPr>
    </w:p>
    <w:p w14:paraId="1EAE1D4A" w14:textId="12B7C725" w:rsidR="00C83702" w:rsidRPr="009315B1" w:rsidRDefault="00C83702" w:rsidP="00C83702">
      <w:pPr>
        <w:tabs>
          <w:tab w:val="left" w:pos="0"/>
          <w:tab w:val="left" w:pos="1540"/>
          <w:tab w:val="left" w:pos="1652"/>
        </w:tabs>
        <w:jc w:val="both"/>
        <w:rPr>
          <w:rFonts w:cs="Times New Roman"/>
          <w:iCs/>
          <w:sz w:val="10"/>
          <w:szCs w:val="10"/>
        </w:rPr>
      </w:pPr>
      <w:r w:rsidRPr="009315B1">
        <w:rPr>
          <w:rFonts w:eastAsia="Times New Roman" w:cs="Times New Roman"/>
          <w:szCs w:val="28"/>
          <w:lang w:eastAsia="uk-UA"/>
        </w:rPr>
        <w:t xml:space="preserve">До проєкту рішення обласної ради </w:t>
      </w:r>
      <w:r w:rsidRPr="00E057F5">
        <w:rPr>
          <w:rFonts w:eastAsia="Times New Roman" w:cs="Times New Roman"/>
          <w:b/>
          <w:bCs/>
          <w:szCs w:val="28"/>
          <w:lang w:eastAsia="uk-UA"/>
        </w:rPr>
        <w:t>«</w:t>
      </w:r>
      <w:r w:rsidRPr="00E057F5">
        <w:rPr>
          <w:rFonts w:cs="Times New Roman"/>
          <w:b/>
          <w:bCs/>
          <w:szCs w:val="28"/>
        </w:rPr>
        <w:t>Про звільнення Шостко Наталі Іванівни з посади директора ОБЛАСНОГО КОМУНАЛЬНОГО ЗАКЛАДУ «ХАРКІВСЬКА ОБЛАСНА УНІВЕРСАЛЬНА НАУКОВА БІБЛІОТЕКА»</w:t>
      </w:r>
      <w:r w:rsidRPr="00E057F5">
        <w:rPr>
          <w:rFonts w:cs="Times New Roman"/>
          <w:b/>
          <w:bCs/>
          <w:iCs/>
          <w:szCs w:val="28"/>
        </w:rPr>
        <w:t>».</w:t>
      </w:r>
      <w:r w:rsidRPr="009315B1">
        <w:rPr>
          <w:rFonts w:cs="Times New Roman"/>
          <w:iCs/>
          <w:sz w:val="10"/>
          <w:szCs w:val="10"/>
        </w:rPr>
        <w:t xml:space="preserve"> </w:t>
      </w:r>
    </w:p>
    <w:p w14:paraId="18A65C81" w14:textId="77777777" w:rsidR="00C83702" w:rsidRPr="009315B1" w:rsidRDefault="00C83702" w:rsidP="00C83702">
      <w:pPr>
        <w:tabs>
          <w:tab w:val="left" w:pos="0"/>
          <w:tab w:val="left" w:pos="1540"/>
          <w:tab w:val="left" w:pos="1652"/>
        </w:tabs>
        <w:jc w:val="both"/>
        <w:rPr>
          <w:rFonts w:cs="Times New Roman"/>
          <w:iCs/>
          <w:sz w:val="10"/>
          <w:szCs w:val="10"/>
        </w:rPr>
      </w:pPr>
      <w:r w:rsidRPr="009315B1">
        <w:rPr>
          <w:rFonts w:cs="Times New Roman"/>
          <w:iCs/>
          <w:sz w:val="10"/>
          <w:szCs w:val="10"/>
        </w:rPr>
        <w:t xml:space="preserve"> </w:t>
      </w:r>
    </w:p>
    <w:p w14:paraId="41377251" w14:textId="77777777" w:rsidR="00C83702" w:rsidRPr="009315B1" w:rsidRDefault="00C83702" w:rsidP="00C83702">
      <w:pPr>
        <w:ind w:right="141" w:firstLine="708"/>
        <w:jc w:val="both"/>
        <w:rPr>
          <w:rFonts w:cs="Times New Roman"/>
          <w:bCs/>
          <w:szCs w:val="28"/>
        </w:rPr>
      </w:pPr>
      <w:r w:rsidRPr="009315B1">
        <w:rPr>
          <w:szCs w:val="28"/>
        </w:rPr>
        <w:t>Даний проєкт рішення ініційовано</w:t>
      </w:r>
      <w:r w:rsidRPr="009315B1">
        <w:rPr>
          <w:rFonts w:cs="Times New Roman"/>
          <w:bCs/>
          <w:szCs w:val="28"/>
        </w:rPr>
        <w:t xml:space="preserve"> Харківською обласною радою (розробник-</w:t>
      </w:r>
      <w:r w:rsidRPr="009315B1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 w:rsidRPr="009315B1">
        <w:rPr>
          <w:rFonts w:cs="Times New Roman"/>
          <w:bCs/>
          <w:szCs w:val="28"/>
        </w:rPr>
        <w:t>).</w:t>
      </w:r>
    </w:p>
    <w:p w14:paraId="072962C6" w14:textId="77777777" w:rsidR="00C83702" w:rsidRPr="009315B1" w:rsidRDefault="00C83702" w:rsidP="00C83702">
      <w:pPr>
        <w:ind w:right="141" w:firstLine="708"/>
        <w:jc w:val="both"/>
        <w:rPr>
          <w:rFonts w:cs="Times New Roman"/>
          <w:bCs/>
          <w:sz w:val="6"/>
          <w:szCs w:val="6"/>
        </w:rPr>
      </w:pPr>
    </w:p>
    <w:p w14:paraId="59BEF522" w14:textId="77777777" w:rsidR="00C83702" w:rsidRPr="009315B1" w:rsidRDefault="00C83702" w:rsidP="00C83702">
      <w:pPr>
        <w:ind w:firstLine="567"/>
        <w:jc w:val="both"/>
        <w:rPr>
          <w:szCs w:val="28"/>
        </w:rPr>
      </w:pPr>
      <w:r w:rsidRPr="009315B1"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 w:rsidRPr="009315B1">
        <w:rPr>
          <w:rFonts w:eastAsia="Times New Roman"/>
          <w:szCs w:val="28"/>
        </w:rPr>
        <w:br/>
        <w:t>в Україні», розглянувши проєкт рішення обласної ради</w:t>
      </w:r>
      <w:r w:rsidRPr="009315B1">
        <w:rPr>
          <w:szCs w:val="28"/>
        </w:rPr>
        <w:t>, постійна комісія дійшла ВИСНОВКУ:</w:t>
      </w:r>
    </w:p>
    <w:p w14:paraId="0DCF03D4" w14:textId="77777777" w:rsidR="00C83702" w:rsidRPr="009315B1" w:rsidRDefault="00C83702" w:rsidP="00C83702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9315B1">
        <w:rPr>
          <w:rFonts w:cs="Times New Roman"/>
          <w:bCs/>
          <w:szCs w:val="28"/>
        </w:rPr>
        <w:t>1.  Інформацію взяти до відома.</w:t>
      </w:r>
    </w:p>
    <w:p w14:paraId="59D293C3" w14:textId="4B2F50F4" w:rsidR="00C83702" w:rsidRPr="009315B1" w:rsidRDefault="00C83702" w:rsidP="00C83702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</w:pPr>
      <w:r w:rsidRPr="009315B1">
        <w:rPr>
          <w:rFonts w:cs="Times New Roman"/>
          <w:szCs w:val="28"/>
        </w:rPr>
        <w:t>2.</w:t>
      </w:r>
      <w:r w:rsidRPr="009315B1">
        <w:rPr>
          <w:rFonts w:cs="Times New Roman"/>
          <w:bCs/>
          <w:szCs w:val="28"/>
        </w:rPr>
        <w:t xml:space="preserve"> Погодити </w:t>
      </w:r>
      <w:r w:rsidRPr="009315B1">
        <w:rPr>
          <w:rFonts w:cs="Times New Roman"/>
          <w:szCs w:val="28"/>
        </w:rPr>
        <w:t>проєкт рішення обласної ради «Про звільнення Шостко Наталі Іванівни з посади директора ОБЛАСНОГО КОМУНАЛЬНОГО ЗАКЛАДУ «ХАРКІВСЬКА ОБЛАСНА УНІВЕРСАЛЬНА НАУКОВА БІБЛІОТЕКА»</w:t>
      </w:r>
      <w:r w:rsidRPr="009315B1">
        <w:t>»</w:t>
      </w:r>
      <w:r w:rsidRPr="009315B1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C83702" w14:paraId="4C9B72D7" w14:textId="77777777" w:rsidTr="00CF48F7">
        <w:tc>
          <w:tcPr>
            <w:tcW w:w="1985" w:type="dxa"/>
          </w:tcPr>
          <w:p w14:paraId="7E7B7F12" w14:textId="77777777" w:rsidR="00C83702" w:rsidRDefault="00C83702" w:rsidP="00CF48F7">
            <w:pPr>
              <w:ind w:right="141"/>
              <w:rPr>
                <w:sz w:val="10"/>
                <w:szCs w:val="10"/>
              </w:rPr>
            </w:pPr>
          </w:p>
          <w:p w14:paraId="62C6D092" w14:textId="77777777" w:rsidR="00C83702" w:rsidRDefault="00C83702" w:rsidP="00CF48F7">
            <w:pPr>
              <w:ind w:right="141"/>
            </w:pPr>
            <w: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003C54C6" w14:textId="77777777" w:rsidR="00C83702" w:rsidRDefault="00C83702" w:rsidP="00CF48F7">
            <w:pPr>
              <w:ind w:right="141"/>
              <w:rPr>
                <w:sz w:val="10"/>
                <w:szCs w:val="10"/>
              </w:rPr>
            </w:pPr>
          </w:p>
          <w:p w14:paraId="258CDA57" w14:textId="77777777" w:rsidR="00C83702" w:rsidRDefault="00C83702" w:rsidP="00CF48F7">
            <w:pPr>
              <w:ind w:right="141"/>
            </w:pPr>
          </w:p>
          <w:p w14:paraId="27A10E1B" w14:textId="77777777" w:rsidR="00C83702" w:rsidRPr="003A5666" w:rsidRDefault="00C83702" w:rsidP="00CF48F7">
            <w:pPr>
              <w:ind w:right="141"/>
            </w:pPr>
            <w:r>
              <w:t xml:space="preserve">«за»  </w:t>
            </w:r>
          </w:p>
        </w:tc>
        <w:tc>
          <w:tcPr>
            <w:tcW w:w="425" w:type="dxa"/>
            <w:hideMark/>
          </w:tcPr>
          <w:p w14:paraId="68A6E325" w14:textId="77777777" w:rsidR="00C83702" w:rsidRPr="00D93254" w:rsidRDefault="00C83702" w:rsidP="00CF48F7">
            <w:pPr>
              <w:ind w:right="141"/>
              <w:jc w:val="center"/>
            </w:pPr>
          </w:p>
          <w:p w14:paraId="6564EB44" w14:textId="77777777" w:rsidR="00C83702" w:rsidRPr="00D93254" w:rsidRDefault="00C83702" w:rsidP="00CF48F7">
            <w:pPr>
              <w:ind w:right="141"/>
              <w:jc w:val="center"/>
            </w:pPr>
            <w:r w:rsidRPr="00D93254">
              <w:t>-</w:t>
            </w:r>
          </w:p>
        </w:tc>
        <w:tc>
          <w:tcPr>
            <w:tcW w:w="1134" w:type="dxa"/>
            <w:hideMark/>
          </w:tcPr>
          <w:p w14:paraId="6BA26DF6" w14:textId="77777777" w:rsidR="00C83702" w:rsidRPr="00D93254" w:rsidRDefault="00C83702" w:rsidP="00CF48F7">
            <w:pPr>
              <w:ind w:right="141"/>
              <w:jc w:val="center"/>
            </w:pPr>
          </w:p>
          <w:p w14:paraId="51616389" w14:textId="23207702" w:rsidR="00C83702" w:rsidRPr="009315B1" w:rsidRDefault="009315B1" w:rsidP="00CF48F7">
            <w:pPr>
              <w:ind w:right="141"/>
              <w:jc w:val="center"/>
            </w:pPr>
            <w:r>
              <w:t>5</w:t>
            </w:r>
          </w:p>
        </w:tc>
        <w:tc>
          <w:tcPr>
            <w:tcW w:w="4111" w:type="dxa"/>
          </w:tcPr>
          <w:p w14:paraId="203471A3" w14:textId="77777777" w:rsidR="00C83702" w:rsidRPr="00D93254" w:rsidRDefault="00C83702" w:rsidP="00CF48F7">
            <w:pPr>
              <w:ind w:right="141"/>
              <w:rPr>
                <w:sz w:val="16"/>
                <w:szCs w:val="16"/>
              </w:rPr>
            </w:pPr>
          </w:p>
          <w:p w14:paraId="16F83F27" w14:textId="1616B285" w:rsidR="00C83702" w:rsidRPr="00D93254" w:rsidRDefault="00C83702" w:rsidP="00CF48F7">
            <w:pPr>
              <w:ind w:right="141"/>
              <w:jc w:val="both"/>
            </w:pPr>
            <w:r w:rsidRPr="00D93254">
              <w:rPr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C83702" w14:paraId="139AEB72" w14:textId="77777777" w:rsidTr="00CF48F7">
        <w:tc>
          <w:tcPr>
            <w:tcW w:w="1985" w:type="dxa"/>
          </w:tcPr>
          <w:p w14:paraId="02917A60" w14:textId="77777777" w:rsidR="00C83702" w:rsidRDefault="00C83702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2210674E" w14:textId="77777777" w:rsidR="00C83702" w:rsidRDefault="00C83702" w:rsidP="00CF48F7">
            <w:pPr>
              <w:ind w:right="141"/>
            </w:pPr>
            <w:r>
              <w:t xml:space="preserve">«проти» </w:t>
            </w:r>
          </w:p>
        </w:tc>
        <w:tc>
          <w:tcPr>
            <w:tcW w:w="425" w:type="dxa"/>
            <w:hideMark/>
          </w:tcPr>
          <w:p w14:paraId="6A57D82E" w14:textId="77777777" w:rsidR="00C83702" w:rsidRDefault="00C83702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470D3A12" w14:textId="77777777" w:rsidR="00C83702" w:rsidRDefault="00C83702" w:rsidP="00CF48F7">
            <w:pPr>
              <w:ind w:right="141"/>
              <w:jc w:val="center"/>
            </w:pPr>
            <w:r>
              <w:t>немає;</w:t>
            </w:r>
          </w:p>
        </w:tc>
        <w:tc>
          <w:tcPr>
            <w:tcW w:w="4111" w:type="dxa"/>
          </w:tcPr>
          <w:p w14:paraId="6179AAD1" w14:textId="77777777" w:rsidR="00C83702" w:rsidRDefault="00C83702" w:rsidP="00CF48F7">
            <w:pPr>
              <w:ind w:right="141"/>
            </w:pPr>
          </w:p>
        </w:tc>
      </w:tr>
      <w:tr w:rsidR="00C83702" w14:paraId="34BAA57D" w14:textId="77777777" w:rsidTr="00CF48F7">
        <w:tc>
          <w:tcPr>
            <w:tcW w:w="1985" w:type="dxa"/>
          </w:tcPr>
          <w:p w14:paraId="39472DE3" w14:textId="77777777" w:rsidR="00C83702" w:rsidRDefault="00C83702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7AB81D27" w14:textId="77777777" w:rsidR="00C83702" w:rsidRDefault="00C83702" w:rsidP="00CF48F7">
            <w:pPr>
              <w:ind w:right="141"/>
            </w:pPr>
            <w:r>
              <w:t xml:space="preserve">«утрим.»  </w:t>
            </w:r>
          </w:p>
        </w:tc>
        <w:tc>
          <w:tcPr>
            <w:tcW w:w="425" w:type="dxa"/>
            <w:hideMark/>
          </w:tcPr>
          <w:p w14:paraId="04434A25" w14:textId="77777777" w:rsidR="00C83702" w:rsidRDefault="00C83702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2480335A" w14:textId="77777777" w:rsidR="00C83702" w:rsidRDefault="00C83702" w:rsidP="00CF48F7">
            <w:pPr>
              <w:ind w:right="141"/>
              <w:jc w:val="center"/>
            </w:pPr>
            <w:r>
              <w:t>немає.</w:t>
            </w:r>
          </w:p>
        </w:tc>
        <w:tc>
          <w:tcPr>
            <w:tcW w:w="4111" w:type="dxa"/>
          </w:tcPr>
          <w:p w14:paraId="653EC93A" w14:textId="77777777" w:rsidR="00C83702" w:rsidRDefault="00C83702" w:rsidP="00CF48F7">
            <w:pPr>
              <w:ind w:right="141"/>
            </w:pPr>
          </w:p>
        </w:tc>
      </w:tr>
    </w:tbl>
    <w:p w14:paraId="776B8A11" w14:textId="77777777" w:rsidR="00C83702" w:rsidRDefault="00C83702" w:rsidP="00C83702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  <w:lang w:val="en-GB"/>
        </w:rPr>
      </w:pPr>
    </w:p>
    <w:p w14:paraId="739CB053" w14:textId="77777777" w:rsidR="00C83702" w:rsidRDefault="00C83702" w:rsidP="00C83702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5D254D9F" w14:textId="4F7E0021" w:rsidR="0042710A" w:rsidRDefault="0042710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255D3F7" w14:textId="16EEE6E1" w:rsidR="00C83702" w:rsidRPr="000D1E74" w:rsidRDefault="00EB271E" w:rsidP="00C83702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7E6989">
        <w:rPr>
          <w:rFonts w:eastAsia="Times New Roman" w:cs="Times New Roman"/>
          <w:szCs w:val="28"/>
          <w:lang w:eastAsia="uk-UA"/>
        </w:rPr>
        <w:object w:dxaOrig="690" w:dyaOrig="975" w14:anchorId="4C73F0EF">
          <v:shape id="_x0000_i1038" type="#_x0000_t75" style="width:34.5pt;height:48.75pt" o:ole="" filled="t">
            <v:fill color2="black"/>
            <v:imagedata r:id="rId8" o:title=""/>
          </v:shape>
          <o:OLEObject Type="Embed" ProgID="CorelDRAW" ShapeID="_x0000_i1038" DrawAspect="Content" ObjectID="_1823155307" r:id="rId39"/>
        </w:object>
      </w:r>
    </w:p>
    <w:p w14:paraId="71B1791A" w14:textId="77777777" w:rsidR="00C83702" w:rsidRPr="00F14046" w:rsidRDefault="00C83702" w:rsidP="00C83702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407FDA80" w14:textId="77777777" w:rsidR="00C83702" w:rsidRPr="000D1E74" w:rsidRDefault="00C83702" w:rsidP="00C83702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03EE2450" w14:textId="77777777" w:rsidR="00C83702" w:rsidRPr="000D1E74" w:rsidRDefault="00C83702" w:rsidP="00C83702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61F3D34C" w14:textId="77777777" w:rsidR="00C83702" w:rsidRPr="000D1E74" w:rsidRDefault="00C83702" w:rsidP="00C83702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61FDFA53" w14:textId="77777777" w:rsidR="00C83702" w:rsidRPr="000D1E74" w:rsidRDefault="00C83702" w:rsidP="00C83702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67793BAF" w14:textId="77777777" w:rsidR="00C83702" w:rsidRPr="000D1E74" w:rsidRDefault="00C83702" w:rsidP="00C83702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40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30F39A3E" w14:textId="77777777" w:rsidR="00C83702" w:rsidRPr="000D1E74" w:rsidRDefault="00C83702" w:rsidP="00C83702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0C71050F" w14:textId="77777777" w:rsidR="00C83702" w:rsidRPr="000D1E74" w:rsidRDefault="00C83702" w:rsidP="00C83702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66DBBD54" w14:textId="77777777" w:rsidR="00C83702" w:rsidRPr="004756B8" w:rsidRDefault="00C83702" w:rsidP="00C83702">
      <w:pPr>
        <w:rPr>
          <w:rFonts w:eastAsia="Times New Roman" w:cs="Times New Roman"/>
          <w:i/>
          <w:sz w:val="16"/>
          <w:szCs w:val="16"/>
        </w:rPr>
      </w:pPr>
    </w:p>
    <w:p w14:paraId="16FB3827" w14:textId="77777777" w:rsidR="00C83702" w:rsidRPr="00821458" w:rsidRDefault="00C83702" w:rsidP="00C83702">
      <w:pPr>
        <w:jc w:val="center"/>
        <w:rPr>
          <w:rFonts w:eastAsia="Times New Roman" w:cs="Times New Roman"/>
          <w:b/>
          <w:szCs w:val="28"/>
        </w:rPr>
      </w:pPr>
      <w:r w:rsidRPr="00821458">
        <w:rPr>
          <w:rFonts w:eastAsia="Times New Roman" w:cs="Times New Roman"/>
          <w:b/>
          <w:szCs w:val="28"/>
        </w:rPr>
        <w:t xml:space="preserve">ВИСНОВОК </w:t>
      </w:r>
    </w:p>
    <w:p w14:paraId="3EA5F494" w14:textId="77777777" w:rsidR="00C83702" w:rsidRPr="00821458" w:rsidRDefault="00C83702" w:rsidP="00C83702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7FA4A562" w14:textId="77777777" w:rsidR="00C83702" w:rsidRPr="00821458" w:rsidRDefault="00C83702" w:rsidP="00C83702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821458">
        <w:rPr>
          <w:rFonts w:eastAsia="Times New Roman" w:cs="Times New Roman"/>
          <w:b/>
          <w:szCs w:val="28"/>
        </w:rPr>
        <w:t xml:space="preserve">від  17 жовтня 2025 р. </w:t>
      </w:r>
      <w:r w:rsidRPr="00821458">
        <w:rPr>
          <w:rFonts w:eastAsia="Times New Roman" w:cs="Times New Roman"/>
          <w:b/>
          <w:szCs w:val="28"/>
        </w:rPr>
        <w:tab/>
      </w:r>
      <w:r w:rsidRPr="00821458">
        <w:rPr>
          <w:rFonts w:eastAsia="Times New Roman" w:cs="Times New Roman"/>
          <w:b/>
          <w:szCs w:val="28"/>
        </w:rPr>
        <w:tab/>
      </w:r>
      <w:r w:rsidRPr="00821458">
        <w:rPr>
          <w:rFonts w:eastAsia="Times New Roman" w:cs="Times New Roman"/>
          <w:b/>
          <w:szCs w:val="28"/>
        </w:rPr>
        <w:tab/>
      </w:r>
      <w:r w:rsidRPr="00821458">
        <w:rPr>
          <w:rFonts w:eastAsia="Times New Roman" w:cs="Times New Roman"/>
          <w:b/>
          <w:szCs w:val="28"/>
        </w:rPr>
        <w:tab/>
      </w:r>
      <w:r w:rsidRPr="00821458">
        <w:rPr>
          <w:rFonts w:eastAsia="Times New Roman" w:cs="Times New Roman"/>
          <w:b/>
          <w:szCs w:val="28"/>
        </w:rPr>
        <w:tab/>
      </w:r>
      <w:r w:rsidRPr="00821458">
        <w:rPr>
          <w:rFonts w:eastAsia="Times New Roman" w:cs="Times New Roman"/>
          <w:b/>
          <w:szCs w:val="28"/>
        </w:rPr>
        <w:tab/>
        <w:t xml:space="preserve">                  </w:t>
      </w:r>
      <w:r w:rsidRPr="00821458">
        <w:rPr>
          <w:rFonts w:cs="Times New Roman"/>
          <w:b/>
          <w:szCs w:val="28"/>
        </w:rPr>
        <w:t>Протокол  № 50</w:t>
      </w:r>
    </w:p>
    <w:p w14:paraId="6A6995B6" w14:textId="77777777" w:rsidR="00C83702" w:rsidRPr="00821458" w:rsidRDefault="00C83702" w:rsidP="00C83702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 w:val="16"/>
          <w:szCs w:val="16"/>
        </w:rPr>
      </w:pPr>
    </w:p>
    <w:p w14:paraId="6FA163B8" w14:textId="77777777" w:rsidR="00C83702" w:rsidRPr="00821458" w:rsidRDefault="00C83702" w:rsidP="00C83702">
      <w:pPr>
        <w:tabs>
          <w:tab w:val="left" w:pos="4111"/>
        </w:tabs>
        <w:ind w:left="6804" w:right="141"/>
        <w:jc w:val="both"/>
        <w:rPr>
          <w:rFonts w:cs="Times New Roman"/>
          <w:bCs/>
          <w:szCs w:val="28"/>
        </w:rPr>
      </w:pPr>
      <w:r w:rsidRPr="00821458">
        <w:rPr>
          <w:rFonts w:cs="Times New Roman"/>
          <w:bCs/>
          <w:szCs w:val="28"/>
        </w:rPr>
        <w:t>Всього членів комісії: 9</w:t>
      </w:r>
    </w:p>
    <w:p w14:paraId="1D7B8CAC" w14:textId="3E987DFB" w:rsidR="00C83702" w:rsidRPr="00821458" w:rsidRDefault="00C83702" w:rsidP="00C83702">
      <w:pPr>
        <w:ind w:left="6804" w:right="141"/>
        <w:jc w:val="both"/>
        <w:rPr>
          <w:rFonts w:cs="Times New Roman"/>
          <w:bCs/>
          <w:szCs w:val="28"/>
        </w:rPr>
      </w:pPr>
      <w:r w:rsidRPr="00821458">
        <w:rPr>
          <w:rFonts w:cs="Times New Roman"/>
          <w:bCs/>
          <w:szCs w:val="28"/>
        </w:rPr>
        <w:t xml:space="preserve">Присутні: </w:t>
      </w:r>
      <w:r w:rsidR="00821458" w:rsidRPr="00821458">
        <w:rPr>
          <w:rFonts w:cs="Times New Roman"/>
          <w:bCs/>
          <w:szCs w:val="28"/>
        </w:rPr>
        <w:t>5</w:t>
      </w:r>
    </w:p>
    <w:p w14:paraId="27D05BA8" w14:textId="77777777" w:rsidR="00C83702" w:rsidRPr="00821458" w:rsidRDefault="00C83702" w:rsidP="00C83702">
      <w:pPr>
        <w:keepNext/>
        <w:keepLines/>
        <w:ind w:left="4320"/>
        <w:rPr>
          <w:rFonts w:cs="Times New Roman"/>
          <w:szCs w:val="28"/>
        </w:rPr>
      </w:pPr>
    </w:p>
    <w:p w14:paraId="7F590635" w14:textId="782C6385" w:rsidR="00C83702" w:rsidRPr="00821458" w:rsidRDefault="00C83702" w:rsidP="00C83702">
      <w:pPr>
        <w:tabs>
          <w:tab w:val="left" w:pos="0"/>
          <w:tab w:val="left" w:pos="1540"/>
          <w:tab w:val="left" w:pos="1652"/>
        </w:tabs>
        <w:jc w:val="both"/>
        <w:rPr>
          <w:rFonts w:cs="Times New Roman"/>
          <w:iCs/>
          <w:sz w:val="10"/>
          <w:szCs w:val="10"/>
        </w:rPr>
      </w:pPr>
      <w:r w:rsidRPr="00821458">
        <w:rPr>
          <w:rFonts w:eastAsia="Times New Roman" w:cs="Times New Roman"/>
          <w:szCs w:val="28"/>
          <w:lang w:eastAsia="uk-UA"/>
        </w:rPr>
        <w:t xml:space="preserve">До проєкту рішення обласної ради </w:t>
      </w:r>
      <w:r w:rsidRPr="00E057F5">
        <w:rPr>
          <w:rFonts w:eastAsia="Times New Roman" w:cs="Times New Roman"/>
          <w:b/>
          <w:bCs/>
          <w:szCs w:val="28"/>
          <w:lang w:eastAsia="uk-UA"/>
        </w:rPr>
        <w:t>«</w:t>
      </w:r>
      <w:r w:rsidRPr="00E057F5">
        <w:rPr>
          <w:rFonts w:cs="Times New Roman"/>
          <w:b/>
          <w:bCs/>
          <w:szCs w:val="28"/>
        </w:rPr>
        <w:t>Про призначення Шостко Наталі Іванівни на посаду директора ОБЛАСНОГО КОМУНАЛЬНОГО ЗАКЛАДУ «ХАРКІВСЬКА ОБЛАСНА УНІВЕРСАЛЬНА НАУКОВА БІБЛІОТЕКА»</w:t>
      </w:r>
      <w:r w:rsidRPr="00E057F5">
        <w:rPr>
          <w:rFonts w:cs="Times New Roman"/>
          <w:b/>
          <w:bCs/>
          <w:iCs/>
          <w:szCs w:val="28"/>
        </w:rPr>
        <w:t>».</w:t>
      </w:r>
      <w:r w:rsidRPr="00821458">
        <w:rPr>
          <w:rFonts w:cs="Times New Roman"/>
          <w:iCs/>
          <w:sz w:val="10"/>
          <w:szCs w:val="10"/>
        </w:rPr>
        <w:t xml:space="preserve"> </w:t>
      </w:r>
    </w:p>
    <w:p w14:paraId="155018B7" w14:textId="77777777" w:rsidR="00C83702" w:rsidRPr="00821458" w:rsidRDefault="00C83702" w:rsidP="00C83702">
      <w:pPr>
        <w:tabs>
          <w:tab w:val="left" w:pos="0"/>
          <w:tab w:val="left" w:pos="1540"/>
          <w:tab w:val="left" w:pos="1652"/>
        </w:tabs>
        <w:jc w:val="both"/>
        <w:rPr>
          <w:rFonts w:cs="Times New Roman"/>
          <w:iCs/>
          <w:sz w:val="10"/>
          <w:szCs w:val="10"/>
        </w:rPr>
      </w:pPr>
      <w:r w:rsidRPr="00821458">
        <w:rPr>
          <w:rFonts w:cs="Times New Roman"/>
          <w:iCs/>
          <w:sz w:val="10"/>
          <w:szCs w:val="10"/>
        </w:rPr>
        <w:t xml:space="preserve"> </w:t>
      </w:r>
    </w:p>
    <w:p w14:paraId="3CD0E8E4" w14:textId="77777777" w:rsidR="00C83702" w:rsidRPr="00821458" w:rsidRDefault="00C83702" w:rsidP="00C83702">
      <w:pPr>
        <w:ind w:right="141" w:firstLine="708"/>
        <w:jc w:val="both"/>
        <w:rPr>
          <w:rFonts w:cs="Times New Roman"/>
          <w:bCs/>
          <w:szCs w:val="28"/>
        </w:rPr>
      </w:pPr>
      <w:r w:rsidRPr="00821458">
        <w:rPr>
          <w:szCs w:val="28"/>
        </w:rPr>
        <w:t>Даний проєкт рішення ініційовано</w:t>
      </w:r>
      <w:r w:rsidRPr="00821458">
        <w:rPr>
          <w:rFonts w:cs="Times New Roman"/>
          <w:bCs/>
          <w:szCs w:val="28"/>
        </w:rPr>
        <w:t xml:space="preserve"> Харківською обласною радою (розробник-</w:t>
      </w:r>
      <w:r w:rsidRPr="00821458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 w:rsidRPr="00821458">
        <w:rPr>
          <w:rFonts w:cs="Times New Roman"/>
          <w:bCs/>
          <w:szCs w:val="28"/>
        </w:rPr>
        <w:t>).</w:t>
      </w:r>
    </w:p>
    <w:p w14:paraId="35834673" w14:textId="77777777" w:rsidR="00C83702" w:rsidRPr="00821458" w:rsidRDefault="00C83702" w:rsidP="00C83702">
      <w:pPr>
        <w:ind w:right="141" w:firstLine="708"/>
        <w:jc w:val="both"/>
        <w:rPr>
          <w:rFonts w:cs="Times New Roman"/>
          <w:bCs/>
          <w:sz w:val="6"/>
          <w:szCs w:val="6"/>
        </w:rPr>
      </w:pPr>
    </w:p>
    <w:p w14:paraId="08327888" w14:textId="77777777" w:rsidR="00C83702" w:rsidRPr="00821458" w:rsidRDefault="00C83702" w:rsidP="00C83702">
      <w:pPr>
        <w:ind w:firstLine="567"/>
        <w:jc w:val="both"/>
        <w:rPr>
          <w:szCs w:val="28"/>
        </w:rPr>
      </w:pPr>
      <w:r w:rsidRPr="00821458"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 w:rsidRPr="00821458">
        <w:rPr>
          <w:rFonts w:eastAsia="Times New Roman"/>
          <w:szCs w:val="28"/>
        </w:rPr>
        <w:br/>
        <w:t>в Україні», розглянувши проєкт рішення обласної ради</w:t>
      </w:r>
      <w:r w:rsidRPr="00821458">
        <w:rPr>
          <w:szCs w:val="28"/>
        </w:rPr>
        <w:t>, постійна комісія дійшла ВИСНОВКУ:</w:t>
      </w:r>
    </w:p>
    <w:p w14:paraId="1346A937" w14:textId="77777777" w:rsidR="00C83702" w:rsidRPr="00821458" w:rsidRDefault="00C83702" w:rsidP="00C83702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821458">
        <w:rPr>
          <w:rFonts w:cs="Times New Roman"/>
          <w:bCs/>
          <w:szCs w:val="28"/>
        </w:rPr>
        <w:t>1.  Інформацію взяти до відома.</w:t>
      </w:r>
    </w:p>
    <w:p w14:paraId="18D6521D" w14:textId="20C77005" w:rsidR="00C83702" w:rsidRPr="00821458" w:rsidRDefault="00C83702" w:rsidP="00C83702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</w:pPr>
      <w:r w:rsidRPr="00821458">
        <w:rPr>
          <w:rFonts w:cs="Times New Roman"/>
          <w:szCs w:val="28"/>
        </w:rPr>
        <w:t>2.</w:t>
      </w:r>
      <w:r w:rsidRPr="00821458">
        <w:rPr>
          <w:rFonts w:cs="Times New Roman"/>
          <w:bCs/>
          <w:szCs w:val="28"/>
        </w:rPr>
        <w:t xml:space="preserve"> Погодити </w:t>
      </w:r>
      <w:r w:rsidRPr="00821458">
        <w:rPr>
          <w:rFonts w:cs="Times New Roman"/>
          <w:szCs w:val="28"/>
        </w:rPr>
        <w:t>проєкт рішення обласної ради «Про призначення Шостко Наталі Іванівни на посаду директора ОБЛАСНОГО КОМУНАЛЬНОГО ЗАКЛАДУ «ХАРКІВСЬКА ОБЛАСНА УНІВЕРСАЛЬНА НАУКОВА БІБЛІОТЕКА»</w:t>
      </w:r>
      <w:r w:rsidRPr="00821458">
        <w:t>»</w:t>
      </w:r>
      <w:r w:rsidRPr="00821458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C83702" w14:paraId="122BD131" w14:textId="77777777" w:rsidTr="00CF48F7">
        <w:tc>
          <w:tcPr>
            <w:tcW w:w="1985" w:type="dxa"/>
          </w:tcPr>
          <w:p w14:paraId="7118DFAD" w14:textId="77777777" w:rsidR="00C83702" w:rsidRDefault="00C83702" w:rsidP="00CF48F7">
            <w:pPr>
              <w:ind w:right="141"/>
              <w:rPr>
                <w:sz w:val="10"/>
                <w:szCs w:val="10"/>
              </w:rPr>
            </w:pPr>
          </w:p>
          <w:p w14:paraId="6249D214" w14:textId="77777777" w:rsidR="00C83702" w:rsidRDefault="00C83702" w:rsidP="00CF48F7">
            <w:pPr>
              <w:ind w:right="141"/>
            </w:pPr>
            <w: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450D2833" w14:textId="77777777" w:rsidR="00C83702" w:rsidRDefault="00C83702" w:rsidP="00CF48F7">
            <w:pPr>
              <w:ind w:right="141"/>
              <w:rPr>
                <w:sz w:val="10"/>
                <w:szCs w:val="10"/>
              </w:rPr>
            </w:pPr>
          </w:p>
          <w:p w14:paraId="24CC0BB0" w14:textId="77777777" w:rsidR="00C83702" w:rsidRDefault="00C83702" w:rsidP="00CF48F7">
            <w:pPr>
              <w:ind w:right="141"/>
            </w:pPr>
          </w:p>
          <w:p w14:paraId="42E92CA3" w14:textId="77777777" w:rsidR="00C83702" w:rsidRPr="003A5666" w:rsidRDefault="00C83702" w:rsidP="00CF48F7">
            <w:pPr>
              <w:ind w:right="141"/>
            </w:pPr>
            <w:r>
              <w:t xml:space="preserve">«за»  </w:t>
            </w:r>
          </w:p>
        </w:tc>
        <w:tc>
          <w:tcPr>
            <w:tcW w:w="425" w:type="dxa"/>
            <w:hideMark/>
          </w:tcPr>
          <w:p w14:paraId="066250EB" w14:textId="77777777" w:rsidR="00C83702" w:rsidRPr="00D93254" w:rsidRDefault="00C83702" w:rsidP="00CF48F7">
            <w:pPr>
              <w:ind w:right="141"/>
              <w:jc w:val="center"/>
            </w:pPr>
          </w:p>
          <w:p w14:paraId="04C709D6" w14:textId="77777777" w:rsidR="00C83702" w:rsidRPr="00D93254" w:rsidRDefault="00C83702" w:rsidP="00CF48F7">
            <w:pPr>
              <w:ind w:right="141"/>
              <w:jc w:val="center"/>
            </w:pPr>
            <w:r w:rsidRPr="00D93254">
              <w:t>-</w:t>
            </w:r>
          </w:p>
        </w:tc>
        <w:tc>
          <w:tcPr>
            <w:tcW w:w="1134" w:type="dxa"/>
            <w:hideMark/>
          </w:tcPr>
          <w:p w14:paraId="62D10EA3" w14:textId="77777777" w:rsidR="00C83702" w:rsidRPr="00D93254" w:rsidRDefault="00C83702" w:rsidP="00CF48F7">
            <w:pPr>
              <w:ind w:right="141"/>
              <w:jc w:val="center"/>
            </w:pPr>
          </w:p>
          <w:p w14:paraId="092B7064" w14:textId="7532ED51" w:rsidR="00C83702" w:rsidRPr="00821458" w:rsidRDefault="00821458" w:rsidP="00CF48F7">
            <w:pPr>
              <w:ind w:right="141"/>
              <w:jc w:val="center"/>
            </w:pPr>
            <w:r>
              <w:t>5</w:t>
            </w:r>
          </w:p>
        </w:tc>
        <w:tc>
          <w:tcPr>
            <w:tcW w:w="4111" w:type="dxa"/>
          </w:tcPr>
          <w:p w14:paraId="62835264" w14:textId="77777777" w:rsidR="00C83702" w:rsidRPr="00D93254" w:rsidRDefault="00C83702" w:rsidP="00CF48F7">
            <w:pPr>
              <w:ind w:right="141"/>
              <w:rPr>
                <w:sz w:val="16"/>
                <w:szCs w:val="16"/>
              </w:rPr>
            </w:pPr>
          </w:p>
          <w:p w14:paraId="62FCAAA8" w14:textId="2ED9D637" w:rsidR="00C83702" w:rsidRPr="00D93254" w:rsidRDefault="00C83702" w:rsidP="00CF48F7">
            <w:pPr>
              <w:ind w:right="141"/>
              <w:jc w:val="both"/>
            </w:pPr>
            <w:r w:rsidRPr="00D93254">
              <w:rPr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C83702" w14:paraId="616F910E" w14:textId="77777777" w:rsidTr="00CF48F7">
        <w:tc>
          <w:tcPr>
            <w:tcW w:w="1985" w:type="dxa"/>
          </w:tcPr>
          <w:p w14:paraId="3604F654" w14:textId="77777777" w:rsidR="00C83702" w:rsidRDefault="00C83702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776AD0D3" w14:textId="77777777" w:rsidR="00C83702" w:rsidRDefault="00C83702" w:rsidP="00CF48F7">
            <w:pPr>
              <w:ind w:right="141"/>
            </w:pPr>
            <w:r>
              <w:t xml:space="preserve">«проти» </w:t>
            </w:r>
          </w:p>
        </w:tc>
        <w:tc>
          <w:tcPr>
            <w:tcW w:w="425" w:type="dxa"/>
            <w:hideMark/>
          </w:tcPr>
          <w:p w14:paraId="57DA2676" w14:textId="77777777" w:rsidR="00C83702" w:rsidRDefault="00C83702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670267CA" w14:textId="77777777" w:rsidR="00C83702" w:rsidRDefault="00C83702" w:rsidP="00CF48F7">
            <w:pPr>
              <w:ind w:right="141"/>
              <w:jc w:val="center"/>
            </w:pPr>
            <w:r>
              <w:t>немає;</w:t>
            </w:r>
          </w:p>
        </w:tc>
        <w:tc>
          <w:tcPr>
            <w:tcW w:w="4111" w:type="dxa"/>
          </w:tcPr>
          <w:p w14:paraId="625491F0" w14:textId="77777777" w:rsidR="00C83702" w:rsidRDefault="00C83702" w:rsidP="00CF48F7">
            <w:pPr>
              <w:ind w:right="141"/>
            </w:pPr>
          </w:p>
        </w:tc>
      </w:tr>
      <w:tr w:rsidR="00C83702" w14:paraId="7255AE29" w14:textId="77777777" w:rsidTr="00CF48F7">
        <w:tc>
          <w:tcPr>
            <w:tcW w:w="1985" w:type="dxa"/>
          </w:tcPr>
          <w:p w14:paraId="101CC35F" w14:textId="77777777" w:rsidR="00C83702" w:rsidRDefault="00C83702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3A7FBB99" w14:textId="77777777" w:rsidR="00C83702" w:rsidRDefault="00C83702" w:rsidP="00CF48F7">
            <w:pPr>
              <w:ind w:right="141"/>
            </w:pPr>
            <w:r>
              <w:t xml:space="preserve">«утрим.»  </w:t>
            </w:r>
          </w:p>
        </w:tc>
        <w:tc>
          <w:tcPr>
            <w:tcW w:w="425" w:type="dxa"/>
            <w:hideMark/>
          </w:tcPr>
          <w:p w14:paraId="514CBD3D" w14:textId="77777777" w:rsidR="00C83702" w:rsidRDefault="00C83702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0804B324" w14:textId="77777777" w:rsidR="00C83702" w:rsidRDefault="00C83702" w:rsidP="00CF48F7">
            <w:pPr>
              <w:ind w:right="141"/>
              <w:jc w:val="center"/>
            </w:pPr>
            <w:r>
              <w:t>немає.</w:t>
            </w:r>
          </w:p>
        </w:tc>
        <w:tc>
          <w:tcPr>
            <w:tcW w:w="4111" w:type="dxa"/>
          </w:tcPr>
          <w:p w14:paraId="375927B9" w14:textId="77777777" w:rsidR="00C83702" w:rsidRDefault="00C83702" w:rsidP="00CF48F7">
            <w:pPr>
              <w:ind w:right="141"/>
            </w:pPr>
          </w:p>
        </w:tc>
      </w:tr>
    </w:tbl>
    <w:p w14:paraId="5C073F72" w14:textId="77777777" w:rsidR="00C83702" w:rsidRDefault="00C83702" w:rsidP="00C83702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  <w:lang w:val="en-GB"/>
        </w:rPr>
      </w:pPr>
    </w:p>
    <w:p w14:paraId="1D19EFA1" w14:textId="77777777" w:rsidR="00C83702" w:rsidRDefault="00C83702" w:rsidP="00C83702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070AA698" w14:textId="07F4F030" w:rsidR="0042710A" w:rsidRDefault="0042710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7A4B1F4" w14:textId="6D828A9E" w:rsidR="002166B7" w:rsidRPr="000D1E74" w:rsidRDefault="00EB271E" w:rsidP="002166B7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7E6989">
        <w:rPr>
          <w:rFonts w:eastAsia="Times New Roman" w:cs="Times New Roman"/>
          <w:szCs w:val="28"/>
          <w:lang w:eastAsia="uk-UA"/>
        </w:rPr>
        <w:object w:dxaOrig="690" w:dyaOrig="975" w14:anchorId="200150B9">
          <v:shape id="_x0000_i1039" type="#_x0000_t75" style="width:34.5pt;height:48.75pt" o:ole="" filled="t">
            <v:fill color2="black"/>
            <v:imagedata r:id="rId8" o:title=""/>
          </v:shape>
          <o:OLEObject Type="Embed" ProgID="CorelDRAW" ShapeID="_x0000_i1039" DrawAspect="Content" ObjectID="_1823155308" r:id="rId41"/>
        </w:object>
      </w:r>
    </w:p>
    <w:p w14:paraId="744BA51F" w14:textId="77777777" w:rsidR="002166B7" w:rsidRPr="00F14046" w:rsidRDefault="002166B7" w:rsidP="002166B7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150A7B0B" w14:textId="77777777" w:rsidR="002166B7" w:rsidRPr="000D1E74" w:rsidRDefault="002166B7" w:rsidP="002166B7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4E1F144F" w14:textId="77777777" w:rsidR="002166B7" w:rsidRPr="000D1E74" w:rsidRDefault="002166B7" w:rsidP="002166B7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195B0733" w14:textId="77777777" w:rsidR="002166B7" w:rsidRPr="000D1E74" w:rsidRDefault="002166B7" w:rsidP="002166B7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542FE39A" w14:textId="77777777" w:rsidR="002166B7" w:rsidRPr="000D1E74" w:rsidRDefault="002166B7" w:rsidP="002166B7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4C3B6E00" w14:textId="77777777" w:rsidR="002166B7" w:rsidRPr="000D1E74" w:rsidRDefault="002166B7" w:rsidP="002166B7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42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1EF7D4C9" w14:textId="77777777" w:rsidR="002166B7" w:rsidRPr="000D1E74" w:rsidRDefault="002166B7" w:rsidP="002166B7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24AAF43E" w14:textId="77777777" w:rsidR="002166B7" w:rsidRPr="000D1E74" w:rsidRDefault="002166B7" w:rsidP="002166B7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4D68C477" w14:textId="77777777" w:rsidR="002166B7" w:rsidRPr="004756B8" w:rsidRDefault="002166B7" w:rsidP="002166B7">
      <w:pPr>
        <w:rPr>
          <w:rFonts w:eastAsia="Times New Roman" w:cs="Times New Roman"/>
          <w:i/>
          <w:sz w:val="16"/>
          <w:szCs w:val="16"/>
        </w:rPr>
      </w:pPr>
    </w:p>
    <w:p w14:paraId="4745F02F" w14:textId="77777777" w:rsidR="002166B7" w:rsidRPr="00496681" w:rsidRDefault="002166B7" w:rsidP="002166B7">
      <w:pPr>
        <w:jc w:val="center"/>
        <w:rPr>
          <w:rFonts w:eastAsia="Times New Roman" w:cs="Times New Roman"/>
          <w:b/>
          <w:szCs w:val="28"/>
        </w:rPr>
      </w:pPr>
      <w:r w:rsidRPr="00496681">
        <w:rPr>
          <w:rFonts w:eastAsia="Times New Roman" w:cs="Times New Roman"/>
          <w:b/>
          <w:szCs w:val="28"/>
        </w:rPr>
        <w:t xml:space="preserve">ВИСНОВОК </w:t>
      </w:r>
    </w:p>
    <w:p w14:paraId="611C0494" w14:textId="77777777" w:rsidR="002166B7" w:rsidRPr="00496681" w:rsidRDefault="002166B7" w:rsidP="002166B7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0AE882E0" w14:textId="77777777" w:rsidR="002166B7" w:rsidRPr="00496681" w:rsidRDefault="002166B7" w:rsidP="002166B7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496681">
        <w:rPr>
          <w:rFonts w:eastAsia="Times New Roman" w:cs="Times New Roman"/>
          <w:b/>
          <w:szCs w:val="28"/>
        </w:rPr>
        <w:t xml:space="preserve">від  17 жовтня 2025 р. </w:t>
      </w:r>
      <w:r w:rsidRPr="00496681">
        <w:rPr>
          <w:rFonts w:eastAsia="Times New Roman" w:cs="Times New Roman"/>
          <w:b/>
          <w:szCs w:val="28"/>
        </w:rPr>
        <w:tab/>
      </w:r>
      <w:r w:rsidRPr="00496681">
        <w:rPr>
          <w:rFonts w:eastAsia="Times New Roman" w:cs="Times New Roman"/>
          <w:b/>
          <w:szCs w:val="28"/>
        </w:rPr>
        <w:tab/>
      </w:r>
      <w:r w:rsidRPr="00496681">
        <w:rPr>
          <w:rFonts w:eastAsia="Times New Roman" w:cs="Times New Roman"/>
          <w:b/>
          <w:szCs w:val="28"/>
        </w:rPr>
        <w:tab/>
      </w:r>
      <w:r w:rsidRPr="00496681">
        <w:rPr>
          <w:rFonts w:eastAsia="Times New Roman" w:cs="Times New Roman"/>
          <w:b/>
          <w:szCs w:val="28"/>
        </w:rPr>
        <w:tab/>
      </w:r>
      <w:r w:rsidRPr="00496681">
        <w:rPr>
          <w:rFonts w:eastAsia="Times New Roman" w:cs="Times New Roman"/>
          <w:b/>
          <w:szCs w:val="28"/>
        </w:rPr>
        <w:tab/>
      </w:r>
      <w:r w:rsidRPr="00496681">
        <w:rPr>
          <w:rFonts w:eastAsia="Times New Roman" w:cs="Times New Roman"/>
          <w:b/>
          <w:szCs w:val="28"/>
        </w:rPr>
        <w:tab/>
        <w:t xml:space="preserve">                  </w:t>
      </w:r>
      <w:r w:rsidRPr="00496681">
        <w:rPr>
          <w:rFonts w:cs="Times New Roman"/>
          <w:b/>
          <w:szCs w:val="28"/>
        </w:rPr>
        <w:t>Протокол  № 50</w:t>
      </w:r>
    </w:p>
    <w:p w14:paraId="14F18E70" w14:textId="77777777" w:rsidR="002166B7" w:rsidRPr="00496681" w:rsidRDefault="002166B7" w:rsidP="002166B7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 w:val="16"/>
          <w:szCs w:val="16"/>
        </w:rPr>
      </w:pPr>
    </w:p>
    <w:p w14:paraId="11F227F8" w14:textId="77777777" w:rsidR="002166B7" w:rsidRPr="00496681" w:rsidRDefault="002166B7" w:rsidP="002166B7">
      <w:pPr>
        <w:tabs>
          <w:tab w:val="left" w:pos="4111"/>
        </w:tabs>
        <w:ind w:left="6804" w:right="141"/>
        <w:jc w:val="both"/>
        <w:rPr>
          <w:rFonts w:cs="Times New Roman"/>
          <w:bCs/>
          <w:szCs w:val="28"/>
        </w:rPr>
      </w:pPr>
      <w:r w:rsidRPr="00496681">
        <w:rPr>
          <w:rFonts w:cs="Times New Roman"/>
          <w:bCs/>
          <w:szCs w:val="28"/>
        </w:rPr>
        <w:t>Всього членів комісії: 9</w:t>
      </w:r>
    </w:p>
    <w:p w14:paraId="11F4214D" w14:textId="7995898A" w:rsidR="002166B7" w:rsidRPr="00496681" w:rsidRDefault="002166B7" w:rsidP="002166B7">
      <w:pPr>
        <w:ind w:left="6804" w:right="141"/>
        <w:jc w:val="both"/>
        <w:rPr>
          <w:rFonts w:cs="Times New Roman"/>
          <w:bCs/>
          <w:szCs w:val="28"/>
        </w:rPr>
      </w:pPr>
      <w:r w:rsidRPr="00496681">
        <w:rPr>
          <w:rFonts w:cs="Times New Roman"/>
          <w:bCs/>
          <w:szCs w:val="28"/>
        </w:rPr>
        <w:t xml:space="preserve">Присутні: </w:t>
      </w:r>
      <w:r w:rsidR="00496681" w:rsidRPr="00496681">
        <w:rPr>
          <w:rFonts w:cs="Times New Roman"/>
          <w:bCs/>
          <w:szCs w:val="28"/>
        </w:rPr>
        <w:t>5</w:t>
      </w:r>
    </w:p>
    <w:p w14:paraId="5DAE3008" w14:textId="77777777" w:rsidR="002166B7" w:rsidRPr="00496681" w:rsidRDefault="002166B7" w:rsidP="002166B7">
      <w:pPr>
        <w:keepNext/>
        <w:keepLines/>
        <w:ind w:left="4320"/>
        <w:rPr>
          <w:rFonts w:cs="Times New Roman"/>
          <w:szCs w:val="28"/>
        </w:rPr>
      </w:pPr>
    </w:p>
    <w:p w14:paraId="7E75916C" w14:textId="310096C3" w:rsidR="002166B7" w:rsidRPr="00496681" w:rsidRDefault="002166B7" w:rsidP="002166B7">
      <w:pPr>
        <w:tabs>
          <w:tab w:val="left" w:pos="0"/>
          <w:tab w:val="left" w:pos="1540"/>
          <w:tab w:val="left" w:pos="1652"/>
        </w:tabs>
        <w:jc w:val="both"/>
        <w:rPr>
          <w:rFonts w:cs="Times New Roman"/>
          <w:iCs/>
          <w:sz w:val="10"/>
          <w:szCs w:val="10"/>
        </w:rPr>
      </w:pPr>
      <w:r w:rsidRPr="00496681">
        <w:rPr>
          <w:rFonts w:eastAsia="Times New Roman" w:cs="Times New Roman"/>
          <w:szCs w:val="28"/>
          <w:lang w:eastAsia="uk-UA"/>
        </w:rPr>
        <w:t xml:space="preserve">До проєкту рішення обласної ради </w:t>
      </w:r>
      <w:r w:rsidRPr="00E057F5">
        <w:rPr>
          <w:rFonts w:eastAsia="Times New Roman" w:cs="Times New Roman"/>
          <w:b/>
          <w:bCs/>
          <w:szCs w:val="28"/>
          <w:lang w:eastAsia="uk-UA"/>
        </w:rPr>
        <w:t>«</w:t>
      </w:r>
      <w:r w:rsidRPr="00E057F5">
        <w:rPr>
          <w:rFonts w:cs="Times New Roman"/>
          <w:b/>
          <w:bCs/>
          <w:szCs w:val="28"/>
        </w:rPr>
        <w:t>Про призначення Махмудова Даніела Шабановича на посаду директора КОМУНАЛЬНОЇ УСТАНОВИ «ХАРКІВСЬКИЙ ОБЛАСНИЙ ЦЕНТР МОЛОДІ»</w:t>
      </w:r>
      <w:r w:rsidRPr="00E057F5">
        <w:rPr>
          <w:rFonts w:cs="Times New Roman"/>
          <w:b/>
          <w:bCs/>
          <w:iCs/>
          <w:szCs w:val="28"/>
        </w:rPr>
        <w:t>»</w:t>
      </w:r>
      <w:r w:rsidRPr="00496681">
        <w:rPr>
          <w:rFonts w:cs="Times New Roman"/>
          <w:iCs/>
          <w:szCs w:val="28"/>
        </w:rPr>
        <w:t>.</w:t>
      </w:r>
      <w:r w:rsidRPr="00496681">
        <w:rPr>
          <w:rFonts w:cs="Times New Roman"/>
          <w:iCs/>
          <w:sz w:val="10"/>
          <w:szCs w:val="10"/>
        </w:rPr>
        <w:t xml:space="preserve"> </w:t>
      </w:r>
    </w:p>
    <w:p w14:paraId="0E97ABD1" w14:textId="5932C3CC" w:rsidR="002166B7" w:rsidRPr="00496681" w:rsidRDefault="002166B7" w:rsidP="00496681">
      <w:pPr>
        <w:tabs>
          <w:tab w:val="left" w:pos="0"/>
          <w:tab w:val="left" w:pos="1540"/>
          <w:tab w:val="left" w:pos="1652"/>
        </w:tabs>
        <w:ind w:firstLine="567"/>
        <w:jc w:val="both"/>
        <w:rPr>
          <w:rFonts w:cs="Times New Roman"/>
          <w:bCs/>
          <w:szCs w:val="28"/>
        </w:rPr>
      </w:pPr>
      <w:r w:rsidRPr="00496681">
        <w:rPr>
          <w:rFonts w:cs="Times New Roman"/>
          <w:iCs/>
          <w:sz w:val="10"/>
          <w:szCs w:val="10"/>
        </w:rPr>
        <w:t xml:space="preserve"> </w:t>
      </w:r>
      <w:r w:rsidRPr="00496681">
        <w:rPr>
          <w:szCs w:val="28"/>
        </w:rPr>
        <w:t>Даний проєкт рішення ініційовано</w:t>
      </w:r>
      <w:r w:rsidRPr="00496681">
        <w:rPr>
          <w:rFonts w:cs="Times New Roman"/>
          <w:bCs/>
          <w:szCs w:val="28"/>
        </w:rPr>
        <w:t xml:space="preserve"> Харківською обласною радою (розробник-</w:t>
      </w:r>
      <w:r w:rsidRPr="00496681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 w:rsidRPr="00496681">
        <w:rPr>
          <w:rFonts w:cs="Times New Roman"/>
          <w:bCs/>
          <w:szCs w:val="28"/>
        </w:rPr>
        <w:t>).</w:t>
      </w:r>
    </w:p>
    <w:p w14:paraId="6BA71B1C" w14:textId="77777777" w:rsidR="002166B7" w:rsidRPr="00496681" w:rsidRDefault="002166B7" w:rsidP="002166B7">
      <w:pPr>
        <w:ind w:right="141" w:firstLine="708"/>
        <w:jc w:val="both"/>
        <w:rPr>
          <w:rFonts w:cs="Times New Roman"/>
          <w:bCs/>
          <w:sz w:val="6"/>
          <w:szCs w:val="6"/>
        </w:rPr>
      </w:pPr>
    </w:p>
    <w:p w14:paraId="04C7E521" w14:textId="77777777" w:rsidR="002166B7" w:rsidRPr="00496681" w:rsidRDefault="002166B7" w:rsidP="002166B7">
      <w:pPr>
        <w:ind w:firstLine="567"/>
        <w:jc w:val="both"/>
        <w:rPr>
          <w:szCs w:val="28"/>
        </w:rPr>
      </w:pPr>
      <w:r w:rsidRPr="00496681"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 w:rsidRPr="00496681">
        <w:rPr>
          <w:rFonts w:eastAsia="Times New Roman"/>
          <w:szCs w:val="28"/>
        </w:rPr>
        <w:br/>
        <w:t>в Україні», розглянувши проєкт рішення обласної ради</w:t>
      </w:r>
      <w:r w:rsidRPr="00496681">
        <w:rPr>
          <w:szCs w:val="28"/>
        </w:rPr>
        <w:t>, постійна комісія дійшла ВИСНОВКУ:</w:t>
      </w:r>
    </w:p>
    <w:p w14:paraId="03ADE275" w14:textId="77777777" w:rsidR="002166B7" w:rsidRPr="00496681" w:rsidRDefault="002166B7" w:rsidP="002166B7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496681">
        <w:rPr>
          <w:rFonts w:cs="Times New Roman"/>
          <w:bCs/>
          <w:szCs w:val="28"/>
        </w:rPr>
        <w:t>1.  Інформацію взяти до відома.</w:t>
      </w:r>
    </w:p>
    <w:p w14:paraId="4EB45F8D" w14:textId="587B3306" w:rsidR="002166B7" w:rsidRPr="00496681" w:rsidRDefault="002166B7" w:rsidP="002166B7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cs="Times New Roman"/>
          <w:bCs/>
          <w:szCs w:val="28"/>
        </w:rPr>
      </w:pPr>
      <w:r w:rsidRPr="00496681">
        <w:rPr>
          <w:rFonts w:cs="Times New Roman"/>
          <w:szCs w:val="28"/>
        </w:rPr>
        <w:t>2.</w:t>
      </w:r>
      <w:r w:rsidRPr="00496681">
        <w:rPr>
          <w:rFonts w:cs="Times New Roman"/>
          <w:bCs/>
          <w:szCs w:val="28"/>
        </w:rPr>
        <w:t xml:space="preserve"> Рекомендувати укласти контракт з Махмудовим Даніелем Шабановичем терміном на </w:t>
      </w:r>
      <w:r w:rsidR="002E7216">
        <w:rPr>
          <w:rFonts w:cs="Times New Roman"/>
          <w:bCs/>
          <w:szCs w:val="28"/>
        </w:rPr>
        <w:t>1 (один)</w:t>
      </w:r>
      <w:r w:rsidRPr="00496681">
        <w:rPr>
          <w:rFonts w:cs="Times New Roman"/>
          <w:bCs/>
          <w:szCs w:val="28"/>
        </w:rPr>
        <w:t xml:space="preserve"> рік.</w:t>
      </w:r>
    </w:p>
    <w:p w14:paraId="40D55036" w14:textId="058784DA" w:rsidR="002166B7" w:rsidRPr="00496681" w:rsidRDefault="002166B7" w:rsidP="002166B7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</w:pPr>
      <w:r w:rsidRPr="00496681">
        <w:rPr>
          <w:rFonts w:cs="Times New Roman"/>
          <w:bCs/>
          <w:szCs w:val="28"/>
        </w:rPr>
        <w:t xml:space="preserve">3. Погодити </w:t>
      </w:r>
      <w:r w:rsidRPr="00496681">
        <w:rPr>
          <w:rFonts w:cs="Times New Roman"/>
          <w:szCs w:val="28"/>
        </w:rPr>
        <w:t>проєкт рішення обласної ради «Про призначення Махмудова Даніела Шабановича на посаду директора КОМУНАЛЬНОЇ УСТАНОВИ «ХАРКІВСЬКИЙ ОБЛАСНИЙ ЦЕНТР МОЛОДІ»</w:t>
      </w:r>
      <w:r w:rsidRPr="00496681">
        <w:t>»</w:t>
      </w:r>
      <w:r w:rsidRPr="00496681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496681" w:rsidRPr="00496681" w14:paraId="1E712917" w14:textId="77777777" w:rsidTr="00CF48F7">
        <w:tc>
          <w:tcPr>
            <w:tcW w:w="1985" w:type="dxa"/>
          </w:tcPr>
          <w:p w14:paraId="5272F9D0" w14:textId="77777777" w:rsidR="002166B7" w:rsidRPr="00496681" w:rsidRDefault="002166B7" w:rsidP="00CF48F7">
            <w:pPr>
              <w:ind w:right="141"/>
              <w:rPr>
                <w:sz w:val="10"/>
                <w:szCs w:val="10"/>
              </w:rPr>
            </w:pPr>
          </w:p>
          <w:p w14:paraId="1FE6845F" w14:textId="77777777" w:rsidR="002166B7" w:rsidRPr="00496681" w:rsidRDefault="002166B7" w:rsidP="00CF48F7">
            <w:pPr>
              <w:ind w:right="141"/>
            </w:pPr>
            <w:r w:rsidRPr="00496681"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6970E1E3" w14:textId="77777777" w:rsidR="002166B7" w:rsidRPr="00496681" w:rsidRDefault="002166B7" w:rsidP="00CF48F7">
            <w:pPr>
              <w:ind w:right="141"/>
              <w:rPr>
                <w:sz w:val="10"/>
                <w:szCs w:val="10"/>
              </w:rPr>
            </w:pPr>
          </w:p>
          <w:p w14:paraId="2A96B634" w14:textId="77777777" w:rsidR="002166B7" w:rsidRPr="00496681" w:rsidRDefault="002166B7" w:rsidP="00CF48F7">
            <w:pPr>
              <w:ind w:right="141"/>
            </w:pPr>
          </w:p>
          <w:p w14:paraId="72D8C294" w14:textId="77777777" w:rsidR="002166B7" w:rsidRPr="00496681" w:rsidRDefault="002166B7" w:rsidP="00CF48F7">
            <w:pPr>
              <w:ind w:right="141"/>
            </w:pPr>
            <w:r w:rsidRPr="00496681">
              <w:t xml:space="preserve">«за»  </w:t>
            </w:r>
          </w:p>
        </w:tc>
        <w:tc>
          <w:tcPr>
            <w:tcW w:w="425" w:type="dxa"/>
            <w:hideMark/>
          </w:tcPr>
          <w:p w14:paraId="00AD91DE" w14:textId="77777777" w:rsidR="002166B7" w:rsidRPr="00496681" w:rsidRDefault="002166B7" w:rsidP="00CF48F7">
            <w:pPr>
              <w:ind w:right="141"/>
              <w:jc w:val="center"/>
            </w:pPr>
          </w:p>
          <w:p w14:paraId="1DC1ACEB" w14:textId="77777777" w:rsidR="002166B7" w:rsidRPr="00496681" w:rsidRDefault="002166B7" w:rsidP="00CF48F7">
            <w:pPr>
              <w:ind w:right="141"/>
              <w:jc w:val="center"/>
            </w:pPr>
            <w:r w:rsidRPr="00496681">
              <w:t>-</w:t>
            </w:r>
          </w:p>
        </w:tc>
        <w:tc>
          <w:tcPr>
            <w:tcW w:w="1134" w:type="dxa"/>
            <w:hideMark/>
          </w:tcPr>
          <w:p w14:paraId="2A1380DA" w14:textId="77777777" w:rsidR="002166B7" w:rsidRPr="00496681" w:rsidRDefault="002166B7" w:rsidP="00CF48F7">
            <w:pPr>
              <w:ind w:right="141"/>
              <w:jc w:val="center"/>
            </w:pPr>
          </w:p>
          <w:p w14:paraId="4942E321" w14:textId="09641FD1" w:rsidR="002166B7" w:rsidRPr="00496681" w:rsidRDefault="00496681" w:rsidP="00CF48F7">
            <w:pPr>
              <w:ind w:right="141"/>
              <w:jc w:val="center"/>
            </w:pPr>
            <w:r w:rsidRPr="00496681">
              <w:t>5</w:t>
            </w:r>
          </w:p>
        </w:tc>
        <w:tc>
          <w:tcPr>
            <w:tcW w:w="4111" w:type="dxa"/>
          </w:tcPr>
          <w:p w14:paraId="26104677" w14:textId="77777777" w:rsidR="002166B7" w:rsidRPr="00496681" w:rsidRDefault="002166B7" w:rsidP="00CF48F7">
            <w:pPr>
              <w:ind w:right="141"/>
              <w:rPr>
                <w:sz w:val="16"/>
                <w:szCs w:val="16"/>
              </w:rPr>
            </w:pPr>
          </w:p>
          <w:p w14:paraId="596BFA60" w14:textId="0C6AB682" w:rsidR="002166B7" w:rsidRPr="00496681" w:rsidRDefault="002166B7" w:rsidP="00CF48F7">
            <w:pPr>
              <w:ind w:right="141"/>
              <w:jc w:val="both"/>
            </w:pPr>
            <w:r w:rsidRPr="00496681">
              <w:rPr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496681" w:rsidRPr="00496681" w14:paraId="39B9AEC4" w14:textId="77777777" w:rsidTr="00CF48F7">
        <w:tc>
          <w:tcPr>
            <w:tcW w:w="1985" w:type="dxa"/>
          </w:tcPr>
          <w:p w14:paraId="764226A0" w14:textId="77777777" w:rsidR="002166B7" w:rsidRPr="00496681" w:rsidRDefault="002166B7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62D0CF12" w14:textId="77777777" w:rsidR="002166B7" w:rsidRPr="00496681" w:rsidRDefault="002166B7" w:rsidP="00CF48F7">
            <w:pPr>
              <w:ind w:right="141"/>
            </w:pPr>
            <w:r w:rsidRPr="00496681">
              <w:t xml:space="preserve">«проти» </w:t>
            </w:r>
          </w:p>
        </w:tc>
        <w:tc>
          <w:tcPr>
            <w:tcW w:w="425" w:type="dxa"/>
            <w:hideMark/>
          </w:tcPr>
          <w:p w14:paraId="7FA4C49F" w14:textId="77777777" w:rsidR="002166B7" w:rsidRPr="00496681" w:rsidRDefault="002166B7" w:rsidP="00CF48F7">
            <w:pPr>
              <w:ind w:right="141"/>
              <w:jc w:val="center"/>
            </w:pPr>
            <w:r w:rsidRPr="00496681">
              <w:t>-</w:t>
            </w:r>
          </w:p>
        </w:tc>
        <w:tc>
          <w:tcPr>
            <w:tcW w:w="1134" w:type="dxa"/>
            <w:hideMark/>
          </w:tcPr>
          <w:p w14:paraId="6F17F4DB" w14:textId="77777777" w:rsidR="002166B7" w:rsidRPr="00496681" w:rsidRDefault="002166B7" w:rsidP="00CF48F7">
            <w:pPr>
              <w:ind w:right="141"/>
              <w:jc w:val="center"/>
            </w:pPr>
            <w:r w:rsidRPr="00496681">
              <w:t>немає;</w:t>
            </w:r>
          </w:p>
        </w:tc>
        <w:tc>
          <w:tcPr>
            <w:tcW w:w="4111" w:type="dxa"/>
          </w:tcPr>
          <w:p w14:paraId="05196162" w14:textId="77777777" w:rsidR="002166B7" w:rsidRPr="00496681" w:rsidRDefault="002166B7" w:rsidP="00CF48F7">
            <w:pPr>
              <w:ind w:right="141"/>
            </w:pPr>
          </w:p>
        </w:tc>
      </w:tr>
      <w:tr w:rsidR="00496681" w:rsidRPr="00496681" w14:paraId="774B089E" w14:textId="77777777" w:rsidTr="00CF48F7">
        <w:tc>
          <w:tcPr>
            <w:tcW w:w="1985" w:type="dxa"/>
          </w:tcPr>
          <w:p w14:paraId="23725797" w14:textId="77777777" w:rsidR="002166B7" w:rsidRPr="00496681" w:rsidRDefault="002166B7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74971325" w14:textId="77777777" w:rsidR="002166B7" w:rsidRPr="00496681" w:rsidRDefault="002166B7" w:rsidP="00CF48F7">
            <w:pPr>
              <w:ind w:right="141"/>
            </w:pPr>
            <w:r w:rsidRPr="00496681">
              <w:t xml:space="preserve">«утрим.»  </w:t>
            </w:r>
          </w:p>
        </w:tc>
        <w:tc>
          <w:tcPr>
            <w:tcW w:w="425" w:type="dxa"/>
            <w:hideMark/>
          </w:tcPr>
          <w:p w14:paraId="62C663BB" w14:textId="77777777" w:rsidR="002166B7" w:rsidRPr="00496681" w:rsidRDefault="002166B7" w:rsidP="00CF48F7">
            <w:pPr>
              <w:ind w:right="141"/>
              <w:jc w:val="center"/>
            </w:pPr>
            <w:r w:rsidRPr="00496681">
              <w:t>-</w:t>
            </w:r>
          </w:p>
        </w:tc>
        <w:tc>
          <w:tcPr>
            <w:tcW w:w="1134" w:type="dxa"/>
            <w:hideMark/>
          </w:tcPr>
          <w:p w14:paraId="6FECEF59" w14:textId="77777777" w:rsidR="002166B7" w:rsidRPr="00496681" w:rsidRDefault="002166B7" w:rsidP="00CF48F7">
            <w:pPr>
              <w:ind w:right="141"/>
              <w:jc w:val="center"/>
            </w:pPr>
            <w:r w:rsidRPr="00496681">
              <w:t>немає.</w:t>
            </w:r>
          </w:p>
        </w:tc>
        <w:tc>
          <w:tcPr>
            <w:tcW w:w="4111" w:type="dxa"/>
          </w:tcPr>
          <w:p w14:paraId="6FA7112E" w14:textId="77777777" w:rsidR="002166B7" w:rsidRPr="00496681" w:rsidRDefault="002166B7" w:rsidP="00CF48F7">
            <w:pPr>
              <w:ind w:right="141"/>
            </w:pPr>
          </w:p>
        </w:tc>
      </w:tr>
    </w:tbl>
    <w:p w14:paraId="14969FCB" w14:textId="77777777" w:rsidR="002166B7" w:rsidRDefault="002166B7" w:rsidP="002166B7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  <w:lang w:val="en-GB"/>
        </w:rPr>
      </w:pPr>
    </w:p>
    <w:p w14:paraId="717CF51A" w14:textId="77777777" w:rsidR="002166B7" w:rsidRDefault="002166B7" w:rsidP="002166B7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61D3D5C9" w14:textId="08D0B18C" w:rsidR="0042710A" w:rsidRDefault="0042710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B6F0BA" w14:textId="71D50D82" w:rsidR="002166B7" w:rsidRPr="000D1E74" w:rsidRDefault="00EB271E" w:rsidP="002166B7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7E6989">
        <w:rPr>
          <w:rFonts w:eastAsia="Times New Roman" w:cs="Times New Roman"/>
          <w:szCs w:val="28"/>
          <w:lang w:eastAsia="uk-UA"/>
        </w:rPr>
        <w:object w:dxaOrig="690" w:dyaOrig="975" w14:anchorId="2DF02C02">
          <v:shape id="_x0000_i1040" type="#_x0000_t75" style="width:34.5pt;height:48.75pt" o:ole="" filled="t">
            <v:fill color2="black"/>
            <v:imagedata r:id="rId8" o:title=""/>
          </v:shape>
          <o:OLEObject Type="Embed" ProgID="CorelDRAW" ShapeID="_x0000_i1040" DrawAspect="Content" ObjectID="_1823155309" r:id="rId43"/>
        </w:object>
      </w:r>
    </w:p>
    <w:p w14:paraId="353DFFD0" w14:textId="77777777" w:rsidR="002166B7" w:rsidRPr="00F14046" w:rsidRDefault="002166B7" w:rsidP="002166B7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268BAC4D" w14:textId="77777777" w:rsidR="002166B7" w:rsidRPr="000D1E74" w:rsidRDefault="002166B7" w:rsidP="002166B7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575DC25D" w14:textId="77777777" w:rsidR="002166B7" w:rsidRPr="000D1E74" w:rsidRDefault="002166B7" w:rsidP="002166B7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42F6530F" w14:textId="77777777" w:rsidR="002166B7" w:rsidRPr="000D1E74" w:rsidRDefault="002166B7" w:rsidP="002166B7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7EDD4827" w14:textId="77777777" w:rsidR="002166B7" w:rsidRPr="000D1E74" w:rsidRDefault="002166B7" w:rsidP="002166B7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0A25FAFB" w14:textId="77777777" w:rsidR="002166B7" w:rsidRPr="000D1E74" w:rsidRDefault="002166B7" w:rsidP="002166B7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44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6E1A1791" w14:textId="77777777" w:rsidR="002166B7" w:rsidRPr="000D1E74" w:rsidRDefault="002166B7" w:rsidP="002166B7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7A071234" w14:textId="77777777" w:rsidR="002166B7" w:rsidRPr="000D1E74" w:rsidRDefault="002166B7" w:rsidP="002166B7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7C5250E5" w14:textId="77777777" w:rsidR="002166B7" w:rsidRPr="004756B8" w:rsidRDefault="002166B7" w:rsidP="002166B7">
      <w:pPr>
        <w:rPr>
          <w:rFonts w:eastAsia="Times New Roman" w:cs="Times New Roman"/>
          <w:i/>
          <w:sz w:val="16"/>
          <w:szCs w:val="16"/>
        </w:rPr>
      </w:pPr>
    </w:p>
    <w:p w14:paraId="7CF652B4" w14:textId="77777777" w:rsidR="002166B7" w:rsidRPr="00EB7187" w:rsidRDefault="002166B7" w:rsidP="002166B7">
      <w:pPr>
        <w:jc w:val="center"/>
        <w:rPr>
          <w:rFonts w:eastAsia="Times New Roman" w:cs="Times New Roman"/>
          <w:b/>
          <w:szCs w:val="28"/>
        </w:rPr>
      </w:pPr>
      <w:r w:rsidRPr="00EB7187">
        <w:rPr>
          <w:rFonts w:eastAsia="Times New Roman" w:cs="Times New Roman"/>
          <w:b/>
          <w:szCs w:val="28"/>
        </w:rPr>
        <w:t xml:space="preserve">ВИСНОВОК </w:t>
      </w:r>
    </w:p>
    <w:p w14:paraId="10CFCACA" w14:textId="77777777" w:rsidR="002166B7" w:rsidRPr="00EB7187" w:rsidRDefault="002166B7" w:rsidP="002166B7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0EA3638E" w14:textId="77777777" w:rsidR="002166B7" w:rsidRPr="00EB7187" w:rsidRDefault="002166B7" w:rsidP="002166B7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EB7187">
        <w:rPr>
          <w:rFonts w:eastAsia="Times New Roman" w:cs="Times New Roman"/>
          <w:b/>
          <w:szCs w:val="28"/>
        </w:rPr>
        <w:t xml:space="preserve">від  17 жовтня 2025 р. </w:t>
      </w:r>
      <w:r w:rsidRPr="00EB7187">
        <w:rPr>
          <w:rFonts w:eastAsia="Times New Roman" w:cs="Times New Roman"/>
          <w:b/>
          <w:szCs w:val="28"/>
        </w:rPr>
        <w:tab/>
      </w:r>
      <w:r w:rsidRPr="00EB7187">
        <w:rPr>
          <w:rFonts w:eastAsia="Times New Roman" w:cs="Times New Roman"/>
          <w:b/>
          <w:szCs w:val="28"/>
        </w:rPr>
        <w:tab/>
      </w:r>
      <w:r w:rsidRPr="00EB7187">
        <w:rPr>
          <w:rFonts w:eastAsia="Times New Roman" w:cs="Times New Roman"/>
          <w:b/>
          <w:szCs w:val="28"/>
        </w:rPr>
        <w:tab/>
      </w:r>
      <w:r w:rsidRPr="00EB7187">
        <w:rPr>
          <w:rFonts w:eastAsia="Times New Roman" w:cs="Times New Roman"/>
          <w:b/>
          <w:szCs w:val="28"/>
        </w:rPr>
        <w:tab/>
      </w:r>
      <w:r w:rsidRPr="00EB7187">
        <w:rPr>
          <w:rFonts w:eastAsia="Times New Roman" w:cs="Times New Roman"/>
          <w:b/>
          <w:szCs w:val="28"/>
        </w:rPr>
        <w:tab/>
      </w:r>
      <w:r w:rsidRPr="00EB7187">
        <w:rPr>
          <w:rFonts w:eastAsia="Times New Roman" w:cs="Times New Roman"/>
          <w:b/>
          <w:szCs w:val="28"/>
        </w:rPr>
        <w:tab/>
        <w:t xml:space="preserve">                  </w:t>
      </w:r>
      <w:r w:rsidRPr="00EB7187">
        <w:rPr>
          <w:rFonts w:cs="Times New Roman"/>
          <w:b/>
          <w:szCs w:val="28"/>
        </w:rPr>
        <w:t>Протокол  № 50</w:t>
      </w:r>
    </w:p>
    <w:p w14:paraId="2D2EEC98" w14:textId="77777777" w:rsidR="002166B7" w:rsidRPr="00EB7187" w:rsidRDefault="002166B7" w:rsidP="002166B7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 w:val="16"/>
          <w:szCs w:val="16"/>
        </w:rPr>
      </w:pPr>
    </w:p>
    <w:p w14:paraId="7C374AEC" w14:textId="77777777" w:rsidR="002166B7" w:rsidRPr="00EB7187" w:rsidRDefault="002166B7" w:rsidP="002166B7">
      <w:pPr>
        <w:tabs>
          <w:tab w:val="left" w:pos="4111"/>
        </w:tabs>
        <w:ind w:left="6804" w:right="141"/>
        <w:jc w:val="both"/>
        <w:rPr>
          <w:rFonts w:cs="Times New Roman"/>
          <w:bCs/>
          <w:szCs w:val="28"/>
        </w:rPr>
      </w:pPr>
      <w:r w:rsidRPr="00EB7187">
        <w:rPr>
          <w:rFonts w:cs="Times New Roman"/>
          <w:bCs/>
          <w:szCs w:val="28"/>
        </w:rPr>
        <w:t>Всього членів комісії: 9</w:t>
      </w:r>
    </w:p>
    <w:p w14:paraId="7042396A" w14:textId="70CA76EE" w:rsidR="002166B7" w:rsidRPr="00EB7187" w:rsidRDefault="002166B7" w:rsidP="002166B7">
      <w:pPr>
        <w:ind w:left="6804" w:right="141"/>
        <w:jc w:val="both"/>
        <w:rPr>
          <w:rFonts w:cs="Times New Roman"/>
          <w:bCs/>
          <w:szCs w:val="28"/>
        </w:rPr>
      </w:pPr>
      <w:r w:rsidRPr="00EB7187">
        <w:rPr>
          <w:rFonts w:cs="Times New Roman"/>
          <w:bCs/>
          <w:szCs w:val="28"/>
        </w:rPr>
        <w:t xml:space="preserve">Присутні: </w:t>
      </w:r>
      <w:r w:rsidR="00EB7187" w:rsidRPr="00EB7187">
        <w:rPr>
          <w:rFonts w:cs="Times New Roman"/>
          <w:bCs/>
          <w:szCs w:val="28"/>
        </w:rPr>
        <w:t>5</w:t>
      </w:r>
    </w:p>
    <w:p w14:paraId="37A1971D" w14:textId="77777777" w:rsidR="002166B7" w:rsidRPr="00EB7187" w:rsidRDefault="002166B7" w:rsidP="002166B7">
      <w:pPr>
        <w:keepNext/>
        <w:keepLines/>
        <w:ind w:left="4320"/>
        <w:rPr>
          <w:rFonts w:cs="Times New Roman"/>
          <w:szCs w:val="28"/>
        </w:rPr>
      </w:pPr>
    </w:p>
    <w:p w14:paraId="4D2EF3E6" w14:textId="1E357572" w:rsidR="002166B7" w:rsidRPr="00EB7187" w:rsidRDefault="002166B7" w:rsidP="002166B7">
      <w:pPr>
        <w:tabs>
          <w:tab w:val="left" w:pos="0"/>
          <w:tab w:val="left" w:pos="1540"/>
          <w:tab w:val="left" w:pos="1652"/>
        </w:tabs>
        <w:jc w:val="both"/>
        <w:rPr>
          <w:rFonts w:cs="Times New Roman"/>
          <w:iCs/>
          <w:sz w:val="10"/>
          <w:szCs w:val="10"/>
        </w:rPr>
      </w:pPr>
      <w:r w:rsidRPr="00EB7187">
        <w:rPr>
          <w:rFonts w:eastAsia="Times New Roman" w:cs="Times New Roman"/>
          <w:szCs w:val="28"/>
          <w:lang w:eastAsia="uk-UA"/>
        </w:rPr>
        <w:t xml:space="preserve">До проєкту рішення обласної ради </w:t>
      </w:r>
      <w:r w:rsidRPr="00E057F5">
        <w:rPr>
          <w:rFonts w:eastAsia="Times New Roman" w:cs="Times New Roman"/>
          <w:b/>
          <w:bCs/>
          <w:szCs w:val="28"/>
          <w:lang w:eastAsia="uk-UA"/>
        </w:rPr>
        <w:t>«</w:t>
      </w:r>
      <w:r w:rsidRPr="00E057F5">
        <w:rPr>
          <w:rFonts w:cs="Times New Roman"/>
          <w:b/>
          <w:bCs/>
          <w:szCs w:val="28"/>
        </w:rPr>
        <w:t>Про подовження терміну дії контракту з Шишкіним Віктором Миколайовичем, директором КОМУНАЛЬНОГО ЗАКЛАДУ «ШКОЛА ВИЩОЇ СПОРТИВНОЇ МАЙСТЕРНОСТІ З ЛЕГКОЇ АТЛЕТИКИ» ХАРКІВСЬКОЇ ОБЛАСНОЇ РАДИ</w:t>
      </w:r>
      <w:r w:rsidRPr="00E057F5">
        <w:rPr>
          <w:rFonts w:cs="Times New Roman"/>
          <w:b/>
          <w:bCs/>
          <w:iCs/>
          <w:szCs w:val="28"/>
        </w:rPr>
        <w:t>»</w:t>
      </w:r>
      <w:r w:rsidRPr="00EB7187">
        <w:rPr>
          <w:rFonts w:cs="Times New Roman"/>
          <w:iCs/>
          <w:szCs w:val="28"/>
        </w:rPr>
        <w:t>.</w:t>
      </w:r>
      <w:r w:rsidRPr="00EB7187">
        <w:rPr>
          <w:rFonts w:cs="Times New Roman"/>
          <w:iCs/>
          <w:sz w:val="10"/>
          <w:szCs w:val="10"/>
        </w:rPr>
        <w:t xml:space="preserve"> </w:t>
      </w:r>
    </w:p>
    <w:p w14:paraId="1D4F9985" w14:textId="77777777" w:rsidR="002166B7" w:rsidRPr="00EB7187" w:rsidRDefault="002166B7" w:rsidP="002166B7">
      <w:pPr>
        <w:tabs>
          <w:tab w:val="left" w:pos="0"/>
          <w:tab w:val="left" w:pos="1540"/>
          <w:tab w:val="left" w:pos="1652"/>
        </w:tabs>
        <w:jc w:val="both"/>
        <w:rPr>
          <w:rFonts w:cs="Times New Roman"/>
          <w:iCs/>
          <w:sz w:val="10"/>
          <w:szCs w:val="10"/>
        </w:rPr>
      </w:pPr>
      <w:r w:rsidRPr="00EB7187">
        <w:rPr>
          <w:rFonts w:cs="Times New Roman"/>
          <w:iCs/>
          <w:sz w:val="10"/>
          <w:szCs w:val="10"/>
        </w:rPr>
        <w:t xml:space="preserve"> </w:t>
      </w:r>
    </w:p>
    <w:p w14:paraId="11C14A6D" w14:textId="77777777" w:rsidR="002166B7" w:rsidRPr="00EB7187" w:rsidRDefault="002166B7" w:rsidP="002166B7">
      <w:pPr>
        <w:ind w:right="141" w:firstLine="708"/>
        <w:jc w:val="both"/>
        <w:rPr>
          <w:rFonts w:cs="Times New Roman"/>
          <w:bCs/>
          <w:szCs w:val="28"/>
        </w:rPr>
      </w:pPr>
      <w:r w:rsidRPr="00EB7187">
        <w:rPr>
          <w:szCs w:val="28"/>
        </w:rPr>
        <w:t>Даний проєкт рішення ініційовано</w:t>
      </w:r>
      <w:r w:rsidRPr="00EB7187">
        <w:rPr>
          <w:rFonts w:cs="Times New Roman"/>
          <w:bCs/>
          <w:szCs w:val="28"/>
        </w:rPr>
        <w:t xml:space="preserve"> Харківською обласною радою (розробник-</w:t>
      </w:r>
      <w:r w:rsidRPr="00EB7187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 w:rsidRPr="00EB7187">
        <w:rPr>
          <w:rFonts w:cs="Times New Roman"/>
          <w:bCs/>
          <w:szCs w:val="28"/>
        </w:rPr>
        <w:t>).</w:t>
      </w:r>
    </w:p>
    <w:p w14:paraId="3F50F989" w14:textId="77777777" w:rsidR="002166B7" w:rsidRPr="00EB7187" w:rsidRDefault="002166B7" w:rsidP="002166B7">
      <w:pPr>
        <w:ind w:right="141" w:firstLine="708"/>
        <w:jc w:val="both"/>
        <w:rPr>
          <w:rFonts w:cs="Times New Roman"/>
          <w:bCs/>
          <w:sz w:val="6"/>
          <w:szCs w:val="6"/>
        </w:rPr>
      </w:pPr>
    </w:p>
    <w:p w14:paraId="2081D09E" w14:textId="77777777" w:rsidR="002166B7" w:rsidRPr="00EB7187" w:rsidRDefault="002166B7" w:rsidP="002166B7">
      <w:pPr>
        <w:ind w:firstLine="567"/>
        <w:jc w:val="both"/>
        <w:rPr>
          <w:szCs w:val="28"/>
        </w:rPr>
      </w:pPr>
      <w:r w:rsidRPr="00EB7187"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 w:rsidRPr="00EB7187">
        <w:rPr>
          <w:rFonts w:eastAsia="Times New Roman"/>
          <w:szCs w:val="28"/>
        </w:rPr>
        <w:br/>
        <w:t>в Україні», розглянувши проєкт рішення обласної ради</w:t>
      </w:r>
      <w:r w:rsidRPr="00EB7187">
        <w:rPr>
          <w:szCs w:val="28"/>
        </w:rPr>
        <w:t>, постійна комісія дійшла ВИСНОВКУ:</w:t>
      </w:r>
    </w:p>
    <w:p w14:paraId="2F2CFAB1" w14:textId="77777777" w:rsidR="002166B7" w:rsidRPr="00EB7187" w:rsidRDefault="002166B7" w:rsidP="002166B7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EB7187">
        <w:rPr>
          <w:rFonts w:cs="Times New Roman"/>
          <w:bCs/>
          <w:szCs w:val="28"/>
        </w:rPr>
        <w:t>1.  Інформацію взяти до відома.</w:t>
      </w:r>
    </w:p>
    <w:p w14:paraId="6B9A221A" w14:textId="14EFB61C" w:rsidR="002166B7" w:rsidRPr="00EB7187" w:rsidRDefault="002166B7" w:rsidP="002166B7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cs="Times New Roman"/>
          <w:bCs/>
          <w:szCs w:val="28"/>
        </w:rPr>
      </w:pPr>
      <w:r w:rsidRPr="00EB7187">
        <w:rPr>
          <w:rFonts w:cs="Times New Roman"/>
          <w:szCs w:val="28"/>
        </w:rPr>
        <w:t>2.</w:t>
      </w:r>
      <w:r w:rsidRPr="00EB7187">
        <w:rPr>
          <w:rFonts w:cs="Times New Roman"/>
          <w:bCs/>
          <w:szCs w:val="28"/>
        </w:rPr>
        <w:t xml:space="preserve"> Рекомендувати подовжити  термін дії контракту з Шишкіним Віктором Миколайовичем терміном на </w:t>
      </w:r>
      <w:r w:rsidR="002E7216">
        <w:rPr>
          <w:rFonts w:cs="Times New Roman"/>
          <w:bCs/>
          <w:szCs w:val="28"/>
        </w:rPr>
        <w:t>3 (три)</w:t>
      </w:r>
      <w:r w:rsidRPr="00EB7187">
        <w:rPr>
          <w:rFonts w:cs="Times New Roman"/>
          <w:bCs/>
          <w:szCs w:val="28"/>
        </w:rPr>
        <w:t xml:space="preserve"> </w:t>
      </w:r>
      <w:r w:rsidR="002E7216">
        <w:rPr>
          <w:rFonts w:cs="Times New Roman"/>
          <w:bCs/>
          <w:szCs w:val="28"/>
        </w:rPr>
        <w:t>роки</w:t>
      </w:r>
      <w:r w:rsidRPr="00EB7187">
        <w:rPr>
          <w:rFonts w:cs="Times New Roman"/>
          <w:bCs/>
          <w:szCs w:val="28"/>
        </w:rPr>
        <w:t>.</w:t>
      </w:r>
    </w:p>
    <w:p w14:paraId="131B3C6E" w14:textId="1B23DB65" w:rsidR="002166B7" w:rsidRPr="00EB7187" w:rsidRDefault="002166B7" w:rsidP="002166B7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</w:pPr>
      <w:r w:rsidRPr="00EB7187">
        <w:rPr>
          <w:rFonts w:cs="Times New Roman"/>
          <w:bCs/>
          <w:szCs w:val="28"/>
        </w:rPr>
        <w:t xml:space="preserve">3. Погодити </w:t>
      </w:r>
      <w:r w:rsidRPr="00EB7187">
        <w:rPr>
          <w:rFonts w:cs="Times New Roman"/>
          <w:szCs w:val="28"/>
        </w:rPr>
        <w:t>проєкт рішення обласної ради «Про подовження терміну дії контракту з Шишкіним Віктором Миколайовичем, директором КОМУНАЛЬНОГО ЗАКЛАДУ «ШКОЛА ВИЩОЇ СПОРТИВНОЇ МАЙСТЕРНОСТІ З ЛЕГКОЇ АТЛЕТИКИ» ХАРКІВСЬКОЇ ОБЛАСНОЇ РАДИ</w:t>
      </w:r>
      <w:r w:rsidRPr="00EB7187">
        <w:t>»</w:t>
      </w:r>
      <w:r w:rsidRPr="00EB7187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EB7187" w:rsidRPr="00EB7187" w14:paraId="2389A713" w14:textId="77777777" w:rsidTr="00CF48F7">
        <w:tc>
          <w:tcPr>
            <w:tcW w:w="1985" w:type="dxa"/>
          </w:tcPr>
          <w:p w14:paraId="16E9FA8A" w14:textId="77777777" w:rsidR="002166B7" w:rsidRPr="00EB7187" w:rsidRDefault="002166B7" w:rsidP="00CF48F7">
            <w:pPr>
              <w:ind w:right="141"/>
              <w:rPr>
                <w:sz w:val="10"/>
                <w:szCs w:val="10"/>
              </w:rPr>
            </w:pPr>
          </w:p>
          <w:p w14:paraId="293D4AEA" w14:textId="77777777" w:rsidR="002166B7" w:rsidRPr="00EB7187" w:rsidRDefault="002166B7" w:rsidP="00CF48F7">
            <w:pPr>
              <w:ind w:right="141"/>
            </w:pPr>
            <w:r w:rsidRPr="00EB7187"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2F6FB120" w14:textId="77777777" w:rsidR="002166B7" w:rsidRPr="00EB7187" w:rsidRDefault="002166B7" w:rsidP="00CF48F7">
            <w:pPr>
              <w:ind w:right="141"/>
              <w:rPr>
                <w:sz w:val="10"/>
                <w:szCs w:val="10"/>
              </w:rPr>
            </w:pPr>
          </w:p>
          <w:p w14:paraId="6AEAE25A" w14:textId="77777777" w:rsidR="002166B7" w:rsidRPr="00EB7187" w:rsidRDefault="002166B7" w:rsidP="00CF48F7">
            <w:pPr>
              <w:ind w:right="141"/>
            </w:pPr>
          </w:p>
          <w:p w14:paraId="4FFA8CB5" w14:textId="77777777" w:rsidR="002166B7" w:rsidRPr="00EB7187" w:rsidRDefault="002166B7" w:rsidP="00CF48F7">
            <w:pPr>
              <w:ind w:right="141"/>
            </w:pPr>
            <w:r w:rsidRPr="00EB7187">
              <w:t xml:space="preserve">«за»  </w:t>
            </w:r>
          </w:p>
        </w:tc>
        <w:tc>
          <w:tcPr>
            <w:tcW w:w="425" w:type="dxa"/>
            <w:hideMark/>
          </w:tcPr>
          <w:p w14:paraId="59F4D8E3" w14:textId="77777777" w:rsidR="002166B7" w:rsidRPr="00EB7187" w:rsidRDefault="002166B7" w:rsidP="00CF48F7">
            <w:pPr>
              <w:ind w:right="141"/>
              <w:jc w:val="center"/>
            </w:pPr>
          </w:p>
          <w:p w14:paraId="21317434" w14:textId="77777777" w:rsidR="002166B7" w:rsidRPr="00EB7187" w:rsidRDefault="002166B7" w:rsidP="00CF48F7">
            <w:pPr>
              <w:ind w:right="141"/>
              <w:jc w:val="center"/>
            </w:pPr>
            <w:r w:rsidRPr="00EB7187">
              <w:t>-</w:t>
            </w:r>
          </w:p>
        </w:tc>
        <w:tc>
          <w:tcPr>
            <w:tcW w:w="1134" w:type="dxa"/>
            <w:hideMark/>
          </w:tcPr>
          <w:p w14:paraId="0143AC69" w14:textId="77777777" w:rsidR="002166B7" w:rsidRPr="00EB7187" w:rsidRDefault="002166B7" w:rsidP="00CF48F7">
            <w:pPr>
              <w:ind w:right="141"/>
              <w:jc w:val="center"/>
            </w:pPr>
          </w:p>
          <w:p w14:paraId="1C39F07E" w14:textId="43957C93" w:rsidR="002166B7" w:rsidRPr="00EB7187" w:rsidRDefault="00EB7187" w:rsidP="00CF48F7">
            <w:pPr>
              <w:ind w:right="141"/>
              <w:jc w:val="center"/>
            </w:pPr>
            <w:r w:rsidRPr="00EB7187">
              <w:t>5</w:t>
            </w:r>
          </w:p>
        </w:tc>
        <w:tc>
          <w:tcPr>
            <w:tcW w:w="4111" w:type="dxa"/>
          </w:tcPr>
          <w:p w14:paraId="75CBDC07" w14:textId="77777777" w:rsidR="002166B7" w:rsidRPr="00EB7187" w:rsidRDefault="002166B7" w:rsidP="00CF48F7">
            <w:pPr>
              <w:ind w:right="141"/>
              <w:rPr>
                <w:sz w:val="16"/>
                <w:szCs w:val="16"/>
              </w:rPr>
            </w:pPr>
          </w:p>
          <w:p w14:paraId="28C4DE1C" w14:textId="217F37EC" w:rsidR="002166B7" w:rsidRPr="00EB7187" w:rsidRDefault="002166B7" w:rsidP="00CF48F7">
            <w:pPr>
              <w:ind w:right="141"/>
              <w:jc w:val="both"/>
            </w:pPr>
            <w:r w:rsidRPr="00EB7187">
              <w:rPr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2166B7" w14:paraId="35ED9431" w14:textId="77777777" w:rsidTr="00CF48F7">
        <w:tc>
          <w:tcPr>
            <w:tcW w:w="1985" w:type="dxa"/>
          </w:tcPr>
          <w:p w14:paraId="72DB41A4" w14:textId="77777777" w:rsidR="002166B7" w:rsidRDefault="002166B7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60722431" w14:textId="77777777" w:rsidR="002166B7" w:rsidRDefault="002166B7" w:rsidP="00CF48F7">
            <w:pPr>
              <w:ind w:right="141"/>
            </w:pPr>
            <w:r>
              <w:t xml:space="preserve">«проти» </w:t>
            </w:r>
          </w:p>
        </w:tc>
        <w:tc>
          <w:tcPr>
            <w:tcW w:w="425" w:type="dxa"/>
            <w:hideMark/>
          </w:tcPr>
          <w:p w14:paraId="15E35022" w14:textId="77777777" w:rsidR="002166B7" w:rsidRDefault="002166B7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4C85E425" w14:textId="77777777" w:rsidR="002166B7" w:rsidRDefault="002166B7" w:rsidP="00CF48F7">
            <w:pPr>
              <w:ind w:right="141"/>
              <w:jc w:val="center"/>
            </w:pPr>
            <w:r>
              <w:t>немає;</w:t>
            </w:r>
          </w:p>
        </w:tc>
        <w:tc>
          <w:tcPr>
            <w:tcW w:w="4111" w:type="dxa"/>
          </w:tcPr>
          <w:p w14:paraId="478E3755" w14:textId="77777777" w:rsidR="002166B7" w:rsidRDefault="002166B7" w:rsidP="00CF48F7">
            <w:pPr>
              <w:ind w:right="141"/>
            </w:pPr>
          </w:p>
        </w:tc>
      </w:tr>
      <w:tr w:rsidR="002166B7" w14:paraId="2F4928B8" w14:textId="77777777" w:rsidTr="00CF48F7">
        <w:tc>
          <w:tcPr>
            <w:tcW w:w="1985" w:type="dxa"/>
          </w:tcPr>
          <w:p w14:paraId="765AED3F" w14:textId="77777777" w:rsidR="002166B7" w:rsidRDefault="002166B7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194C74BD" w14:textId="77777777" w:rsidR="002166B7" w:rsidRDefault="002166B7" w:rsidP="00CF48F7">
            <w:pPr>
              <w:ind w:right="141"/>
            </w:pPr>
            <w:r>
              <w:t xml:space="preserve">«утрим.»  </w:t>
            </w:r>
          </w:p>
        </w:tc>
        <w:tc>
          <w:tcPr>
            <w:tcW w:w="425" w:type="dxa"/>
            <w:hideMark/>
          </w:tcPr>
          <w:p w14:paraId="25272B09" w14:textId="77777777" w:rsidR="002166B7" w:rsidRDefault="002166B7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6AAAD0D5" w14:textId="77777777" w:rsidR="002166B7" w:rsidRDefault="002166B7" w:rsidP="00CF48F7">
            <w:pPr>
              <w:ind w:right="141"/>
              <w:jc w:val="center"/>
            </w:pPr>
            <w:r>
              <w:t>немає.</w:t>
            </w:r>
          </w:p>
        </w:tc>
        <w:tc>
          <w:tcPr>
            <w:tcW w:w="4111" w:type="dxa"/>
          </w:tcPr>
          <w:p w14:paraId="361A700B" w14:textId="77777777" w:rsidR="002166B7" w:rsidRDefault="002166B7" w:rsidP="00CF48F7">
            <w:pPr>
              <w:ind w:right="141"/>
            </w:pPr>
          </w:p>
        </w:tc>
      </w:tr>
    </w:tbl>
    <w:p w14:paraId="24ABE2B4" w14:textId="77777777" w:rsidR="002166B7" w:rsidRDefault="002166B7" w:rsidP="002166B7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  <w:lang w:val="en-GB"/>
        </w:rPr>
      </w:pPr>
    </w:p>
    <w:p w14:paraId="7124CE48" w14:textId="77777777" w:rsidR="002166B7" w:rsidRDefault="002166B7" w:rsidP="002166B7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2C0A9785" w14:textId="03C32324" w:rsidR="0042710A" w:rsidRDefault="0042710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0C25E0" w14:textId="4199783A" w:rsidR="002166B7" w:rsidRPr="000D1E74" w:rsidRDefault="00EB271E" w:rsidP="002166B7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7E6989">
        <w:rPr>
          <w:rFonts w:eastAsia="Times New Roman" w:cs="Times New Roman"/>
          <w:szCs w:val="28"/>
          <w:lang w:eastAsia="uk-UA"/>
        </w:rPr>
        <w:object w:dxaOrig="690" w:dyaOrig="975" w14:anchorId="0920924E">
          <v:shape id="_x0000_i1041" type="#_x0000_t75" style="width:34.5pt;height:48.75pt" o:ole="" filled="t">
            <v:fill color2="black"/>
            <v:imagedata r:id="rId8" o:title=""/>
          </v:shape>
          <o:OLEObject Type="Embed" ProgID="CorelDRAW" ShapeID="_x0000_i1041" DrawAspect="Content" ObjectID="_1823155310" r:id="rId45"/>
        </w:object>
      </w:r>
    </w:p>
    <w:p w14:paraId="4E15F10B" w14:textId="77777777" w:rsidR="002166B7" w:rsidRPr="00F14046" w:rsidRDefault="002166B7" w:rsidP="002166B7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3ACD17B3" w14:textId="77777777" w:rsidR="002166B7" w:rsidRPr="000D1E74" w:rsidRDefault="002166B7" w:rsidP="002166B7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9130CA9" w14:textId="77777777" w:rsidR="002166B7" w:rsidRPr="000D1E74" w:rsidRDefault="002166B7" w:rsidP="002166B7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1AD9990C" w14:textId="77777777" w:rsidR="002166B7" w:rsidRPr="000D1E74" w:rsidRDefault="002166B7" w:rsidP="002166B7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28D1192F" w14:textId="77777777" w:rsidR="002166B7" w:rsidRPr="000D1E74" w:rsidRDefault="002166B7" w:rsidP="002166B7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78BFDFE9" w14:textId="77777777" w:rsidR="002166B7" w:rsidRPr="000D1E74" w:rsidRDefault="002166B7" w:rsidP="002166B7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46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73FDE48E" w14:textId="77777777" w:rsidR="002166B7" w:rsidRPr="000D1E74" w:rsidRDefault="002166B7" w:rsidP="002166B7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6E35FF9D" w14:textId="77777777" w:rsidR="002166B7" w:rsidRPr="000D1E74" w:rsidRDefault="002166B7" w:rsidP="002166B7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289C16C2" w14:textId="77777777" w:rsidR="002166B7" w:rsidRPr="004756B8" w:rsidRDefault="002166B7" w:rsidP="002166B7">
      <w:pPr>
        <w:rPr>
          <w:rFonts w:eastAsia="Times New Roman" w:cs="Times New Roman"/>
          <w:i/>
          <w:sz w:val="16"/>
          <w:szCs w:val="16"/>
        </w:rPr>
      </w:pPr>
    </w:p>
    <w:p w14:paraId="0721D989" w14:textId="77777777" w:rsidR="002166B7" w:rsidRPr="00751B27" w:rsidRDefault="002166B7" w:rsidP="002166B7">
      <w:pPr>
        <w:jc w:val="center"/>
        <w:rPr>
          <w:rFonts w:eastAsia="Times New Roman" w:cs="Times New Roman"/>
          <w:b/>
          <w:szCs w:val="28"/>
        </w:rPr>
      </w:pPr>
      <w:r w:rsidRPr="00751B27">
        <w:rPr>
          <w:rFonts w:eastAsia="Times New Roman" w:cs="Times New Roman"/>
          <w:b/>
          <w:szCs w:val="28"/>
        </w:rPr>
        <w:t xml:space="preserve">ВИСНОВОК </w:t>
      </w:r>
    </w:p>
    <w:p w14:paraId="38A31411" w14:textId="77777777" w:rsidR="002166B7" w:rsidRPr="00751B27" w:rsidRDefault="002166B7" w:rsidP="002166B7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6345ABF6" w14:textId="77777777" w:rsidR="002166B7" w:rsidRPr="00751B27" w:rsidRDefault="002166B7" w:rsidP="002166B7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751B27">
        <w:rPr>
          <w:rFonts w:eastAsia="Times New Roman" w:cs="Times New Roman"/>
          <w:b/>
          <w:szCs w:val="28"/>
        </w:rPr>
        <w:t xml:space="preserve">від  17 жовтня 2025 р. </w:t>
      </w:r>
      <w:r w:rsidRPr="00751B27">
        <w:rPr>
          <w:rFonts w:eastAsia="Times New Roman" w:cs="Times New Roman"/>
          <w:b/>
          <w:szCs w:val="28"/>
        </w:rPr>
        <w:tab/>
      </w:r>
      <w:r w:rsidRPr="00751B27">
        <w:rPr>
          <w:rFonts w:eastAsia="Times New Roman" w:cs="Times New Roman"/>
          <w:b/>
          <w:szCs w:val="28"/>
        </w:rPr>
        <w:tab/>
      </w:r>
      <w:r w:rsidRPr="00751B27">
        <w:rPr>
          <w:rFonts w:eastAsia="Times New Roman" w:cs="Times New Roman"/>
          <w:b/>
          <w:szCs w:val="28"/>
        </w:rPr>
        <w:tab/>
      </w:r>
      <w:r w:rsidRPr="00751B27">
        <w:rPr>
          <w:rFonts w:eastAsia="Times New Roman" w:cs="Times New Roman"/>
          <w:b/>
          <w:szCs w:val="28"/>
        </w:rPr>
        <w:tab/>
      </w:r>
      <w:r w:rsidRPr="00751B27">
        <w:rPr>
          <w:rFonts w:eastAsia="Times New Roman" w:cs="Times New Roman"/>
          <w:b/>
          <w:szCs w:val="28"/>
        </w:rPr>
        <w:tab/>
      </w:r>
      <w:r w:rsidRPr="00751B27">
        <w:rPr>
          <w:rFonts w:eastAsia="Times New Roman" w:cs="Times New Roman"/>
          <w:b/>
          <w:szCs w:val="28"/>
        </w:rPr>
        <w:tab/>
        <w:t xml:space="preserve">                  </w:t>
      </w:r>
      <w:r w:rsidRPr="00751B27">
        <w:rPr>
          <w:rFonts w:cs="Times New Roman"/>
          <w:b/>
          <w:szCs w:val="28"/>
        </w:rPr>
        <w:t>Протокол  № 50</w:t>
      </w:r>
    </w:p>
    <w:p w14:paraId="02E2E9C4" w14:textId="77777777" w:rsidR="002166B7" w:rsidRPr="00751B27" w:rsidRDefault="002166B7" w:rsidP="002166B7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 w:val="16"/>
          <w:szCs w:val="16"/>
        </w:rPr>
      </w:pPr>
    </w:p>
    <w:p w14:paraId="562EBF2C" w14:textId="77777777" w:rsidR="002166B7" w:rsidRPr="00751B27" w:rsidRDefault="002166B7" w:rsidP="002166B7">
      <w:pPr>
        <w:tabs>
          <w:tab w:val="left" w:pos="4111"/>
        </w:tabs>
        <w:ind w:left="6804" w:right="141"/>
        <w:jc w:val="both"/>
        <w:rPr>
          <w:rFonts w:cs="Times New Roman"/>
          <w:bCs/>
          <w:szCs w:val="28"/>
        </w:rPr>
      </w:pPr>
      <w:r w:rsidRPr="00751B27">
        <w:rPr>
          <w:rFonts w:cs="Times New Roman"/>
          <w:bCs/>
          <w:szCs w:val="28"/>
        </w:rPr>
        <w:t>Всього членів комісії: 9</w:t>
      </w:r>
    </w:p>
    <w:p w14:paraId="5A68D2F4" w14:textId="5B7BFB9A" w:rsidR="002166B7" w:rsidRPr="00751B27" w:rsidRDefault="002166B7" w:rsidP="002166B7">
      <w:pPr>
        <w:ind w:left="6804" w:right="141"/>
        <w:jc w:val="both"/>
        <w:rPr>
          <w:rFonts w:cs="Times New Roman"/>
          <w:bCs/>
          <w:szCs w:val="28"/>
        </w:rPr>
      </w:pPr>
      <w:r w:rsidRPr="00751B27">
        <w:rPr>
          <w:rFonts w:cs="Times New Roman"/>
          <w:bCs/>
          <w:szCs w:val="28"/>
        </w:rPr>
        <w:t xml:space="preserve">Присутні: </w:t>
      </w:r>
      <w:r w:rsidR="00751B27" w:rsidRPr="00751B27">
        <w:rPr>
          <w:rFonts w:cs="Times New Roman"/>
          <w:bCs/>
          <w:szCs w:val="28"/>
        </w:rPr>
        <w:t>5</w:t>
      </w:r>
    </w:p>
    <w:p w14:paraId="0271AE90" w14:textId="77777777" w:rsidR="002166B7" w:rsidRPr="00751B27" w:rsidRDefault="002166B7" w:rsidP="002166B7">
      <w:pPr>
        <w:keepNext/>
        <w:keepLines/>
        <w:ind w:left="4320"/>
        <w:rPr>
          <w:rFonts w:cs="Times New Roman"/>
          <w:szCs w:val="28"/>
        </w:rPr>
      </w:pPr>
    </w:p>
    <w:p w14:paraId="5E428E92" w14:textId="6EC82BA5" w:rsidR="002166B7" w:rsidRPr="00751B27" w:rsidRDefault="002166B7" w:rsidP="002166B7">
      <w:pPr>
        <w:tabs>
          <w:tab w:val="left" w:pos="0"/>
          <w:tab w:val="left" w:pos="1540"/>
          <w:tab w:val="left" w:pos="1652"/>
        </w:tabs>
        <w:jc w:val="both"/>
        <w:rPr>
          <w:rFonts w:cs="Times New Roman"/>
          <w:iCs/>
          <w:sz w:val="10"/>
          <w:szCs w:val="10"/>
        </w:rPr>
      </w:pPr>
      <w:r w:rsidRPr="00751B27">
        <w:rPr>
          <w:rFonts w:eastAsia="Times New Roman" w:cs="Times New Roman"/>
          <w:szCs w:val="28"/>
          <w:lang w:eastAsia="uk-UA"/>
        </w:rPr>
        <w:t xml:space="preserve">До проєкту рішення обласної ради </w:t>
      </w:r>
      <w:r w:rsidRPr="00E057F5">
        <w:rPr>
          <w:rFonts w:eastAsia="Times New Roman" w:cs="Times New Roman"/>
          <w:b/>
          <w:bCs/>
          <w:szCs w:val="28"/>
          <w:lang w:eastAsia="uk-UA"/>
        </w:rPr>
        <w:t>«</w:t>
      </w:r>
      <w:r w:rsidRPr="00E057F5">
        <w:rPr>
          <w:rFonts w:cs="Times New Roman"/>
          <w:b/>
          <w:bCs/>
          <w:szCs w:val="28"/>
        </w:rPr>
        <w:t xml:space="preserve">Про подовження терміну дії контракту з Самсоновою Лілією Миколаївною, директором </w:t>
      </w:r>
      <w:r w:rsidRPr="00E057F5">
        <w:rPr>
          <w:rFonts w:eastAsia="Times New Roman" w:cs="Times New Roman"/>
          <w:b/>
          <w:bCs/>
          <w:szCs w:val="28"/>
          <w:lang w:eastAsia="uk-UA"/>
        </w:rPr>
        <w:t>КОМУНАЛЬНОГО ЗАКЛАДУ «ДИТЯЧО-ЮНАЦЬКА СПОРТИВНА ШКОЛА “ХФТІ”» ХАРКІВСЬКОЇ ОБЛАСНОЇ РАДИ</w:t>
      </w:r>
      <w:r w:rsidRPr="00E057F5">
        <w:rPr>
          <w:rFonts w:cs="Times New Roman"/>
          <w:b/>
          <w:bCs/>
          <w:szCs w:val="28"/>
        </w:rPr>
        <w:t>»</w:t>
      </w:r>
      <w:r w:rsidRPr="00E057F5">
        <w:rPr>
          <w:rFonts w:cs="Times New Roman"/>
          <w:b/>
          <w:bCs/>
          <w:iCs/>
          <w:szCs w:val="28"/>
        </w:rPr>
        <w:t>»</w:t>
      </w:r>
      <w:r w:rsidRPr="00751B27">
        <w:rPr>
          <w:rFonts w:cs="Times New Roman"/>
          <w:iCs/>
          <w:szCs w:val="28"/>
        </w:rPr>
        <w:t>.</w:t>
      </w:r>
      <w:r w:rsidRPr="00751B27">
        <w:rPr>
          <w:rFonts w:cs="Times New Roman"/>
          <w:iCs/>
          <w:sz w:val="10"/>
          <w:szCs w:val="10"/>
        </w:rPr>
        <w:t xml:space="preserve"> </w:t>
      </w:r>
    </w:p>
    <w:p w14:paraId="3A646317" w14:textId="77777777" w:rsidR="002166B7" w:rsidRPr="00751B27" w:rsidRDefault="002166B7" w:rsidP="002166B7">
      <w:pPr>
        <w:tabs>
          <w:tab w:val="left" w:pos="0"/>
          <w:tab w:val="left" w:pos="1540"/>
          <w:tab w:val="left" w:pos="1652"/>
        </w:tabs>
        <w:jc w:val="both"/>
        <w:rPr>
          <w:rFonts w:cs="Times New Roman"/>
          <w:iCs/>
          <w:sz w:val="10"/>
          <w:szCs w:val="10"/>
        </w:rPr>
      </w:pPr>
      <w:r w:rsidRPr="00751B27">
        <w:rPr>
          <w:rFonts w:cs="Times New Roman"/>
          <w:iCs/>
          <w:sz w:val="10"/>
          <w:szCs w:val="10"/>
        </w:rPr>
        <w:t xml:space="preserve"> </w:t>
      </w:r>
    </w:p>
    <w:p w14:paraId="383A30FD" w14:textId="77777777" w:rsidR="002166B7" w:rsidRPr="00751B27" w:rsidRDefault="002166B7" w:rsidP="002166B7">
      <w:pPr>
        <w:ind w:right="141" w:firstLine="708"/>
        <w:jc w:val="both"/>
        <w:rPr>
          <w:rFonts w:cs="Times New Roman"/>
          <w:bCs/>
          <w:szCs w:val="28"/>
        </w:rPr>
      </w:pPr>
      <w:r w:rsidRPr="00751B27">
        <w:rPr>
          <w:szCs w:val="28"/>
        </w:rPr>
        <w:t>Даний проєкт рішення ініційовано</w:t>
      </w:r>
      <w:r w:rsidRPr="00751B27">
        <w:rPr>
          <w:rFonts w:cs="Times New Roman"/>
          <w:bCs/>
          <w:szCs w:val="28"/>
        </w:rPr>
        <w:t xml:space="preserve"> Харківською обласною радою (розробник-</w:t>
      </w:r>
      <w:r w:rsidRPr="00751B27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 w:rsidRPr="00751B27">
        <w:rPr>
          <w:rFonts w:cs="Times New Roman"/>
          <w:bCs/>
          <w:szCs w:val="28"/>
        </w:rPr>
        <w:t>).</w:t>
      </w:r>
    </w:p>
    <w:p w14:paraId="2B762643" w14:textId="77777777" w:rsidR="002166B7" w:rsidRPr="00751B27" w:rsidRDefault="002166B7" w:rsidP="002166B7">
      <w:pPr>
        <w:ind w:right="141" w:firstLine="708"/>
        <w:jc w:val="both"/>
        <w:rPr>
          <w:rFonts w:cs="Times New Roman"/>
          <w:bCs/>
          <w:sz w:val="6"/>
          <w:szCs w:val="6"/>
        </w:rPr>
      </w:pPr>
    </w:p>
    <w:p w14:paraId="6EA6B5B3" w14:textId="77777777" w:rsidR="002166B7" w:rsidRPr="00751B27" w:rsidRDefault="002166B7" w:rsidP="002166B7">
      <w:pPr>
        <w:ind w:firstLine="567"/>
        <w:jc w:val="both"/>
        <w:rPr>
          <w:szCs w:val="28"/>
        </w:rPr>
      </w:pPr>
      <w:r w:rsidRPr="00751B27"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 w:rsidRPr="00751B27">
        <w:rPr>
          <w:rFonts w:eastAsia="Times New Roman"/>
          <w:szCs w:val="28"/>
        </w:rPr>
        <w:br/>
        <w:t>в Україні», розглянувши проєкт рішення обласної ради</w:t>
      </w:r>
      <w:r w:rsidRPr="00751B27">
        <w:rPr>
          <w:szCs w:val="28"/>
        </w:rPr>
        <w:t>, постійна комісія дійшла ВИСНОВКУ:</w:t>
      </w:r>
    </w:p>
    <w:p w14:paraId="0C957A4F" w14:textId="77777777" w:rsidR="002166B7" w:rsidRPr="00751B27" w:rsidRDefault="002166B7" w:rsidP="002166B7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751B27">
        <w:rPr>
          <w:rFonts w:cs="Times New Roman"/>
          <w:bCs/>
          <w:szCs w:val="28"/>
        </w:rPr>
        <w:t>1.  Інформацію взяти до відома.</w:t>
      </w:r>
    </w:p>
    <w:p w14:paraId="5D81D9ED" w14:textId="39C580F3" w:rsidR="002166B7" w:rsidRPr="00751B27" w:rsidRDefault="002166B7" w:rsidP="002166B7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  <w:rPr>
          <w:rFonts w:cs="Times New Roman"/>
          <w:bCs/>
          <w:szCs w:val="28"/>
        </w:rPr>
      </w:pPr>
      <w:r w:rsidRPr="00751B27">
        <w:rPr>
          <w:rFonts w:cs="Times New Roman"/>
          <w:szCs w:val="28"/>
        </w:rPr>
        <w:t>2.</w:t>
      </w:r>
      <w:r w:rsidRPr="00751B27">
        <w:rPr>
          <w:rFonts w:cs="Times New Roman"/>
          <w:bCs/>
          <w:szCs w:val="28"/>
        </w:rPr>
        <w:t xml:space="preserve"> Рекомендувати подовжити термін дії  контракту з Самсоновою Лілілєю Миколаївною терміном на </w:t>
      </w:r>
      <w:r w:rsidR="002E7216">
        <w:rPr>
          <w:rFonts w:cs="Times New Roman"/>
          <w:bCs/>
          <w:szCs w:val="28"/>
        </w:rPr>
        <w:t>1 (один)</w:t>
      </w:r>
      <w:r w:rsidRPr="00751B27">
        <w:rPr>
          <w:rFonts w:cs="Times New Roman"/>
          <w:bCs/>
          <w:szCs w:val="28"/>
        </w:rPr>
        <w:t xml:space="preserve"> рік.</w:t>
      </w:r>
    </w:p>
    <w:p w14:paraId="59923FE6" w14:textId="5CFF302B" w:rsidR="002166B7" w:rsidRPr="00751B27" w:rsidRDefault="002166B7" w:rsidP="002166B7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</w:pPr>
      <w:r w:rsidRPr="00751B27">
        <w:rPr>
          <w:rFonts w:cs="Times New Roman"/>
          <w:bCs/>
          <w:szCs w:val="28"/>
        </w:rPr>
        <w:t xml:space="preserve">3. Погодити </w:t>
      </w:r>
      <w:r w:rsidRPr="00751B27">
        <w:rPr>
          <w:rFonts w:cs="Times New Roman"/>
          <w:szCs w:val="28"/>
        </w:rPr>
        <w:t xml:space="preserve">проєкт рішення обласної ради «Про подовження терміну дії контракту з Самсоновою Лілією Миколаївною, директором </w:t>
      </w:r>
      <w:r w:rsidRPr="00751B27">
        <w:rPr>
          <w:rFonts w:eastAsia="Times New Roman" w:cs="Times New Roman"/>
          <w:szCs w:val="28"/>
          <w:lang w:eastAsia="uk-UA"/>
        </w:rPr>
        <w:t>КОМУНАЛЬНОГО ЗАКЛАДУ «ДИТЯЧО-ЮНАЦЬКА СПОРТИВНА ШКОЛА “ХФТІ”» ХАРКІВСЬКОЇ ОБЛАСНОЇ РАДИ</w:t>
      </w:r>
      <w:r w:rsidRPr="00751B27">
        <w:rPr>
          <w:rFonts w:cs="Times New Roman"/>
          <w:szCs w:val="28"/>
        </w:rPr>
        <w:t>»</w:t>
      </w:r>
      <w:r w:rsidRPr="00751B27">
        <w:t>»</w:t>
      </w:r>
      <w:r w:rsidRPr="00751B27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2166B7" w14:paraId="7264E336" w14:textId="77777777" w:rsidTr="00CF48F7">
        <w:tc>
          <w:tcPr>
            <w:tcW w:w="1985" w:type="dxa"/>
          </w:tcPr>
          <w:p w14:paraId="5AAA3C7C" w14:textId="77777777" w:rsidR="002166B7" w:rsidRDefault="002166B7" w:rsidP="00CF48F7">
            <w:pPr>
              <w:ind w:right="141"/>
              <w:rPr>
                <w:sz w:val="10"/>
                <w:szCs w:val="10"/>
              </w:rPr>
            </w:pPr>
          </w:p>
          <w:p w14:paraId="4FDF4A65" w14:textId="77777777" w:rsidR="002166B7" w:rsidRDefault="002166B7" w:rsidP="00CF48F7">
            <w:pPr>
              <w:ind w:right="141"/>
            </w:pPr>
            <w: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4435ED5E" w14:textId="77777777" w:rsidR="002166B7" w:rsidRDefault="002166B7" w:rsidP="00CF48F7">
            <w:pPr>
              <w:ind w:right="141"/>
              <w:rPr>
                <w:sz w:val="10"/>
                <w:szCs w:val="10"/>
              </w:rPr>
            </w:pPr>
          </w:p>
          <w:p w14:paraId="63DFFF78" w14:textId="77777777" w:rsidR="002166B7" w:rsidRDefault="002166B7" w:rsidP="00CF48F7">
            <w:pPr>
              <w:ind w:right="141"/>
            </w:pPr>
          </w:p>
          <w:p w14:paraId="23589402" w14:textId="77777777" w:rsidR="002166B7" w:rsidRPr="003A5666" w:rsidRDefault="002166B7" w:rsidP="00CF48F7">
            <w:pPr>
              <w:ind w:right="141"/>
            </w:pPr>
            <w:r>
              <w:t xml:space="preserve">«за»  </w:t>
            </w:r>
          </w:p>
        </w:tc>
        <w:tc>
          <w:tcPr>
            <w:tcW w:w="425" w:type="dxa"/>
            <w:hideMark/>
          </w:tcPr>
          <w:p w14:paraId="1832DC68" w14:textId="77777777" w:rsidR="002166B7" w:rsidRPr="00D93254" w:rsidRDefault="002166B7" w:rsidP="00CF48F7">
            <w:pPr>
              <w:ind w:right="141"/>
              <w:jc w:val="center"/>
            </w:pPr>
          </w:p>
          <w:p w14:paraId="723E46CA" w14:textId="77777777" w:rsidR="002166B7" w:rsidRPr="00D93254" w:rsidRDefault="002166B7" w:rsidP="00CF48F7">
            <w:pPr>
              <w:ind w:right="141"/>
              <w:jc w:val="center"/>
            </w:pPr>
            <w:r w:rsidRPr="00D93254">
              <w:t>-</w:t>
            </w:r>
          </w:p>
        </w:tc>
        <w:tc>
          <w:tcPr>
            <w:tcW w:w="1134" w:type="dxa"/>
            <w:hideMark/>
          </w:tcPr>
          <w:p w14:paraId="5A2E9863" w14:textId="77777777" w:rsidR="002166B7" w:rsidRPr="00D93254" w:rsidRDefault="002166B7" w:rsidP="00CF48F7">
            <w:pPr>
              <w:ind w:right="141"/>
              <w:jc w:val="center"/>
            </w:pPr>
          </w:p>
          <w:p w14:paraId="4898E21C" w14:textId="70B37E2B" w:rsidR="002166B7" w:rsidRPr="00751B27" w:rsidRDefault="00751B27" w:rsidP="00CF48F7">
            <w:pPr>
              <w:ind w:right="141"/>
              <w:jc w:val="center"/>
            </w:pPr>
            <w:r>
              <w:t>5</w:t>
            </w:r>
          </w:p>
        </w:tc>
        <w:tc>
          <w:tcPr>
            <w:tcW w:w="4111" w:type="dxa"/>
          </w:tcPr>
          <w:p w14:paraId="2C272557" w14:textId="77777777" w:rsidR="002166B7" w:rsidRPr="00D93254" w:rsidRDefault="002166B7" w:rsidP="00CF48F7">
            <w:pPr>
              <w:ind w:right="141"/>
              <w:rPr>
                <w:sz w:val="16"/>
                <w:szCs w:val="16"/>
              </w:rPr>
            </w:pPr>
          </w:p>
          <w:p w14:paraId="74D033EC" w14:textId="275A18C0" w:rsidR="002166B7" w:rsidRPr="00D93254" w:rsidRDefault="002166B7" w:rsidP="00CF48F7">
            <w:pPr>
              <w:ind w:right="141"/>
              <w:jc w:val="both"/>
            </w:pPr>
            <w:r w:rsidRPr="00D93254">
              <w:rPr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2166B7" w14:paraId="7A23F77F" w14:textId="77777777" w:rsidTr="00CF48F7">
        <w:tc>
          <w:tcPr>
            <w:tcW w:w="1985" w:type="dxa"/>
          </w:tcPr>
          <w:p w14:paraId="236D7FD6" w14:textId="77777777" w:rsidR="002166B7" w:rsidRDefault="002166B7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3ACDF9E7" w14:textId="77777777" w:rsidR="002166B7" w:rsidRDefault="002166B7" w:rsidP="00CF48F7">
            <w:pPr>
              <w:ind w:right="141"/>
            </w:pPr>
            <w:r>
              <w:t xml:space="preserve">«проти» </w:t>
            </w:r>
          </w:p>
        </w:tc>
        <w:tc>
          <w:tcPr>
            <w:tcW w:w="425" w:type="dxa"/>
            <w:hideMark/>
          </w:tcPr>
          <w:p w14:paraId="0AF8DF80" w14:textId="77777777" w:rsidR="002166B7" w:rsidRDefault="002166B7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08A2D70B" w14:textId="77777777" w:rsidR="002166B7" w:rsidRDefault="002166B7" w:rsidP="00CF48F7">
            <w:pPr>
              <w:ind w:right="141"/>
              <w:jc w:val="center"/>
            </w:pPr>
            <w:r>
              <w:t>немає;</w:t>
            </w:r>
          </w:p>
        </w:tc>
        <w:tc>
          <w:tcPr>
            <w:tcW w:w="4111" w:type="dxa"/>
          </w:tcPr>
          <w:p w14:paraId="6A20748B" w14:textId="77777777" w:rsidR="002166B7" w:rsidRDefault="002166B7" w:rsidP="00CF48F7">
            <w:pPr>
              <w:ind w:right="141"/>
            </w:pPr>
          </w:p>
        </w:tc>
      </w:tr>
      <w:tr w:rsidR="002166B7" w14:paraId="64EC21B8" w14:textId="77777777" w:rsidTr="00CF48F7">
        <w:tc>
          <w:tcPr>
            <w:tcW w:w="1985" w:type="dxa"/>
          </w:tcPr>
          <w:p w14:paraId="50DABEC5" w14:textId="77777777" w:rsidR="002166B7" w:rsidRDefault="002166B7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72D55A50" w14:textId="77777777" w:rsidR="002166B7" w:rsidRDefault="002166B7" w:rsidP="00CF48F7">
            <w:pPr>
              <w:ind w:right="141"/>
            </w:pPr>
            <w:r>
              <w:t xml:space="preserve">«утрим.»  </w:t>
            </w:r>
          </w:p>
        </w:tc>
        <w:tc>
          <w:tcPr>
            <w:tcW w:w="425" w:type="dxa"/>
            <w:hideMark/>
          </w:tcPr>
          <w:p w14:paraId="7DF6AB97" w14:textId="77777777" w:rsidR="002166B7" w:rsidRDefault="002166B7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7B21BBDC" w14:textId="77777777" w:rsidR="002166B7" w:rsidRDefault="002166B7" w:rsidP="00CF48F7">
            <w:pPr>
              <w:ind w:right="141"/>
              <w:jc w:val="center"/>
            </w:pPr>
            <w:r>
              <w:t>немає.</w:t>
            </w:r>
          </w:p>
        </w:tc>
        <w:tc>
          <w:tcPr>
            <w:tcW w:w="4111" w:type="dxa"/>
          </w:tcPr>
          <w:p w14:paraId="5830D870" w14:textId="77777777" w:rsidR="002166B7" w:rsidRDefault="002166B7" w:rsidP="00CF48F7">
            <w:pPr>
              <w:ind w:right="141"/>
            </w:pPr>
          </w:p>
        </w:tc>
      </w:tr>
    </w:tbl>
    <w:p w14:paraId="51D6724C" w14:textId="77777777" w:rsidR="002166B7" w:rsidRDefault="002166B7" w:rsidP="002166B7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  <w:lang w:val="en-GB"/>
        </w:rPr>
      </w:pPr>
    </w:p>
    <w:p w14:paraId="2AEBC160" w14:textId="77777777" w:rsidR="002166B7" w:rsidRDefault="002166B7" w:rsidP="002166B7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31664BB4" w14:textId="444C357F" w:rsidR="0042710A" w:rsidRDefault="0042710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3D38C00" w14:textId="20E8FEA4" w:rsidR="008615AA" w:rsidRPr="000D1E74" w:rsidRDefault="00EB271E" w:rsidP="008615AA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7E6989">
        <w:rPr>
          <w:rFonts w:eastAsia="Times New Roman" w:cs="Times New Roman"/>
          <w:szCs w:val="28"/>
          <w:lang w:eastAsia="uk-UA"/>
        </w:rPr>
        <w:object w:dxaOrig="690" w:dyaOrig="975" w14:anchorId="7870F80D">
          <v:shape id="_x0000_i1042" type="#_x0000_t75" style="width:34.5pt;height:48.75pt" o:ole="" filled="t">
            <v:fill color2="black"/>
            <v:imagedata r:id="rId8" o:title=""/>
          </v:shape>
          <o:OLEObject Type="Embed" ProgID="CorelDRAW" ShapeID="_x0000_i1042" DrawAspect="Content" ObjectID="_1823155311" r:id="rId47"/>
        </w:object>
      </w:r>
    </w:p>
    <w:p w14:paraId="45AED3BC" w14:textId="77777777" w:rsidR="008615AA" w:rsidRPr="00F14046" w:rsidRDefault="008615AA" w:rsidP="008615AA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5EFDB72D" w14:textId="77777777" w:rsidR="008615AA" w:rsidRPr="000D1E74" w:rsidRDefault="008615AA" w:rsidP="008615AA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4669180F" w14:textId="77777777" w:rsidR="008615AA" w:rsidRPr="000D1E74" w:rsidRDefault="008615AA" w:rsidP="008615AA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48CCC1B4" w14:textId="77777777" w:rsidR="008615AA" w:rsidRPr="000D1E74" w:rsidRDefault="008615AA" w:rsidP="008615AA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722FF074" w14:textId="77777777" w:rsidR="008615AA" w:rsidRPr="000D1E74" w:rsidRDefault="008615AA" w:rsidP="008615AA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342878B8" w14:textId="77777777" w:rsidR="008615AA" w:rsidRPr="000D1E74" w:rsidRDefault="008615AA" w:rsidP="008615AA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48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0FABF7F3" w14:textId="77777777" w:rsidR="008615AA" w:rsidRPr="000D1E74" w:rsidRDefault="008615AA" w:rsidP="008615AA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5353D53B" w14:textId="77777777" w:rsidR="008615AA" w:rsidRPr="000D1E74" w:rsidRDefault="008615AA" w:rsidP="008615AA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52281BDD" w14:textId="77777777" w:rsidR="008615AA" w:rsidRPr="004756B8" w:rsidRDefault="008615AA" w:rsidP="008615AA">
      <w:pPr>
        <w:rPr>
          <w:rFonts w:eastAsia="Times New Roman" w:cs="Times New Roman"/>
          <w:i/>
          <w:sz w:val="16"/>
          <w:szCs w:val="16"/>
        </w:rPr>
      </w:pPr>
    </w:p>
    <w:p w14:paraId="67C1C88C" w14:textId="77777777" w:rsidR="008615AA" w:rsidRPr="009A62A6" w:rsidRDefault="008615AA" w:rsidP="008615AA">
      <w:pPr>
        <w:jc w:val="center"/>
        <w:rPr>
          <w:rFonts w:eastAsia="Times New Roman" w:cs="Times New Roman"/>
          <w:b/>
          <w:szCs w:val="28"/>
        </w:rPr>
      </w:pPr>
      <w:r w:rsidRPr="009A62A6">
        <w:rPr>
          <w:rFonts w:eastAsia="Times New Roman" w:cs="Times New Roman"/>
          <w:b/>
          <w:szCs w:val="28"/>
        </w:rPr>
        <w:t xml:space="preserve">ВИСНОВОК </w:t>
      </w:r>
    </w:p>
    <w:p w14:paraId="103785D8" w14:textId="77777777" w:rsidR="008615AA" w:rsidRPr="009A62A6" w:rsidRDefault="008615AA" w:rsidP="008615AA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3D1660EC" w14:textId="77777777" w:rsidR="008615AA" w:rsidRPr="009A62A6" w:rsidRDefault="008615AA" w:rsidP="008615AA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9A62A6">
        <w:rPr>
          <w:rFonts w:eastAsia="Times New Roman" w:cs="Times New Roman"/>
          <w:b/>
          <w:szCs w:val="28"/>
        </w:rPr>
        <w:t xml:space="preserve">від  17 жовтня 2025 р. </w:t>
      </w:r>
      <w:r w:rsidRPr="009A62A6">
        <w:rPr>
          <w:rFonts w:eastAsia="Times New Roman" w:cs="Times New Roman"/>
          <w:b/>
          <w:szCs w:val="28"/>
        </w:rPr>
        <w:tab/>
      </w:r>
      <w:r w:rsidRPr="009A62A6">
        <w:rPr>
          <w:rFonts w:eastAsia="Times New Roman" w:cs="Times New Roman"/>
          <w:b/>
          <w:szCs w:val="28"/>
        </w:rPr>
        <w:tab/>
      </w:r>
      <w:r w:rsidRPr="009A62A6">
        <w:rPr>
          <w:rFonts w:eastAsia="Times New Roman" w:cs="Times New Roman"/>
          <w:b/>
          <w:szCs w:val="28"/>
        </w:rPr>
        <w:tab/>
      </w:r>
      <w:r w:rsidRPr="009A62A6">
        <w:rPr>
          <w:rFonts w:eastAsia="Times New Roman" w:cs="Times New Roman"/>
          <w:b/>
          <w:szCs w:val="28"/>
        </w:rPr>
        <w:tab/>
      </w:r>
      <w:r w:rsidRPr="009A62A6">
        <w:rPr>
          <w:rFonts w:eastAsia="Times New Roman" w:cs="Times New Roman"/>
          <w:b/>
          <w:szCs w:val="28"/>
        </w:rPr>
        <w:tab/>
      </w:r>
      <w:r w:rsidRPr="009A62A6">
        <w:rPr>
          <w:rFonts w:eastAsia="Times New Roman" w:cs="Times New Roman"/>
          <w:b/>
          <w:szCs w:val="28"/>
        </w:rPr>
        <w:tab/>
        <w:t xml:space="preserve">                  </w:t>
      </w:r>
      <w:r w:rsidRPr="009A62A6">
        <w:rPr>
          <w:rFonts w:cs="Times New Roman"/>
          <w:b/>
          <w:szCs w:val="28"/>
        </w:rPr>
        <w:t>Протокол  № 50</w:t>
      </w:r>
    </w:p>
    <w:p w14:paraId="1E911314" w14:textId="77777777" w:rsidR="008615AA" w:rsidRPr="009A62A6" w:rsidRDefault="008615AA" w:rsidP="008615AA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 w:val="16"/>
          <w:szCs w:val="16"/>
        </w:rPr>
      </w:pPr>
    </w:p>
    <w:p w14:paraId="3E95BBD6" w14:textId="77777777" w:rsidR="008615AA" w:rsidRPr="009A62A6" w:rsidRDefault="008615AA" w:rsidP="008615AA">
      <w:pPr>
        <w:tabs>
          <w:tab w:val="left" w:pos="4111"/>
        </w:tabs>
        <w:ind w:left="6804" w:right="141"/>
        <w:jc w:val="both"/>
        <w:rPr>
          <w:rFonts w:cs="Times New Roman"/>
          <w:bCs/>
          <w:szCs w:val="28"/>
        </w:rPr>
      </w:pPr>
      <w:r w:rsidRPr="009A62A6">
        <w:rPr>
          <w:rFonts w:cs="Times New Roman"/>
          <w:bCs/>
          <w:szCs w:val="28"/>
        </w:rPr>
        <w:t>Всього членів комісії: 9</w:t>
      </w:r>
    </w:p>
    <w:p w14:paraId="1153C4DB" w14:textId="431C396D" w:rsidR="008615AA" w:rsidRPr="009A62A6" w:rsidRDefault="008615AA" w:rsidP="008615AA">
      <w:pPr>
        <w:ind w:left="6804" w:right="141"/>
        <w:jc w:val="both"/>
        <w:rPr>
          <w:rFonts w:cs="Times New Roman"/>
          <w:bCs/>
          <w:szCs w:val="28"/>
        </w:rPr>
      </w:pPr>
      <w:r w:rsidRPr="009A62A6">
        <w:rPr>
          <w:rFonts w:cs="Times New Roman"/>
          <w:bCs/>
          <w:szCs w:val="28"/>
        </w:rPr>
        <w:t xml:space="preserve">Присутні: </w:t>
      </w:r>
      <w:r w:rsidR="009A62A6" w:rsidRPr="009A62A6">
        <w:rPr>
          <w:rFonts w:cs="Times New Roman"/>
          <w:bCs/>
          <w:szCs w:val="28"/>
        </w:rPr>
        <w:t>5</w:t>
      </w:r>
    </w:p>
    <w:p w14:paraId="55B3BD4E" w14:textId="77777777" w:rsidR="008615AA" w:rsidRPr="009A62A6" w:rsidRDefault="008615AA" w:rsidP="008615AA">
      <w:pPr>
        <w:keepNext/>
        <w:keepLines/>
        <w:ind w:left="4320"/>
        <w:rPr>
          <w:rFonts w:cs="Times New Roman"/>
          <w:szCs w:val="28"/>
        </w:rPr>
      </w:pPr>
    </w:p>
    <w:p w14:paraId="6B723891" w14:textId="3BD90475" w:rsidR="008615AA" w:rsidRPr="009A62A6" w:rsidRDefault="008615AA" w:rsidP="008615AA">
      <w:pPr>
        <w:tabs>
          <w:tab w:val="left" w:pos="0"/>
          <w:tab w:val="left" w:pos="1540"/>
          <w:tab w:val="left" w:pos="1652"/>
        </w:tabs>
        <w:jc w:val="both"/>
        <w:rPr>
          <w:rFonts w:cs="Times New Roman"/>
          <w:iCs/>
          <w:sz w:val="10"/>
          <w:szCs w:val="10"/>
        </w:rPr>
      </w:pPr>
      <w:r w:rsidRPr="009A62A6">
        <w:rPr>
          <w:rFonts w:eastAsia="Times New Roman" w:cs="Times New Roman"/>
          <w:szCs w:val="28"/>
          <w:lang w:eastAsia="uk-UA"/>
        </w:rPr>
        <w:t xml:space="preserve">До проєкту рішення обласної ради </w:t>
      </w:r>
      <w:r w:rsidRPr="00E057F5">
        <w:rPr>
          <w:rFonts w:eastAsia="Times New Roman" w:cs="Times New Roman"/>
          <w:b/>
          <w:bCs/>
          <w:szCs w:val="28"/>
          <w:lang w:eastAsia="uk-UA"/>
        </w:rPr>
        <w:t>«</w:t>
      </w:r>
      <w:r w:rsidRPr="00E057F5">
        <w:rPr>
          <w:rFonts w:eastAsia="Times New Roman" w:cs="Times New Roman"/>
          <w:b/>
          <w:bCs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Pr="00E057F5">
        <w:rPr>
          <w:rFonts w:cs="Times New Roman"/>
          <w:b/>
          <w:bCs/>
          <w:iCs/>
          <w:szCs w:val="28"/>
        </w:rPr>
        <w:t>».</w:t>
      </w:r>
      <w:r w:rsidRPr="009A62A6">
        <w:rPr>
          <w:rFonts w:cs="Times New Roman"/>
          <w:iCs/>
          <w:sz w:val="10"/>
          <w:szCs w:val="10"/>
        </w:rPr>
        <w:t xml:space="preserve"> </w:t>
      </w:r>
    </w:p>
    <w:p w14:paraId="17F10DB6" w14:textId="77777777" w:rsidR="008615AA" w:rsidRPr="009A62A6" w:rsidRDefault="008615AA" w:rsidP="008615AA">
      <w:pPr>
        <w:tabs>
          <w:tab w:val="left" w:pos="0"/>
          <w:tab w:val="left" w:pos="1540"/>
          <w:tab w:val="left" w:pos="1652"/>
        </w:tabs>
        <w:jc w:val="both"/>
        <w:rPr>
          <w:rFonts w:cs="Times New Roman"/>
          <w:iCs/>
          <w:sz w:val="10"/>
          <w:szCs w:val="10"/>
        </w:rPr>
      </w:pPr>
      <w:r w:rsidRPr="009A62A6">
        <w:rPr>
          <w:rFonts w:cs="Times New Roman"/>
          <w:iCs/>
          <w:sz w:val="10"/>
          <w:szCs w:val="10"/>
        </w:rPr>
        <w:t xml:space="preserve"> </w:t>
      </w:r>
    </w:p>
    <w:p w14:paraId="15A7BC7D" w14:textId="77777777" w:rsidR="008615AA" w:rsidRPr="009A62A6" w:rsidRDefault="008615AA" w:rsidP="008615AA">
      <w:pPr>
        <w:ind w:right="141" w:firstLine="708"/>
        <w:jc w:val="both"/>
        <w:rPr>
          <w:rFonts w:cs="Times New Roman"/>
          <w:bCs/>
          <w:szCs w:val="28"/>
        </w:rPr>
      </w:pPr>
      <w:r w:rsidRPr="009A62A6">
        <w:rPr>
          <w:szCs w:val="28"/>
        </w:rPr>
        <w:t>Даний проєкт рішення ініційовано</w:t>
      </w:r>
      <w:r w:rsidRPr="009A62A6">
        <w:rPr>
          <w:rFonts w:cs="Times New Roman"/>
          <w:bCs/>
          <w:szCs w:val="28"/>
        </w:rPr>
        <w:t xml:space="preserve"> Харківською обласною радою (розробник-</w:t>
      </w:r>
      <w:r w:rsidRPr="009A62A6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 w:rsidRPr="009A62A6">
        <w:rPr>
          <w:rFonts w:cs="Times New Roman"/>
          <w:bCs/>
          <w:szCs w:val="28"/>
        </w:rPr>
        <w:t>).</w:t>
      </w:r>
    </w:p>
    <w:p w14:paraId="5EF6B1D1" w14:textId="77777777" w:rsidR="008615AA" w:rsidRPr="009A62A6" w:rsidRDefault="008615AA" w:rsidP="008615AA">
      <w:pPr>
        <w:ind w:right="141" w:firstLine="708"/>
        <w:jc w:val="both"/>
        <w:rPr>
          <w:rFonts w:cs="Times New Roman"/>
          <w:bCs/>
          <w:sz w:val="6"/>
          <w:szCs w:val="6"/>
        </w:rPr>
      </w:pPr>
    </w:p>
    <w:p w14:paraId="391097C9" w14:textId="77777777" w:rsidR="008615AA" w:rsidRPr="009A62A6" w:rsidRDefault="008615AA" w:rsidP="008615AA">
      <w:pPr>
        <w:ind w:firstLine="567"/>
        <w:jc w:val="both"/>
        <w:rPr>
          <w:szCs w:val="28"/>
        </w:rPr>
      </w:pPr>
      <w:r w:rsidRPr="009A62A6"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 w:rsidRPr="009A62A6">
        <w:rPr>
          <w:rFonts w:eastAsia="Times New Roman"/>
          <w:szCs w:val="28"/>
        </w:rPr>
        <w:br/>
        <w:t>в Україні», розглянувши проєкт рішення обласної ради</w:t>
      </w:r>
      <w:r w:rsidRPr="009A62A6">
        <w:rPr>
          <w:szCs w:val="28"/>
        </w:rPr>
        <w:t>, постійна комісія дійшла ВИСНОВКУ:</w:t>
      </w:r>
    </w:p>
    <w:p w14:paraId="4C9BD355" w14:textId="77777777" w:rsidR="008615AA" w:rsidRPr="009A62A6" w:rsidRDefault="008615AA" w:rsidP="008615AA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9A62A6">
        <w:rPr>
          <w:rFonts w:cs="Times New Roman"/>
          <w:bCs/>
          <w:szCs w:val="28"/>
        </w:rPr>
        <w:t>1.  Інформацію взяти до відома.</w:t>
      </w:r>
    </w:p>
    <w:p w14:paraId="60CE6B5F" w14:textId="74F14B28" w:rsidR="008615AA" w:rsidRPr="009A62A6" w:rsidRDefault="008615AA" w:rsidP="008615AA">
      <w:pPr>
        <w:tabs>
          <w:tab w:val="left" w:pos="0"/>
          <w:tab w:val="left" w:pos="1134"/>
          <w:tab w:val="left" w:pos="1358"/>
          <w:tab w:val="left" w:pos="1418"/>
        </w:tabs>
        <w:ind w:firstLine="426"/>
        <w:jc w:val="both"/>
      </w:pPr>
      <w:r w:rsidRPr="009A62A6">
        <w:rPr>
          <w:rFonts w:cs="Times New Roman"/>
          <w:bCs/>
          <w:szCs w:val="28"/>
        </w:rPr>
        <w:t xml:space="preserve">2. Погодити </w:t>
      </w:r>
      <w:r w:rsidRPr="009A62A6">
        <w:rPr>
          <w:rFonts w:cs="Times New Roman"/>
          <w:szCs w:val="28"/>
        </w:rPr>
        <w:t>проєкт рішення обласної ради «</w:t>
      </w:r>
      <w:r w:rsidRPr="009A62A6">
        <w:rPr>
          <w:rFonts w:eastAsia="Times New Roman" w:cs="Times New Roman"/>
          <w:bCs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Pr="009A62A6">
        <w:t>»</w:t>
      </w:r>
      <w:r w:rsidRPr="009A62A6">
        <w:rPr>
          <w:rFonts w:eastAsia="Times New Roman" w:cs="Times New Roman"/>
          <w:bCs/>
          <w:kern w:val="0"/>
          <w:szCs w:val="28"/>
          <w14:ligatures w14:val="none"/>
        </w:rPr>
        <w:t xml:space="preserve"> та рекомендувати для розгляду на  пленарному засіданні чергової сесії обласної ради.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8615AA" w14:paraId="01C01F86" w14:textId="77777777" w:rsidTr="00CF48F7">
        <w:tc>
          <w:tcPr>
            <w:tcW w:w="1985" w:type="dxa"/>
          </w:tcPr>
          <w:p w14:paraId="69FA0D7A" w14:textId="77777777" w:rsidR="008615AA" w:rsidRDefault="008615AA" w:rsidP="00CF48F7">
            <w:pPr>
              <w:ind w:right="141"/>
              <w:rPr>
                <w:sz w:val="10"/>
                <w:szCs w:val="10"/>
              </w:rPr>
            </w:pPr>
          </w:p>
          <w:p w14:paraId="38E3E5BA" w14:textId="77777777" w:rsidR="008615AA" w:rsidRDefault="008615AA" w:rsidP="00CF48F7">
            <w:pPr>
              <w:ind w:right="141"/>
            </w:pPr>
            <w: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19F0D356" w14:textId="77777777" w:rsidR="008615AA" w:rsidRDefault="008615AA" w:rsidP="00CF48F7">
            <w:pPr>
              <w:ind w:right="141"/>
              <w:rPr>
                <w:sz w:val="10"/>
                <w:szCs w:val="10"/>
              </w:rPr>
            </w:pPr>
          </w:p>
          <w:p w14:paraId="46E837A6" w14:textId="77777777" w:rsidR="008615AA" w:rsidRDefault="008615AA" w:rsidP="00CF48F7">
            <w:pPr>
              <w:ind w:right="141"/>
            </w:pPr>
          </w:p>
          <w:p w14:paraId="55ABB7FD" w14:textId="77777777" w:rsidR="008615AA" w:rsidRPr="003A5666" w:rsidRDefault="008615AA" w:rsidP="00CF48F7">
            <w:pPr>
              <w:ind w:right="141"/>
            </w:pPr>
            <w:r>
              <w:t xml:space="preserve">«за»  </w:t>
            </w:r>
          </w:p>
        </w:tc>
        <w:tc>
          <w:tcPr>
            <w:tcW w:w="425" w:type="dxa"/>
            <w:hideMark/>
          </w:tcPr>
          <w:p w14:paraId="37BE5933" w14:textId="77777777" w:rsidR="008615AA" w:rsidRPr="00D93254" w:rsidRDefault="008615AA" w:rsidP="00CF48F7">
            <w:pPr>
              <w:ind w:right="141"/>
              <w:jc w:val="center"/>
            </w:pPr>
          </w:p>
          <w:p w14:paraId="1C70CFC6" w14:textId="77777777" w:rsidR="008615AA" w:rsidRPr="00D93254" w:rsidRDefault="008615AA" w:rsidP="00CF48F7">
            <w:pPr>
              <w:ind w:right="141"/>
              <w:jc w:val="center"/>
            </w:pPr>
            <w:r w:rsidRPr="00D93254">
              <w:t>-</w:t>
            </w:r>
          </w:p>
        </w:tc>
        <w:tc>
          <w:tcPr>
            <w:tcW w:w="1134" w:type="dxa"/>
            <w:hideMark/>
          </w:tcPr>
          <w:p w14:paraId="2EDF9507" w14:textId="77777777" w:rsidR="008615AA" w:rsidRPr="00D93254" w:rsidRDefault="008615AA" w:rsidP="00CF48F7">
            <w:pPr>
              <w:ind w:right="141"/>
              <w:jc w:val="center"/>
            </w:pPr>
          </w:p>
          <w:p w14:paraId="52650CED" w14:textId="58066D53" w:rsidR="008615AA" w:rsidRPr="009A62A6" w:rsidRDefault="009A62A6" w:rsidP="00CF48F7">
            <w:pPr>
              <w:ind w:right="141"/>
              <w:jc w:val="center"/>
            </w:pPr>
            <w:r>
              <w:t>5</w:t>
            </w:r>
          </w:p>
        </w:tc>
        <w:tc>
          <w:tcPr>
            <w:tcW w:w="4111" w:type="dxa"/>
          </w:tcPr>
          <w:p w14:paraId="09ADC2B5" w14:textId="77777777" w:rsidR="008615AA" w:rsidRPr="00D93254" w:rsidRDefault="008615AA" w:rsidP="00CF48F7">
            <w:pPr>
              <w:ind w:right="141"/>
              <w:rPr>
                <w:sz w:val="16"/>
                <w:szCs w:val="16"/>
              </w:rPr>
            </w:pPr>
          </w:p>
          <w:p w14:paraId="6A134EBA" w14:textId="75419916" w:rsidR="008615AA" w:rsidRPr="00D93254" w:rsidRDefault="008615AA" w:rsidP="00CF48F7">
            <w:pPr>
              <w:ind w:right="141"/>
              <w:jc w:val="both"/>
            </w:pPr>
            <w:r w:rsidRPr="00D93254">
              <w:rPr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8615AA" w14:paraId="649868F5" w14:textId="77777777" w:rsidTr="00CF48F7">
        <w:tc>
          <w:tcPr>
            <w:tcW w:w="1985" w:type="dxa"/>
          </w:tcPr>
          <w:p w14:paraId="42860503" w14:textId="77777777" w:rsidR="008615AA" w:rsidRDefault="008615AA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2A7B19D0" w14:textId="77777777" w:rsidR="008615AA" w:rsidRDefault="008615AA" w:rsidP="00CF48F7">
            <w:pPr>
              <w:ind w:right="141"/>
            </w:pPr>
            <w:r>
              <w:t xml:space="preserve">«проти» </w:t>
            </w:r>
          </w:p>
        </w:tc>
        <w:tc>
          <w:tcPr>
            <w:tcW w:w="425" w:type="dxa"/>
            <w:hideMark/>
          </w:tcPr>
          <w:p w14:paraId="4F9A0340" w14:textId="77777777" w:rsidR="008615AA" w:rsidRDefault="008615AA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627B7B0D" w14:textId="77777777" w:rsidR="008615AA" w:rsidRDefault="008615AA" w:rsidP="00CF48F7">
            <w:pPr>
              <w:ind w:right="141"/>
              <w:jc w:val="center"/>
            </w:pPr>
            <w:r>
              <w:t>немає;</w:t>
            </w:r>
          </w:p>
        </w:tc>
        <w:tc>
          <w:tcPr>
            <w:tcW w:w="4111" w:type="dxa"/>
          </w:tcPr>
          <w:p w14:paraId="362C8288" w14:textId="77777777" w:rsidR="008615AA" w:rsidRDefault="008615AA" w:rsidP="00CF48F7">
            <w:pPr>
              <w:ind w:right="141"/>
            </w:pPr>
          </w:p>
        </w:tc>
      </w:tr>
      <w:tr w:rsidR="008615AA" w14:paraId="22699212" w14:textId="77777777" w:rsidTr="00CF48F7">
        <w:tc>
          <w:tcPr>
            <w:tcW w:w="1985" w:type="dxa"/>
          </w:tcPr>
          <w:p w14:paraId="45FF58C5" w14:textId="77777777" w:rsidR="008615AA" w:rsidRDefault="008615AA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6FFD4844" w14:textId="77777777" w:rsidR="008615AA" w:rsidRDefault="008615AA" w:rsidP="00CF48F7">
            <w:pPr>
              <w:ind w:right="141"/>
            </w:pPr>
            <w:r>
              <w:t xml:space="preserve">«утрим.»  </w:t>
            </w:r>
          </w:p>
        </w:tc>
        <w:tc>
          <w:tcPr>
            <w:tcW w:w="425" w:type="dxa"/>
            <w:hideMark/>
          </w:tcPr>
          <w:p w14:paraId="62CA5C93" w14:textId="77777777" w:rsidR="008615AA" w:rsidRDefault="008615AA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084E679F" w14:textId="77777777" w:rsidR="008615AA" w:rsidRDefault="008615AA" w:rsidP="00CF48F7">
            <w:pPr>
              <w:ind w:right="141"/>
              <w:jc w:val="center"/>
            </w:pPr>
            <w:r>
              <w:t>немає.</w:t>
            </w:r>
          </w:p>
        </w:tc>
        <w:tc>
          <w:tcPr>
            <w:tcW w:w="4111" w:type="dxa"/>
          </w:tcPr>
          <w:p w14:paraId="42E9E7AC" w14:textId="77777777" w:rsidR="008615AA" w:rsidRDefault="008615AA" w:rsidP="00CF48F7">
            <w:pPr>
              <w:ind w:right="141"/>
            </w:pPr>
          </w:p>
        </w:tc>
      </w:tr>
    </w:tbl>
    <w:p w14:paraId="4715752F" w14:textId="77777777" w:rsidR="008615AA" w:rsidRDefault="008615AA" w:rsidP="008615AA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  <w:lang w:val="en-GB"/>
        </w:rPr>
      </w:pPr>
    </w:p>
    <w:p w14:paraId="1D3D7234" w14:textId="77777777" w:rsidR="008615AA" w:rsidRDefault="008615AA" w:rsidP="008615AA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6286E078" w14:textId="6B5E556D" w:rsidR="00717D1C" w:rsidRDefault="00717D1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303AB26" w14:textId="7FEAF319" w:rsidR="008615AA" w:rsidRPr="000D1E74" w:rsidRDefault="00EB271E" w:rsidP="008615AA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7E6989">
        <w:rPr>
          <w:rFonts w:eastAsia="Times New Roman" w:cs="Times New Roman"/>
          <w:szCs w:val="28"/>
          <w:lang w:eastAsia="uk-UA"/>
        </w:rPr>
        <w:object w:dxaOrig="690" w:dyaOrig="975" w14:anchorId="1F14E6E7">
          <v:shape id="_x0000_i1043" type="#_x0000_t75" style="width:34.5pt;height:48.75pt" o:ole="" filled="t">
            <v:fill color2="black"/>
            <v:imagedata r:id="rId8" o:title=""/>
          </v:shape>
          <o:OLEObject Type="Embed" ProgID="CorelDRAW" ShapeID="_x0000_i1043" DrawAspect="Content" ObjectID="_1823155312" r:id="rId49"/>
        </w:object>
      </w:r>
    </w:p>
    <w:p w14:paraId="2A81A3A8" w14:textId="77777777" w:rsidR="008615AA" w:rsidRPr="000D1E74" w:rsidRDefault="008615AA" w:rsidP="008615AA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4A703301" w14:textId="77777777" w:rsidR="008615AA" w:rsidRPr="000D1E74" w:rsidRDefault="008615AA" w:rsidP="008615AA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4D61986F" w14:textId="77777777" w:rsidR="008615AA" w:rsidRPr="000D1E74" w:rsidRDefault="008615AA" w:rsidP="008615AA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3421C9D2" w14:textId="77777777" w:rsidR="008615AA" w:rsidRPr="000D1E74" w:rsidRDefault="008615AA" w:rsidP="008615AA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0F483B8F" w14:textId="77777777" w:rsidR="008615AA" w:rsidRPr="000D1E74" w:rsidRDefault="008615AA" w:rsidP="008615AA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50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61218E40" w14:textId="77777777" w:rsidR="008615AA" w:rsidRPr="000D1E74" w:rsidRDefault="008615AA" w:rsidP="008615AA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5F5B1B05" w14:textId="77777777" w:rsidR="008615AA" w:rsidRPr="000D1E74" w:rsidRDefault="008615AA" w:rsidP="008615AA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45286CA0" w14:textId="77777777" w:rsidR="008615AA" w:rsidRPr="003D7006" w:rsidRDefault="008615AA" w:rsidP="008615AA">
      <w:pPr>
        <w:rPr>
          <w:rFonts w:eastAsia="Times New Roman" w:cs="Times New Roman"/>
          <w:i/>
          <w:sz w:val="16"/>
          <w:szCs w:val="16"/>
        </w:rPr>
      </w:pPr>
    </w:p>
    <w:p w14:paraId="3ADC1FD9" w14:textId="77777777" w:rsidR="008615AA" w:rsidRPr="003D7006" w:rsidRDefault="008615AA" w:rsidP="008615AA">
      <w:pPr>
        <w:jc w:val="center"/>
        <w:rPr>
          <w:rFonts w:eastAsia="Times New Roman" w:cs="Times New Roman"/>
          <w:b/>
          <w:szCs w:val="28"/>
        </w:rPr>
      </w:pPr>
      <w:r w:rsidRPr="003D7006">
        <w:rPr>
          <w:rFonts w:eastAsia="Times New Roman" w:cs="Times New Roman"/>
          <w:b/>
          <w:szCs w:val="28"/>
        </w:rPr>
        <w:t xml:space="preserve">ВИСНОВОК </w:t>
      </w:r>
    </w:p>
    <w:p w14:paraId="29BEACFD" w14:textId="77777777" w:rsidR="008615AA" w:rsidRPr="003D7006" w:rsidRDefault="008615AA" w:rsidP="008615AA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 w:val="8"/>
          <w:szCs w:val="8"/>
        </w:rPr>
      </w:pPr>
    </w:p>
    <w:p w14:paraId="12FF21A2" w14:textId="77777777" w:rsidR="008615AA" w:rsidRPr="003D7006" w:rsidRDefault="008615AA" w:rsidP="008615AA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3D7006">
        <w:rPr>
          <w:rFonts w:eastAsia="Times New Roman" w:cs="Times New Roman"/>
          <w:b/>
          <w:szCs w:val="28"/>
        </w:rPr>
        <w:t xml:space="preserve">від  17 жовтня 2025 р. </w:t>
      </w:r>
      <w:r w:rsidRPr="003D7006">
        <w:rPr>
          <w:rFonts w:eastAsia="Times New Roman" w:cs="Times New Roman"/>
          <w:b/>
          <w:szCs w:val="28"/>
        </w:rPr>
        <w:tab/>
      </w:r>
      <w:r w:rsidRPr="003D7006">
        <w:rPr>
          <w:rFonts w:eastAsia="Times New Roman" w:cs="Times New Roman"/>
          <w:b/>
          <w:szCs w:val="28"/>
        </w:rPr>
        <w:tab/>
      </w:r>
      <w:r w:rsidRPr="003D7006">
        <w:rPr>
          <w:rFonts w:eastAsia="Times New Roman" w:cs="Times New Roman"/>
          <w:b/>
          <w:szCs w:val="28"/>
        </w:rPr>
        <w:tab/>
      </w:r>
      <w:r w:rsidRPr="003D7006">
        <w:rPr>
          <w:rFonts w:eastAsia="Times New Roman" w:cs="Times New Roman"/>
          <w:b/>
          <w:szCs w:val="28"/>
        </w:rPr>
        <w:tab/>
      </w:r>
      <w:r w:rsidRPr="003D7006">
        <w:rPr>
          <w:rFonts w:eastAsia="Times New Roman" w:cs="Times New Roman"/>
          <w:b/>
          <w:szCs w:val="28"/>
        </w:rPr>
        <w:tab/>
      </w:r>
      <w:r w:rsidRPr="003D7006">
        <w:rPr>
          <w:rFonts w:eastAsia="Times New Roman" w:cs="Times New Roman"/>
          <w:b/>
          <w:szCs w:val="28"/>
        </w:rPr>
        <w:tab/>
        <w:t xml:space="preserve">                  </w:t>
      </w:r>
      <w:r w:rsidRPr="003D7006">
        <w:rPr>
          <w:rFonts w:cs="Times New Roman"/>
          <w:b/>
          <w:szCs w:val="28"/>
        </w:rPr>
        <w:t>Протокол  № 50</w:t>
      </w:r>
    </w:p>
    <w:p w14:paraId="60B9EE69" w14:textId="77777777" w:rsidR="008615AA" w:rsidRPr="003D7006" w:rsidRDefault="008615AA" w:rsidP="008615AA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 w:val="16"/>
          <w:szCs w:val="16"/>
        </w:rPr>
      </w:pPr>
    </w:p>
    <w:p w14:paraId="57FC1293" w14:textId="77777777" w:rsidR="008615AA" w:rsidRPr="003D7006" w:rsidRDefault="008615AA" w:rsidP="008615AA">
      <w:pPr>
        <w:tabs>
          <w:tab w:val="left" w:pos="4111"/>
        </w:tabs>
        <w:ind w:left="6804" w:right="141"/>
        <w:jc w:val="both"/>
        <w:rPr>
          <w:rFonts w:cs="Times New Roman"/>
          <w:bCs/>
          <w:szCs w:val="28"/>
        </w:rPr>
      </w:pPr>
      <w:r w:rsidRPr="003D7006">
        <w:rPr>
          <w:rFonts w:cs="Times New Roman"/>
          <w:bCs/>
          <w:szCs w:val="28"/>
        </w:rPr>
        <w:t>Всього членів комісії: 9</w:t>
      </w:r>
    </w:p>
    <w:p w14:paraId="7C6188D6" w14:textId="29F5FDE9" w:rsidR="008615AA" w:rsidRPr="003D7006" w:rsidRDefault="008615AA" w:rsidP="008615AA">
      <w:pPr>
        <w:ind w:left="6804" w:right="141"/>
        <w:jc w:val="both"/>
        <w:rPr>
          <w:rFonts w:cs="Times New Roman"/>
          <w:bCs/>
          <w:szCs w:val="28"/>
        </w:rPr>
      </w:pPr>
      <w:r w:rsidRPr="003D7006">
        <w:rPr>
          <w:rFonts w:cs="Times New Roman"/>
          <w:bCs/>
          <w:szCs w:val="28"/>
        </w:rPr>
        <w:t xml:space="preserve">Присутні: </w:t>
      </w:r>
      <w:r w:rsidR="00580B99" w:rsidRPr="003D7006">
        <w:rPr>
          <w:rFonts w:cs="Times New Roman"/>
          <w:bCs/>
          <w:szCs w:val="28"/>
        </w:rPr>
        <w:t>5</w:t>
      </w:r>
    </w:p>
    <w:p w14:paraId="42B963C6" w14:textId="7AF81AC0" w:rsidR="008615AA" w:rsidRPr="003D7006" w:rsidRDefault="008615AA" w:rsidP="003D7006">
      <w:pPr>
        <w:tabs>
          <w:tab w:val="left" w:pos="0"/>
          <w:tab w:val="left" w:pos="1540"/>
          <w:tab w:val="left" w:pos="1652"/>
        </w:tabs>
        <w:spacing w:line="280" w:lineRule="exact"/>
        <w:jc w:val="both"/>
        <w:rPr>
          <w:rFonts w:cs="Times New Roman"/>
          <w:iCs/>
          <w:sz w:val="10"/>
          <w:szCs w:val="10"/>
        </w:rPr>
      </w:pPr>
      <w:r w:rsidRPr="003D7006">
        <w:rPr>
          <w:rFonts w:eastAsia="Times New Roman" w:cs="Times New Roman"/>
          <w:szCs w:val="28"/>
          <w:lang w:eastAsia="uk-UA"/>
        </w:rPr>
        <w:t xml:space="preserve">До питання щодо  </w:t>
      </w:r>
      <w:r w:rsidRPr="003D7006">
        <w:rPr>
          <w:rFonts w:eastAsia="Times New Roman" w:cs="Times New Roman"/>
          <w:bCs/>
          <w:szCs w:val="28"/>
        </w:rPr>
        <w:t>проєктів розпоряджень голови обласної ради  щодо списання майна шляхом безоплатної передачі.</w:t>
      </w:r>
      <w:r w:rsidRPr="003D7006">
        <w:rPr>
          <w:rFonts w:cs="Times New Roman"/>
          <w:iCs/>
          <w:sz w:val="10"/>
          <w:szCs w:val="10"/>
        </w:rPr>
        <w:t xml:space="preserve"> </w:t>
      </w:r>
    </w:p>
    <w:p w14:paraId="5D3586F5" w14:textId="3FBA882E" w:rsidR="008615AA" w:rsidRPr="003D7006" w:rsidRDefault="008615AA" w:rsidP="003D7006">
      <w:pPr>
        <w:spacing w:line="280" w:lineRule="exact"/>
        <w:ind w:right="141" w:firstLine="708"/>
        <w:jc w:val="both"/>
        <w:rPr>
          <w:rFonts w:cs="Times New Roman"/>
          <w:bCs/>
          <w:szCs w:val="28"/>
        </w:rPr>
      </w:pPr>
      <w:r w:rsidRPr="003D7006">
        <w:rPr>
          <w:szCs w:val="28"/>
        </w:rPr>
        <w:t>Даний проєкти розпоряджень ініційовано</w:t>
      </w:r>
      <w:r w:rsidRPr="003D7006">
        <w:rPr>
          <w:rFonts w:cs="Times New Roman"/>
          <w:bCs/>
          <w:szCs w:val="28"/>
        </w:rPr>
        <w:t xml:space="preserve"> Харківською обласною радою (розробник-</w:t>
      </w:r>
      <w:r w:rsidRPr="003D7006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 w:rsidRPr="003D7006">
        <w:rPr>
          <w:rFonts w:cs="Times New Roman"/>
          <w:bCs/>
          <w:szCs w:val="28"/>
        </w:rPr>
        <w:t>).</w:t>
      </w:r>
    </w:p>
    <w:p w14:paraId="698751A6" w14:textId="77777777" w:rsidR="008615AA" w:rsidRPr="003D7006" w:rsidRDefault="008615AA" w:rsidP="003D7006">
      <w:pPr>
        <w:spacing w:line="280" w:lineRule="exact"/>
        <w:ind w:right="141" w:firstLine="708"/>
        <w:jc w:val="both"/>
        <w:rPr>
          <w:rFonts w:cs="Times New Roman"/>
          <w:bCs/>
          <w:sz w:val="6"/>
          <w:szCs w:val="6"/>
        </w:rPr>
      </w:pPr>
    </w:p>
    <w:p w14:paraId="075435AF" w14:textId="77777777" w:rsidR="008615AA" w:rsidRPr="003D7006" w:rsidRDefault="008615AA" w:rsidP="003D7006">
      <w:pPr>
        <w:spacing w:line="280" w:lineRule="exact"/>
        <w:ind w:firstLine="567"/>
        <w:jc w:val="both"/>
        <w:rPr>
          <w:szCs w:val="28"/>
        </w:rPr>
      </w:pPr>
      <w:r w:rsidRPr="003D7006"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 w:rsidRPr="003D7006">
        <w:rPr>
          <w:rFonts w:eastAsia="Times New Roman"/>
          <w:szCs w:val="28"/>
        </w:rPr>
        <w:br/>
        <w:t>в Україні», розглянувши проєкт рішення обласної ради</w:t>
      </w:r>
      <w:r w:rsidRPr="003D7006">
        <w:rPr>
          <w:szCs w:val="28"/>
        </w:rPr>
        <w:t>, постійна комісія дійшла ВИСНОВКУ:</w:t>
      </w:r>
    </w:p>
    <w:p w14:paraId="449C2F06" w14:textId="0D171486" w:rsidR="008615AA" w:rsidRPr="003D7006" w:rsidRDefault="008615AA" w:rsidP="003D7006">
      <w:pPr>
        <w:pStyle w:val="a3"/>
        <w:numPr>
          <w:ilvl w:val="0"/>
          <w:numId w:val="18"/>
        </w:numPr>
        <w:tabs>
          <w:tab w:val="left" w:pos="1134"/>
        </w:tabs>
        <w:spacing w:line="280" w:lineRule="exact"/>
        <w:ind w:right="141"/>
        <w:jc w:val="both"/>
        <w:rPr>
          <w:rFonts w:cs="Times New Roman"/>
          <w:bCs/>
          <w:szCs w:val="28"/>
        </w:rPr>
      </w:pPr>
      <w:r w:rsidRPr="003D7006">
        <w:rPr>
          <w:rFonts w:cs="Times New Roman"/>
          <w:bCs/>
          <w:szCs w:val="28"/>
        </w:rPr>
        <w:t>Інформацію взяти до відом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3D7006" w:rsidRPr="005B6F3B" w14:paraId="17FC3302" w14:textId="77777777" w:rsidTr="003D7006">
        <w:tc>
          <w:tcPr>
            <w:tcW w:w="9639" w:type="dxa"/>
          </w:tcPr>
          <w:p w14:paraId="01042B42" w14:textId="3CB2E431" w:rsidR="003D7006" w:rsidRPr="005B6F3B" w:rsidRDefault="003D7006" w:rsidP="003D7006">
            <w:pPr>
              <w:spacing w:line="280" w:lineRule="exact"/>
              <w:ind w:firstLine="321"/>
              <w:jc w:val="both"/>
              <w:rPr>
                <w:b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szCs w:val="28"/>
              </w:rPr>
              <w:t xml:space="preserve">2. </w:t>
            </w:r>
            <w:r w:rsidRPr="003D7006">
              <w:rPr>
                <w:rFonts w:cs="Times New Roman"/>
                <w:bCs/>
                <w:szCs w:val="28"/>
              </w:rPr>
              <w:t xml:space="preserve">Погодити </w:t>
            </w:r>
            <w:r w:rsidRPr="003D7006">
              <w:rPr>
                <w:rFonts w:cs="Times New Roman"/>
                <w:szCs w:val="28"/>
              </w:rPr>
              <w:t xml:space="preserve">проєкти </w:t>
            </w:r>
            <w:r w:rsidRPr="003D7006">
              <w:rPr>
                <w:rFonts w:eastAsia="Times New Roman" w:cs="Times New Roman"/>
                <w:bCs/>
                <w:szCs w:val="28"/>
              </w:rPr>
              <w:t xml:space="preserve">розпоряджень голови обласної ради щодо списання </w:t>
            </w:r>
            <w:r>
              <w:rPr>
                <w:rFonts w:eastAsia="Times New Roman" w:cs="Times New Roman"/>
                <w:bCs/>
                <w:szCs w:val="28"/>
              </w:rPr>
              <w:t>майна шляхом безоплатної передачі: «</w:t>
            </w:r>
            <w:r w:rsidRPr="003D7006">
              <w:rPr>
                <w:bCs/>
                <w:szCs w:val="28"/>
                <w:lang w:eastAsia="ru-RU"/>
              </w:rPr>
              <w:t>Про списання майна</w:t>
            </w:r>
            <w:r w:rsidRPr="003D7006">
              <w:rPr>
                <w:bCs/>
                <w:iCs/>
                <w:szCs w:val="28"/>
              </w:rPr>
              <w:t xml:space="preserve"> </w:t>
            </w:r>
            <w:r w:rsidRPr="003D7006">
              <w:rPr>
                <w:bCs/>
                <w:szCs w:val="28"/>
                <w:lang w:eastAsia="ru-RU"/>
              </w:rPr>
              <w:t xml:space="preserve">шляхом безоплатної передачі </w:t>
            </w:r>
            <w:r w:rsidRPr="003D7006">
              <w:rPr>
                <w:bCs/>
                <w:szCs w:val="28"/>
              </w:rPr>
              <w:t>з балансу КОМУНАЛЬНОГО ЗАКЛАДУ «ВЕЛИКИЙ АКАДЕМІЧНИЙ СЛОБОЖАНСЬКИЙ АНСАМБЛЬ ПІСНІ І ТАНЦЮ» ХАРКІВСЬКОЇ ОБЛАСНОЇ РАДИ на баланс КОМУНАЛЬНОЇ УСТАНОВИ «ХАРКІВСЬКИЙ ОБЛАСНИЙ ЦЕНТР МОЛОДІ»»; «</w:t>
            </w:r>
            <w:r w:rsidRPr="003D7006">
              <w:rPr>
                <w:bCs/>
                <w:szCs w:val="28"/>
                <w:lang w:eastAsia="ru-RU"/>
              </w:rPr>
              <w:t>Про списання майна</w:t>
            </w:r>
            <w:r w:rsidRPr="003D7006">
              <w:rPr>
                <w:bCs/>
                <w:iCs/>
                <w:szCs w:val="28"/>
              </w:rPr>
              <w:t xml:space="preserve"> </w:t>
            </w:r>
            <w:r w:rsidRPr="003D7006">
              <w:rPr>
                <w:bCs/>
                <w:szCs w:val="28"/>
                <w:lang w:eastAsia="ru-RU"/>
              </w:rPr>
              <w:t xml:space="preserve">шляхом безоплатної передачі </w:t>
            </w:r>
            <w:r w:rsidRPr="003D7006">
              <w:rPr>
                <w:bCs/>
                <w:szCs w:val="28"/>
              </w:rPr>
              <w:t xml:space="preserve">з балансу КОМУНАЛЬНОГО ЗАКЛАДУ «КОМПЛЕКСНА ДИТЯЧО-ЮНАЦЬКА СПОРТИВНА ШКОЛА “ХТЗ” ХАРКІВСЬКОЇ ОБЛАСНОЇ РАДИ»  на баланс КОМУНАЛЬНОЇ УСТАНОВИ ХАРКІВСЬКОЇ ОБЛАСНОЇ РАДИ «ХАРКІВСЬКИЙ РЕГІОНАЛЬНИЙ ЦЕНТР З ФІЗИЧНОЇ КУЛЬТУРИ І СПОРТУ ОСІБ З ІНВАЛІДНІСТЮ „ІНВАСПОРТ”»»; </w:t>
            </w:r>
            <w:r w:rsidRPr="003D7006">
              <w:rPr>
                <w:bCs/>
                <w:szCs w:val="28"/>
                <w:lang w:eastAsia="ru-RU"/>
              </w:rPr>
              <w:t>Про списання майна</w:t>
            </w:r>
            <w:r w:rsidRPr="003D7006">
              <w:rPr>
                <w:bCs/>
                <w:iCs/>
                <w:szCs w:val="28"/>
              </w:rPr>
              <w:t xml:space="preserve"> </w:t>
            </w:r>
            <w:r w:rsidRPr="003D7006">
              <w:rPr>
                <w:bCs/>
                <w:szCs w:val="28"/>
                <w:lang w:eastAsia="ru-RU"/>
              </w:rPr>
              <w:t xml:space="preserve">шляхом безоплатної передачі </w:t>
            </w:r>
            <w:r w:rsidRPr="003D7006">
              <w:rPr>
                <w:bCs/>
                <w:szCs w:val="28"/>
              </w:rPr>
              <w:t>з балансу КОМУНАЛЬНОГО ЗАКЛАДУ «ЛОЗІВСЬКИЙ ФАХОВИЙ ВИЩИЙ КОЛЕДЖ МИСТЕЦТВ» ХАРКІВСЬКОЇ ОБЛАСНОЇ РАДИ на баланс ОБЛАСНОГО КОМУНАЛЬНОГО ПІДПРИЄМСТВА ХАРКІВСЬКОЇ ОБЛАСНОЇ  РАДИ «ЗНАХІДКА»</w:t>
            </w:r>
            <w:r>
              <w:rPr>
                <w:bCs/>
                <w:szCs w:val="28"/>
              </w:rPr>
              <w:t>.</w:t>
            </w:r>
          </w:p>
        </w:tc>
      </w:tr>
    </w:tbl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8615AA" w14:paraId="12D3A7E5" w14:textId="77777777" w:rsidTr="001D37B3">
        <w:tc>
          <w:tcPr>
            <w:tcW w:w="1985" w:type="dxa"/>
          </w:tcPr>
          <w:p w14:paraId="38BAAEA9" w14:textId="51E0A270" w:rsidR="008615AA" w:rsidRDefault="008615AA" w:rsidP="00CF48F7">
            <w:pPr>
              <w:ind w:right="141"/>
              <w:rPr>
                <w:sz w:val="10"/>
                <w:szCs w:val="10"/>
              </w:rPr>
            </w:pPr>
            <w:r>
              <w:rPr>
                <w:rFonts w:eastAsia="Times New Roman" w:cs="Times New Roman"/>
                <w:bCs/>
                <w:szCs w:val="28"/>
              </w:rPr>
              <w:t>.</w:t>
            </w:r>
            <w:r w:rsidRPr="005069CD">
              <w:rPr>
                <w:rFonts w:cs="Times New Roman"/>
                <w:iCs/>
                <w:sz w:val="10"/>
                <w:szCs w:val="10"/>
              </w:rPr>
              <w:t xml:space="preserve"> </w:t>
            </w:r>
          </w:p>
          <w:p w14:paraId="6CCB5C7D" w14:textId="77777777" w:rsidR="008615AA" w:rsidRDefault="008615AA" w:rsidP="00CF48F7">
            <w:pPr>
              <w:ind w:right="141"/>
            </w:pPr>
            <w:r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50A8121B" w14:textId="77777777" w:rsidR="008615AA" w:rsidRDefault="008615AA" w:rsidP="00CF48F7">
            <w:pPr>
              <w:ind w:right="141"/>
              <w:rPr>
                <w:sz w:val="10"/>
                <w:szCs w:val="10"/>
              </w:rPr>
            </w:pPr>
          </w:p>
          <w:p w14:paraId="5ACB88D2" w14:textId="77777777" w:rsidR="008615AA" w:rsidRDefault="008615AA" w:rsidP="00CF48F7">
            <w:pPr>
              <w:ind w:right="141"/>
            </w:pPr>
          </w:p>
          <w:p w14:paraId="4D4CD986" w14:textId="77777777" w:rsidR="008615AA" w:rsidRPr="003A5666" w:rsidRDefault="008615AA" w:rsidP="00CF48F7">
            <w:pPr>
              <w:ind w:right="141"/>
            </w:pPr>
            <w:r>
              <w:t xml:space="preserve">«за»  </w:t>
            </w:r>
          </w:p>
        </w:tc>
        <w:tc>
          <w:tcPr>
            <w:tcW w:w="425" w:type="dxa"/>
            <w:hideMark/>
          </w:tcPr>
          <w:p w14:paraId="1841BF7A" w14:textId="77777777" w:rsidR="008615AA" w:rsidRPr="00D93254" w:rsidRDefault="008615AA" w:rsidP="00CF48F7">
            <w:pPr>
              <w:ind w:right="141"/>
              <w:jc w:val="center"/>
            </w:pPr>
          </w:p>
          <w:p w14:paraId="2D5B5DF9" w14:textId="77777777" w:rsidR="008615AA" w:rsidRPr="00D93254" w:rsidRDefault="008615AA" w:rsidP="00CF48F7">
            <w:pPr>
              <w:ind w:right="141"/>
              <w:jc w:val="center"/>
            </w:pPr>
            <w:r w:rsidRPr="00D93254">
              <w:t>-</w:t>
            </w:r>
          </w:p>
        </w:tc>
        <w:tc>
          <w:tcPr>
            <w:tcW w:w="1134" w:type="dxa"/>
            <w:hideMark/>
          </w:tcPr>
          <w:p w14:paraId="2530EB35" w14:textId="77777777" w:rsidR="008615AA" w:rsidRPr="00D93254" w:rsidRDefault="008615AA" w:rsidP="00CF48F7">
            <w:pPr>
              <w:ind w:right="141"/>
              <w:jc w:val="center"/>
            </w:pPr>
          </w:p>
          <w:p w14:paraId="60BC0A3F" w14:textId="46883966" w:rsidR="008615AA" w:rsidRPr="003D7006" w:rsidRDefault="003D7006" w:rsidP="00CF48F7">
            <w:pPr>
              <w:ind w:right="141"/>
              <w:jc w:val="center"/>
            </w:pPr>
            <w:r>
              <w:t>5</w:t>
            </w:r>
          </w:p>
        </w:tc>
        <w:tc>
          <w:tcPr>
            <w:tcW w:w="4111" w:type="dxa"/>
          </w:tcPr>
          <w:p w14:paraId="28E2035B" w14:textId="77777777" w:rsidR="008615AA" w:rsidRPr="00D93254" w:rsidRDefault="008615AA" w:rsidP="00CF48F7">
            <w:pPr>
              <w:ind w:right="141"/>
              <w:rPr>
                <w:sz w:val="16"/>
                <w:szCs w:val="16"/>
              </w:rPr>
            </w:pPr>
          </w:p>
          <w:p w14:paraId="01A78631" w14:textId="5C4F7B81" w:rsidR="008615AA" w:rsidRPr="00D93254" w:rsidRDefault="008615AA" w:rsidP="00CF48F7">
            <w:pPr>
              <w:ind w:right="141"/>
              <w:jc w:val="both"/>
            </w:pPr>
            <w:r w:rsidRPr="00D93254">
              <w:rPr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8615AA" w14:paraId="0F35F797" w14:textId="77777777" w:rsidTr="001D37B3">
        <w:tc>
          <w:tcPr>
            <w:tcW w:w="1985" w:type="dxa"/>
          </w:tcPr>
          <w:p w14:paraId="5CDCC878" w14:textId="77777777" w:rsidR="008615AA" w:rsidRDefault="008615AA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1D03857D" w14:textId="77777777" w:rsidR="008615AA" w:rsidRDefault="008615AA" w:rsidP="00CF48F7">
            <w:pPr>
              <w:ind w:right="141"/>
            </w:pPr>
            <w:r>
              <w:t xml:space="preserve">«проти» </w:t>
            </w:r>
          </w:p>
        </w:tc>
        <w:tc>
          <w:tcPr>
            <w:tcW w:w="425" w:type="dxa"/>
            <w:hideMark/>
          </w:tcPr>
          <w:p w14:paraId="2B24DF22" w14:textId="77777777" w:rsidR="008615AA" w:rsidRDefault="008615AA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4090E335" w14:textId="77777777" w:rsidR="008615AA" w:rsidRDefault="008615AA" w:rsidP="00CF48F7">
            <w:pPr>
              <w:ind w:right="141"/>
              <w:jc w:val="center"/>
            </w:pPr>
            <w:r>
              <w:t>немає;</w:t>
            </w:r>
          </w:p>
        </w:tc>
        <w:tc>
          <w:tcPr>
            <w:tcW w:w="4111" w:type="dxa"/>
          </w:tcPr>
          <w:p w14:paraId="11694984" w14:textId="77777777" w:rsidR="008615AA" w:rsidRDefault="008615AA" w:rsidP="00CF48F7">
            <w:pPr>
              <w:ind w:right="141"/>
            </w:pPr>
          </w:p>
        </w:tc>
      </w:tr>
      <w:tr w:rsidR="008615AA" w14:paraId="2E07E0C3" w14:textId="77777777" w:rsidTr="001D37B3">
        <w:tc>
          <w:tcPr>
            <w:tcW w:w="1985" w:type="dxa"/>
          </w:tcPr>
          <w:p w14:paraId="24681CE5" w14:textId="77777777" w:rsidR="008615AA" w:rsidRDefault="008615AA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49294A24" w14:textId="77777777" w:rsidR="008615AA" w:rsidRDefault="008615AA" w:rsidP="00CF48F7">
            <w:pPr>
              <w:ind w:right="141"/>
            </w:pPr>
            <w:r>
              <w:t xml:space="preserve">«утрим.»  </w:t>
            </w:r>
          </w:p>
        </w:tc>
        <w:tc>
          <w:tcPr>
            <w:tcW w:w="425" w:type="dxa"/>
            <w:hideMark/>
          </w:tcPr>
          <w:p w14:paraId="500E35D2" w14:textId="77777777" w:rsidR="008615AA" w:rsidRDefault="008615AA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4C33A4F6" w14:textId="77777777" w:rsidR="008615AA" w:rsidRDefault="008615AA" w:rsidP="00CF48F7">
            <w:pPr>
              <w:ind w:right="141"/>
              <w:jc w:val="center"/>
            </w:pPr>
            <w:r>
              <w:t>немає.</w:t>
            </w:r>
          </w:p>
        </w:tc>
        <w:tc>
          <w:tcPr>
            <w:tcW w:w="4111" w:type="dxa"/>
          </w:tcPr>
          <w:p w14:paraId="744C4BE1" w14:textId="77777777" w:rsidR="008615AA" w:rsidRDefault="008615AA" w:rsidP="00CF48F7">
            <w:pPr>
              <w:ind w:right="141"/>
            </w:pPr>
          </w:p>
        </w:tc>
      </w:tr>
    </w:tbl>
    <w:p w14:paraId="253620DB" w14:textId="77777777" w:rsidR="008615AA" w:rsidRPr="003D7006" w:rsidRDefault="008615AA" w:rsidP="008615AA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 w:val="16"/>
          <w:szCs w:val="16"/>
        </w:rPr>
      </w:pPr>
    </w:p>
    <w:p w14:paraId="7FB5FE4E" w14:textId="3CD07C1C" w:rsidR="008615AA" w:rsidRDefault="008615AA" w:rsidP="008615AA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7F467393" w14:textId="2883136B" w:rsidR="00717D1C" w:rsidRDefault="00717D1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39EBF1E4" w14:textId="23465DD5" w:rsidR="0042710A" w:rsidRPr="000D1E74" w:rsidRDefault="00EB271E" w:rsidP="0042710A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7E6989">
        <w:rPr>
          <w:rFonts w:eastAsia="Times New Roman" w:cs="Times New Roman"/>
          <w:szCs w:val="28"/>
          <w:lang w:eastAsia="uk-UA"/>
        </w:rPr>
        <w:object w:dxaOrig="690" w:dyaOrig="975" w14:anchorId="1DA02208">
          <v:shape id="_x0000_i1044" type="#_x0000_t75" style="width:34.5pt;height:48.75pt" o:ole="" filled="t">
            <v:fill color2="black"/>
            <v:imagedata r:id="rId8" o:title=""/>
          </v:shape>
          <o:OLEObject Type="Embed" ProgID="CorelDRAW" ShapeID="_x0000_i1044" DrawAspect="Content" ObjectID="_1823155313" r:id="rId51"/>
        </w:object>
      </w:r>
    </w:p>
    <w:p w14:paraId="2BAB77E5" w14:textId="77777777" w:rsidR="0042710A" w:rsidRPr="00F14046" w:rsidRDefault="0042710A" w:rsidP="0042710A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6C234B47" w14:textId="77777777" w:rsidR="0042710A" w:rsidRPr="000D1E74" w:rsidRDefault="0042710A" w:rsidP="0042710A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210BE0C0" w14:textId="77777777" w:rsidR="0042710A" w:rsidRPr="000D1E74" w:rsidRDefault="0042710A" w:rsidP="0042710A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5FB9E643" w14:textId="77777777" w:rsidR="0042710A" w:rsidRPr="000D1E74" w:rsidRDefault="0042710A" w:rsidP="0042710A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79C3813C" w14:textId="77777777" w:rsidR="0042710A" w:rsidRPr="000D1E74" w:rsidRDefault="0042710A" w:rsidP="0042710A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5C41E663" w14:textId="77777777" w:rsidR="0042710A" w:rsidRPr="000D1E74" w:rsidRDefault="0042710A" w:rsidP="0042710A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тел. 700-53-29,  e-mail:  </w:t>
      </w:r>
      <w:hyperlink r:id="rId52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67304D16" w14:textId="77777777" w:rsidR="0042710A" w:rsidRPr="000D1E74" w:rsidRDefault="0042710A" w:rsidP="0042710A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430A3F20" w14:textId="77777777" w:rsidR="0042710A" w:rsidRPr="000D1E74" w:rsidRDefault="0042710A" w:rsidP="0042710A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7B248B4F" w14:textId="77777777" w:rsidR="0042710A" w:rsidRPr="00580B99" w:rsidRDefault="0042710A" w:rsidP="0042710A">
      <w:pPr>
        <w:rPr>
          <w:rFonts w:eastAsia="Times New Roman" w:cs="Times New Roman"/>
          <w:i/>
          <w:sz w:val="16"/>
          <w:szCs w:val="16"/>
        </w:rPr>
      </w:pPr>
    </w:p>
    <w:p w14:paraId="440149FD" w14:textId="77777777" w:rsidR="0042710A" w:rsidRPr="00580B99" w:rsidRDefault="0042710A" w:rsidP="0042710A">
      <w:pPr>
        <w:jc w:val="center"/>
        <w:rPr>
          <w:rFonts w:eastAsia="Times New Roman" w:cs="Times New Roman"/>
          <w:b/>
          <w:szCs w:val="28"/>
        </w:rPr>
      </w:pPr>
      <w:r w:rsidRPr="00580B99">
        <w:rPr>
          <w:rFonts w:eastAsia="Times New Roman" w:cs="Times New Roman"/>
          <w:b/>
          <w:szCs w:val="28"/>
        </w:rPr>
        <w:t xml:space="preserve">ВИСНОВОК </w:t>
      </w:r>
    </w:p>
    <w:p w14:paraId="00804528" w14:textId="77777777" w:rsidR="0042710A" w:rsidRPr="00580B99" w:rsidRDefault="0042710A" w:rsidP="0042710A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53E9C5A1" w14:textId="77777777" w:rsidR="0042710A" w:rsidRPr="00580B99" w:rsidRDefault="0042710A" w:rsidP="0042710A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580B99">
        <w:rPr>
          <w:rFonts w:eastAsia="Times New Roman" w:cs="Times New Roman"/>
          <w:b/>
          <w:szCs w:val="28"/>
        </w:rPr>
        <w:t xml:space="preserve">від  17 жовтня 2025 р. </w:t>
      </w:r>
      <w:r w:rsidRPr="00580B99">
        <w:rPr>
          <w:rFonts w:eastAsia="Times New Roman" w:cs="Times New Roman"/>
          <w:b/>
          <w:szCs w:val="28"/>
        </w:rPr>
        <w:tab/>
      </w:r>
      <w:r w:rsidRPr="00580B99">
        <w:rPr>
          <w:rFonts w:eastAsia="Times New Roman" w:cs="Times New Roman"/>
          <w:b/>
          <w:szCs w:val="28"/>
        </w:rPr>
        <w:tab/>
      </w:r>
      <w:r w:rsidRPr="00580B99">
        <w:rPr>
          <w:rFonts w:eastAsia="Times New Roman" w:cs="Times New Roman"/>
          <w:b/>
          <w:szCs w:val="28"/>
        </w:rPr>
        <w:tab/>
      </w:r>
      <w:r w:rsidRPr="00580B99">
        <w:rPr>
          <w:rFonts w:eastAsia="Times New Roman" w:cs="Times New Roman"/>
          <w:b/>
          <w:szCs w:val="28"/>
        </w:rPr>
        <w:tab/>
      </w:r>
      <w:r w:rsidRPr="00580B99">
        <w:rPr>
          <w:rFonts w:eastAsia="Times New Roman" w:cs="Times New Roman"/>
          <w:b/>
          <w:szCs w:val="28"/>
        </w:rPr>
        <w:tab/>
      </w:r>
      <w:r w:rsidRPr="00580B99">
        <w:rPr>
          <w:rFonts w:eastAsia="Times New Roman" w:cs="Times New Roman"/>
          <w:b/>
          <w:szCs w:val="28"/>
        </w:rPr>
        <w:tab/>
        <w:t xml:space="preserve">                  </w:t>
      </w:r>
      <w:r w:rsidRPr="00580B99">
        <w:rPr>
          <w:rFonts w:cs="Times New Roman"/>
          <w:b/>
          <w:szCs w:val="28"/>
        </w:rPr>
        <w:t>Протокол  № 50</w:t>
      </w:r>
    </w:p>
    <w:p w14:paraId="4A4F90DF" w14:textId="77777777" w:rsidR="0042710A" w:rsidRPr="00580B99" w:rsidRDefault="0042710A" w:rsidP="0042710A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 w:val="16"/>
          <w:szCs w:val="16"/>
        </w:rPr>
      </w:pPr>
    </w:p>
    <w:p w14:paraId="6975A914" w14:textId="77777777" w:rsidR="0042710A" w:rsidRPr="00580B99" w:rsidRDefault="0042710A" w:rsidP="0042710A">
      <w:pPr>
        <w:tabs>
          <w:tab w:val="left" w:pos="4111"/>
        </w:tabs>
        <w:ind w:left="6804" w:right="141"/>
        <w:jc w:val="both"/>
        <w:rPr>
          <w:rFonts w:cs="Times New Roman"/>
          <w:bCs/>
          <w:szCs w:val="28"/>
        </w:rPr>
      </w:pPr>
      <w:r w:rsidRPr="00580B99">
        <w:rPr>
          <w:rFonts w:cs="Times New Roman"/>
          <w:bCs/>
          <w:szCs w:val="28"/>
        </w:rPr>
        <w:t>Всього членів комісії: 9</w:t>
      </w:r>
    </w:p>
    <w:p w14:paraId="61E45DF3" w14:textId="26886729" w:rsidR="0042710A" w:rsidRPr="00580B99" w:rsidRDefault="0042710A" w:rsidP="0042710A">
      <w:pPr>
        <w:ind w:left="6804" w:right="141"/>
        <w:jc w:val="both"/>
        <w:rPr>
          <w:rFonts w:cs="Times New Roman"/>
          <w:bCs/>
          <w:szCs w:val="28"/>
        </w:rPr>
      </w:pPr>
      <w:r w:rsidRPr="00580B99">
        <w:rPr>
          <w:rFonts w:cs="Times New Roman"/>
          <w:bCs/>
          <w:szCs w:val="28"/>
        </w:rPr>
        <w:t xml:space="preserve">Присутні: </w:t>
      </w:r>
      <w:r w:rsidR="00580B99" w:rsidRPr="00580B99">
        <w:rPr>
          <w:rFonts w:cs="Times New Roman"/>
          <w:bCs/>
          <w:szCs w:val="28"/>
        </w:rPr>
        <w:t>5</w:t>
      </w:r>
    </w:p>
    <w:p w14:paraId="10F50C85" w14:textId="77777777" w:rsidR="0042710A" w:rsidRPr="00580B99" w:rsidRDefault="0042710A" w:rsidP="0042710A">
      <w:pPr>
        <w:keepNext/>
        <w:keepLines/>
        <w:ind w:left="4320"/>
        <w:rPr>
          <w:rFonts w:cs="Times New Roman"/>
          <w:szCs w:val="28"/>
        </w:rPr>
      </w:pPr>
    </w:p>
    <w:p w14:paraId="2AFC0006" w14:textId="77777777" w:rsidR="0042710A" w:rsidRPr="00580B99" w:rsidRDefault="0042710A" w:rsidP="0042710A">
      <w:pPr>
        <w:tabs>
          <w:tab w:val="left" w:pos="0"/>
          <w:tab w:val="left" w:pos="1540"/>
          <w:tab w:val="left" w:pos="1652"/>
        </w:tabs>
        <w:jc w:val="both"/>
        <w:rPr>
          <w:rFonts w:eastAsia="Times New Roman" w:cs="Times New Roman"/>
          <w:bCs/>
          <w:szCs w:val="28"/>
        </w:rPr>
      </w:pPr>
      <w:r w:rsidRPr="00580B99">
        <w:rPr>
          <w:rFonts w:eastAsia="Times New Roman" w:cs="Times New Roman"/>
          <w:szCs w:val="28"/>
          <w:lang w:eastAsia="uk-UA"/>
        </w:rPr>
        <w:t xml:space="preserve">До питання </w:t>
      </w:r>
      <w:r w:rsidRPr="00580B99">
        <w:rPr>
          <w:rFonts w:eastAsia="Times New Roman" w:cs="Times New Roman"/>
          <w:bCs/>
          <w:szCs w:val="28"/>
        </w:rPr>
        <w:t xml:space="preserve">щодо розгляду проєкта розпорядження голови обласної ради  «Про надання згоди на проведення робіт за проєктом «Робочий проект  (ремонт реставраційний) частини покрівлі будівлі Обласний комунальний заклад </w:t>
      </w:r>
      <w:r w:rsidRPr="00580B99">
        <w:rPr>
          <w:rFonts w:eastAsia="Times New Roman" w:cs="Times New Roman"/>
          <w:bCs/>
          <w:szCs w:val="28"/>
          <w:lang w:val="ru-RU"/>
        </w:rPr>
        <w:t>“</w:t>
      </w:r>
      <w:r w:rsidRPr="00580B99">
        <w:rPr>
          <w:rFonts w:eastAsia="Times New Roman" w:cs="Times New Roman"/>
          <w:bCs/>
          <w:szCs w:val="28"/>
        </w:rPr>
        <w:t>Харківський художній музей</w:t>
      </w:r>
      <w:r w:rsidRPr="00580B99">
        <w:rPr>
          <w:rFonts w:eastAsia="Times New Roman" w:cs="Times New Roman"/>
          <w:bCs/>
          <w:szCs w:val="28"/>
          <w:lang w:val="ru-RU"/>
        </w:rPr>
        <w:t>”</w:t>
      </w:r>
      <w:r w:rsidRPr="00580B99">
        <w:rPr>
          <w:rFonts w:eastAsia="Times New Roman" w:cs="Times New Roman"/>
          <w:bCs/>
          <w:szCs w:val="28"/>
        </w:rPr>
        <w:t xml:space="preserve"> за адресою: м.Харків, вул. Жон Мироносиць, 11»».</w:t>
      </w:r>
    </w:p>
    <w:p w14:paraId="42F5ADAE" w14:textId="77777777" w:rsidR="0042710A" w:rsidRPr="00580B99" w:rsidRDefault="0042710A" w:rsidP="0042710A">
      <w:pPr>
        <w:tabs>
          <w:tab w:val="left" w:pos="0"/>
          <w:tab w:val="left" w:pos="1540"/>
          <w:tab w:val="left" w:pos="1652"/>
        </w:tabs>
        <w:jc w:val="both"/>
        <w:rPr>
          <w:rFonts w:eastAsia="Times New Roman" w:cs="Times New Roman"/>
          <w:bCs/>
          <w:szCs w:val="28"/>
        </w:rPr>
      </w:pPr>
    </w:p>
    <w:p w14:paraId="7E19B04D" w14:textId="35C83710" w:rsidR="0042710A" w:rsidRPr="00580B99" w:rsidRDefault="0042710A" w:rsidP="0042710A">
      <w:pPr>
        <w:tabs>
          <w:tab w:val="left" w:pos="0"/>
          <w:tab w:val="left" w:pos="1540"/>
          <w:tab w:val="left" w:pos="1652"/>
        </w:tabs>
        <w:jc w:val="both"/>
        <w:rPr>
          <w:rFonts w:cs="Times New Roman"/>
          <w:bCs/>
          <w:szCs w:val="28"/>
        </w:rPr>
      </w:pPr>
      <w:r w:rsidRPr="00580B99">
        <w:rPr>
          <w:szCs w:val="28"/>
        </w:rPr>
        <w:t>Даний проєкт розпорядження ініційовано</w:t>
      </w:r>
      <w:r w:rsidRPr="00580B99">
        <w:rPr>
          <w:rFonts w:cs="Times New Roman"/>
          <w:bCs/>
          <w:szCs w:val="28"/>
        </w:rPr>
        <w:t xml:space="preserve"> Харківською обласною радою (розробник-</w:t>
      </w:r>
      <w:r w:rsidRPr="00580B99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 w:rsidRPr="00580B99">
        <w:rPr>
          <w:rFonts w:cs="Times New Roman"/>
          <w:bCs/>
          <w:szCs w:val="28"/>
        </w:rPr>
        <w:t>).</w:t>
      </w:r>
    </w:p>
    <w:p w14:paraId="3A8D6B91" w14:textId="77777777" w:rsidR="0042710A" w:rsidRPr="00580B99" w:rsidRDefault="0042710A" w:rsidP="0042710A">
      <w:pPr>
        <w:ind w:right="141" w:firstLine="708"/>
        <w:jc w:val="both"/>
        <w:rPr>
          <w:rFonts w:cs="Times New Roman"/>
          <w:bCs/>
          <w:sz w:val="6"/>
          <w:szCs w:val="6"/>
        </w:rPr>
      </w:pPr>
    </w:p>
    <w:p w14:paraId="5E645B3D" w14:textId="77777777" w:rsidR="0042710A" w:rsidRPr="00580B99" w:rsidRDefault="0042710A" w:rsidP="0042710A">
      <w:pPr>
        <w:ind w:firstLine="567"/>
        <w:jc w:val="both"/>
        <w:rPr>
          <w:szCs w:val="28"/>
        </w:rPr>
      </w:pPr>
      <w:r w:rsidRPr="00580B99">
        <w:rPr>
          <w:rFonts w:eastAsia="Times New Roman"/>
          <w:szCs w:val="28"/>
        </w:rPr>
        <w:t xml:space="preserve">Відповідно до статті 47 Закону України «Про місцеве самоврядування   </w:t>
      </w:r>
      <w:r w:rsidRPr="00580B99">
        <w:rPr>
          <w:rFonts w:eastAsia="Times New Roman"/>
          <w:szCs w:val="28"/>
        </w:rPr>
        <w:br/>
        <w:t>в Україні», розглянувши проєкт рішення обласної ради</w:t>
      </w:r>
      <w:r w:rsidRPr="00580B99">
        <w:rPr>
          <w:szCs w:val="28"/>
        </w:rPr>
        <w:t>, постійна комісія дійшла ВИСНОВКУ:</w:t>
      </w:r>
    </w:p>
    <w:p w14:paraId="4B0D0A87" w14:textId="77777777" w:rsidR="0042710A" w:rsidRPr="00580B99" w:rsidRDefault="0042710A" w:rsidP="0042710A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580B99">
        <w:rPr>
          <w:rFonts w:cs="Times New Roman"/>
          <w:bCs/>
          <w:szCs w:val="28"/>
        </w:rPr>
        <w:t>1.  Інформацію взяти до відома.</w:t>
      </w:r>
    </w:p>
    <w:p w14:paraId="4E59AEF0" w14:textId="3D345E11" w:rsidR="0042710A" w:rsidRPr="00580B99" w:rsidRDefault="0042710A" w:rsidP="0042710A">
      <w:pPr>
        <w:tabs>
          <w:tab w:val="left" w:pos="0"/>
          <w:tab w:val="left" w:pos="1540"/>
          <w:tab w:val="left" w:pos="1652"/>
        </w:tabs>
        <w:ind w:firstLine="426"/>
        <w:jc w:val="both"/>
        <w:rPr>
          <w:rFonts w:cs="Times New Roman"/>
          <w:iCs/>
          <w:sz w:val="10"/>
          <w:szCs w:val="10"/>
        </w:rPr>
      </w:pPr>
      <w:r w:rsidRPr="00580B99">
        <w:rPr>
          <w:rFonts w:cs="Times New Roman"/>
          <w:bCs/>
          <w:szCs w:val="28"/>
        </w:rPr>
        <w:t>2. Погодити  проєкт розпорядження  голови обласної ради «</w:t>
      </w:r>
      <w:r w:rsidRPr="00580B99">
        <w:rPr>
          <w:rFonts w:eastAsia="Times New Roman" w:cs="Times New Roman"/>
          <w:bCs/>
          <w:szCs w:val="28"/>
        </w:rPr>
        <w:t xml:space="preserve">Про надання згоди на проведення робіт за проєктом «Робочий проект  (ремонт реставраційний) частини покрівлі будівлі Обласний комунальний заклад </w:t>
      </w:r>
      <w:r w:rsidRPr="00580B99">
        <w:rPr>
          <w:rFonts w:eastAsia="Times New Roman" w:cs="Times New Roman"/>
          <w:bCs/>
          <w:szCs w:val="28"/>
          <w:lang w:val="ru-RU"/>
        </w:rPr>
        <w:t>“</w:t>
      </w:r>
      <w:r w:rsidRPr="00580B99">
        <w:rPr>
          <w:rFonts w:eastAsia="Times New Roman" w:cs="Times New Roman"/>
          <w:bCs/>
          <w:szCs w:val="28"/>
        </w:rPr>
        <w:t>Харківський художній музей</w:t>
      </w:r>
      <w:r w:rsidRPr="00580B99">
        <w:rPr>
          <w:rFonts w:eastAsia="Times New Roman" w:cs="Times New Roman"/>
          <w:bCs/>
          <w:szCs w:val="28"/>
          <w:lang w:val="ru-RU"/>
        </w:rPr>
        <w:t>”</w:t>
      </w:r>
      <w:r w:rsidRPr="00580B99">
        <w:rPr>
          <w:rFonts w:eastAsia="Times New Roman" w:cs="Times New Roman"/>
          <w:bCs/>
          <w:szCs w:val="28"/>
        </w:rPr>
        <w:t xml:space="preserve"> за адресою: м.Харків, вул. Жон Мироносиць, 11»</w:t>
      </w:r>
    </w:p>
    <w:tbl>
      <w:tblPr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1134"/>
        <w:gridCol w:w="4111"/>
      </w:tblGrid>
      <w:tr w:rsidR="00580B99" w:rsidRPr="00580B99" w14:paraId="295E93F6" w14:textId="77777777" w:rsidTr="00CF48F7">
        <w:tc>
          <w:tcPr>
            <w:tcW w:w="1985" w:type="dxa"/>
          </w:tcPr>
          <w:p w14:paraId="61991B7B" w14:textId="77777777" w:rsidR="0042710A" w:rsidRPr="00580B99" w:rsidRDefault="0042710A" w:rsidP="00CF48F7">
            <w:pPr>
              <w:ind w:right="141"/>
              <w:rPr>
                <w:sz w:val="10"/>
                <w:szCs w:val="10"/>
              </w:rPr>
            </w:pPr>
          </w:p>
          <w:p w14:paraId="49C025E9" w14:textId="77777777" w:rsidR="0042710A" w:rsidRPr="00580B99" w:rsidRDefault="0042710A" w:rsidP="00CF48F7">
            <w:pPr>
              <w:ind w:right="141"/>
            </w:pPr>
            <w:r w:rsidRPr="00580B99">
              <w:t xml:space="preserve">Підсумки голосування:   </w:t>
            </w:r>
          </w:p>
        </w:tc>
        <w:tc>
          <w:tcPr>
            <w:tcW w:w="1559" w:type="dxa"/>
            <w:hideMark/>
          </w:tcPr>
          <w:p w14:paraId="6B7B2885" w14:textId="77777777" w:rsidR="0042710A" w:rsidRPr="00580B99" w:rsidRDefault="0042710A" w:rsidP="00CF48F7">
            <w:pPr>
              <w:ind w:right="141"/>
              <w:rPr>
                <w:sz w:val="10"/>
                <w:szCs w:val="10"/>
              </w:rPr>
            </w:pPr>
          </w:p>
          <w:p w14:paraId="6ECE5E17" w14:textId="77777777" w:rsidR="0042710A" w:rsidRPr="00580B99" w:rsidRDefault="0042710A" w:rsidP="00CF48F7">
            <w:pPr>
              <w:ind w:right="141"/>
            </w:pPr>
          </w:p>
          <w:p w14:paraId="7DFC8838" w14:textId="77777777" w:rsidR="0042710A" w:rsidRPr="00580B99" w:rsidRDefault="0042710A" w:rsidP="00CF48F7">
            <w:pPr>
              <w:ind w:right="141"/>
            </w:pPr>
            <w:r w:rsidRPr="00580B99">
              <w:t xml:space="preserve">«за»  </w:t>
            </w:r>
          </w:p>
        </w:tc>
        <w:tc>
          <w:tcPr>
            <w:tcW w:w="425" w:type="dxa"/>
            <w:hideMark/>
          </w:tcPr>
          <w:p w14:paraId="5C02D3E3" w14:textId="77777777" w:rsidR="0042710A" w:rsidRPr="00580B99" w:rsidRDefault="0042710A" w:rsidP="00CF48F7">
            <w:pPr>
              <w:ind w:right="141"/>
              <w:jc w:val="center"/>
            </w:pPr>
          </w:p>
          <w:p w14:paraId="73879BEE" w14:textId="77777777" w:rsidR="0042710A" w:rsidRPr="00580B99" w:rsidRDefault="0042710A" w:rsidP="00CF48F7">
            <w:pPr>
              <w:ind w:right="141"/>
              <w:jc w:val="center"/>
            </w:pPr>
            <w:r w:rsidRPr="00580B99">
              <w:t>-</w:t>
            </w:r>
          </w:p>
        </w:tc>
        <w:tc>
          <w:tcPr>
            <w:tcW w:w="1134" w:type="dxa"/>
            <w:hideMark/>
          </w:tcPr>
          <w:p w14:paraId="3475EBF4" w14:textId="77777777" w:rsidR="0042710A" w:rsidRPr="00580B99" w:rsidRDefault="0042710A" w:rsidP="00CF48F7">
            <w:pPr>
              <w:ind w:right="141"/>
              <w:jc w:val="center"/>
            </w:pPr>
          </w:p>
          <w:p w14:paraId="2AE9B819" w14:textId="433AEA91" w:rsidR="0042710A" w:rsidRPr="00580B99" w:rsidRDefault="00EA121E" w:rsidP="00CF48F7">
            <w:pPr>
              <w:ind w:right="141"/>
              <w:jc w:val="center"/>
            </w:pPr>
            <w:r w:rsidRPr="00580B99">
              <w:t>5</w:t>
            </w:r>
          </w:p>
        </w:tc>
        <w:tc>
          <w:tcPr>
            <w:tcW w:w="4111" w:type="dxa"/>
          </w:tcPr>
          <w:p w14:paraId="6348635B" w14:textId="77777777" w:rsidR="0042710A" w:rsidRPr="00580B99" w:rsidRDefault="0042710A" w:rsidP="00CF48F7">
            <w:pPr>
              <w:ind w:right="141"/>
              <w:rPr>
                <w:sz w:val="16"/>
                <w:szCs w:val="16"/>
              </w:rPr>
            </w:pPr>
          </w:p>
          <w:p w14:paraId="6B1896D0" w14:textId="037979DC" w:rsidR="0042710A" w:rsidRPr="00580B99" w:rsidRDefault="0042710A" w:rsidP="00CF48F7">
            <w:pPr>
              <w:ind w:right="141"/>
              <w:jc w:val="both"/>
            </w:pPr>
            <w:r w:rsidRPr="00580B99">
              <w:rPr>
                <w:sz w:val="26"/>
                <w:szCs w:val="26"/>
              </w:rPr>
              <w:t>(Гагарін В.В., Говоров В.С., Захарченко І.Г., Середенко К.М., Плотнік Н.А.);</w:t>
            </w:r>
          </w:p>
        </w:tc>
      </w:tr>
      <w:tr w:rsidR="0042710A" w14:paraId="1A3E6F84" w14:textId="77777777" w:rsidTr="00CF48F7">
        <w:tc>
          <w:tcPr>
            <w:tcW w:w="1985" w:type="dxa"/>
          </w:tcPr>
          <w:p w14:paraId="2C5F1B83" w14:textId="77777777" w:rsidR="0042710A" w:rsidRDefault="0042710A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57AF2D95" w14:textId="77777777" w:rsidR="0042710A" w:rsidRDefault="0042710A" w:rsidP="00CF48F7">
            <w:pPr>
              <w:ind w:right="141"/>
            </w:pPr>
            <w:r>
              <w:t xml:space="preserve">«проти» </w:t>
            </w:r>
          </w:p>
        </w:tc>
        <w:tc>
          <w:tcPr>
            <w:tcW w:w="425" w:type="dxa"/>
            <w:hideMark/>
          </w:tcPr>
          <w:p w14:paraId="7674816C" w14:textId="77777777" w:rsidR="0042710A" w:rsidRDefault="0042710A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6E95F355" w14:textId="77777777" w:rsidR="0042710A" w:rsidRDefault="0042710A" w:rsidP="00CF48F7">
            <w:pPr>
              <w:ind w:right="141"/>
              <w:jc w:val="center"/>
            </w:pPr>
            <w:r>
              <w:t>немає;</w:t>
            </w:r>
          </w:p>
        </w:tc>
        <w:tc>
          <w:tcPr>
            <w:tcW w:w="4111" w:type="dxa"/>
          </w:tcPr>
          <w:p w14:paraId="09A501B0" w14:textId="77777777" w:rsidR="0042710A" w:rsidRDefault="0042710A" w:rsidP="00CF48F7">
            <w:pPr>
              <w:ind w:right="141"/>
            </w:pPr>
          </w:p>
        </w:tc>
      </w:tr>
      <w:tr w:rsidR="0042710A" w14:paraId="115B20BF" w14:textId="77777777" w:rsidTr="00CF48F7">
        <w:tc>
          <w:tcPr>
            <w:tcW w:w="1985" w:type="dxa"/>
          </w:tcPr>
          <w:p w14:paraId="6848E5BB" w14:textId="77777777" w:rsidR="0042710A" w:rsidRDefault="0042710A" w:rsidP="00CF48F7">
            <w:pPr>
              <w:ind w:right="141"/>
            </w:pPr>
          </w:p>
        </w:tc>
        <w:tc>
          <w:tcPr>
            <w:tcW w:w="1559" w:type="dxa"/>
            <w:hideMark/>
          </w:tcPr>
          <w:p w14:paraId="4FA21B69" w14:textId="77777777" w:rsidR="0042710A" w:rsidRDefault="0042710A" w:rsidP="00CF48F7">
            <w:pPr>
              <w:ind w:right="141"/>
            </w:pPr>
            <w:r>
              <w:t xml:space="preserve">«утрим.»  </w:t>
            </w:r>
          </w:p>
        </w:tc>
        <w:tc>
          <w:tcPr>
            <w:tcW w:w="425" w:type="dxa"/>
            <w:hideMark/>
          </w:tcPr>
          <w:p w14:paraId="19027B3D" w14:textId="77777777" w:rsidR="0042710A" w:rsidRDefault="0042710A" w:rsidP="00CF48F7">
            <w:pPr>
              <w:ind w:right="141"/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14:paraId="0F3EA2D0" w14:textId="77777777" w:rsidR="0042710A" w:rsidRDefault="0042710A" w:rsidP="00CF48F7">
            <w:pPr>
              <w:ind w:right="141"/>
              <w:jc w:val="center"/>
            </w:pPr>
            <w:r>
              <w:t>немає.</w:t>
            </w:r>
          </w:p>
        </w:tc>
        <w:tc>
          <w:tcPr>
            <w:tcW w:w="4111" w:type="dxa"/>
          </w:tcPr>
          <w:p w14:paraId="70F8BC42" w14:textId="77777777" w:rsidR="0042710A" w:rsidRDefault="0042710A" w:rsidP="00CF48F7">
            <w:pPr>
              <w:ind w:right="141"/>
            </w:pPr>
          </w:p>
        </w:tc>
      </w:tr>
    </w:tbl>
    <w:p w14:paraId="70040119" w14:textId="77777777" w:rsidR="0042710A" w:rsidRDefault="0042710A" w:rsidP="0042710A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64AB0162" w14:textId="77777777" w:rsidR="0042710A" w:rsidRDefault="0042710A" w:rsidP="0042710A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0F60FC9F" w14:textId="77777777" w:rsidR="0042710A" w:rsidRPr="008615AA" w:rsidRDefault="0042710A" w:rsidP="0042710A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sectPr w:rsidR="0042710A" w:rsidRPr="008615AA" w:rsidSect="005C1E44">
      <w:headerReference w:type="default" r:id="rId53"/>
      <w:pgSz w:w="11906" w:h="16838"/>
      <w:pgMar w:top="567" w:right="567" w:bottom="28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1A7E4" w14:textId="77777777" w:rsidR="002B6A9A" w:rsidRDefault="002B6A9A" w:rsidP="00CC0868">
      <w:r>
        <w:separator/>
      </w:r>
    </w:p>
  </w:endnote>
  <w:endnote w:type="continuationSeparator" w:id="0">
    <w:p w14:paraId="74D3F42E" w14:textId="77777777" w:rsidR="002B6A9A" w:rsidRDefault="002B6A9A" w:rsidP="00CC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71EFA" w14:textId="77777777" w:rsidR="002B6A9A" w:rsidRDefault="002B6A9A" w:rsidP="00CC0868">
      <w:r>
        <w:separator/>
      </w:r>
    </w:p>
  </w:footnote>
  <w:footnote w:type="continuationSeparator" w:id="0">
    <w:p w14:paraId="4E615984" w14:textId="77777777" w:rsidR="002B6A9A" w:rsidRDefault="002B6A9A" w:rsidP="00CC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A571" w14:textId="64F42E9D" w:rsidR="00CC0868" w:rsidRDefault="00CC0868">
    <w:pPr>
      <w:pStyle w:val="a5"/>
      <w:jc w:val="right"/>
    </w:pPr>
  </w:p>
  <w:p w14:paraId="0F5B8644" w14:textId="77777777" w:rsidR="00CC0868" w:rsidRDefault="00CC08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EF5"/>
    <w:multiLevelType w:val="hybridMultilevel"/>
    <w:tmpl w:val="2FA08A8E"/>
    <w:lvl w:ilvl="0" w:tplc="0A2A408A">
      <w:start w:val="1"/>
      <w:numFmt w:val="decimal"/>
      <w:lvlText w:val="%1."/>
      <w:lvlJc w:val="left"/>
      <w:pPr>
        <w:ind w:left="2912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D645831"/>
    <w:multiLevelType w:val="hybridMultilevel"/>
    <w:tmpl w:val="231079C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00"/>
    <w:multiLevelType w:val="hybridMultilevel"/>
    <w:tmpl w:val="82C8CDF8"/>
    <w:lvl w:ilvl="0" w:tplc="1AB4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5B79"/>
    <w:multiLevelType w:val="hybridMultilevel"/>
    <w:tmpl w:val="EEA4D080"/>
    <w:lvl w:ilvl="0" w:tplc="3962CDB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914390"/>
    <w:multiLevelType w:val="hybridMultilevel"/>
    <w:tmpl w:val="65DE4CC6"/>
    <w:lvl w:ilvl="0" w:tplc="9D48695A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 w:hint="default"/>
        <w:i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F2D18CF"/>
    <w:multiLevelType w:val="hybridMultilevel"/>
    <w:tmpl w:val="3F08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B1E"/>
    <w:multiLevelType w:val="hybridMultilevel"/>
    <w:tmpl w:val="435ED98E"/>
    <w:lvl w:ilvl="0" w:tplc="6C3238B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DD5C9E"/>
    <w:multiLevelType w:val="hybridMultilevel"/>
    <w:tmpl w:val="EFE48C54"/>
    <w:lvl w:ilvl="0" w:tplc="D66A32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F9F"/>
    <w:multiLevelType w:val="hybridMultilevel"/>
    <w:tmpl w:val="5E1A927E"/>
    <w:lvl w:ilvl="0" w:tplc="58F29F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EA859C6"/>
    <w:multiLevelType w:val="hybridMultilevel"/>
    <w:tmpl w:val="B72484D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FBC3219"/>
    <w:multiLevelType w:val="hybridMultilevel"/>
    <w:tmpl w:val="0F5457F2"/>
    <w:lvl w:ilvl="0" w:tplc="41FE3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923F2D"/>
    <w:multiLevelType w:val="hybridMultilevel"/>
    <w:tmpl w:val="EC6A4326"/>
    <w:lvl w:ilvl="0" w:tplc="5330C2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B32FB"/>
    <w:multiLevelType w:val="hybridMultilevel"/>
    <w:tmpl w:val="03D8E38A"/>
    <w:lvl w:ilvl="0" w:tplc="0CA69F1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70A1F47"/>
    <w:multiLevelType w:val="hybridMultilevel"/>
    <w:tmpl w:val="D668D0DA"/>
    <w:lvl w:ilvl="0" w:tplc="0AD4A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41DA5"/>
    <w:multiLevelType w:val="hybridMultilevel"/>
    <w:tmpl w:val="FC3086D2"/>
    <w:lvl w:ilvl="0" w:tplc="0422000F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D532124"/>
    <w:multiLevelType w:val="hybridMultilevel"/>
    <w:tmpl w:val="4DBED67A"/>
    <w:lvl w:ilvl="0" w:tplc="B9B4B0BA">
      <w:start w:val="15"/>
      <w:numFmt w:val="decimal"/>
      <w:lvlText w:val="%1."/>
      <w:lvlJc w:val="left"/>
      <w:pPr>
        <w:ind w:left="942" w:hanging="375"/>
      </w:pPr>
      <w:rPr>
        <w:rFonts w:eastAsiaTheme="minorHAnsi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734847">
    <w:abstractNumId w:val="0"/>
  </w:num>
  <w:num w:numId="2" w16cid:durableId="461117914">
    <w:abstractNumId w:val="8"/>
  </w:num>
  <w:num w:numId="3" w16cid:durableId="1639335747">
    <w:abstractNumId w:val="1"/>
  </w:num>
  <w:num w:numId="4" w16cid:durableId="1889144245">
    <w:abstractNumId w:val="9"/>
  </w:num>
  <w:num w:numId="5" w16cid:durableId="1738623100">
    <w:abstractNumId w:val="7"/>
  </w:num>
  <w:num w:numId="6" w16cid:durableId="206063824">
    <w:abstractNumId w:val="14"/>
  </w:num>
  <w:num w:numId="7" w16cid:durableId="1057775885">
    <w:abstractNumId w:val="11"/>
  </w:num>
  <w:num w:numId="8" w16cid:durableId="1789347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133931">
    <w:abstractNumId w:val="12"/>
  </w:num>
  <w:num w:numId="10" w16cid:durableId="1462843327">
    <w:abstractNumId w:val="2"/>
  </w:num>
  <w:num w:numId="11" w16cid:durableId="711417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0968">
    <w:abstractNumId w:val="6"/>
  </w:num>
  <w:num w:numId="13" w16cid:durableId="184150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820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173623">
    <w:abstractNumId w:val="6"/>
  </w:num>
  <w:num w:numId="16" w16cid:durableId="1425030538">
    <w:abstractNumId w:val="15"/>
  </w:num>
  <w:num w:numId="17" w16cid:durableId="1380744600">
    <w:abstractNumId w:val="13"/>
  </w:num>
  <w:num w:numId="18" w16cid:durableId="1030423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0"/>
    <w:rsid w:val="00001A5C"/>
    <w:rsid w:val="000029B3"/>
    <w:rsid w:val="00004FD9"/>
    <w:rsid w:val="000133AD"/>
    <w:rsid w:val="0001350D"/>
    <w:rsid w:val="00015274"/>
    <w:rsid w:val="00016076"/>
    <w:rsid w:val="0003544C"/>
    <w:rsid w:val="000427BF"/>
    <w:rsid w:val="00045801"/>
    <w:rsid w:val="00046207"/>
    <w:rsid w:val="000553CC"/>
    <w:rsid w:val="00061049"/>
    <w:rsid w:val="000629F6"/>
    <w:rsid w:val="00077760"/>
    <w:rsid w:val="0008272B"/>
    <w:rsid w:val="00083C3D"/>
    <w:rsid w:val="000846C6"/>
    <w:rsid w:val="00086564"/>
    <w:rsid w:val="00090576"/>
    <w:rsid w:val="00095E84"/>
    <w:rsid w:val="000A42DE"/>
    <w:rsid w:val="000A588D"/>
    <w:rsid w:val="000A7A36"/>
    <w:rsid w:val="000B1D14"/>
    <w:rsid w:val="000B252A"/>
    <w:rsid w:val="000B2DFB"/>
    <w:rsid w:val="000B574B"/>
    <w:rsid w:val="000B66E4"/>
    <w:rsid w:val="000C3284"/>
    <w:rsid w:val="000E0D1B"/>
    <w:rsid w:val="000E1B50"/>
    <w:rsid w:val="000E3ABF"/>
    <w:rsid w:val="000F51E4"/>
    <w:rsid w:val="001023F7"/>
    <w:rsid w:val="00113BD7"/>
    <w:rsid w:val="0012295F"/>
    <w:rsid w:val="00124FB2"/>
    <w:rsid w:val="0013073D"/>
    <w:rsid w:val="00133EAB"/>
    <w:rsid w:val="001342FF"/>
    <w:rsid w:val="00136793"/>
    <w:rsid w:val="00136A7E"/>
    <w:rsid w:val="00137748"/>
    <w:rsid w:val="00142008"/>
    <w:rsid w:val="0014218A"/>
    <w:rsid w:val="00143E5B"/>
    <w:rsid w:val="0015400E"/>
    <w:rsid w:val="00165928"/>
    <w:rsid w:val="001719E2"/>
    <w:rsid w:val="0018343B"/>
    <w:rsid w:val="001859C4"/>
    <w:rsid w:val="001905EB"/>
    <w:rsid w:val="00194D15"/>
    <w:rsid w:val="001A253F"/>
    <w:rsid w:val="001B7E0F"/>
    <w:rsid w:val="001B7EC3"/>
    <w:rsid w:val="001C1165"/>
    <w:rsid w:val="001D068E"/>
    <w:rsid w:val="001D37B3"/>
    <w:rsid w:val="001E4884"/>
    <w:rsid w:val="001E5BBE"/>
    <w:rsid w:val="001F1510"/>
    <w:rsid w:val="001F50CF"/>
    <w:rsid w:val="00205B3F"/>
    <w:rsid w:val="00211F49"/>
    <w:rsid w:val="00214CF5"/>
    <w:rsid w:val="002166B7"/>
    <w:rsid w:val="002208A7"/>
    <w:rsid w:val="002241DD"/>
    <w:rsid w:val="00224B80"/>
    <w:rsid w:val="00231995"/>
    <w:rsid w:val="00235D16"/>
    <w:rsid w:val="00235DD0"/>
    <w:rsid w:val="002406F9"/>
    <w:rsid w:val="0024311B"/>
    <w:rsid w:val="002444A4"/>
    <w:rsid w:val="00245412"/>
    <w:rsid w:val="00246F6A"/>
    <w:rsid w:val="002527EB"/>
    <w:rsid w:val="00272B0A"/>
    <w:rsid w:val="00277C48"/>
    <w:rsid w:val="00282C49"/>
    <w:rsid w:val="00287D86"/>
    <w:rsid w:val="00290364"/>
    <w:rsid w:val="00297E4E"/>
    <w:rsid w:val="002A09D9"/>
    <w:rsid w:val="002A0CE5"/>
    <w:rsid w:val="002A3563"/>
    <w:rsid w:val="002A4E48"/>
    <w:rsid w:val="002A58E1"/>
    <w:rsid w:val="002A7A6A"/>
    <w:rsid w:val="002B6A9A"/>
    <w:rsid w:val="002B7E14"/>
    <w:rsid w:val="002C631A"/>
    <w:rsid w:val="002D04B7"/>
    <w:rsid w:val="002D2F43"/>
    <w:rsid w:val="002D6B83"/>
    <w:rsid w:val="002E050F"/>
    <w:rsid w:val="002E51EC"/>
    <w:rsid w:val="002E7216"/>
    <w:rsid w:val="002E72DF"/>
    <w:rsid w:val="002E77E3"/>
    <w:rsid w:val="002F630B"/>
    <w:rsid w:val="002F6C85"/>
    <w:rsid w:val="0030526C"/>
    <w:rsid w:val="00321B18"/>
    <w:rsid w:val="0033721C"/>
    <w:rsid w:val="00340B48"/>
    <w:rsid w:val="0034590F"/>
    <w:rsid w:val="00362523"/>
    <w:rsid w:val="0036714C"/>
    <w:rsid w:val="00374902"/>
    <w:rsid w:val="00377B9E"/>
    <w:rsid w:val="00382F0B"/>
    <w:rsid w:val="00387811"/>
    <w:rsid w:val="003A3202"/>
    <w:rsid w:val="003A5666"/>
    <w:rsid w:val="003B0B58"/>
    <w:rsid w:val="003B1E61"/>
    <w:rsid w:val="003C29BE"/>
    <w:rsid w:val="003D1D72"/>
    <w:rsid w:val="003D7006"/>
    <w:rsid w:val="003D7082"/>
    <w:rsid w:val="003E2AE2"/>
    <w:rsid w:val="003E33B0"/>
    <w:rsid w:val="003E5E5E"/>
    <w:rsid w:val="003E70F7"/>
    <w:rsid w:val="0041066B"/>
    <w:rsid w:val="004110B3"/>
    <w:rsid w:val="0041461E"/>
    <w:rsid w:val="00415394"/>
    <w:rsid w:val="00417106"/>
    <w:rsid w:val="0042710A"/>
    <w:rsid w:val="00434DCB"/>
    <w:rsid w:val="004428F2"/>
    <w:rsid w:val="0046228F"/>
    <w:rsid w:val="0046331B"/>
    <w:rsid w:val="00465C2B"/>
    <w:rsid w:val="00473191"/>
    <w:rsid w:val="004746AF"/>
    <w:rsid w:val="004756B8"/>
    <w:rsid w:val="00481753"/>
    <w:rsid w:val="004844F3"/>
    <w:rsid w:val="00487D1E"/>
    <w:rsid w:val="00496681"/>
    <w:rsid w:val="004A08E1"/>
    <w:rsid w:val="004A5C6A"/>
    <w:rsid w:val="004A7649"/>
    <w:rsid w:val="004C077B"/>
    <w:rsid w:val="004E13F9"/>
    <w:rsid w:val="004F3133"/>
    <w:rsid w:val="004F6B47"/>
    <w:rsid w:val="00503994"/>
    <w:rsid w:val="005042E8"/>
    <w:rsid w:val="00506159"/>
    <w:rsid w:val="00523AE9"/>
    <w:rsid w:val="00532707"/>
    <w:rsid w:val="005356C3"/>
    <w:rsid w:val="00541011"/>
    <w:rsid w:val="00547E08"/>
    <w:rsid w:val="005502EF"/>
    <w:rsid w:val="0057135B"/>
    <w:rsid w:val="00571E27"/>
    <w:rsid w:val="00574482"/>
    <w:rsid w:val="0057593C"/>
    <w:rsid w:val="00575E49"/>
    <w:rsid w:val="005762FD"/>
    <w:rsid w:val="00580B99"/>
    <w:rsid w:val="00584950"/>
    <w:rsid w:val="005965CF"/>
    <w:rsid w:val="005A56A9"/>
    <w:rsid w:val="005B5BCB"/>
    <w:rsid w:val="005C199B"/>
    <w:rsid w:val="005C1E44"/>
    <w:rsid w:val="005D2FF3"/>
    <w:rsid w:val="005E6EB9"/>
    <w:rsid w:val="005F2C58"/>
    <w:rsid w:val="0060292A"/>
    <w:rsid w:val="0060558A"/>
    <w:rsid w:val="006332F6"/>
    <w:rsid w:val="00636DDB"/>
    <w:rsid w:val="00652A6F"/>
    <w:rsid w:val="00654E73"/>
    <w:rsid w:val="00660CEE"/>
    <w:rsid w:val="00670276"/>
    <w:rsid w:val="00670744"/>
    <w:rsid w:val="00670A2D"/>
    <w:rsid w:val="00670D94"/>
    <w:rsid w:val="0067324B"/>
    <w:rsid w:val="00680929"/>
    <w:rsid w:val="00697C83"/>
    <w:rsid w:val="006A76E9"/>
    <w:rsid w:val="006B1105"/>
    <w:rsid w:val="006B12E4"/>
    <w:rsid w:val="006B1C95"/>
    <w:rsid w:val="006B5978"/>
    <w:rsid w:val="006C552C"/>
    <w:rsid w:val="006D1117"/>
    <w:rsid w:val="006D145F"/>
    <w:rsid w:val="006E2612"/>
    <w:rsid w:val="006E7107"/>
    <w:rsid w:val="006F1334"/>
    <w:rsid w:val="006F24D5"/>
    <w:rsid w:val="006F75C6"/>
    <w:rsid w:val="00700F12"/>
    <w:rsid w:val="00702F43"/>
    <w:rsid w:val="00703959"/>
    <w:rsid w:val="00706C0B"/>
    <w:rsid w:val="0071105F"/>
    <w:rsid w:val="00717D1C"/>
    <w:rsid w:val="00722011"/>
    <w:rsid w:val="00723D72"/>
    <w:rsid w:val="00723E2A"/>
    <w:rsid w:val="00742F63"/>
    <w:rsid w:val="00743A00"/>
    <w:rsid w:val="0075102C"/>
    <w:rsid w:val="00751B27"/>
    <w:rsid w:val="00757B70"/>
    <w:rsid w:val="0076327B"/>
    <w:rsid w:val="00764612"/>
    <w:rsid w:val="00771AD0"/>
    <w:rsid w:val="007817B3"/>
    <w:rsid w:val="007900B6"/>
    <w:rsid w:val="00793FEA"/>
    <w:rsid w:val="007A5B4C"/>
    <w:rsid w:val="007A60AE"/>
    <w:rsid w:val="007A624F"/>
    <w:rsid w:val="007B1212"/>
    <w:rsid w:val="007B28C3"/>
    <w:rsid w:val="007C6215"/>
    <w:rsid w:val="007C7192"/>
    <w:rsid w:val="007C7545"/>
    <w:rsid w:val="007E71AB"/>
    <w:rsid w:val="007F6AF8"/>
    <w:rsid w:val="00800910"/>
    <w:rsid w:val="00804702"/>
    <w:rsid w:val="008058C3"/>
    <w:rsid w:val="008058E7"/>
    <w:rsid w:val="00807F80"/>
    <w:rsid w:val="00814014"/>
    <w:rsid w:val="00821458"/>
    <w:rsid w:val="00823113"/>
    <w:rsid w:val="00830145"/>
    <w:rsid w:val="00830EE2"/>
    <w:rsid w:val="0083733D"/>
    <w:rsid w:val="008418F1"/>
    <w:rsid w:val="00842657"/>
    <w:rsid w:val="00844D5D"/>
    <w:rsid w:val="0084588B"/>
    <w:rsid w:val="00857031"/>
    <w:rsid w:val="008615AA"/>
    <w:rsid w:val="00862493"/>
    <w:rsid w:val="00875D2C"/>
    <w:rsid w:val="008863AB"/>
    <w:rsid w:val="008965CF"/>
    <w:rsid w:val="008A28F4"/>
    <w:rsid w:val="008A4981"/>
    <w:rsid w:val="008A5873"/>
    <w:rsid w:val="008B0C3C"/>
    <w:rsid w:val="008B619E"/>
    <w:rsid w:val="008C4BB7"/>
    <w:rsid w:val="008D019E"/>
    <w:rsid w:val="008D213C"/>
    <w:rsid w:val="008E4E1E"/>
    <w:rsid w:val="008E692D"/>
    <w:rsid w:val="008F5B73"/>
    <w:rsid w:val="008F63C0"/>
    <w:rsid w:val="008F7931"/>
    <w:rsid w:val="00901D17"/>
    <w:rsid w:val="00910BBE"/>
    <w:rsid w:val="0091648C"/>
    <w:rsid w:val="00917F18"/>
    <w:rsid w:val="009222BC"/>
    <w:rsid w:val="0092467A"/>
    <w:rsid w:val="009315B1"/>
    <w:rsid w:val="00931C8F"/>
    <w:rsid w:val="00937E45"/>
    <w:rsid w:val="009437A5"/>
    <w:rsid w:val="0094757D"/>
    <w:rsid w:val="00955BA2"/>
    <w:rsid w:val="00963A70"/>
    <w:rsid w:val="00974E57"/>
    <w:rsid w:val="00977004"/>
    <w:rsid w:val="009811A3"/>
    <w:rsid w:val="00983456"/>
    <w:rsid w:val="0098468E"/>
    <w:rsid w:val="009862DB"/>
    <w:rsid w:val="00987556"/>
    <w:rsid w:val="00990E4C"/>
    <w:rsid w:val="009925A0"/>
    <w:rsid w:val="009969FF"/>
    <w:rsid w:val="009A0D4C"/>
    <w:rsid w:val="009A62A6"/>
    <w:rsid w:val="009D1420"/>
    <w:rsid w:val="009E386B"/>
    <w:rsid w:val="009E68A4"/>
    <w:rsid w:val="009F0AA2"/>
    <w:rsid w:val="009F7BB9"/>
    <w:rsid w:val="00A009AC"/>
    <w:rsid w:val="00A02A08"/>
    <w:rsid w:val="00A047A9"/>
    <w:rsid w:val="00A178BD"/>
    <w:rsid w:val="00A23C9C"/>
    <w:rsid w:val="00A3195D"/>
    <w:rsid w:val="00A374FF"/>
    <w:rsid w:val="00A61CCA"/>
    <w:rsid w:val="00A646E7"/>
    <w:rsid w:val="00A72C7C"/>
    <w:rsid w:val="00A9392D"/>
    <w:rsid w:val="00A978AE"/>
    <w:rsid w:val="00AA773C"/>
    <w:rsid w:val="00AC27BE"/>
    <w:rsid w:val="00AC6289"/>
    <w:rsid w:val="00AC7B26"/>
    <w:rsid w:val="00AD1D86"/>
    <w:rsid w:val="00AF1044"/>
    <w:rsid w:val="00AF7EE7"/>
    <w:rsid w:val="00B0070A"/>
    <w:rsid w:val="00B11B64"/>
    <w:rsid w:val="00B1481C"/>
    <w:rsid w:val="00B15950"/>
    <w:rsid w:val="00B3591F"/>
    <w:rsid w:val="00B40E1F"/>
    <w:rsid w:val="00B45667"/>
    <w:rsid w:val="00B45CF0"/>
    <w:rsid w:val="00B46671"/>
    <w:rsid w:val="00B47E36"/>
    <w:rsid w:val="00B56D89"/>
    <w:rsid w:val="00B609BE"/>
    <w:rsid w:val="00B60D2E"/>
    <w:rsid w:val="00B636AA"/>
    <w:rsid w:val="00B708BA"/>
    <w:rsid w:val="00B92C4C"/>
    <w:rsid w:val="00B94C42"/>
    <w:rsid w:val="00BA0A46"/>
    <w:rsid w:val="00BB237B"/>
    <w:rsid w:val="00BC3A7A"/>
    <w:rsid w:val="00BC6961"/>
    <w:rsid w:val="00BD2550"/>
    <w:rsid w:val="00BE0A55"/>
    <w:rsid w:val="00BE7284"/>
    <w:rsid w:val="00C046F5"/>
    <w:rsid w:val="00C04EFF"/>
    <w:rsid w:val="00C32C9A"/>
    <w:rsid w:val="00C40D1F"/>
    <w:rsid w:val="00C45A7C"/>
    <w:rsid w:val="00C5001C"/>
    <w:rsid w:val="00C50D08"/>
    <w:rsid w:val="00C51F07"/>
    <w:rsid w:val="00C5513D"/>
    <w:rsid w:val="00C718DD"/>
    <w:rsid w:val="00C7505B"/>
    <w:rsid w:val="00C80DD1"/>
    <w:rsid w:val="00C83702"/>
    <w:rsid w:val="00C8761B"/>
    <w:rsid w:val="00C9229B"/>
    <w:rsid w:val="00C94617"/>
    <w:rsid w:val="00CA0072"/>
    <w:rsid w:val="00CA304D"/>
    <w:rsid w:val="00CA44B5"/>
    <w:rsid w:val="00CB295A"/>
    <w:rsid w:val="00CB70BA"/>
    <w:rsid w:val="00CC0868"/>
    <w:rsid w:val="00CC1B8F"/>
    <w:rsid w:val="00CD5266"/>
    <w:rsid w:val="00CE0AF5"/>
    <w:rsid w:val="00CE4048"/>
    <w:rsid w:val="00CE4174"/>
    <w:rsid w:val="00CE5284"/>
    <w:rsid w:val="00CF014E"/>
    <w:rsid w:val="00CF6979"/>
    <w:rsid w:val="00D04F82"/>
    <w:rsid w:val="00D30072"/>
    <w:rsid w:val="00D44878"/>
    <w:rsid w:val="00D465FB"/>
    <w:rsid w:val="00D53F30"/>
    <w:rsid w:val="00D547E4"/>
    <w:rsid w:val="00D552EF"/>
    <w:rsid w:val="00D607E3"/>
    <w:rsid w:val="00D63A57"/>
    <w:rsid w:val="00D66B58"/>
    <w:rsid w:val="00D82471"/>
    <w:rsid w:val="00D82551"/>
    <w:rsid w:val="00D8676C"/>
    <w:rsid w:val="00D921A2"/>
    <w:rsid w:val="00D93254"/>
    <w:rsid w:val="00DA614C"/>
    <w:rsid w:val="00DB5AB2"/>
    <w:rsid w:val="00DB66C7"/>
    <w:rsid w:val="00DB7731"/>
    <w:rsid w:val="00DD0836"/>
    <w:rsid w:val="00DD7625"/>
    <w:rsid w:val="00DE142B"/>
    <w:rsid w:val="00DE35F8"/>
    <w:rsid w:val="00DE68A4"/>
    <w:rsid w:val="00DE7992"/>
    <w:rsid w:val="00E05268"/>
    <w:rsid w:val="00E0571D"/>
    <w:rsid w:val="00E057F5"/>
    <w:rsid w:val="00E14613"/>
    <w:rsid w:val="00E17205"/>
    <w:rsid w:val="00E25149"/>
    <w:rsid w:val="00E35E01"/>
    <w:rsid w:val="00E36E71"/>
    <w:rsid w:val="00E43170"/>
    <w:rsid w:val="00E43B04"/>
    <w:rsid w:val="00E462C0"/>
    <w:rsid w:val="00E62146"/>
    <w:rsid w:val="00E65F77"/>
    <w:rsid w:val="00E70E06"/>
    <w:rsid w:val="00E71E28"/>
    <w:rsid w:val="00E757D5"/>
    <w:rsid w:val="00E815CF"/>
    <w:rsid w:val="00E838AD"/>
    <w:rsid w:val="00E86AEC"/>
    <w:rsid w:val="00E92DC7"/>
    <w:rsid w:val="00E952CE"/>
    <w:rsid w:val="00EA121E"/>
    <w:rsid w:val="00EA22E1"/>
    <w:rsid w:val="00EB162A"/>
    <w:rsid w:val="00EB2049"/>
    <w:rsid w:val="00EB271E"/>
    <w:rsid w:val="00EB3150"/>
    <w:rsid w:val="00EB4474"/>
    <w:rsid w:val="00EB7187"/>
    <w:rsid w:val="00EC46DA"/>
    <w:rsid w:val="00EC4F35"/>
    <w:rsid w:val="00ED67BB"/>
    <w:rsid w:val="00EE76CD"/>
    <w:rsid w:val="00EE7870"/>
    <w:rsid w:val="00EE7D89"/>
    <w:rsid w:val="00F04F80"/>
    <w:rsid w:val="00F14046"/>
    <w:rsid w:val="00F32508"/>
    <w:rsid w:val="00F427AB"/>
    <w:rsid w:val="00F47ACC"/>
    <w:rsid w:val="00F60850"/>
    <w:rsid w:val="00F6095E"/>
    <w:rsid w:val="00F6538E"/>
    <w:rsid w:val="00F6656D"/>
    <w:rsid w:val="00F73E73"/>
    <w:rsid w:val="00F745D5"/>
    <w:rsid w:val="00F83B9A"/>
    <w:rsid w:val="00F9373D"/>
    <w:rsid w:val="00F94334"/>
    <w:rsid w:val="00FA73F5"/>
    <w:rsid w:val="00FB2171"/>
    <w:rsid w:val="00FB37B6"/>
    <w:rsid w:val="00FB78A4"/>
    <w:rsid w:val="00FC4DB7"/>
    <w:rsid w:val="00FC7185"/>
    <w:rsid w:val="00FE63D1"/>
    <w:rsid w:val="00FF0981"/>
    <w:rsid w:val="00FF0A77"/>
    <w:rsid w:val="00FF17F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28AD"/>
  <w15:docId w15:val="{7DB3F384-D8DD-4AD4-A466-CB5416D9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E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592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CC0868"/>
    <w:pPr>
      <w:spacing w:after="120" w:line="480" w:lineRule="auto"/>
    </w:pPr>
    <w:rPr>
      <w:rFonts w:eastAsia="Calibri" w:cs="Times New Roman"/>
      <w:kern w:val="0"/>
      <w:szCs w:val="28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semiHidden/>
    <w:rsid w:val="00CC0868"/>
    <w:rPr>
      <w:rFonts w:eastAsia="Calibri" w:cs="Times New Roman"/>
      <w:kern w:val="0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0868"/>
  </w:style>
  <w:style w:type="paragraph" w:styleId="a7">
    <w:name w:val="footer"/>
    <w:basedOn w:val="a"/>
    <w:link w:val="a8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0868"/>
  </w:style>
  <w:style w:type="paragraph" w:styleId="a9">
    <w:name w:val="Balloon Text"/>
    <w:basedOn w:val="a"/>
    <w:link w:val="aa"/>
    <w:uiPriority w:val="99"/>
    <w:semiHidden/>
    <w:unhideWhenUsed/>
    <w:rsid w:val="008965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9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65F77"/>
    <w:rPr>
      <w:color w:val="0563C1" w:themeColor="hyperlink"/>
      <w:u w:val="single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65F7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1">
    <w:name w:val="Основной текст 21"/>
    <w:basedOn w:val="a"/>
    <w:rsid w:val="00E65F77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  <w14:ligatures w14:val="none"/>
    </w:rPr>
  </w:style>
  <w:style w:type="paragraph" w:customStyle="1" w:styleId="22">
    <w:name w:val="Основной текст 22"/>
    <w:basedOn w:val="a"/>
    <w:rsid w:val="000F51E4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character" w:styleId="ac">
    <w:name w:val="Unresolved Mention"/>
    <w:basedOn w:val="a0"/>
    <w:uiPriority w:val="99"/>
    <w:semiHidden/>
    <w:unhideWhenUsed/>
    <w:rsid w:val="00DB5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mailto:sc12-or@ukr.net" TargetMode="External"/><Relationship Id="rId26" Type="http://schemas.openxmlformats.org/officeDocument/2006/relationships/hyperlink" Target="mailto:sc12-or@ukr.net" TargetMode="External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hyperlink" Target="mailto:sc12-or@ukr.net" TargetMode="External"/><Relationship Id="rId42" Type="http://schemas.openxmlformats.org/officeDocument/2006/relationships/hyperlink" Target="mailto:sc12-or@ukr.net" TargetMode="External"/><Relationship Id="rId47" Type="http://schemas.openxmlformats.org/officeDocument/2006/relationships/oleObject" Target="embeddings/oleObject18.bin"/><Relationship Id="rId50" Type="http://schemas.openxmlformats.org/officeDocument/2006/relationships/hyperlink" Target="mailto:sc12-or@ukr.net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c12-or@ukr.net" TargetMode="External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hyperlink" Target="http://www.ts.lica.com.ua/index.php?p=0&amp;base=77&amp;menu=370019&amp;u=1&amp;type=1" TargetMode="External"/><Relationship Id="rId32" Type="http://schemas.openxmlformats.org/officeDocument/2006/relationships/hyperlink" Target="mailto:sc12-or@ukr.net" TargetMode="External"/><Relationship Id="rId37" Type="http://schemas.openxmlformats.org/officeDocument/2006/relationships/oleObject" Target="embeddings/oleObject13.bin"/><Relationship Id="rId40" Type="http://schemas.openxmlformats.org/officeDocument/2006/relationships/hyperlink" Target="mailto:sc12-or@ukr.net" TargetMode="External"/><Relationship Id="rId45" Type="http://schemas.openxmlformats.org/officeDocument/2006/relationships/oleObject" Target="embeddings/oleObject17.bin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12-or@ukr.net" TargetMode="External"/><Relationship Id="rId19" Type="http://schemas.openxmlformats.org/officeDocument/2006/relationships/hyperlink" Target="http://www.ts.lica.com.ua/index.php?p=0&amp;base=77&amp;menu=370019&amp;u=1&amp;type=1" TargetMode="External"/><Relationship Id="rId31" Type="http://schemas.openxmlformats.org/officeDocument/2006/relationships/oleObject" Target="embeddings/oleObject10.bin"/><Relationship Id="rId44" Type="http://schemas.openxmlformats.org/officeDocument/2006/relationships/hyperlink" Target="mailto:sc12-or@ukr.net" TargetMode="External"/><Relationship Id="rId52" Type="http://schemas.openxmlformats.org/officeDocument/2006/relationships/hyperlink" Target="mailto:sc12-o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c12-or@ukr.net" TargetMode="External"/><Relationship Id="rId22" Type="http://schemas.openxmlformats.org/officeDocument/2006/relationships/hyperlink" Target="mailto:sc12-or@ukr.net" TargetMode="External"/><Relationship Id="rId27" Type="http://schemas.openxmlformats.org/officeDocument/2006/relationships/oleObject" Target="embeddings/oleObject8.bin"/><Relationship Id="rId30" Type="http://schemas.openxmlformats.org/officeDocument/2006/relationships/hyperlink" Target="mailto:sc12-or@ukr.net" TargetMode="External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hyperlink" Target="mailto:sc12-or@ukr.net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hyperlink" Target="mailto:sc12-or@ukr.net" TargetMode="External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hyperlink" Target="mailto:sc12-or@ukr.net" TargetMode="External"/><Relationship Id="rId46" Type="http://schemas.openxmlformats.org/officeDocument/2006/relationships/hyperlink" Target="mailto:sc12-or@ukr.net" TargetMode="External"/><Relationship Id="rId20" Type="http://schemas.openxmlformats.org/officeDocument/2006/relationships/hyperlink" Target="http://www.ts.lica.com.ua/index.php?p=0&amp;base=77&amp;menu=370019&amp;u=1&amp;type=1" TargetMode="External"/><Relationship Id="rId41" Type="http://schemas.openxmlformats.org/officeDocument/2006/relationships/oleObject" Target="embeddings/oleObject15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hyperlink" Target="http://www.ts.lica.com.ua/index.php?p=0&amp;base=77&amp;menu=370019&amp;u=1&amp;type=1" TargetMode="External"/><Relationship Id="rId28" Type="http://schemas.openxmlformats.org/officeDocument/2006/relationships/hyperlink" Target="mailto:sc12-or@ukr.net" TargetMode="External"/><Relationship Id="rId36" Type="http://schemas.openxmlformats.org/officeDocument/2006/relationships/hyperlink" Target="mailto:sc12-or@ukr.net" TargetMode="External"/><Relationship Id="rId49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46F8-AE8D-4788-BCD1-8497A87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4937</Words>
  <Characters>28141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5-10-27T13:09:00Z</cp:lastPrinted>
  <dcterms:created xsi:type="dcterms:W3CDTF">2025-10-17T05:36:00Z</dcterms:created>
  <dcterms:modified xsi:type="dcterms:W3CDTF">2025-10-28T09:14:00Z</dcterms:modified>
</cp:coreProperties>
</file>